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2022E" w14:textId="77777777" w:rsidR="00563940" w:rsidRDefault="00563940" w:rsidP="00563940">
      <w:pPr>
        <w:pStyle w:val="1"/>
        <w:keepLines/>
        <w:spacing w:line="360" w:lineRule="auto"/>
        <w:contextualSpacing/>
        <w:rPr>
          <w:rFonts w:ascii="Times New Roman" w:hAnsi="Times New Roman"/>
          <w:caps/>
          <w:szCs w:val="28"/>
        </w:rPr>
      </w:pPr>
      <w:r w:rsidRPr="00095CB3">
        <w:rPr>
          <w:rFonts w:ascii="Times New Roman" w:hAnsi="Times New Roman"/>
          <w:caps/>
          <w:noProof/>
          <w:szCs w:val="28"/>
        </w:rPr>
        <w:drawing>
          <wp:inline distT="0" distB="0" distL="0" distR="0" wp14:anchorId="797F3A58" wp14:editId="20EE398E">
            <wp:extent cx="731520" cy="891540"/>
            <wp:effectExtent l="19050" t="0" r="0" b="0"/>
            <wp:docPr id="2" name="Рисунок 1" descr="_Герб_новый_ЧБ_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Герб_новый_ЧБ_ма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BA8163" w14:textId="77777777" w:rsidR="00563940" w:rsidRDefault="00563940" w:rsidP="00563940">
      <w:pPr>
        <w:pStyle w:val="1"/>
        <w:keepLines/>
        <w:contextualSpacing/>
        <w:rPr>
          <w:rFonts w:ascii="Times New Roman" w:hAnsi="Times New Roman"/>
          <w:caps/>
          <w:szCs w:val="28"/>
        </w:rPr>
      </w:pPr>
      <w:r w:rsidRPr="00FF0D7F">
        <w:rPr>
          <w:rFonts w:ascii="Times New Roman" w:hAnsi="Times New Roman"/>
          <w:caps/>
          <w:szCs w:val="28"/>
        </w:rPr>
        <w:t>АДМИНИСТРАЦИЯ</w:t>
      </w:r>
    </w:p>
    <w:p w14:paraId="7702BBA2" w14:textId="77777777" w:rsidR="00563940" w:rsidRPr="001B437E" w:rsidRDefault="00563940" w:rsidP="00563940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sz w:val="8"/>
          <w:szCs w:val="8"/>
        </w:rPr>
      </w:pPr>
    </w:p>
    <w:p w14:paraId="3EE51BAE" w14:textId="77777777" w:rsidR="00563940" w:rsidRDefault="00563940" w:rsidP="00563940">
      <w:pPr>
        <w:pStyle w:val="1"/>
        <w:keepLines/>
        <w:contextualSpacing/>
        <w:rPr>
          <w:rFonts w:ascii="Times New Roman" w:hAnsi="Times New Roman"/>
          <w:caps/>
          <w:szCs w:val="28"/>
        </w:rPr>
      </w:pPr>
      <w:r>
        <w:rPr>
          <w:rFonts w:ascii="Times New Roman" w:hAnsi="Times New Roman"/>
          <w:caps/>
          <w:szCs w:val="28"/>
        </w:rPr>
        <w:t>ПАВЛОВО-</w:t>
      </w:r>
      <w:r w:rsidRPr="00FF0D7F">
        <w:rPr>
          <w:rFonts w:ascii="Times New Roman" w:hAnsi="Times New Roman"/>
          <w:caps/>
          <w:szCs w:val="28"/>
        </w:rPr>
        <w:t>ПОСАД</w:t>
      </w:r>
      <w:r>
        <w:rPr>
          <w:rFonts w:ascii="Times New Roman" w:hAnsi="Times New Roman"/>
          <w:caps/>
          <w:szCs w:val="28"/>
        </w:rPr>
        <w:t>СКОГО</w:t>
      </w:r>
      <w:r w:rsidRPr="00FF0D7F">
        <w:rPr>
          <w:rFonts w:ascii="Times New Roman" w:hAnsi="Times New Roman"/>
          <w:caps/>
          <w:szCs w:val="28"/>
        </w:rPr>
        <w:t xml:space="preserve"> ГОРОДСКОГО ОКРУГА</w:t>
      </w:r>
    </w:p>
    <w:p w14:paraId="7663B65A" w14:textId="77777777" w:rsidR="00563940" w:rsidRPr="001B437E" w:rsidRDefault="00563940" w:rsidP="00563940">
      <w:pPr>
        <w:keepNext/>
        <w:keepLines/>
        <w:spacing w:after="0" w:line="240" w:lineRule="auto"/>
        <w:contextualSpacing/>
        <w:jc w:val="center"/>
        <w:rPr>
          <w:sz w:val="8"/>
          <w:szCs w:val="8"/>
        </w:rPr>
      </w:pPr>
      <w:r>
        <w:rPr>
          <w:sz w:val="8"/>
          <w:szCs w:val="8"/>
        </w:rPr>
        <w:t>4</w:t>
      </w:r>
    </w:p>
    <w:p w14:paraId="6A579A39" w14:textId="77777777" w:rsidR="00563940" w:rsidRDefault="00563940" w:rsidP="00563940">
      <w:pPr>
        <w:pStyle w:val="1"/>
        <w:keepLines/>
        <w:contextualSpacing/>
        <w:rPr>
          <w:rFonts w:ascii="Times New Roman" w:hAnsi="Times New Roman"/>
          <w:caps/>
          <w:szCs w:val="28"/>
        </w:rPr>
      </w:pPr>
      <w:r w:rsidRPr="00FF0D7F">
        <w:rPr>
          <w:rFonts w:ascii="Times New Roman" w:hAnsi="Times New Roman"/>
          <w:caps/>
          <w:szCs w:val="28"/>
        </w:rPr>
        <w:t>МОСКОВСКОЙ ОБЛАСТИ</w:t>
      </w:r>
    </w:p>
    <w:p w14:paraId="3DC45C8A" w14:textId="77777777" w:rsidR="00563940" w:rsidRPr="001B437E" w:rsidRDefault="00563940" w:rsidP="00563940">
      <w:pPr>
        <w:keepNext/>
        <w:keepLines/>
        <w:spacing w:after="0" w:line="240" w:lineRule="auto"/>
        <w:contextualSpacing/>
        <w:jc w:val="center"/>
        <w:rPr>
          <w:sz w:val="8"/>
          <w:szCs w:val="8"/>
        </w:rPr>
      </w:pPr>
    </w:p>
    <w:p w14:paraId="311F0030" w14:textId="77777777" w:rsidR="00563940" w:rsidRPr="00161F57" w:rsidRDefault="00563940" w:rsidP="00563940">
      <w:pPr>
        <w:pStyle w:val="1"/>
        <w:keepLines/>
        <w:contextualSpacing/>
        <w:rPr>
          <w:rFonts w:ascii="Times New Roman" w:hAnsi="Times New Roman"/>
          <w:caps/>
          <w:sz w:val="32"/>
          <w:szCs w:val="32"/>
        </w:rPr>
      </w:pPr>
      <w:r w:rsidRPr="00161F57">
        <w:rPr>
          <w:rFonts w:ascii="Times New Roman" w:hAnsi="Times New Roman"/>
          <w:caps/>
          <w:sz w:val="32"/>
          <w:szCs w:val="32"/>
        </w:rPr>
        <w:t>ПОСТАНОВЛЕНИЕ</w:t>
      </w:r>
    </w:p>
    <w:p w14:paraId="0D56F40D" w14:textId="77777777" w:rsidR="00563940" w:rsidRPr="005B6092" w:rsidRDefault="00563940" w:rsidP="00563940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sz w:val="8"/>
          <w:szCs w:val="8"/>
        </w:rPr>
      </w:pPr>
    </w:p>
    <w:p w14:paraId="5BDD5C8E" w14:textId="77777777" w:rsidR="00563940" w:rsidRDefault="00563940" w:rsidP="00563940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01.07.2025 </w:t>
      </w:r>
      <w:r w:rsidRPr="001B437E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1218</w:t>
      </w:r>
    </w:p>
    <w:p w14:paraId="56349883" w14:textId="77777777" w:rsidR="00ED7E23" w:rsidRPr="000E2944" w:rsidRDefault="00ED7E23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ACBCD21" w14:textId="77777777" w:rsidR="003F692F" w:rsidRPr="001D180D" w:rsidRDefault="003F692F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1D180D">
        <w:rPr>
          <w:rFonts w:ascii="Times New Roman" w:hAnsi="Times New Roman"/>
          <w:sz w:val="24"/>
          <w:szCs w:val="24"/>
        </w:rPr>
        <w:t xml:space="preserve">Об утверждении </w:t>
      </w:r>
      <w:r w:rsidRPr="001D180D">
        <w:rPr>
          <w:rFonts w:ascii="Times New Roman" w:hAnsi="Times New Roman"/>
          <w:bCs/>
          <w:sz w:val="24"/>
          <w:szCs w:val="24"/>
        </w:rPr>
        <w:t xml:space="preserve">Положения об оплате </w:t>
      </w:r>
    </w:p>
    <w:p w14:paraId="37894846" w14:textId="77777777" w:rsidR="00742025" w:rsidRPr="001D180D" w:rsidRDefault="003F692F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1D180D">
        <w:rPr>
          <w:rFonts w:ascii="Times New Roman" w:hAnsi="Times New Roman"/>
          <w:bCs/>
          <w:sz w:val="24"/>
          <w:szCs w:val="24"/>
        </w:rPr>
        <w:t xml:space="preserve">труда работников </w:t>
      </w:r>
      <w:r w:rsidR="00742025" w:rsidRPr="001D180D">
        <w:rPr>
          <w:rFonts w:ascii="Times New Roman" w:hAnsi="Times New Roman"/>
          <w:bCs/>
          <w:sz w:val="24"/>
          <w:szCs w:val="24"/>
        </w:rPr>
        <w:t xml:space="preserve">муниципальных </w:t>
      </w:r>
    </w:p>
    <w:p w14:paraId="28A684BD" w14:textId="77777777" w:rsidR="00742025" w:rsidRPr="001D180D" w:rsidRDefault="00A92CD8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1D180D">
        <w:rPr>
          <w:rFonts w:ascii="Times New Roman" w:hAnsi="Times New Roman"/>
          <w:bCs/>
          <w:sz w:val="24"/>
          <w:szCs w:val="24"/>
        </w:rPr>
        <w:t>общеобразовательных организаций</w:t>
      </w:r>
    </w:p>
    <w:p w14:paraId="173F224D" w14:textId="77777777" w:rsidR="00BA1264" w:rsidRPr="001D180D" w:rsidRDefault="00F56F8B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D180D">
        <w:rPr>
          <w:rFonts w:ascii="Times New Roman" w:hAnsi="Times New Roman"/>
          <w:sz w:val="24"/>
          <w:szCs w:val="24"/>
        </w:rPr>
        <w:t xml:space="preserve">Павлово-Посадского городского округа </w:t>
      </w:r>
    </w:p>
    <w:p w14:paraId="6C139D11" w14:textId="77777777" w:rsidR="00742025" w:rsidRPr="001D180D" w:rsidRDefault="00F56F8B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D180D">
        <w:rPr>
          <w:rFonts w:ascii="Times New Roman" w:hAnsi="Times New Roman"/>
          <w:sz w:val="24"/>
          <w:szCs w:val="24"/>
        </w:rPr>
        <w:t xml:space="preserve">Московской области </w:t>
      </w:r>
    </w:p>
    <w:p w14:paraId="477D7EC0" w14:textId="77777777" w:rsidR="00B217B9" w:rsidRPr="001D180D" w:rsidRDefault="00B217B9" w:rsidP="006B449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474630B" w14:textId="77777777" w:rsidR="006B4498" w:rsidRDefault="0018209F" w:rsidP="006B4498">
      <w:pPr>
        <w:keepNext/>
        <w:shd w:val="clear" w:color="auto" w:fill="FFFFFF"/>
        <w:spacing w:after="376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4350DC">
        <w:rPr>
          <w:rFonts w:ascii="Times New Roman" w:hAnsi="Times New Roman"/>
          <w:sz w:val="24"/>
          <w:szCs w:val="24"/>
        </w:rPr>
        <w:tab/>
      </w:r>
      <w:r w:rsidR="000945CD" w:rsidRPr="004350DC">
        <w:rPr>
          <w:rFonts w:ascii="Times New Roman" w:hAnsi="Times New Roman"/>
          <w:sz w:val="24"/>
          <w:szCs w:val="24"/>
        </w:rPr>
        <w:t xml:space="preserve">В соответствии с Трудовым кодексом Российской Федерации, </w:t>
      </w:r>
      <w:r w:rsidR="00C85392" w:rsidRPr="004350DC">
        <w:rPr>
          <w:rFonts w:ascii="Times New Roman" w:hAnsi="Times New Roman"/>
          <w:sz w:val="24"/>
          <w:szCs w:val="24"/>
        </w:rPr>
        <w:t>Ф</w:t>
      </w:r>
      <w:r w:rsidR="006F5FC2" w:rsidRPr="004350DC">
        <w:rPr>
          <w:rFonts w:ascii="Times New Roman" w:hAnsi="Times New Roman"/>
          <w:sz w:val="24"/>
          <w:szCs w:val="24"/>
          <w:shd w:val="clear" w:color="auto" w:fill="FFFFFF"/>
        </w:rPr>
        <w:t>едеральным  законом</w:t>
      </w:r>
      <w:r w:rsidR="007533E6" w:rsidRPr="004350D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F5FC2" w:rsidRPr="004350D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533E6" w:rsidRPr="004350DC">
        <w:rPr>
          <w:rFonts w:ascii="Times New Roman" w:hAnsi="Times New Roman"/>
          <w:sz w:val="24"/>
          <w:szCs w:val="24"/>
        </w:rPr>
        <w:t>от  29.12.2012 № 273-ФЗ «Об обра</w:t>
      </w:r>
      <w:r w:rsidR="006F5FC2" w:rsidRPr="004350DC">
        <w:rPr>
          <w:rFonts w:ascii="Times New Roman" w:hAnsi="Times New Roman"/>
          <w:sz w:val="24"/>
          <w:szCs w:val="24"/>
        </w:rPr>
        <w:t>зовании в Российской Федерации»</w:t>
      </w:r>
      <w:r w:rsidRPr="004350DC">
        <w:rPr>
          <w:rFonts w:ascii="Times New Roman" w:hAnsi="Times New Roman"/>
          <w:sz w:val="24"/>
          <w:szCs w:val="24"/>
        </w:rPr>
        <w:t>,</w:t>
      </w:r>
      <w:r w:rsidR="00ED74B3">
        <w:rPr>
          <w:rFonts w:ascii="Times New Roman" w:hAnsi="Times New Roman"/>
          <w:sz w:val="24"/>
          <w:szCs w:val="24"/>
        </w:rPr>
        <w:t xml:space="preserve"> Законом Московской области от 27.07.2013 № 94/2013-ОЗ «Об образовании»,</w:t>
      </w:r>
      <w:r w:rsidRPr="004350DC">
        <w:rPr>
          <w:rFonts w:ascii="Times New Roman" w:hAnsi="Times New Roman"/>
          <w:sz w:val="24"/>
          <w:szCs w:val="24"/>
        </w:rPr>
        <w:t xml:space="preserve"> </w:t>
      </w:r>
      <w:r w:rsidR="006B4498" w:rsidRPr="004350DC">
        <w:rPr>
          <w:rFonts w:ascii="Times New Roman" w:hAnsi="Times New Roman"/>
          <w:sz w:val="24"/>
          <w:szCs w:val="24"/>
        </w:rPr>
        <w:t>постановлением Правительства Московской области от 23.06.2025 № 700-ПП «</w:t>
      </w:r>
      <w:r w:rsidR="006B4498" w:rsidRPr="004350DC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Об оплате труда работников государственных образовательных организаций Московской области, осуществляющих образовательную деятельность по образовательным программам дошкольного образования, государственных организаций дополнительного образования Московской области, государственных общеобразовательных организаций Московской области и о внесении изменений в постановление Правительства Московской области от 27.12.2013 № 1186/58 «Об оплате труда работников государственных образовательных организаций Московской области»», </w:t>
      </w:r>
      <w:r w:rsidRPr="004350DC">
        <w:rPr>
          <w:rFonts w:ascii="Times New Roman" w:hAnsi="Times New Roman"/>
          <w:sz w:val="24"/>
          <w:szCs w:val="24"/>
        </w:rPr>
        <w:t xml:space="preserve">Уставом </w:t>
      </w:r>
      <w:r w:rsidR="007533E6" w:rsidRPr="004350DC">
        <w:rPr>
          <w:rFonts w:ascii="Times New Roman" w:hAnsi="Times New Roman"/>
          <w:sz w:val="24"/>
          <w:szCs w:val="24"/>
        </w:rPr>
        <w:t xml:space="preserve"> </w:t>
      </w:r>
      <w:r w:rsidRPr="004350DC">
        <w:rPr>
          <w:rFonts w:ascii="Times New Roman" w:hAnsi="Times New Roman"/>
          <w:sz w:val="24"/>
          <w:szCs w:val="24"/>
        </w:rPr>
        <w:t>Павлово-Посадского городского округа</w:t>
      </w:r>
      <w:r w:rsidR="00136024" w:rsidRPr="004350DC">
        <w:rPr>
          <w:rFonts w:ascii="Times New Roman" w:hAnsi="Times New Roman"/>
          <w:sz w:val="24"/>
          <w:szCs w:val="24"/>
        </w:rPr>
        <w:t xml:space="preserve"> Московской области</w:t>
      </w:r>
      <w:r w:rsidRPr="004350DC">
        <w:rPr>
          <w:rFonts w:ascii="Times New Roman" w:hAnsi="Times New Roman"/>
          <w:sz w:val="24"/>
          <w:szCs w:val="24"/>
        </w:rPr>
        <w:t xml:space="preserve">, в целях совершенствования системы оплаты труда работников  </w:t>
      </w:r>
      <w:r w:rsidRPr="004350DC">
        <w:rPr>
          <w:rFonts w:ascii="Times New Roman" w:hAnsi="Times New Roman"/>
          <w:bCs/>
          <w:sz w:val="24"/>
          <w:szCs w:val="24"/>
        </w:rPr>
        <w:t xml:space="preserve">муниципальных общеобразовательных организаций </w:t>
      </w:r>
      <w:r w:rsidRPr="004350DC">
        <w:rPr>
          <w:rFonts w:ascii="Times New Roman" w:hAnsi="Times New Roman"/>
          <w:sz w:val="24"/>
          <w:szCs w:val="24"/>
        </w:rPr>
        <w:t>Павлово-Посадского городского округа Московской области</w:t>
      </w:r>
      <w:r w:rsidR="00ED7AF3" w:rsidRPr="004350DC">
        <w:rPr>
          <w:rFonts w:ascii="Times New Roman" w:hAnsi="Times New Roman"/>
          <w:sz w:val="24"/>
          <w:szCs w:val="24"/>
        </w:rPr>
        <w:t>,</w:t>
      </w:r>
    </w:p>
    <w:p w14:paraId="700867EC" w14:textId="77777777" w:rsidR="00ED7E23" w:rsidRPr="004350DC" w:rsidRDefault="00ED7E23" w:rsidP="006B4498">
      <w:pPr>
        <w:keepNext/>
        <w:shd w:val="clear" w:color="auto" w:fill="FFFFFF"/>
        <w:spacing w:after="376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D87BB27" w14:textId="77777777" w:rsidR="006B4498" w:rsidRPr="004350DC" w:rsidRDefault="00237705" w:rsidP="006B4498">
      <w:pPr>
        <w:keepNext/>
        <w:shd w:val="clear" w:color="auto" w:fill="FFFFFF"/>
        <w:spacing w:after="376" w:line="240" w:lineRule="auto"/>
        <w:contextualSpacing/>
        <w:jc w:val="center"/>
        <w:outlineLvl w:val="0"/>
        <w:rPr>
          <w:rFonts w:ascii="Times New Roman" w:hAnsi="Times New Roman"/>
          <w:sz w:val="24"/>
          <w:szCs w:val="24"/>
        </w:rPr>
      </w:pPr>
      <w:r w:rsidRPr="004350DC">
        <w:rPr>
          <w:rFonts w:ascii="Times New Roman" w:hAnsi="Times New Roman"/>
          <w:sz w:val="24"/>
          <w:szCs w:val="24"/>
        </w:rPr>
        <w:t>ПОСТАНОВЛЯЕТ</w:t>
      </w:r>
      <w:r w:rsidR="000945CD" w:rsidRPr="004350DC">
        <w:rPr>
          <w:rFonts w:ascii="Times New Roman" w:hAnsi="Times New Roman"/>
          <w:sz w:val="24"/>
          <w:szCs w:val="24"/>
        </w:rPr>
        <w:t>:</w:t>
      </w:r>
    </w:p>
    <w:p w14:paraId="2B2388BB" w14:textId="77777777" w:rsidR="006B4498" w:rsidRPr="00ED7E23" w:rsidRDefault="006B4498" w:rsidP="006B4498">
      <w:pPr>
        <w:keepNext/>
        <w:shd w:val="clear" w:color="auto" w:fill="FFFFFF"/>
        <w:spacing w:after="376" w:line="240" w:lineRule="auto"/>
        <w:contextualSpacing/>
        <w:jc w:val="center"/>
        <w:outlineLvl w:val="0"/>
        <w:rPr>
          <w:rFonts w:ascii="Times New Roman" w:hAnsi="Times New Roman"/>
          <w:sz w:val="20"/>
          <w:szCs w:val="20"/>
        </w:rPr>
      </w:pPr>
    </w:p>
    <w:p w14:paraId="0D41454E" w14:textId="77777777" w:rsidR="006B4498" w:rsidRPr="004350DC" w:rsidRDefault="000945CD" w:rsidP="006B4498">
      <w:pPr>
        <w:keepNext/>
        <w:shd w:val="clear" w:color="auto" w:fill="FFFFFF"/>
        <w:spacing w:after="376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4350DC">
        <w:rPr>
          <w:rFonts w:ascii="Times New Roman" w:hAnsi="Times New Roman"/>
          <w:sz w:val="24"/>
          <w:szCs w:val="24"/>
        </w:rPr>
        <w:tab/>
      </w:r>
      <w:r w:rsidR="005D5374" w:rsidRPr="004350DC">
        <w:rPr>
          <w:rFonts w:ascii="Times New Roman" w:hAnsi="Times New Roman"/>
          <w:sz w:val="24"/>
          <w:szCs w:val="24"/>
        </w:rPr>
        <w:t>1.</w:t>
      </w:r>
      <w:r w:rsidR="00453744" w:rsidRPr="004350DC">
        <w:rPr>
          <w:rFonts w:ascii="Times New Roman" w:hAnsi="Times New Roman"/>
          <w:sz w:val="24"/>
          <w:szCs w:val="24"/>
        </w:rPr>
        <w:t xml:space="preserve"> </w:t>
      </w:r>
      <w:r w:rsidR="00B56214" w:rsidRPr="004350DC">
        <w:rPr>
          <w:rFonts w:ascii="Times New Roman" w:hAnsi="Times New Roman"/>
          <w:sz w:val="24"/>
          <w:szCs w:val="24"/>
        </w:rPr>
        <w:t xml:space="preserve">Утвердить </w:t>
      </w:r>
      <w:r w:rsidR="00B56214" w:rsidRPr="004350DC">
        <w:rPr>
          <w:rFonts w:ascii="Times New Roman" w:hAnsi="Times New Roman"/>
          <w:bCs/>
          <w:sz w:val="24"/>
          <w:szCs w:val="24"/>
        </w:rPr>
        <w:t>Положение об оплате труда работников</w:t>
      </w:r>
      <w:r w:rsidR="005865F3" w:rsidRPr="004350DC">
        <w:rPr>
          <w:rFonts w:ascii="Times New Roman" w:hAnsi="Times New Roman"/>
          <w:bCs/>
          <w:sz w:val="24"/>
          <w:szCs w:val="24"/>
        </w:rPr>
        <w:t xml:space="preserve"> муниципальных о</w:t>
      </w:r>
      <w:r w:rsidR="00A92CD8" w:rsidRPr="004350DC">
        <w:rPr>
          <w:rFonts w:ascii="Times New Roman" w:hAnsi="Times New Roman"/>
          <w:bCs/>
          <w:sz w:val="24"/>
          <w:szCs w:val="24"/>
        </w:rPr>
        <w:t xml:space="preserve">бщеобразовательных организаций </w:t>
      </w:r>
      <w:r w:rsidR="00B56214" w:rsidRPr="004350DC">
        <w:rPr>
          <w:rFonts w:ascii="Times New Roman" w:hAnsi="Times New Roman"/>
          <w:sz w:val="24"/>
          <w:szCs w:val="24"/>
        </w:rPr>
        <w:t>Павлово-Посадского городского округа Московской области</w:t>
      </w:r>
      <w:r w:rsidR="00C52067" w:rsidRPr="004350DC">
        <w:rPr>
          <w:rFonts w:ascii="Times New Roman" w:hAnsi="Times New Roman"/>
          <w:sz w:val="24"/>
          <w:szCs w:val="24"/>
        </w:rPr>
        <w:t xml:space="preserve"> </w:t>
      </w:r>
      <w:r w:rsidR="00B56214" w:rsidRPr="004350DC">
        <w:rPr>
          <w:rFonts w:ascii="Times New Roman" w:hAnsi="Times New Roman"/>
          <w:sz w:val="24"/>
          <w:szCs w:val="24"/>
        </w:rPr>
        <w:t>(прилагается).</w:t>
      </w:r>
    </w:p>
    <w:p w14:paraId="1C0C6CDF" w14:textId="77777777" w:rsidR="00B56214" w:rsidRPr="004350DC" w:rsidRDefault="00B56214" w:rsidP="006B4498">
      <w:pPr>
        <w:keepNext/>
        <w:shd w:val="clear" w:color="auto" w:fill="FFFFFF"/>
        <w:spacing w:after="376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4350DC">
        <w:rPr>
          <w:rFonts w:ascii="Times New Roman" w:hAnsi="Times New Roman"/>
          <w:sz w:val="24"/>
          <w:szCs w:val="24"/>
        </w:rPr>
        <w:t xml:space="preserve">        </w:t>
      </w:r>
      <w:r w:rsidR="005D5374" w:rsidRPr="004350DC">
        <w:rPr>
          <w:rFonts w:ascii="Times New Roman" w:hAnsi="Times New Roman"/>
          <w:sz w:val="24"/>
          <w:szCs w:val="24"/>
        </w:rPr>
        <w:t xml:space="preserve"> </w:t>
      </w:r>
      <w:r w:rsidRPr="004350DC">
        <w:rPr>
          <w:rFonts w:ascii="Times New Roman" w:hAnsi="Times New Roman"/>
          <w:sz w:val="24"/>
          <w:szCs w:val="24"/>
        </w:rPr>
        <w:t xml:space="preserve"> </w:t>
      </w:r>
      <w:r w:rsidR="00A14F16" w:rsidRPr="004350DC">
        <w:rPr>
          <w:rFonts w:ascii="Times New Roman" w:hAnsi="Times New Roman"/>
          <w:sz w:val="24"/>
          <w:szCs w:val="24"/>
        </w:rPr>
        <w:t xml:space="preserve"> </w:t>
      </w:r>
      <w:r w:rsidRPr="004350DC">
        <w:rPr>
          <w:rFonts w:ascii="Times New Roman" w:hAnsi="Times New Roman"/>
          <w:sz w:val="24"/>
          <w:szCs w:val="24"/>
        </w:rPr>
        <w:t>2.</w:t>
      </w:r>
      <w:r w:rsidR="005D5374" w:rsidRPr="004350DC">
        <w:rPr>
          <w:rFonts w:ascii="Times New Roman" w:hAnsi="Times New Roman"/>
          <w:sz w:val="24"/>
          <w:szCs w:val="24"/>
        </w:rPr>
        <w:t xml:space="preserve"> </w:t>
      </w:r>
      <w:r w:rsidR="00E55FE7" w:rsidRPr="004350DC">
        <w:rPr>
          <w:rFonts w:ascii="Times New Roman" w:hAnsi="Times New Roman"/>
          <w:sz w:val="24"/>
          <w:szCs w:val="24"/>
        </w:rPr>
        <w:t xml:space="preserve">  </w:t>
      </w:r>
      <w:r w:rsidRPr="004350DC">
        <w:rPr>
          <w:rFonts w:ascii="Times New Roman" w:hAnsi="Times New Roman"/>
          <w:sz w:val="24"/>
          <w:szCs w:val="24"/>
        </w:rPr>
        <w:t xml:space="preserve">Признать </w:t>
      </w:r>
      <w:proofErr w:type="gramStart"/>
      <w:r w:rsidRPr="004350DC">
        <w:rPr>
          <w:rFonts w:ascii="Times New Roman" w:hAnsi="Times New Roman"/>
          <w:sz w:val="24"/>
          <w:szCs w:val="24"/>
        </w:rPr>
        <w:t>утратившим</w:t>
      </w:r>
      <w:r w:rsidR="00EF6B52" w:rsidRPr="004350DC">
        <w:rPr>
          <w:rFonts w:ascii="Times New Roman" w:hAnsi="Times New Roman"/>
          <w:sz w:val="24"/>
          <w:szCs w:val="24"/>
        </w:rPr>
        <w:t>и</w:t>
      </w:r>
      <w:r w:rsidRPr="004350DC">
        <w:rPr>
          <w:rFonts w:ascii="Times New Roman" w:hAnsi="Times New Roman"/>
          <w:sz w:val="24"/>
          <w:szCs w:val="24"/>
        </w:rPr>
        <w:t xml:space="preserve">  силу</w:t>
      </w:r>
      <w:proofErr w:type="gramEnd"/>
      <w:r w:rsidR="00E55FE7" w:rsidRPr="004350DC">
        <w:rPr>
          <w:rFonts w:ascii="Times New Roman" w:hAnsi="Times New Roman"/>
          <w:sz w:val="24"/>
          <w:szCs w:val="24"/>
        </w:rPr>
        <w:t xml:space="preserve"> </w:t>
      </w:r>
      <w:r w:rsidRPr="004350DC">
        <w:rPr>
          <w:rFonts w:ascii="Times New Roman" w:hAnsi="Times New Roman"/>
          <w:sz w:val="24"/>
          <w:szCs w:val="24"/>
        </w:rPr>
        <w:t xml:space="preserve"> постановление Администрации Павлово-Посадского </w:t>
      </w:r>
      <w:r w:rsidR="005D5374" w:rsidRPr="004350DC">
        <w:rPr>
          <w:rFonts w:ascii="Times New Roman" w:hAnsi="Times New Roman"/>
          <w:sz w:val="24"/>
          <w:szCs w:val="24"/>
        </w:rPr>
        <w:t xml:space="preserve">городского округа Московской </w:t>
      </w:r>
      <w:r w:rsidRPr="004350DC">
        <w:rPr>
          <w:rFonts w:ascii="Times New Roman" w:hAnsi="Times New Roman"/>
          <w:sz w:val="24"/>
          <w:szCs w:val="24"/>
        </w:rPr>
        <w:t xml:space="preserve">области от </w:t>
      </w:r>
      <w:r w:rsidR="00692444" w:rsidRPr="004350DC">
        <w:rPr>
          <w:rFonts w:ascii="Times New Roman" w:hAnsi="Times New Roman"/>
          <w:sz w:val="24"/>
          <w:szCs w:val="24"/>
        </w:rPr>
        <w:t>22</w:t>
      </w:r>
      <w:r w:rsidR="00EF6B52" w:rsidRPr="004350DC">
        <w:rPr>
          <w:rFonts w:ascii="Times New Roman" w:hAnsi="Times New Roman"/>
          <w:sz w:val="24"/>
          <w:szCs w:val="24"/>
        </w:rPr>
        <w:t>.01.202</w:t>
      </w:r>
      <w:r w:rsidR="00692444" w:rsidRPr="004350DC">
        <w:rPr>
          <w:rFonts w:ascii="Times New Roman" w:hAnsi="Times New Roman"/>
          <w:sz w:val="24"/>
          <w:szCs w:val="24"/>
        </w:rPr>
        <w:t>5</w:t>
      </w:r>
      <w:r w:rsidR="00EF6B52" w:rsidRPr="004350DC">
        <w:rPr>
          <w:rFonts w:ascii="Times New Roman" w:hAnsi="Times New Roman"/>
          <w:sz w:val="24"/>
          <w:szCs w:val="24"/>
        </w:rPr>
        <w:t xml:space="preserve"> № </w:t>
      </w:r>
      <w:r w:rsidR="00692444" w:rsidRPr="004350DC">
        <w:rPr>
          <w:rFonts w:ascii="Times New Roman" w:hAnsi="Times New Roman"/>
          <w:sz w:val="24"/>
          <w:szCs w:val="24"/>
        </w:rPr>
        <w:t>102</w:t>
      </w:r>
      <w:r w:rsidR="00EF6B52" w:rsidRPr="004350DC">
        <w:rPr>
          <w:rFonts w:ascii="Times New Roman" w:hAnsi="Times New Roman"/>
          <w:sz w:val="24"/>
          <w:szCs w:val="24"/>
        </w:rPr>
        <w:t xml:space="preserve"> </w:t>
      </w:r>
      <w:r w:rsidRPr="004350DC">
        <w:rPr>
          <w:rFonts w:ascii="Times New Roman" w:hAnsi="Times New Roman"/>
          <w:bCs/>
          <w:sz w:val="24"/>
          <w:szCs w:val="24"/>
        </w:rPr>
        <w:t>«Об утверждении Положения</w:t>
      </w:r>
      <w:r w:rsidR="005D5374" w:rsidRPr="004350DC">
        <w:rPr>
          <w:rFonts w:ascii="Times New Roman" w:hAnsi="Times New Roman"/>
          <w:bCs/>
          <w:sz w:val="24"/>
          <w:szCs w:val="24"/>
        </w:rPr>
        <w:t xml:space="preserve"> об оплате </w:t>
      </w:r>
      <w:r w:rsidRPr="004350DC">
        <w:rPr>
          <w:rFonts w:ascii="Times New Roman" w:hAnsi="Times New Roman"/>
          <w:bCs/>
          <w:sz w:val="24"/>
          <w:szCs w:val="24"/>
        </w:rPr>
        <w:t xml:space="preserve">труда работников муниципальных образовательных организаций </w:t>
      </w:r>
      <w:r w:rsidRPr="004350DC">
        <w:rPr>
          <w:rFonts w:ascii="Times New Roman" w:hAnsi="Times New Roman"/>
          <w:sz w:val="24"/>
          <w:szCs w:val="24"/>
        </w:rPr>
        <w:t>Павлово-Посадского городского округа Московской области</w:t>
      </w:r>
      <w:r w:rsidR="00E55FE7" w:rsidRPr="004350DC">
        <w:rPr>
          <w:rFonts w:ascii="Times New Roman" w:hAnsi="Times New Roman"/>
          <w:sz w:val="24"/>
          <w:szCs w:val="24"/>
        </w:rPr>
        <w:t>».</w:t>
      </w:r>
    </w:p>
    <w:p w14:paraId="23B96EF2" w14:textId="77777777" w:rsidR="00832592" w:rsidRPr="004350DC" w:rsidRDefault="00832592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350DC">
        <w:rPr>
          <w:rFonts w:ascii="Times New Roman" w:hAnsi="Times New Roman"/>
          <w:sz w:val="24"/>
          <w:szCs w:val="24"/>
        </w:rPr>
        <w:tab/>
        <w:t xml:space="preserve">3. </w:t>
      </w:r>
      <w:r w:rsidR="00CF4686" w:rsidRPr="004350DC">
        <w:rPr>
          <w:rFonts w:ascii="Times New Roman" w:hAnsi="Times New Roman"/>
          <w:sz w:val="24"/>
          <w:szCs w:val="24"/>
        </w:rPr>
        <w:t xml:space="preserve"> </w:t>
      </w:r>
      <w:r w:rsidRPr="004350DC">
        <w:rPr>
          <w:rFonts w:ascii="Times New Roman" w:hAnsi="Times New Roman"/>
          <w:sz w:val="24"/>
          <w:szCs w:val="24"/>
        </w:rPr>
        <w:t>Опубликовать настоящее постановление на официальном сайте Администрации Павлово-Посадского городского округа Московской области в информационно-телекоммуникационной сети «Интернет» по адресу: PAVPOS.RU.</w:t>
      </w:r>
    </w:p>
    <w:p w14:paraId="1BE1FBC7" w14:textId="77777777" w:rsidR="006B4498" w:rsidRPr="004350DC" w:rsidRDefault="00832592" w:rsidP="00ED7E23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350DC">
        <w:rPr>
          <w:rFonts w:ascii="Times New Roman" w:hAnsi="Times New Roman"/>
          <w:sz w:val="24"/>
          <w:szCs w:val="24"/>
        </w:rPr>
        <w:t>4</w:t>
      </w:r>
      <w:r w:rsidR="000945CD" w:rsidRPr="004350DC">
        <w:rPr>
          <w:rFonts w:ascii="Times New Roman" w:hAnsi="Times New Roman"/>
          <w:sz w:val="24"/>
          <w:szCs w:val="24"/>
        </w:rPr>
        <w:t xml:space="preserve">. </w:t>
      </w:r>
      <w:r w:rsidR="00CF4686" w:rsidRPr="004350DC">
        <w:rPr>
          <w:rFonts w:ascii="Times New Roman" w:hAnsi="Times New Roman"/>
          <w:sz w:val="24"/>
          <w:szCs w:val="24"/>
        </w:rPr>
        <w:t xml:space="preserve">  </w:t>
      </w:r>
      <w:r w:rsidR="000945CD" w:rsidRPr="004350DC">
        <w:rPr>
          <w:rFonts w:ascii="Times New Roman" w:hAnsi="Times New Roman"/>
          <w:sz w:val="24"/>
          <w:szCs w:val="24"/>
        </w:rPr>
        <w:t xml:space="preserve">Настоящее постановление </w:t>
      </w:r>
      <w:r w:rsidR="000F5951" w:rsidRPr="004350DC">
        <w:rPr>
          <w:rFonts w:ascii="Times New Roman" w:hAnsi="Times New Roman"/>
          <w:sz w:val="24"/>
          <w:szCs w:val="24"/>
        </w:rPr>
        <w:t xml:space="preserve">вступает в силу </w:t>
      </w:r>
      <w:r w:rsidR="00C85392" w:rsidRPr="004350DC">
        <w:rPr>
          <w:rFonts w:ascii="Times New Roman" w:hAnsi="Times New Roman"/>
          <w:sz w:val="24"/>
          <w:szCs w:val="24"/>
        </w:rPr>
        <w:t>после официального опублик</w:t>
      </w:r>
      <w:r w:rsidR="00B32EC4" w:rsidRPr="004350DC">
        <w:rPr>
          <w:rFonts w:ascii="Times New Roman" w:hAnsi="Times New Roman"/>
          <w:sz w:val="24"/>
          <w:szCs w:val="24"/>
        </w:rPr>
        <w:t>ования</w:t>
      </w:r>
      <w:r w:rsidR="00245EC8" w:rsidRPr="004350DC">
        <w:rPr>
          <w:rFonts w:ascii="Times New Roman" w:hAnsi="Times New Roman"/>
          <w:sz w:val="24"/>
          <w:szCs w:val="24"/>
        </w:rPr>
        <w:t xml:space="preserve"> </w:t>
      </w:r>
      <w:r w:rsidR="000F5951" w:rsidRPr="004350DC">
        <w:rPr>
          <w:rFonts w:ascii="Times New Roman" w:hAnsi="Times New Roman"/>
          <w:sz w:val="24"/>
          <w:szCs w:val="24"/>
        </w:rPr>
        <w:t xml:space="preserve">и </w:t>
      </w:r>
      <w:r w:rsidR="000945CD" w:rsidRPr="004350DC">
        <w:rPr>
          <w:rFonts w:ascii="Times New Roman" w:hAnsi="Times New Roman"/>
          <w:sz w:val="24"/>
          <w:szCs w:val="24"/>
        </w:rPr>
        <w:t>распространяет свое действие на правоотношения, возникшие с 01.0</w:t>
      </w:r>
      <w:r w:rsidR="00E55FE7" w:rsidRPr="004350DC">
        <w:rPr>
          <w:rFonts w:ascii="Times New Roman" w:hAnsi="Times New Roman"/>
          <w:sz w:val="24"/>
          <w:szCs w:val="24"/>
        </w:rPr>
        <w:t>9</w:t>
      </w:r>
      <w:r w:rsidR="000945CD" w:rsidRPr="004350DC">
        <w:rPr>
          <w:rFonts w:ascii="Times New Roman" w:hAnsi="Times New Roman"/>
          <w:sz w:val="24"/>
          <w:szCs w:val="24"/>
        </w:rPr>
        <w:t>.202</w:t>
      </w:r>
      <w:r w:rsidR="00550BDE" w:rsidRPr="004350DC">
        <w:rPr>
          <w:rFonts w:ascii="Times New Roman" w:hAnsi="Times New Roman"/>
          <w:sz w:val="24"/>
          <w:szCs w:val="24"/>
        </w:rPr>
        <w:t>5</w:t>
      </w:r>
      <w:r w:rsidR="000945CD" w:rsidRPr="004350DC">
        <w:rPr>
          <w:rFonts w:ascii="Times New Roman" w:hAnsi="Times New Roman"/>
          <w:sz w:val="24"/>
          <w:szCs w:val="24"/>
        </w:rPr>
        <w:t>.</w:t>
      </w:r>
    </w:p>
    <w:p w14:paraId="4784CE2B" w14:textId="77777777" w:rsidR="00C85392" w:rsidRDefault="00832592" w:rsidP="00ED7E23">
      <w:pPr>
        <w:keepNext/>
        <w:keepLines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350DC">
        <w:rPr>
          <w:rFonts w:ascii="Times New Roman" w:hAnsi="Times New Roman"/>
          <w:sz w:val="24"/>
          <w:szCs w:val="24"/>
        </w:rPr>
        <w:t>5</w:t>
      </w:r>
      <w:r w:rsidR="000945CD" w:rsidRPr="004350DC">
        <w:rPr>
          <w:rFonts w:ascii="Times New Roman" w:hAnsi="Times New Roman"/>
          <w:sz w:val="24"/>
          <w:szCs w:val="24"/>
        </w:rPr>
        <w:t xml:space="preserve">. </w:t>
      </w:r>
      <w:r w:rsidR="00CF4686" w:rsidRPr="004350DC">
        <w:rPr>
          <w:rFonts w:ascii="Times New Roman" w:hAnsi="Times New Roman"/>
          <w:sz w:val="24"/>
          <w:szCs w:val="24"/>
        </w:rPr>
        <w:t xml:space="preserve">   </w:t>
      </w:r>
      <w:r w:rsidR="000945CD" w:rsidRPr="004350DC">
        <w:rPr>
          <w:rFonts w:ascii="Times New Roman" w:hAnsi="Times New Roman"/>
          <w:sz w:val="24"/>
          <w:szCs w:val="24"/>
        </w:rPr>
        <w:t>Контроль за исполнением данного постановления возложить на заместителя Главы Павлово-Посадского городского округа Московской области Аргунову С.Ю.</w:t>
      </w:r>
    </w:p>
    <w:p w14:paraId="4CE62F65" w14:textId="77777777" w:rsidR="00ED7E23" w:rsidRPr="004350DC" w:rsidRDefault="00ED7E23" w:rsidP="006B4498">
      <w:pPr>
        <w:keepNext/>
        <w:keepLines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5B5257C" w14:textId="77777777" w:rsidR="00C85392" w:rsidRPr="004350DC" w:rsidRDefault="00C85392" w:rsidP="006B4498">
      <w:pPr>
        <w:keepNext/>
        <w:keepLines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350DC">
        <w:rPr>
          <w:rFonts w:ascii="Times New Roman" w:hAnsi="Times New Roman"/>
          <w:sz w:val="24"/>
          <w:szCs w:val="24"/>
        </w:rPr>
        <w:t>Исполняющий полномочия Главы</w:t>
      </w:r>
      <w:r w:rsidR="000945CD" w:rsidRPr="004350DC">
        <w:rPr>
          <w:rFonts w:ascii="Times New Roman" w:hAnsi="Times New Roman"/>
          <w:sz w:val="24"/>
          <w:szCs w:val="24"/>
        </w:rPr>
        <w:t xml:space="preserve"> </w:t>
      </w:r>
    </w:p>
    <w:p w14:paraId="016BE031" w14:textId="77777777" w:rsidR="00C85392" w:rsidRPr="004350DC" w:rsidRDefault="00B1526C" w:rsidP="00ED7E23">
      <w:pPr>
        <w:keepNext/>
        <w:keepLines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350DC">
        <w:rPr>
          <w:rFonts w:ascii="Times New Roman" w:hAnsi="Times New Roman"/>
          <w:sz w:val="24"/>
          <w:szCs w:val="24"/>
        </w:rPr>
        <w:t xml:space="preserve">городского округа                                                                                    </w:t>
      </w:r>
      <w:r w:rsidR="005D5374" w:rsidRPr="004350DC">
        <w:rPr>
          <w:rFonts w:ascii="Times New Roman" w:hAnsi="Times New Roman"/>
          <w:sz w:val="24"/>
          <w:szCs w:val="24"/>
        </w:rPr>
        <w:t xml:space="preserve">     </w:t>
      </w:r>
      <w:r w:rsidRPr="004350DC">
        <w:rPr>
          <w:rFonts w:ascii="Times New Roman" w:hAnsi="Times New Roman"/>
          <w:sz w:val="24"/>
          <w:szCs w:val="24"/>
        </w:rPr>
        <w:t xml:space="preserve">   </w:t>
      </w:r>
      <w:r w:rsidR="00C85392" w:rsidRPr="004350DC">
        <w:rPr>
          <w:rFonts w:ascii="Times New Roman" w:hAnsi="Times New Roman"/>
          <w:sz w:val="24"/>
          <w:szCs w:val="24"/>
        </w:rPr>
        <w:t xml:space="preserve">           </w:t>
      </w:r>
      <w:r w:rsidR="00ED7E23">
        <w:rPr>
          <w:rFonts w:ascii="Times New Roman" w:hAnsi="Times New Roman"/>
          <w:sz w:val="24"/>
          <w:szCs w:val="24"/>
        </w:rPr>
        <w:t xml:space="preserve">    </w:t>
      </w:r>
      <w:r w:rsidR="00C85392" w:rsidRPr="004350DC">
        <w:rPr>
          <w:rFonts w:ascii="Times New Roman" w:hAnsi="Times New Roman"/>
          <w:sz w:val="24"/>
          <w:szCs w:val="24"/>
        </w:rPr>
        <w:t xml:space="preserve">  Ф.А. Ефанов</w:t>
      </w:r>
      <w:r w:rsidR="000945CD" w:rsidRPr="004350DC"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14:paraId="2284589F" w14:textId="77777777" w:rsidR="00ED7E23" w:rsidRDefault="00ED7E23" w:rsidP="006B4498">
      <w:pPr>
        <w:keepNext/>
        <w:keepLines/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14:paraId="4A4894AB" w14:textId="77777777" w:rsidR="000945CD" w:rsidRPr="004350DC" w:rsidRDefault="000945CD" w:rsidP="006B4498">
      <w:pPr>
        <w:keepNext/>
        <w:keepLines/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4350DC">
        <w:rPr>
          <w:rFonts w:ascii="Times New Roman" w:hAnsi="Times New Roman"/>
          <w:sz w:val="20"/>
          <w:szCs w:val="20"/>
        </w:rPr>
        <w:t>Салькова</w:t>
      </w:r>
      <w:r w:rsidR="00C85392" w:rsidRPr="004350DC">
        <w:rPr>
          <w:rFonts w:ascii="Times New Roman" w:hAnsi="Times New Roman"/>
          <w:sz w:val="20"/>
          <w:szCs w:val="20"/>
        </w:rPr>
        <w:t xml:space="preserve"> Л.Е.</w:t>
      </w:r>
    </w:p>
    <w:p w14:paraId="5D7C3F58" w14:textId="77777777" w:rsidR="005F5A46" w:rsidRPr="004350DC" w:rsidRDefault="00B076B6" w:rsidP="006B4498">
      <w:pPr>
        <w:keepNext/>
        <w:keepLines/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4350DC">
        <w:rPr>
          <w:rFonts w:ascii="Times New Roman" w:hAnsi="Times New Roman"/>
          <w:sz w:val="20"/>
          <w:szCs w:val="20"/>
        </w:rPr>
        <w:t>8</w:t>
      </w:r>
      <w:r w:rsidR="00AE0E55" w:rsidRPr="004350DC">
        <w:rPr>
          <w:rFonts w:ascii="Times New Roman" w:hAnsi="Times New Roman"/>
          <w:sz w:val="20"/>
          <w:szCs w:val="20"/>
        </w:rPr>
        <w:t>-496</w:t>
      </w:r>
      <w:r w:rsidRPr="004350DC">
        <w:rPr>
          <w:rFonts w:ascii="Times New Roman" w:hAnsi="Times New Roman"/>
          <w:sz w:val="20"/>
          <w:szCs w:val="20"/>
        </w:rPr>
        <w:t>43</w:t>
      </w:r>
      <w:r w:rsidR="00AE0E55" w:rsidRPr="004350DC">
        <w:rPr>
          <w:rFonts w:ascii="Times New Roman" w:hAnsi="Times New Roman"/>
          <w:sz w:val="20"/>
          <w:szCs w:val="20"/>
        </w:rPr>
        <w:t>-</w:t>
      </w:r>
      <w:r w:rsidR="000945CD" w:rsidRPr="004350DC">
        <w:rPr>
          <w:rFonts w:ascii="Times New Roman" w:hAnsi="Times New Roman"/>
          <w:sz w:val="20"/>
          <w:szCs w:val="20"/>
        </w:rPr>
        <w:t>2-05-39</w:t>
      </w:r>
      <w:r w:rsidR="00783125" w:rsidRPr="004350DC">
        <w:rPr>
          <w:rFonts w:ascii="Times New Roman" w:hAnsi="Times New Roman"/>
          <w:sz w:val="20"/>
          <w:szCs w:val="20"/>
        </w:rPr>
        <w:t xml:space="preserve">                                                        </w:t>
      </w:r>
      <w:r w:rsidR="008E4A5A" w:rsidRPr="004350DC">
        <w:rPr>
          <w:rFonts w:ascii="Times New Roman" w:hAnsi="Times New Roman"/>
          <w:sz w:val="20"/>
          <w:szCs w:val="20"/>
        </w:rPr>
        <w:t xml:space="preserve"> </w:t>
      </w:r>
    </w:p>
    <w:p w14:paraId="0297059D" w14:textId="77777777" w:rsidR="006B4498" w:rsidRPr="004350DC" w:rsidRDefault="006B4498" w:rsidP="006B4498">
      <w:pPr>
        <w:keepNext/>
        <w:keepLines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6BF0810" w14:textId="77777777" w:rsidR="006B4498" w:rsidRPr="004350DC" w:rsidRDefault="006B4498" w:rsidP="006B4498">
      <w:pPr>
        <w:keepNext/>
        <w:keepLines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9A53837" w14:textId="77777777" w:rsidR="006B4498" w:rsidRPr="004350DC" w:rsidRDefault="006B4498" w:rsidP="006B4498">
      <w:pPr>
        <w:keepNext/>
        <w:keepLines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26A5DD5" w14:textId="77777777" w:rsidR="002655F6" w:rsidRPr="004350DC" w:rsidRDefault="005F5A46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4350DC">
        <w:rPr>
          <w:rFonts w:ascii="Times New Roman" w:hAnsi="Times New Roman"/>
          <w:sz w:val="24"/>
          <w:szCs w:val="24"/>
        </w:rPr>
        <w:lastRenderedPageBreak/>
        <w:t xml:space="preserve">                                    </w:t>
      </w:r>
      <w:r w:rsidR="000F5332" w:rsidRPr="004350DC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7900A8" w:rsidRPr="004350DC">
        <w:rPr>
          <w:rFonts w:ascii="Times New Roman" w:hAnsi="Times New Roman"/>
          <w:sz w:val="24"/>
          <w:szCs w:val="24"/>
        </w:rPr>
        <w:t xml:space="preserve">         </w:t>
      </w:r>
      <w:r w:rsidR="002655F6" w:rsidRPr="004350DC">
        <w:rPr>
          <w:rFonts w:ascii="Times New Roman" w:hAnsi="Times New Roman"/>
          <w:sz w:val="24"/>
          <w:szCs w:val="24"/>
        </w:rPr>
        <w:t>УТВЕРЖДЕНО</w:t>
      </w:r>
    </w:p>
    <w:p w14:paraId="759EBBFF" w14:textId="77777777" w:rsidR="002655F6" w:rsidRPr="004350DC" w:rsidRDefault="002655F6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4350D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постановлением Администрации</w:t>
      </w:r>
    </w:p>
    <w:p w14:paraId="659F1D25" w14:textId="77777777" w:rsidR="002655F6" w:rsidRPr="004350DC" w:rsidRDefault="002655F6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4350D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Павлово-Посадского городского                                                                                                                                                                                                                            </w:t>
      </w:r>
      <w:r w:rsidRPr="004350DC">
        <w:rPr>
          <w:rFonts w:ascii="Times New Roman" w:hAnsi="Times New Roman"/>
          <w:sz w:val="24"/>
          <w:szCs w:val="24"/>
        </w:rPr>
        <w:tab/>
      </w:r>
      <w:r w:rsidRPr="004350DC">
        <w:rPr>
          <w:rFonts w:ascii="Times New Roman" w:hAnsi="Times New Roman"/>
          <w:sz w:val="24"/>
          <w:szCs w:val="24"/>
        </w:rPr>
        <w:tab/>
      </w:r>
      <w:r w:rsidRPr="004350DC">
        <w:rPr>
          <w:rFonts w:ascii="Times New Roman" w:hAnsi="Times New Roman"/>
          <w:sz w:val="24"/>
          <w:szCs w:val="24"/>
        </w:rPr>
        <w:tab/>
      </w:r>
      <w:r w:rsidRPr="004350DC">
        <w:rPr>
          <w:rFonts w:ascii="Times New Roman" w:hAnsi="Times New Roman"/>
          <w:sz w:val="24"/>
          <w:szCs w:val="24"/>
        </w:rPr>
        <w:tab/>
      </w:r>
      <w:r w:rsidRPr="004350DC">
        <w:rPr>
          <w:rFonts w:ascii="Times New Roman" w:hAnsi="Times New Roman"/>
          <w:sz w:val="24"/>
          <w:szCs w:val="24"/>
        </w:rPr>
        <w:tab/>
      </w:r>
      <w:r w:rsidRPr="004350DC">
        <w:rPr>
          <w:rFonts w:ascii="Times New Roman" w:hAnsi="Times New Roman"/>
          <w:sz w:val="24"/>
          <w:szCs w:val="24"/>
        </w:rPr>
        <w:tab/>
      </w:r>
      <w:r w:rsidRPr="004350DC">
        <w:rPr>
          <w:rFonts w:ascii="Times New Roman" w:hAnsi="Times New Roman"/>
          <w:sz w:val="24"/>
          <w:szCs w:val="24"/>
        </w:rPr>
        <w:tab/>
      </w:r>
      <w:r w:rsidRPr="004350DC">
        <w:rPr>
          <w:rFonts w:ascii="Times New Roman" w:hAnsi="Times New Roman"/>
          <w:sz w:val="24"/>
          <w:szCs w:val="24"/>
        </w:rPr>
        <w:tab/>
        <w:t xml:space="preserve">  округа Московской области</w:t>
      </w:r>
    </w:p>
    <w:p w14:paraId="242E09DB" w14:textId="07A1EB88" w:rsidR="002655F6" w:rsidRPr="004350DC" w:rsidRDefault="002655F6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4350D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884159" w:rsidRPr="004350DC">
        <w:rPr>
          <w:rFonts w:ascii="Times New Roman" w:hAnsi="Times New Roman"/>
          <w:sz w:val="24"/>
          <w:szCs w:val="24"/>
        </w:rPr>
        <w:t>О</w:t>
      </w:r>
      <w:r w:rsidRPr="004350DC">
        <w:rPr>
          <w:rFonts w:ascii="Times New Roman" w:hAnsi="Times New Roman"/>
          <w:sz w:val="24"/>
          <w:szCs w:val="24"/>
        </w:rPr>
        <w:t>т</w:t>
      </w:r>
      <w:r w:rsidR="00884159">
        <w:rPr>
          <w:rFonts w:ascii="Times New Roman" w:hAnsi="Times New Roman"/>
          <w:sz w:val="24"/>
          <w:szCs w:val="24"/>
        </w:rPr>
        <w:t xml:space="preserve"> 01.07.</w:t>
      </w:r>
      <w:r w:rsidR="00873594" w:rsidRPr="004350DC">
        <w:rPr>
          <w:rFonts w:ascii="Times New Roman" w:hAnsi="Times New Roman"/>
          <w:sz w:val="24"/>
          <w:szCs w:val="24"/>
        </w:rPr>
        <w:t>2025  №</w:t>
      </w:r>
      <w:r w:rsidR="00884159">
        <w:rPr>
          <w:rFonts w:ascii="Times New Roman" w:hAnsi="Times New Roman"/>
          <w:sz w:val="24"/>
          <w:szCs w:val="24"/>
        </w:rPr>
        <w:t>1218</w:t>
      </w:r>
      <w:r w:rsidRPr="004350DC">
        <w:rPr>
          <w:rFonts w:ascii="Times New Roman" w:hAnsi="Times New Roman"/>
          <w:sz w:val="24"/>
          <w:szCs w:val="24"/>
        </w:rPr>
        <w:t xml:space="preserve">   </w:t>
      </w:r>
    </w:p>
    <w:p w14:paraId="153CE23D" w14:textId="77777777" w:rsidR="002C2212" w:rsidRPr="004350DC" w:rsidRDefault="002C2212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5BC0032B" w14:textId="77777777" w:rsidR="00345C9B" w:rsidRPr="004350DC" w:rsidRDefault="00345C9B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14:paraId="70466D9F" w14:textId="77777777" w:rsidR="00C85392" w:rsidRPr="004350DC" w:rsidRDefault="00C85392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14:paraId="58E86745" w14:textId="77777777" w:rsidR="002655F6" w:rsidRPr="004350DC" w:rsidRDefault="002655F6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4350DC">
        <w:rPr>
          <w:rFonts w:ascii="Times New Roman" w:hAnsi="Times New Roman"/>
          <w:bCs/>
          <w:sz w:val="24"/>
          <w:szCs w:val="24"/>
        </w:rPr>
        <w:t>Положение</w:t>
      </w:r>
    </w:p>
    <w:p w14:paraId="66CE9B4E" w14:textId="77777777" w:rsidR="008F32DB" w:rsidRPr="004350DC" w:rsidRDefault="002655F6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4350DC">
        <w:rPr>
          <w:rFonts w:ascii="Times New Roman" w:hAnsi="Times New Roman"/>
          <w:bCs/>
          <w:sz w:val="24"/>
          <w:szCs w:val="24"/>
        </w:rPr>
        <w:t xml:space="preserve">об оплате труда работников </w:t>
      </w:r>
      <w:r w:rsidR="0023596A" w:rsidRPr="004350DC">
        <w:rPr>
          <w:rFonts w:ascii="Times New Roman" w:hAnsi="Times New Roman"/>
          <w:bCs/>
          <w:sz w:val="24"/>
          <w:szCs w:val="24"/>
        </w:rPr>
        <w:t>муниципальных о</w:t>
      </w:r>
      <w:r w:rsidR="00A92CD8" w:rsidRPr="004350DC">
        <w:rPr>
          <w:rFonts w:ascii="Times New Roman" w:hAnsi="Times New Roman"/>
          <w:bCs/>
          <w:sz w:val="24"/>
          <w:szCs w:val="24"/>
        </w:rPr>
        <w:t>бщеобразовательных организаций</w:t>
      </w:r>
    </w:p>
    <w:p w14:paraId="1F28E5FD" w14:textId="77777777" w:rsidR="002655F6" w:rsidRPr="004350DC" w:rsidRDefault="002655F6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4350DC">
        <w:rPr>
          <w:rFonts w:ascii="Times New Roman" w:hAnsi="Times New Roman"/>
          <w:sz w:val="24"/>
          <w:szCs w:val="24"/>
        </w:rPr>
        <w:t>Павлово-Посадского городского округа Московской области</w:t>
      </w:r>
      <w:r w:rsidRPr="004350DC">
        <w:rPr>
          <w:rFonts w:ascii="Times New Roman" w:hAnsi="Times New Roman"/>
          <w:bCs/>
          <w:sz w:val="24"/>
          <w:szCs w:val="24"/>
        </w:rPr>
        <w:t xml:space="preserve"> </w:t>
      </w:r>
    </w:p>
    <w:p w14:paraId="7F0BEEE7" w14:textId="77777777" w:rsidR="00EF6D96" w:rsidRPr="004350DC" w:rsidRDefault="00EF6D96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14:paraId="07D90583" w14:textId="77777777" w:rsidR="00C85392" w:rsidRPr="004350DC" w:rsidRDefault="00C85392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14:paraId="2BB53427" w14:textId="77777777" w:rsidR="00EF6D96" w:rsidRPr="004350DC" w:rsidRDefault="00EF6D96" w:rsidP="006B4498">
      <w:pPr>
        <w:pStyle w:val="2"/>
        <w:keepNext/>
        <w:keepLines/>
        <w:widowControl/>
        <w:numPr>
          <w:ilvl w:val="0"/>
          <w:numId w:val="2"/>
        </w:numPr>
        <w:spacing w:line="240" w:lineRule="auto"/>
        <w:ind w:left="0" w:firstLine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4350DC">
        <w:rPr>
          <w:rFonts w:ascii="Times New Roman" w:hAnsi="Times New Roman" w:cs="Times New Roman"/>
          <w:bCs/>
          <w:sz w:val="24"/>
          <w:szCs w:val="24"/>
        </w:rPr>
        <w:t>Общие положения</w:t>
      </w:r>
    </w:p>
    <w:p w14:paraId="619E9388" w14:textId="77777777" w:rsidR="002655F6" w:rsidRPr="004350DC" w:rsidRDefault="002655F6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B8EC0AB" w14:textId="77777777" w:rsidR="00CD6BE8" w:rsidRPr="004350DC" w:rsidRDefault="00075355" w:rsidP="006B4498">
      <w:pPr>
        <w:pStyle w:val="a4"/>
        <w:keepNext/>
        <w:keepLines/>
        <w:tabs>
          <w:tab w:val="left" w:pos="-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0DC">
        <w:rPr>
          <w:rFonts w:ascii="Times New Roman" w:hAnsi="Times New Roman"/>
          <w:sz w:val="24"/>
          <w:szCs w:val="24"/>
        </w:rPr>
        <w:tab/>
      </w:r>
      <w:r w:rsidR="00CD6BE8" w:rsidRPr="004350DC">
        <w:rPr>
          <w:rFonts w:ascii="Times New Roman" w:hAnsi="Times New Roman"/>
          <w:sz w:val="24"/>
          <w:szCs w:val="24"/>
        </w:rPr>
        <w:t xml:space="preserve">1. Настоящее Положение устанавливает </w:t>
      </w:r>
      <w:r w:rsidR="00C70C33" w:rsidRPr="004350DC">
        <w:rPr>
          <w:rFonts w:ascii="Times New Roman" w:hAnsi="Times New Roman"/>
          <w:sz w:val="24"/>
          <w:szCs w:val="24"/>
        </w:rPr>
        <w:t xml:space="preserve">порядок, </w:t>
      </w:r>
      <w:r w:rsidR="00CD6BE8" w:rsidRPr="004350DC">
        <w:rPr>
          <w:rFonts w:ascii="Times New Roman" w:hAnsi="Times New Roman"/>
          <w:sz w:val="24"/>
          <w:szCs w:val="24"/>
        </w:rPr>
        <w:t>условия и размеры оплаты труда работников</w:t>
      </w:r>
      <w:r w:rsidR="00633CDF" w:rsidRPr="004350DC">
        <w:rPr>
          <w:rFonts w:ascii="Times New Roman" w:hAnsi="Times New Roman"/>
          <w:sz w:val="24"/>
          <w:szCs w:val="24"/>
        </w:rPr>
        <w:t xml:space="preserve"> </w:t>
      </w:r>
      <w:r w:rsidR="00633CDF" w:rsidRPr="004350DC">
        <w:rPr>
          <w:rFonts w:ascii="Times New Roman" w:hAnsi="Times New Roman"/>
          <w:bCs/>
          <w:sz w:val="24"/>
          <w:szCs w:val="24"/>
        </w:rPr>
        <w:t>муниципальных о</w:t>
      </w:r>
      <w:r w:rsidR="00A92CD8" w:rsidRPr="004350DC">
        <w:rPr>
          <w:rFonts w:ascii="Times New Roman" w:hAnsi="Times New Roman"/>
          <w:bCs/>
          <w:sz w:val="24"/>
          <w:szCs w:val="24"/>
        </w:rPr>
        <w:t xml:space="preserve">бщеобразовательных организаций </w:t>
      </w:r>
      <w:r w:rsidR="00CD6BE8" w:rsidRPr="004350DC">
        <w:rPr>
          <w:rFonts w:ascii="Times New Roman" w:hAnsi="Times New Roman"/>
          <w:sz w:val="24"/>
          <w:szCs w:val="24"/>
        </w:rPr>
        <w:t xml:space="preserve">Павлово-Посадского городского округа Московской области </w:t>
      </w:r>
      <w:r w:rsidR="008578AB" w:rsidRPr="004350DC">
        <w:rPr>
          <w:rFonts w:ascii="Times New Roman" w:hAnsi="Times New Roman"/>
          <w:sz w:val="24"/>
          <w:szCs w:val="24"/>
        </w:rPr>
        <w:t>за исключением</w:t>
      </w:r>
      <w:r w:rsidR="008578AB" w:rsidRPr="004350DC">
        <w:rPr>
          <w:rFonts w:ascii="Times New Roman" w:hAnsi="Times New Roman"/>
          <w:bCs/>
          <w:sz w:val="24"/>
          <w:szCs w:val="24"/>
        </w:rPr>
        <w:t xml:space="preserve"> Муниципального общеобразовательного учреждения школы-интерната </w:t>
      </w:r>
      <w:r w:rsidR="008578AB" w:rsidRPr="004350DC">
        <w:rPr>
          <w:rFonts w:ascii="Times New Roman" w:hAnsi="Times New Roman"/>
          <w:sz w:val="24"/>
          <w:szCs w:val="24"/>
        </w:rPr>
        <w:t xml:space="preserve">для обучающихся с ограниченными возможностями здоровья Павлово-Посадского городского округа Московской </w:t>
      </w:r>
      <w:proofErr w:type="gramStart"/>
      <w:r w:rsidR="008578AB" w:rsidRPr="004350DC">
        <w:rPr>
          <w:rFonts w:ascii="Times New Roman" w:hAnsi="Times New Roman"/>
          <w:sz w:val="24"/>
          <w:szCs w:val="24"/>
        </w:rPr>
        <w:t xml:space="preserve">области  </w:t>
      </w:r>
      <w:r w:rsidR="00CD6BE8" w:rsidRPr="004350DC">
        <w:rPr>
          <w:rFonts w:ascii="Times New Roman" w:hAnsi="Times New Roman"/>
          <w:sz w:val="24"/>
          <w:szCs w:val="24"/>
        </w:rPr>
        <w:t>(</w:t>
      </w:r>
      <w:proofErr w:type="gramEnd"/>
      <w:r w:rsidR="00CD6BE8" w:rsidRPr="004350DC">
        <w:rPr>
          <w:rFonts w:ascii="Times New Roman" w:hAnsi="Times New Roman"/>
          <w:sz w:val="24"/>
          <w:szCs w:val="24"/>
        </w:rPr>
        <w:t xml:space="preserve">далее – </w:t>
      </w:r>
      <w:r w:rsidR="00C70C33" w:rsidRPr="004350DC">
        <w:rPr>
          <w:rFonts w:ascii="Times New Roman" w:hAnsi="Times New Roman"/>
          <w:sz w:val="24"/>
          <w:szCs w:val="24"/>
        </w:rPr>
        <w:t>обще</w:t>
      </w:r>
      <w:r w:rsidR="001F0BE8" w:rsidRPr="004350DC">
        <w:rPr>
          <w:rFonts w:ascii="Times New Roman" w:hAnsi="Times New Roman"/>
          <w:sz w:val="24"/>
          <w:szCs w:val="24"/>
        </w:rPr>
        <w:t>образовательные организации</w:t>
      </w:r>
      <w:r w:rsidR="00CD6BE8" w:rsidRPr="004350DC">
        <w:rPr>
          <w:rFonts w:ascii="Times New Roman" w:hAnsi="Times New Roman"/>
          <w:sz w:val="24"/>
          <w:szCs w:val="24"/>
        </w:rPr>
        <w:t>).</w:t>
      </w:r>
    </w:p>
    <w:p w14:paraId="4E82280D" w14:textId="77777777" w:rsidR="00CD6BE8" w:rsidRPr="004350DC" w:rsidRDefault="00CD6BE8" w:rsidP="006B4498">
      <w:pPr>
        <w:pStyle w:val="a4"/>
        <w:keepNext/>
        <w:keepLines/>
        <w:numPr>
          <w:ilvl w:val="0"/>
          <w:numId w:val="32"/>
        </w:numPr>
        <w:tabs>
          <w:tab w:val="left" w:pos="-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0DC">
        <w:rPr>
          <w:rFonts w:ascii="Times New Roman" w:hAnsi="Times New Roman"/>
          <w:sz w:val="24"/>
          <w:szCs w:val="24"/>
        </w:rPr>
        <w:t>Настоящее Положение включает в себя:</w:t>
      </w:r>
    </w:p>
    <w:p w14:paraId="724762F2" w14:textId="77777777" w:rsidR="0049385D" w:rsidRPr="004350DC" w:rsidRDefault="006B7DA4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350DC">
        <w:rPr>
          <w:rFonts w:ascii="Times New Roman" w:hAnsi="Times New Roman"/>
          <w:sz w:val="24"/>
          <w:szCs w:val="24"/>
        </w:rPr>
        <w:tab/>
      </w:r>
      <w:r w:rsidR="0049385D" w:rsidRPr="004350DC">
        <w:rPr>
          <w:rFonts w:ascii="Times New Roman" w:hAnsi="Times New Roman"/>
          <w:sz w:val="24"/>
          <w:szCs w:val="24"/>
        </w:rPr>
        <w:t>порядок определения должностных окладов руководителей;</w:t>
      </w:r>
    </w:p>
    <w:p w14:paraId="37ABD128" w14:textId="77777777" w:rsidR="00F21BA5" w:rsidRPr="004350DC" w:rsidRDefault="00F21BA5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порядок  определения стоимости «ученико-часа» и расчет должностных окладов педагогических работников, непосредственно осуществляющих учебный процесс по должности «учитель»;</w:t>
      </w:r>
    </w:p>
    <w:p w14:paraId="5583AD18" w14:textId="77777777" w:rsidR="00CD6BE8" w:rsidRPr="004350DC" w:rsidRDefault="0049385D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350DC">
        <w:rPr>
          <w:rFonts w:ascii="Times New Roman" w:hAnsi="Times New Roman"/>
          <w:sz w:val="24"/>
          <w:szCs w:val="24"/>
        </w:rPr>
        <w:tab/>
      </w:r>
      <w:r w:rsidR="00CD6BE8" w:rsidRPr="004350DC">
        <w:rPr>
          <w:rFonts w:ascii="Times New Roman" w:hAnsi="Times New Roman"/>
          <w:sz w:val="24"/>
          <w:szCs w:val="24"/>
        </w:rPr>
        <w:t>должностные о</w:t>
      </w:r>
      <w:r w:rsidR="004D3B49" w:rsidRPr="004350DC">
        <w:rPr>
          <w:rFonts w:ascii="Times New Roman" w:hAnsi="Times New Roman"/>
          <w:sz w:val="24"/>
          <w:szCs w:val="24"/>
        </w:rPr>
        <w:t>клады (ставки заработной платы)</w:t>
      </w:r>
      <w:r w:rsidR="00CD6BE8" w:rsidRPr="004350DC">
        <w:rPr>
          <w:rFonts w:ascii="Times New Roman" w:hAnsi="Times New Roman"/>
          <w:sz w:val="24"/>
          <w:szCs w:val="24"/>
        </w:rPr>
        <w:t xml:space="preserve"> специалистов и служащих </w:t>
      </w:r>
      <w:r w:rsidR="004D3B49" w:rsidRPr="004350DC">
        <w:rPr>
          <w:rFonts w:ascii="Times New Roman" w:hAnsi="Times New Roman"/>
          <w:sz w:val="24"/>
          <w:szCs w:val="24"/>
        </w:rPr>
        <w:t>обще</w:t>
      </w:r>
      <w:r w:rsidR="00CD6BE8" w:rsidRPr="004350DC">
        <w:rPr>
          <w:rFonts w:ascii="Times New Roman" w:hAnsi="Times New Roman"/>
          <w:sz w:val="24"/>
          <w:szCs w:val="24"/>
        </w:rPr>
        <w:t>образовательных организаций;</w:t>
      </w:r>
    </w:p>
    <w:p w14:paraId="37944916" w14:textId="77777777" w:rsidR="00CD6BE8" w:rsidRPr="004350DC" w:rsidRDefault="006B7DA4" w:rsidP="006B4498">
      <w:pPr>
        <w:pStyle w:val="2"/>
        <w:keepNext/>
        <w:keepLines/>
        <w:widowControl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ab/>
      </w:r>
      <w:r w:rsidR="00CD6BE8" w:rsidRPr="004350DC">
        <w:rPr>
          <w:rFonts w:ascii="Times New Roman" w:hAnsi="Times New Roman" w:cs="Times New Roman"/>
          <w:sz w:val="24"/>
          <w:szCs w:val="24"/>
        </w:rPr>
        <w:t>виды, условия и размеры компенсационных и стимулирующих выплат;</w:t>
      </w:r>
    </w:p>
    <w:p w14:paraId="4EC4A2E3" w14:textId="77777777" w:rsidR="002A5B30" w:rsidRPr="004350DC" w:rsidRDefault="006B7DA4" w:rsidP="006B4498">
      <w:pPr>
        <w:pStyle w:val="a4"/>
        <w:keepNext/>
        <w:keepLines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0DC">
        <w:rPr>
          <w:rFonts w:ascii="Times New Roman" w:hAnsi="Times New Roman"/>
          <w:sz w:val="24"/>
          <w:szCs w:val="24"/>
        </w:rPr>
        <w:tab/>
      </w:r>
      <w:r w:rsidR="00CD6BE8" w:rsidRPr="004350DC">
        <w:rPr>
          <w:rFonts w:ascii="Times New Roman" w:hAnsi="Times New Roman"/>
          <w:sz w:val="24"/>
          <w:szCs w:val="24"/>
        </w:rPr>
        <w:t xml:space="preserve">количество тарифных разрядов, </w:t>
      </w:r>
      <w:proofErr w:type="spellStart"/>
      <w:r w:rsidR="00CD6BE8" w:rsidRPr="004350DC">
        <w:rPr>
          <w:rFonts w:ascii="Times New Roman" w:hAnsi="Times New Roman"/>
          <w:sz w:val="24"/>
          <w:szCs w:val="24"/>
        </w:rPr>
        <w:t>межразрядные</w:t>
      </w:r>
      <w:proofErr w:type="spellEnd"/>
      <w:r w:rsidR="00CD6BE8" w:rsidRPr="004350DC">
        <w:rPr>
          <w:rFonts w:ascii="Times New Roman" w:hAnsi="Times New Roman"/>
          <w:sz w:val="24"/>
          <w:szCs w:val="24"/>
        </w:rPr>
        <w:t xml:space="preserve"> тарифные коэффициенты и тарифные ставки по разрядам тарифной сетки по оплате труда рабочих </w:t>
      </w:r>
      <w:r w:rsidR="00536080" w:rsidRPr="004350DC">
        <w:rPr>
          <w:rFonts w:ascii="Times New Roman" w:hAnsi="Times New Roman"/>
          <w:sz w:val="24"/>
          <w:szCs w:val="24"/>
        </w:rPr>
        <w:t>обще</w:t>
      </w:r>
      <w:r w:rsidR="00CD6BE8" w:rsidRPr="004350DC">
        <w:rPr>
          <w:rFonts w:ascii="Times New Roman" w:hAnsi="Times New Roman"/>
          <w:sz w:val="24"/>
          <w:szCs w:val="24"/>
        </w:rPr>
        <w:t>образовательных организаций.</w:t>
      </w:r>
    </w:p>
    <w:p w14:paraId="68A9CCC2" w14:textId="77777777" w:rsidR="00101D35" w:rsidRPr="004350DC" w:rsidRDefault="002A5B30" w:rsidP="006B4498">
      <w:pPr>
        <w:pStyle w:val="a4"/>
        <w:keepNext/>
        <w:keepLines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0DC">
        <w:rPr>
          <w:rFonts w:ascii="Times New Roman" w:hAnsi="Times New Roman"/>
          <w:sz w:val="24"/>
          <w:szCs w:val="24"/>
        </w:rPr>
        <w:tab/>
        <w:t>3. Фонд оплаты труда общеобразовательной организации формируется в соответствии с Порядком формирования и распределения фонда оплаты труда работников общеобразовательных</w:t>
      </w:r>
      <w:r w:rsidR="000D535D" w:rsidRPr="004350DC">
        <w:rPr>
          <w:rFonts w:ascii="Times New Roman" w:hAnsi="Times New Roman"/>
          <w:sz w:val="24"/>
          <w:szCs w:val="24"/>
        </w:rPr>
        <w:t xml:space="preserve"> организаций,  </w:t>
      </w:r>
      <w:r w:rsidR="001F562D" w:rsidRPr="004350DC">
        <w:rPr>
          <w:rFonts w:ascii="Times New Roman" w:hAnsi="Times New Roman"/>
          <w:sz w:val="24"/>
          <w:szCs w:val="24"/>
        </w:rPr>
        <w:t xml:space="preserve">являющимся </w:t>
      </w:r>
      <w:r w:rsidR="008356FD" w:rsidRPr="004350DC">
        <w:rPr>
          <w:rFonts w:ascii="Times New Roman" w:hAnsi="Times New Roman"/>
          <w:sz w:val="24"/>
          <w:szCs w:val="24"/>
        </w:rPr>
        <w:t>приложением  1 к настоящему Положению</w:t>
      </w:r>
      <w:r w:rsidRPr="004350DC">
        <w:rPr>
          <w:rFonts w:ascii="Times New Roman" w:hAnsi="Times New Roman"/>
          <w:sz w:val="24"/>
          <w:szCs w:val="24"/>
        </w:rPr>
        <w:t>.</w:t>
      </w:r>
    </w:p>
    <w:p w14:paraId="552116B3" w14:textId="77777777" w:rsidR="002A5B30" w:rsidRPr="004350DC" w:rsidRDefault="00101D35" w:rsidP="006B4498">
      <w:pPr>
        <w:pStyle w:val="a4"/>
        <w:keepNext/>
        <w:keepLines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0DC">
        <w:rPr>
          <w:rFonts w:ascii="Times New Roman" w:hAnsi="Times New Roman"/>
          <w:sz w:val="24"/>
          <w:szCs w:val="24"/>
        </w:rPr>
        <w:tab/>
      </w:r>
      <w:r w:rsidR="002A5B30" w:rsidRPr="004350DC">
        <w:rPr>
          <w:rFonts w:ascii="Times New Roman" w:hAnsi="Times New Roman"/>
          <w:sz w:val="24"/>
          <w:szCs w:val="24"/>
        </w:rPr>
        <w:t>4. Выплаты социального характера, включая оказание материальной помощи, осуществляются в пределах фонда оплаты труда, а также средств от приносящей доход деятельности и устанавливаются в соответствии с порядком и на условиях осуществления выплат социального характера, включая оказание материальной помощи, утвержденных локальным нормативным актом общеобразовательной организации с учетом мнения представительного органа работников общеобразовательной организации или коллективным договором.</w:t>
      </w:r>
    </w:p>
    <w:p w14:paraId="7170C444" w14:textId="77777777" w:rsidR="007A2C2A" w:rsidRPr="004350DC" w:rsidRDefault="007A2C2A" w:rsidP="006B4498">
      <w:pPr>
        <w:pStyle w:val="a4"/>
        <w:keepNext/>
        <w:keepLines/>
        <w:tabs>
          <w:tab w:val="left" w:pos="-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0DC">
        <w:rPr>
          <w:rFonts w:ascii="Times New Roman" w:hAnsi="Times New Roman"/>
          <w:sz w:val="24"/>
          <w:szCs w:val="24"/>
        </w:rPr>
        <w:tab/>
      </w:r>
      <w:r w:rsidR="002A5B30" w:rsidRPr="004350DC">
        <w:rPr>
          <w:rFonts w:ascii="Times New Roman" w:hAnsi="Times New Roman"/>
          <w:sz w:val="24"/>
          <w:szCs w:val="24"/>
        </w:rPr>
        <w:t xml:space="preserve">5. </w:t>
      </w:r>
      <w:r w:rsidRPr="004350DC">
        <w:rPr>
          <w:rFonts w:ascii="Times New Roman" w:hAnsi="Times New Roman"/>
          <w:sz w:val="24"/>
          <w:szCs w:val="24"/>
        </w:rPr>
        <w:t xml:space="preserve"> Управление образования Администрации Павлово-Посадского городского округа Московской области</w:t>
      </w:r>
      <w:r w:rsidR="00D13FFF" w:rsidRPr="004350DC">
        <w:rPr>
          <w:rFonts w:ascii="Times New Roman" w:hAnsi="Times New Roman"/>
          <w:sz w:val="24"/>
          <w:szCs w:val="24"/>
        </w:rPr>
        <w:t xml:space="preserve"> (далее – </w:t>
      </w:r>
      <w:r w:rsidR="00A3543C" w:rsidRPr="004350DC">
        <w:rPr>
          <w:rFonts w:ascii="Times New Roman" w:hAnsi="Times New Roman"/>
          <w:sz w:val="24"/>
          <w:szCs w:val="24"/>
        </w:rPr>
        <w:t>У</w:t>
      </w:r>
      <w:r w:rsidR="00D13FFF" w:rsidRPr="004350DC">
        <w:rPr>
          <w:rFonts w:ascii="Times New Roman" w:hAnsi="Times New Roman"/>
          <w:sz w:val="24"/>
          <w:szCs w:val="24"/>
        </w:rPr>
        <w:t>правление образования)</w:t>
      </w:r>
      <w:r w:rsidRPr="004350DC">
        <w:rPr>
          <w:rFonts w:ascii="Times New Roman" w:hAnsi="Times New Roman"/>
          <w:sz w:val="24"/>
          <w:szCs w:val="24"/>
        </w:rPr>
        <w:t xml:space="preserve"> заключает трудовые договоры (эффективные контракты) с руководителями общеобразовательных организаций, предусматривающие конкретизацию показателей и критериев оценки деятельности руководителя, размеров и условий назначения ему выплат стимулирующего характера.</w:t>
      </w:r>
    </w:p>
    <w:p w14:paraId="0E264C7B" w14:textId="77777777" w:rsidR="00990D16" w:rsidRPr="004350DC" w:rsidRDefault="002A5B30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 xml:space="preserve">6. </w:t>
      </w:r>
      <w:r w:rsidR="00D1534A" w:rsidRPr="004350DC">
        <w:rPr>
          <w:rFonts w:ascii="Times New Roman" w:hAnsi="Times New Roman" w:cs="Times New Roman"/>
          <w:sz w:val="24"/>
          <w:szCs w:val="24"/>
        </w:rPr>
        <w:t>Руководитель</w:t>
      </w:r>
      <w:r w:rsidRPr="004350DC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 w:rsidR="009C0EEE" w:rsidRPr="004350DC">
        <w:rPr>
          <w:rFonts w:ascii="Times New Roman" w:hAnsi="Times New Roman" w:cs="Times New Roman"/>
          <w:sz w:val="24"/>
          <w:szCs w:val="24"/>
        </w:rPr>
        <w:t>й организации заключает трудовые</w:t>
      </w:r>
      <w:r w:rsidRPr="004350DC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C85392" w:rsidRPr="004350DC">
        <w:rPr>
          <w:rFonts w:ascii="Times New Roman" w:hAnsi="Times New Roman" w:cs="Times New Roman"/>
          <w:sz w:val="24"/>
          <w:szCs w:val="24"/>
        </w:rPr>
        <w:t>ы</w:t>
      </w:r>
      <w:r w:rsidR="009C0EEE" w:rsidRPr="004350DC">
        <w:rPr>
          <w:rFonts w:ascii="Times New Roman" w:hAnsi="Times New Roman" w:cs="Times New Roman"/>
          <w:sz w:val="24"/>
          <w:szCs w:val="24"/>
        </w:rPr>
        <w:t xml:space="preserve"> (дополнительные соглашения к трудовым договорам</w:t>
      </w:r>
      <w:r w:rsidRPr="004350DC">
        <w:rPr>
          <w:rFonts w:ascii="Times New Roman" w:hAnsi="Times New Roman" w:cs="Times New Roman"/>
          <w:sz w:val="24"/>
          <w:szCs w:val="24"/>
        </w:rPr>
        <w:t xml:space="preserve">) с работниками общеобразовательной </w:t>
      </w:r>
      <w:r w:rsidR="009F7FA7" w:rsidRPr="004350DC">
        <w:rPr>
          <w:rFonts w:ascii="Times New Roman" w:hAnsi="Times New Roman" w:cs="Times New Roman"/>
          <w:sz w:val="24"/>
          <w:szCs w:val="24"/>
        </w:rPr>
        <w:t>организации, предусматривающие</w:t>
      </w:r>
      <w:r w:rsidRPr="004350DC">
        <w:rPr>
          <w:rFonts w:ascii="Times New Roman" w:hAnsi="Times New Roman" w:cs="Times New Roman"/>
          <w:sz w:val="24"/>
          <w:szCs w:val="24"/>
        </w:rPr>
        <w:t xml:space="preserve"> показатели и критерии оценки эффективности деятельности работников, размеры и условия назначения им выплат стимулирующего характера.</w:t>
      </w:r>
    </w:p>
    <w:p w14:paraId="6E50D430" w14:textId="77777777" w:rsidR="00990D16" w:rsidRPr="004350DC" w:rsidRDefault="00990D16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E9168C" w14:textId="77777777" w:rsidR="00990D16" w:rsidRPr="004350DC" w:rsidRDefault="00990D16" w:rsidP="006B4498">
      <w:pPr>
        <w:pStyle w:val="ConsPlusTitle"/>
        <w:keepNext/>
        <w:keepLines/>
        <w:widowControl/>
        <w:ind w:firstLine="709"/>
        <w:contextualSpacing/>
        <w:jc w:val="center"/>
        <w:rPr>
          <w:rFonts w:ascii="Times New Roman" w:hAnsi="Times New Roman" w:cs="Times New Roman"/>
          <w:b w:val="0"/>
        </w:rPr>
      </w:pPr>
      <w:r w:rsidRPr="004350DC">
        <w:rPr>
          <w:rFonts w:ascii="Times New Roman" w:hAnsi="Times New Roman" w:cs="Times New Roman"/>
          <w:b w:val="0"/>
        </w:rPr>
        <w:t>II. Порядок и условия оплаты труда работников</w:t>
      </w:r>
    </w:p>
    <w:p w14:paraId="6212BBEB" w14:textId="77777777" w:rsidR="00542A76" w:rsidRPr="004350DC" w:rsidRDefault="00990D16" w:rsidP="006B4498">
      <w:pPr>
        <w:pStyle w:val="ConsPlusTitle"/>
        <w:keepNext/>
        <w:keepLines/>
        <w:widowControl/>
        <w:ind w:firstLine="709"/>
        <w:contextualSpacing/>
        <w:jc w:val="center"/>
        <w:rPr>
          <w:rFonts w:ascii="Times New Roman" w:hAnsi="Times New Roman" w:cs="Times New Roman"/>
          <w:b w:val="0"/>
        </w:rPr>
      </w:pPr>
      <w:r w:rsidRPr="004350DC">
        <w:rPr>
          <w:rFonts w:ascii="Times New Roman" w:hAnsi="Times New Roman" w:cs="Times New Roman"/>
          <w:b w:val="0"/>
        </w:rPr>
        <w:t>общеобразовательных организаций</w:t>
      </w:r>
    </w:p>
    <w:p w14:paraId="03C01605" w14:textId="77777777" w:rsidR="00542A76" w:rsidRPr="004350DC" w:rsidRDefault="00542A76" w:rsidP="006B4498">
      <w:pPr>
        <w:pStyle w:val="ConsPlusTitle"/>
        <w:keepNext/>
        <w:keepLines/>
        <w:widowControl/>
        <w:ind w:firstLine="709"/>
        <w:contextualSpacing/>
        <w:jc w:val="center"/>
        <w:rPr>
          <w:rFonts w:ascii="Times New Roman" w:hAnsi="Times New Roman" w:cs="Times New Roman"/>
          <w:b w:val="0"/>
        </w:rPr>
      </w:pPr>
    </w:p>
    <w:p w14:paraId="7B1963A7" w14:textId="77777777" w:rsidR="00CD6BE8" w:rsidRPr="004350DC" w:rsidRDefault="00542A76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CD6BE8" w:rsidRPr="004350DC">
        <w:rPr>
          <w:rFonts w:ascii="Times New Roman" w:hAnsi="Times New Roman" w:cs="Times New Roman"/>
          <w:sz w:val="24"/>
          <w:szCs w:val="24"/>
        </w:rPr>
        <w:t xml:space="preserve">. </w:t>
      </w:r>
      <w:r w:rsidR="00690256" w:rsidRPr="004350DC">
        <w:rPr>
          <w:rFonts w:ascii="Times New Roman" w:hAnsi="Times New Roman" w:cs="Times New Roman"/>
          <w:sz w:val="24"/>
          <w:szCs w:val="24"/>
        </w:rPr>
        <w:t>Группы по оплате труда руководителей общеобразовательных организаций определяются исходя из масштаба и сложности руководства и устанавливаются в соответствии с Порядком отнесения организаций к группам по оплате труда руководителей</w:t>
      </w:r>
      <w:r w:rsidR="00CD6BE8" w:rsidRPr="004350DC">
        <w:rPr>
          <w:rFonts w:ascii="Times New Roman" w:hAnsi="Times New Roman" w:cs="Times New Roman"/>
          <w:sz w:val="24"/>
          <w:szCs w:val="24"/>
        </w:rPr>
        <w:t xml:space="preserve">, утверждаемым Администрацией Павлово-Посадского городского округа Московской области. </w:t>
      </w:r>
    </w:p>
    <w:p w14:paraId="1810F375" w14:textId="77777777" w:rsidR="00690256" w:rsidRPr="004350DC" w:rsidRDefault="00690256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8. Предельный уровень соотношения среднемесячной заработной платы руководителя общеобразовательной организации и среднемесячной заработной платы работников общеобразовательной организации (без учета заработной платы руководителя общеобразовательной организации, заместителей руководителя общеобразовательной организации) устанавливается за отчетный год в кратности 8.</w:t>
      </w:r>
    </w:p>
    <w:p w14:paraId="5D5897A9" w14:textId="77777777" w:rsidR="00690256" w:rsidRPr="004350DC" w:rsidRDefault="00690256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 xml:space="preserve">9. Предельный уровень соотношения среднемесячной заработной платы заместителей руководителя общеобразовательной организации и среднемесячной заработной платы работников общеобразовательной организации (без учета заработной платы руководителя общеобразовательной организации, заместителей руководителя общеобразовательной организации) устанавливается за отчетный год в кратности </w:t>
      </w:r>
      <w:r w:rsidR="00AC56DE" w:rsidRPr="004350DC">
        <w:rPr>
          <w:rFonts w:ascii="Times New Roman" w:hAnsi="Times New Roman" w:cs="Times New Roman"/>
          <w:sz w:val="24"/>
          <w:szCs w:val="24"/>
        </w:rPr>
        <w:t>5</w:t>
      </w:r>
      <w:r w:rsidRPr="004350DC">
        <w:rPr>
          <w:rFonts w:ascii="Times New Roman" w:hAnsi="Times New Roman" w:cs="Times New Roman"/>
          <w:sz w:val="24"/>
          <w:szCs w:val="24"/>
        </w:rPr>
        <w:t>.</w:t>
      </w:r>
    </w:p>
    <w:p w14:paraId="2ABF052A" w14:textId="77777777" w:rsidR="00690256" w:rsidRPr="004350DC" w:rsidRDefault="00690256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 xml:space="preserve">10. Доля фонда оплаты труда административно-хозяйственных, учебно-вспомогательных и иных работников, осуществляющих вспомогательные функции </w:t>
      </w:r>
      <w:proofErr w:type="gramStart"/>
      <w:r w:rsidRPr="004350DC">
        <w:rPr>
          <w:rFonts w:ascii="Times New Roman" w:hAnsi="Times New Roman" w:cs="Times New Roman"/>
          <w:sz w:val="24"/>
          <w:szCs w:val="24"/>
        </w:rPr>
        <w:t>в общеобразовательных организациях</w:t>
      </w:r>
      <w:proofErr w:type="gramEnd"/>
      <w:r w:rsidRPr="004350DC">
        <w:rPr>
          <w:rFonts w:ascii="Times New Roman" w:hAnsi="Times New Roman" w:cs="Times New Roman"/>
          <w:sz w:val="24"/>
          <w:szCs w:val="24"/>
        </w:rPr>
        <w:t xml:space="preserve"> не может превышать:</w:t>
      </w:r>
    </w:p>
    <w:p w14:paraId="7D35DCC5" w14:textId="77777777" w:rsidR="00690256" w:rsidRPr="004350DC" w:rsidRDefault="00690256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 xml:space="preserve">25 процентов от общего объема фонда оплаты труда за отчетный год для общеобразовательных организаций с численностью обучающихся </w:t>
      </w:r>
      <w:r w:rsidR="003C3CF1" w:rsidRPr="004350DC">
        <w:rPr>
          <w:rFonts w:ascii="Times New Roman" w:hAnsi="Times New Roman" w:cs="Times New Roman"/>
          <w:sz w:val="24"/>
          <w:szCs w:val="24"/>
        </w:rPr>
        <w:t xml:space="preserve">по общеобразовательным программам </w:t>
      </w:r>
      <w:r w:rsidRPr="004350DC">
        <w:rPr>
          <w:rFonts w:ascii="Times New Roman" w:hAnsi="Times New Roman" w:cs="Times New Roman"/>
          <w:sz w:val="24"/>
          <w:szCs w:val="24"/>
        </w:rPr>
        <w:t>более 500 человек;</w:t>
      </w:r>
    </w:p>
    <w:p w14:paraId="16635A78" w14:textId="77777777" w:rsidR="00916365" w:rsidRPr="004350DC" w:rsidRDefault="00690256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35 процентов от общего объема фонда оплаты труда за отчетный год для малокомплектных общеобразовательных организаций с численностью обучающихся</w:t>
      </w:r>
      <w:r w:rsidR="00916365" w:rsidRPr="004350DC">
        <w:rPr>
          <w:rFonts w:ascii="Times New Roman" w:hAnsi="Times New Roman" w:cs="Times New Roman"/>
          <w:sz w:val="24"/>
          <w:szCs w:val="24"/>
        </w:rPr>
        <w:t xml:space="preserve"> по общеобразовательным программам до 500 человек включительно, а также общеобразовательных организаций, реализующих образовательные программы дошкольного образования.</w:t>
      </w:r>
    </w:p>
    <w:p w14:paraId="7C926C75" w14:textId="77777777" w:rsidR="00690256" w:rsidRPr="004350DC" w:rsidRDefault="00690256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При этом педагогическая нагрузка административно-хозяйственных и учебно-вспомогательных работников учитывается в фонде оплаты труда педагогических работников.</w:t>
      </w:r>
    </w:p>
    <w:p w14:paraId="1857AD8E" w14:textId="77777777" w:rsidR="00690256" w:rsidRPr="004350DC" w:rsidRDefault="00915859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350DC">
        <w:rPr>
          <w:rFonts w:ascii="Times New Roman" w:hAnsi="Times New Roman"/>
          <w:sz w:val="24"/>
          <w:szCs w:val="24"/>
        </w:rPr>
        <w:tab/>
      </w:r>
      <w:r w:rsidR="00690256" w:rsidRPr="004350DC">
        <w:rPr>
          <w:rFonts w:ascii="Times New Roman" w:hAnsi="Times New Roman"/>
          <w:sz w:val="24"/>
          <w:szCs w:val="24"/>
        </w:rPr>
        <w:t xml:space="preserve">11. Должностные оклады руководителя общеобразовательной организации, заместителя руководителя общеобразовательной организации устанавливаются в соответствии с </w:t>
      </w:r>
      <w:hyperlink w:anchor="P2901" w:tgtFrame="ПОРЯДОК">
        <w:r w:rsidR="00690256" w:rsidRPr="004350DC">
          <w:rPr>
            <w:rFonts w:ascii="Times New Roman" w:hAnsi="Times New Roman"/>
            <w:sz w:val="24"/>
            <w:szCs w:val="24"/>
          </w:rPr>
          <w:t>Порядком</w:t>
        </w:r>
      </w:hyperlink>
      <w:r w:rsidR="00690256" w:rsidRPr="004350DC">
        <w:rPr>
          <w:rFonts w:ascii="Times New Roman" w:hAnsi="Times New Roman"/>
          <w:sz w:val="24"/>
          <w:szCs w:val="24"/>
        </w:rPr>
        <w:t xml:space="preserve"> определения должностных окладов руководителя и заместителей руководителя общеобразовательной организации</w:t>
      </w:r>
      <w:r w:rsidRPr="004350DC">
        <w:rPr>
          <w:rFonts w:ascii="Times New Roman" w:hAnsi="Times New Roman"/>
          <w:sz w:val="24"/>
          <w:szCs w:val="24"/>
        </w:rPr>
        <w:t>, являющимся приложением 2 к настоящему Положению.</w:t>
      </w:r>
    </w:p>
    <w:p w14:paraId="76A9ED89" w14:textId="77777777" w:rsidR="00F32AF5" w:rsidRPr="004350DC" w:rsidRDefault="001F562D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 xml:space="preserve">12. </w:t>
      </w:r>
      <w:r w:rsidR="00F32AF5" w:rsidRPr="004350DC">
        <w:rPr>
          <w:rFonts w:ascii="Times New Roman" w:hAnsi="Times New Roman" w:cs="Times New Roman"/>
          <w:sz w:val="24"/>
          <w:szCs w:val="24"/>
        </w:rPr>
        <w:t xml:space="preserve">Ставки заработной платы (должностные оклады) педагогических работников, непосредственно осуществляющих образовательный процесс по должности «учитель» (за исключением педагогических работников, непосредственно осуществляющих образовательный процесс по должности «учитель» в отделениях, классах, группах по образовательным программам, адаптированным для глухих, слабослышащих, позднооглохших, слепых, слабовидящих, с тяжелыми нарушениями речи, с нарушениями опорно-двигательного аппарата, с задержкой психического развития, с нарушением интеллекта, с расстройствами аутистического спектра, с тяжелыми множественными нарушениями развития и других обучающихся с ограниченными возможностями здоровья) устанавливаются в соответствии с </w:t>
      </w:r>
      <w:hyperlink w:anchor="P2962" w:tgtFrame="ПОРЯДОК">
        <w:r w:rsidR="00F32AF5" w:rsidRPr="004350DC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="00F32AF5" w:rsidRPr="004350DC">
        <w:rPr>
          <w:rFonts w:ascii="Times New Roman" w:hAnsi="Times New Roman" w:cs="Times New Roman"/>
          <w:sz w:val="24"/>
          <w:szCs w:val="24"/>
        </w:rPr>
        <w:t xml:space="preserve"> определения стоимости «ученико-часа» и расчетом должностных окладов педагогических работников, непосредственно осуществляющих </w:t>
      </w:r>
      <w:r w:rsidR="006542A4">
        <w:rPr>
          <w:rFonts w:ascii="Times New Roman" w:hAnsi="Times New Roman" w:cs="Times New Roman"/>
          <w:sz w:val="24"/>
          <w:szCs w:val="24"/>
        </w:rPr>
        <w:t>образовательный</w:t>
      </w:r>
      <w:r w:rsidR="00F32AF5" w:rsidRPr="004350DC">
        <w:rPr>
          <w:rFonts w:ascii="Times New Roman" w:hAnsi="Times New Roman" w:cs="Times New Roman"/>
          <w:sz w:val="24"/>
          <w:szCs w:val="24"/>
        </w:rPr>
        <w:t xml:space="preserve"> процесс по должности «учитель», являющимся приложением 3 к настоящему Положению.</w:t>
      </w:r>
    </w:p>
    <w:p w14:paraId="700A8F83" w14:textId="77777777" w:rsidR="00FA4941" w:rsidRPr="004350DC" w:rsidRDefault="00FA4941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 xml:space="preserve">13. </w:t>
      </w:r>
      <w:hyperlink w:anchor="P3083" w:tgtFrame="СТАВКИ">
        <w:r w:rsidRPr="004350DC">
          <w:rPr>
            <w:rFonts w:ascii="Times New Roman" w:hAnsi="Times New Roman" w:cs="Times New Roman"/>
            <w:sz w:val="24"/>
            <w:szCs w:val="24"/>
          </w:rPr>
          <w:t>Ставки</w:t>
        </w:r>
      </w:hyperlink>
      <w:r w:rsidRPr="004350DC">
        <w:rPr>
          <w:rFonts w:ascii="Times New Roman" w:hAnsi="Times New Roman" w:cs="Times New Roman"/>
          <w:sz w:val="24"/>
          <w:szCs w:val="24"/>
        </w:rPr>
        <w:t xml:space="preserve"> заработной платы (должностные оклады) прочих педагогических работников общеобразовательных организаций, а также педагогических работников, непосредственно осуществляющих образовательный процесс по должности «учитель» в отделениях, классах, группах по основным образовательным программам, адаптированным для глухих, слабослышащих, позднооглохших, слепых, слабовидящих, с тяжелыми нарушениями речи, с нарушениями опорно-двигательного аппарата, с задержкой психического развития, с</w:t>
      </w:r>
    </w:p>
    <w:p w14:paraId="60308069" w14:textId="77777777" w:rsidR="008122F0" w:rsidRPr="004350DC" w:rsidRDefault="008122F0" w:rsidP="00FA4941">
      <w:pPr>
        <w:pStyle w:val="ConsPlusNormal"/>
        <w:keepNext/>
        <w:keepLines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нарушением интеллекта, с расстройствами аутистического спектра, с тяжелыми множественными нарушениями развития и других обучающихся с ограниченными возможностями здоровья устанавливаются в соответствии с приложением 4 к настоящему Положению.</w:t>
      </w:r>
    </w:p>
    <w:p w14:paraId="3FBB24AB" w14:textId="77777777" w:rsidR="00FA4D51" w:rsidRPr="004350DC" w:rsidRDefault="00FA4D51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lastRenderedPageBreak/>
        <w:t xml:space="preserve">14. Должностные </w:t>
      </w:r>
      <w:hyperlink w:anchor="P3158" w:tgtFrame="ДОЛЖНОСТНЫЕ ОКЛАДЫ">
        <w:r w:rsidRPr="004350DC">
          <w:rPr>
            <w:rFonts w:ascii="Times New Roman" w:hAnsi="Times New Roman" w:cs="Times New Roman"/>
            <w:sz w:val="24"/>
            <w:szCs w:val="24"/>
          </w:rPr>
          <w:t>оклады</w:t>
        </w:r>
      </w:hyperlink>
      <w:r w:rsidRPr="004350DC">
        <w:rPr>
          <w:rFonts w:ascii="Times New Roman" w:hAnsi="Times New Roman" w:cs="Times New Roman"/>
          <w:sz w:val="24"/>
          <w:szCs w:val="24"/>
        </w:rPr>
        <w:t xml:space="preserve"> руководящих работников (за исключением руководителя и его заместителей), специалистов и служащих общеобразовательных организаций, занимающих общеотраслевые должности, и служащих (учебно-вспомогательного персонала) общеобразовательных организаций, устанавливаются в соответствии с приложением 5 к настоящему Положению.</w:t>
      </w:r>
    </w:p>
    <w:p w14:paraId="097A9CE0" w14:textId="77777777" w:rsidR="00FA4D51" w:rsidRPr="004350DC" w:rsidRDefault="00FB0477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350DC">
        <w:rPr>
          <w:rFonts w:ascii="Times New Roman" w:hAnsi="Times New Roman"/>
          <w:sz w:val="24"/>
          <w:szCs w:val="24"/>
        </w:rPr>
        <w:tab/>
      </w:r>
      <w:r w:rsidR="00FA4D51" w:rsidRPr="004350DC">
        <w:rPr>
          <w:rFonts w:ascii="Times New Roman" w:hAnsi="Times New Roman"/>
          <w:sz w:val="24"/>
          <w:szCs w:val="24"/>
        </w:rPr>
        <w:t xml:space="preserve">15. Должностные </w:t>
      </w:r>
      <w:hyperlink w:anchor="P3381" w:tgtFrame="ДОЛЖНОСТНЫЕ ОКЛАДЫ">
        <w:r w:rsidR="00FA4D51" w:rsidRPr="004350DC">
          <w:rPr>
            <w:rFonts w:ascii="Times New Roman" w:hAnsi="Times New Roman"/>
            <w:sz w:val="24"/>
            <w:szCs w:val="24"/>
          </w:rPr>
          <w:t>оклады</w:t>
        </w:r>
      </w:hyperlink>
      <w:r w:rsidR="00FA4D51" w:rsidRPr="004350DC">
        <w:rPr>
          <w:rFonts w:ascii="Times New Roman" w:hAnsi="Times New Roman"/>
          <w:sz w:val="24"/>
          <w:szCs w:val="24"/>
        </w:rPr>
        <w:t xml:space="preserve"> работников культуры в общеобразовательных организациях,</w:t>
      </w:r>
      <w:r w:rsidRPr="004350DC">
        <w:rPr>
          <w:rFonts w:ascii="Times New Roman" w:hAnsi="Times New Roman"/>
          <w:sz w:val="24"/>
          <w:szCs w:val="24"/>
        </w:rPr>
        <w:t xml:space="preserve"> </w:t>
      </w:r>
      <w:r w:rsidR="00FA4D51" w:rsidRPr="004350DC">
        <w:rPr>
          <w:rFonts w:ascii="Times New Roman" w:hAnsi="Times New Roman"/>
          <w:sz w:val="24"/>
          <w:szCs w:val="24"/>
        </w:rPr>
        <w:t>устанавливаются в соответствии с приложением 6 к настоящему Положению.</w:t>
      </w:r>
    </w:p>
    <w:p w14:paraId="3FE0EE4E" w14:textId="77777777" w:rsidR="00FA4D51" w:rsidRPr="004350DC" w:rsidRDefault="00FA4D51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 xml:space="preserve">16. Межразрядные тарифные </w:t>
      </w:r>
      <w:hyperlink w:anchor="P3473" w:tgtFrame="МЕЖРАЗРЯДНЫЕ ТАРИФНЫЕ КОЭФФИЦИЕНТЫ,">
        <w:r w:rsidRPr="004350DC">
          <w:rPr>
            <w:rFonts w:ascii="Times New Roman" w:hAnsi="Times New Roman" w:cs="Times New Roman"/>
            <w:sz w:val="24"/>
            <w:szCs w:val="24"/>
          </w:rPr>
          <w:t>коэффициенты</w:t>
        </w:r>
      </w:hyperlink>
      <w:r w:rsidRPr="004350DC">
        <w:rPr>
          <w:rFonts w:ascii="Times New Roman" w:hAnsi="Times New Roman" w:cs="Times New Roman"/>
          <w:sz w:val="24"/>
          <w:szCs w:val="24"/>
        </w:rPr>
        <w:t>, тарифные ставки по разрядам тарифной сетки по оплате труда рабочих общеобразовательных организаций</w:t>
      </w:r>
      <w:r w:rsidR="00DD50FF" w:rsidRPr="004350DC">
        <w:rPr>
          <w:rFonts w:ascii="Times New Roman" w:hAnsi="Times New Roman" w:cs="Times New Roman"/>
          <w:sz w:val="24"/>
          <w:szCs w:val="24"/>
        </w:rPr>
        <w:t xml:space="preserve"> </w:t>
      </w:r>
      <w:r w:rsidRPr="004350DC">
        <w:rPr>
          <w:rFonts w:ascii="Times New Roman" w:hAnsi="Times New Roman" w:cs="Times New Roman"/>
          <w:sz w:val="24"/>
          <w:szCs w:val="24"/>
        </w:rPr>
        <w:t>устанавливаются в соответствии с приложением 7 к настоящему Положению.</w:t>
      </w:r>
    </w:p>
    <w:p w14:paraId="3322F144" w14:textId="77777777" w:rsidR="00FA4D51" w:rsidRPr="004350DC" w:rsidRDefault="00FA4D51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 xml:space="preserve">17. Тарифные разряды по профессиям рабочих соответствуют тарифным разрядам Единого тарифно-квалификационного </w:t>
      </w:r>
      <w:hyperlink r:id="rId7" w:tgtFrame="Постановление Госкомтруда СССР, Секретариата ВЦСПС от 31.01.1985 N 31/3-30 (ред. от 09.04.2018) Об утверждении Общих положений Единого тарифно-квалификационного справочника работ и профессий рабочих народного хозяйства СССР&quot;; раздела Профессии рабочих, об">
        <w:r w:rsidRPr="004350DC">
          <w:rPr>
            <w:rFonts w:ascii="Times New Roman" w:hAnsi="Times New Roman" w:cs="Times New Roman"/>
            <w:sz w:val="24"/>
            <w:szCs w:val="24"/>
          </w:rPr>
          <w:t>справочника</w:t>
        </w:r>
      </w:hyperlink>
      <w:r w:rsidRPr="004350DC">
        <w:rPr>
          <w:rFonts w:ascii="Times New Roman" w:hAnsi="Times New Roman" w:cs="Times New Roman"/>
          <w:sz w:val="24"/>
          <w:szCs w:val="24"/>
        </w:rPr>
        <w:t xml:space="preserve"> работ и профессий рабочих.</w:t>
      </w:r>
    </w:p>
    <w:p w14:paraId="5E8E89C1" w14:textId="77777777" w:rsidR="00FA4D51" w:rsidRPr="004350DC" w:rsidRDefault="00FA4D51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18. Руководителю общеобразовательной организации предоставляется право устанавливать оплату труда высококвалифицированным рабочим, имеющим квалификационный разряд не ниже 5 и выполняющим важные и ответственные работы, исходя из 9-10 разрядов тарифной сетки.</w:t>
      </w:r>
    </w:p>
    <w:p w14:paraId="1D4798F7" w14:textId="77777777" w:rsidR="00502583" w:rsidRPr="004350DC" w:rsidRDefault="00FA4D51" w:rsidP="006B4498">
      <w:pPr>
        <w:pStyle w:val="2"/>
        <w:keepNext/>
        <w:keepLines/>
        <w:widowControl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 xml:space="preserve">Перечень профессий высококвалифицированных рабочих общеобразовательных организаций, занятых на важных и ответственных работах, оплата которых может производиться исходя из 9-10 разрядов тарифной сетки по оплате труда рабочих общеобразовательных организаций, </w:t>
      </w:r>
      <w:r w:rsidR="00502583" w:rsidRPr="004350DC">
        <w:rPr>
          <w:rFonts w:ascii="Times New Roman" w:hAnsi="Times New Roman" w:cs="Times New Roman"/>
          <w:sz w:val="24"/>
          <w:szCs w:val="24"/>
        </w:rPr>
        <w:t>устанавливается муниципальными правовыми актами Администрации Павлово-Посадского городского округа Московской области.</w:t>
      </w:r>
    </w:p>
    <w:p w14:paraId="5EC40C21" w14:textId="77777777" w:rsidR="00FA4D51" w:rsidRPr="004350DC" w:rsidRDefault="00FA4D51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19. Почасовая оплата труда педагогических работников общеобразовательной организации применяется при оплате:</w:t>
      </w:r>
    </w:p>
    <w:p w14:paraId="22122402" w14:textId="77777777" w:rsidR="00FA4D51" w:rsidRPr="004350DC" w:rsidRDefault="00FA4D51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за часы, отработанные в порядке замещения отсутствующих по болезни или другим причинам педагогических работников, продолжавшегося не свыше двух месяцев;</w:t>
      </w:r>
    </w:p>
    <w:p w14:paraId="2CFC2849" w14:textId="77777777" w:rsidR="00034753" w:rsidRPr="004350DC" w:rsidRDefault="00034753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 xml:space="preserve">за часы педагогической работы с обучающимися, находящимися на длительном лечении в больнице, сверх объема, установленного им при тарификации. </w:t>
      </w:r>
    </w:p>
    <w:p w14:paraId="60A23DE7" w14:textId="77777777" w:rsidR="00034753" w:rsidRPr="004350DC" w:rsidRDefault="00034753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доплата за часы учебной нагрузки по предметам, преподаваемым</w:t>
      </w:r>
      <w:r w:rsidRPr="004350DC">
        <w:rPr>
          <w:rFonts w:ascii="Times New Roman" w:hAnsi="Times New Roman" w:cs="Times New Roman"/>
          <w:sz w:val="24"/>
          <w:szCs w:val="24"/>
        </w:rPr>
        <w:br/>
        <w:t>на углубленном уровне.</w:t>
      </w:r>
    </w:p>
    <w:p w14:paraId="4B2DA866" w14:textId="77777777" w:rsidR="00502583" w:rsidRPr="004350DC" w:rsidRDefault="00502583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20. Оплата труда за замещение отсутствующего педагогического работника более двух месяцев производится путем внесения изменений в тарификацию и пересчетом заработной платы за все часы фактической преподавательской работы на общих основаниях с соответствующим увеличением его начальной (месячной) учебной нагрузки начиная со дня замещения.</w:t>
      </w:r>
    </w:p>
    <w:p w14:paraId="31A236F5" w14:textId="77777777" w:rsidR="00FA4941" w:rsidRPr="004350DC" w:rsidRDefault="00FA4941" w:rsidP="00FA4941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21. Размер ставки заработной платы за один час педагогической работы определяется путем деления месячной ставки заработной платы педагогического работника за установленную норму часов педагогической работы (педагогическая нагрузка работника) в неделю на среднемесячное количество рабочих часов. Размер месячной ставки педагогических работников, непосредственно осуществляющих образовательный процесс по должности «учитель», следует рассчитывать исходя из 18 часов педагогической работы в неделю, наполняемости классов с учетом установленных ограничений, учитываемой наполняемости и стоимости «ученико-часа». Сумма выплат за замещение отсутствующего педагогического работника определяется исходя из ставки заработной платы за один час педагогической работы, установленных размеров выплат и оснований для получения выплат замещающего педагогического работника.</w:t>
      </w:r>
    </w:p>
    <w:p w14:paraId="3723300B" w14:textId="77777777" w:rsidR="00FA4941" w:rsidRPr="004350DC" w:rsidRDefault="00FA4941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F6E412" w14:textId="77777777" w:rsidR="00350B6E" w:rsidRPr="004350DC" w:rsidRDefault="00350B6E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986AB8" w14:textId="77777777" w:rsidR="00350B6E" w:rsidRPr="004350DC" w:rsidRDefault="00350B6E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42E910" w14:textId="77777777" w:rsidR="00502583" w:rsidRPr="004350DC" w:rsidRDefault="00502583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22. Почасовая оплата труда педагогических работников общеобразовательных организаций применяется при оплате труда педагогических работников, привлекаемых к проведению учебных занятий, и при оплате членов жюри конкурсов и смотров, членов экспертных групп с учетом применения коэффициентов, указанных в таблице:</w:t>
      </w:r>
    </w:p>
    <w:p w14:paraId="3CF3EAF2" w14:textId="77777777" w:rsidR="00365C48" w:rsidRPr="004350DC" w:rsidRDefault="00365C48" w:rsidP="006B4498">
      <w:pPr>
        <w:pStyle w:val="ConsPlusNormal"/>
        <w:keepNext/>
        <w:keepLines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4892179" w14:textId="77777777" w:rsidR="0013387E" w:rsidRPr="004350DC" w:rsidRDefault="00365C48" w:rsidP="006B4498">
      <w:pPr>
        <w:pStyle w:val="ConsPlusNormal"/>
        <w:keepNext/>
        <w:keepLines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 xml:space="preserve"> </w:t>
      </w:r>
      <w:r w:rsidR="002B2A1A" w:rsidRPr="004350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D16E2B" w:rsidRPr="004350D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B2A1A" w:rsidRPr="004350DC">
        <w:rPr>
          <w:rFonts w:ascii="Times New Roman" w:hAnsi="Times New Roman" w:cs="Times New Roman"/>
          <w:sz w:val="24"/>
          <w:szCs w:val="24"/>
        </w:rPr>
        <w:t xml:space="preserve"> </w:t>
      </w:r>
      <w:r w:rsidR="00F3491F" w:rsidRPr="004350DC">
        <w:rPr>
          <w:rFonts w:ascii="Times New Roman" w:hAnsi="Times New Roman" w:cs="Times New Roman"/>
          <w:sz w:val="24"/>
          <w:szCs w:val="24"/>
        </w:rPr>
        <w:t xml:space="preserve">    </w:t>
      </w:r>
      <w:r w:rsidR="002B2A1A" w:rsidRPr="004350DC">
        <w:rPr>
          <w:rFonts w:ascii="Times New Roman" w:hAnsi="Times New Roman" w:cs="Times New Roman"/>
          <w:sz w:val="24"/>
          <w:szCs w:val="24"/>
        </w:rPr>
        <w:t xml:space="preserve">   </w:t>
      </w:r>
      <w:r w:rsidR="0013387E" w:rsidRPr="004350DC">
        <w:rPr>
          <w:rFonts w:ascii="Times New Roman" w:hAnsi="Times New Roman" w:cs="Times New Roman"/>
          <w:sz w:val="24"/>
          <w:szCs w:val="24"/>
        </w:rPr>
        <w:t>Таблица</w:t>
      </w:r>
    </w:p>
    <w:p w14:paraId="4BD61DCF" w14:textId="77777777" w:rsidR="0013387E" w:rsidRPr="004350DC" w:rsidRDefault="0013387E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07"/>
        <w:gridCol w:w="1667"/>
        <w:gridCol w:w="1701"/>
        <w:gridCol w:w="1843"/>
      </w:tblGrid>
      <w:tr w:rsidR="004350DC" w:rsidRPr="004350DC" w14:paraId="6767A5A4" w14:textId="77777777" w:rsidTr="00656E4C">
        <w:tc>
          <w:tcPr>
            <w:tcW w:w="4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7BF7" w14:textId="77777777" w:rsidR="0013387E" w:rsidRPr="004350DC" w:rsidRDefault="0013387E" w:rsidP="006B4498">
            <w:pPr>
              <w:pStyle w:val="ConsPlusNormal"/>
              <w:keepNext/>
              <w:keepLines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5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B6E7" w14:textId="77777777" w:rsidR="0013387E" w:rsidRPr="004350DC" w:rsidRDefault="0013387E" w:rsidP="006B4498">
            <w:pPr>
              <w:pStyle w:val="ConsPlusNormal"/>
              <w:keepNext/>
              <w:keepLines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Размеры коэффициентов</w:t>
            </w:r>
          </w:p>
        </w:tc>
      </w:tr>
      <w:tr w:rsidR="004350DC" w:rsidRPr="004350DC" w14:paraId="2AC779C6" w14:textId="77777777" w:rsidTr="00B442D8">
        <w:tc>
          <w:tcPr>
            <w:tcW w:w="4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69BC" w14:textId="77777777" w:rsidR="00523AB5" w:rsidRPr="004350DC" w:rsidRDefault="00523AB5" w:rsidP="006B4498">
            <w:pPr>
              <w:pStyle w:val="ConsPlusNormal"/>
              <w:keepNext/>
              <w:keepLines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0D03" w14:textId="77777777" w:rsidR="00523AB5" w:rsidRPr="004350DC" w:rsidRDefault="00523AB5" w:rsidP="006B4498">
            <w:pPr>
              <w:pStyle w:val="ConsPlusNormal"/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Профессор, доктор нау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2361" w14:textId="77777777" w:rsidR="00523AB5" w:rsidRPr="004350DC" w:rsidRDefault="00523AB5" w:rsidP="006B4498">
            <w:pPr>
              <w:pStyle w:val="ConsPlusNormal"/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Доцент, кандидат нау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FA4E" w14:textId="77777777" w:rsidR="00523AB5" w:rsidRPr="004350DC" w:rsidRDefault="00523AB5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Лица, не имеющие ученой степени</w:t>
            </w:r>
          </w:p>
        </w:tc>
      </w:tr>
      <w:tr w:rsidR="004350DC" w:rsidRPr="004350DC" w14:paraId="363E4173" w14:textId="77777777" w:rsidTr="002F412B"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6916" w14:textId="77777777" w:rsidR="0013387E" w:rsidRPr="004350DC" w:rsidRDefault="0013387E" w:rsidP="006B4498">
            <w:pPr>
              <w:pStyle w:val="ConsPlusNormal"/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Оплата труда педагогических работников общеобразовательных организаций, привлекаемых к проведению учебных занятий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747C2" w14:textId="77777777" w:rsidR="0013387E" w:rsidRPr="004350DC" w:rsidRDefault="0013387E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0,0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8C45A" w14:textId="77777777" w:rsidR="0013387E" w:rsidRPr="004350DC" w:rsidRDefault="0013387E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0,0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19998" w14:textId="77777777" w:rsidR="0013387E" w:rsidRPr="004350DC" w:rsidRDefault="0013387E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0,039</w:t>
            </w:r>
          </w:p>
        </w:tc>
      </w:tr>
      <w:tr w:rsidR="004350DC" w:rsidRPr="004350DC" w14:paraId="4E90BEAB" w14:textId="77777777" w:rsidTr="002F412B"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9B78" w14:textId="77777777" w:rsidR="0013387E" w:rsidRPr="004350DC" w:rsidRDefault="0013387E" w:rsidP="006B4498">
            <w:pPr>
              <w:pStyle w:val="ConsPlusNormal"/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Оплата труда членов жюри конкурсов и смотров, членов экспертных групп аттестационных комиссий, а также рецензентов конкурсных работ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5F107" w14:textId="77777777" w:rsidR="0013387E" w:rsidRPr="004350DC" w:rsidRDefault="0013387E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0,0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CA0B7" w14:textId="77777777" w:rsidR="0013387E" w:rsidRPr="004350DC" w:rsidRDefault="0013387E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0,0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E5A09" w14:textId="77777777" w:rsidR="0013387E" w:rsidRPr="004350DC" w:rsidRDefault="0013387E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0,039</w:t>
            </w:r>
          </w:p>
        </w:tc>
      </w:tr>
    </w:tbl>
    <w:p w14:paraId="21EF9731" w14:textId="77777777" w:rsidR="0013387E" w:rsidRPr="004350DC" w:rsidRDefault="0013387E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87E9F2" w14:textId="77777777" w:rsidR="0013387E" w:rsidRPr="004350DC" w:rsidRDefault="0013387E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 xml:space="preserve">1) ставки почасовой оплаты определяются исходя из размера тарифной ставки первого разряда тарифной сетки по оплате труда рабочих согласно </w:t>
      </w:r>
      <w:hyperlink w:anchor="P3473" w:tgtFrame="МЕЖРАЗРЯДНЫЕ ТАРИФНЫЕ КОЭФФИЦИЕНТЫ,">
        <w:r w:rsidRPr="004350DC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</w:hyperlink>
      <w:r w:rsidR="00D61D05" w:rsidRPr="004350DC">
        <w:rPr>
          <w:rFonts w:ascii="Times New Roman" w:hAnsi="Times New Roman" w:cs="Times New Roman"/>
          <w:sz w:val="24"/>
          <w:szCs w:val="24"/>
        </w:rPr>
        <w:t>7</w:t>
      </w:r>
      <w:r w:rsidRPr="004350DC">
        <w:rPr>
          <w:rFonts w:ascii="Times New Roman" w:hAnsi="Times New Roman" w:cs="Times New Roman"/>
          <w:sz w:val="24"/>
          <w:szCs w:val="24"/>
        </w:rPr>
        <w:t xml:space="preserve"> к настоящему Положению;</w:t>
      </w:r>
    </w:p>
    <w:p w14:paraId="1C26DD21" w14:textId="77777777" w:rsidR="0013387E" w:rsidRPr="004350DC" w:rsidRDefault="0013387E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2) ставки почасовой оплаты труда лиц, имеющих почетные звания, начинающиеся со слов «Народный», «Заслуженный», «Почетный», устанавливаются в размерах, предусмотренных для профессоров, докторов наук.</w:t>
      </w:r>
    </w:p>
    <w:p w14:paraId="19FE0A57" w14:textId="77777777" w:rsidR="00350B6E" w:rsidRPr="004350DC" w:rsidRDefault="00BA11F9" w:rsidP="00FA4941">
      <w:pPr>
        <w:pStyle w:val="a4"/>
        <w:keepNext/>
        <w:keepLines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0DC">
        <w:rPr>
          <w:rFonts w:ascii="Times New Roman" w:hAnsi="Times New Roman"/>
          <w:sz w:val="24"/>
          <w:szCs w:val="24"/>
        </w:rPr>
        <w:tab/>
      </w:r>
      <w:r w:rsidRPr="004350DC">
        <w:rPr>
          <w:rFonts w:ascii="Times New Roman" w:hAnsi="Times New Roman"/>
          <w:bCs/>
          <w:sz w:val="24"/>
          <w:szCs w:val="24"/>
        </w:rPr>
        <w:t>2</w:t>
      </w:r>
      <w:r w:rsidR="005F5ADD" w:rsidRPr="004350DC">
        <w:rPr>
          <w:rFonts w:ascii="Times New Roman" w:hAnsi="Times New Roman"/>
          <w:bCs/>
          <w:sz w:val="24"/>
          <w:szCs w:val="24"/>
        </w:rPr>
        <w:t>3</w:t>
      </w:r>
      <w:r w:rsidRPr="004350DC">
        <w:rPr>
          <w:rFonts w:ascii="Times New Roman" w:hAnsi="Times New Roman"/>
          <w:bCs/>
          <w:sz w:val="24"/>
          <w:szCs w:val="24"/>
        </w:rPr>
        <w:t xml:space="preserve">. </w:t>
      </w:r>
      <w:r w:rsidRPr="004350DC">
        <w:rPr>
          <w:rFonts w:ascii="Times New Roman" w:hAnsi="Times New Roman"/>
          <w:sz w:val="24"/>
          <w:szCs w:val="24"/>
        </w:rPr>
        <w:t xml:space="preserve">Заработная плата работников индексируется в связи с увеличением минимального размера оплаты труда (далее – МРОТ), установленного федеральным законом. При каждом изменении МРОТ производится доплата до значения МРОТ, установленного законодательством и соглашением о минимальной заработной плате в Московской области между Правительством Московской области, Союзом «Московское областное объединение организаций профсоюзов» и объединениями работодателей Московской области, </w:t>
      </w:r>
      <w:r w:rsidRPr="004350DC">
        <w:rPr>
          <w:rFonts w:ascii="Times New Roman" w:hAnsi="Times New Roman"/>
          <w:bCs/>
          <w:sz w:val="24"/>
          <w:szCs w:val="24"/>
        </w:rPr>
        <w:t>начиная с даты, когда вступило в силу новое значение МРОТ.</w:t>
      </w:r>
    </w:p>
    <w:p w14:paraId="41DF6CCB" w14:textId="77777777" w:rsidR="00D67A5C" w:rsidRPr="004350DC" w:rsidRDefault="00D67A5C" w:rsidP="006B4498">
      <w:pPr>
        <w:pStyle w:val="ConsPlusTitle"/>
        <w:keepNext/>
        <w:keepLines/>
        <w:widowControl/>
        <w:ind w:firstLine="709"/>
        <w:contextualSpacing/>
        <w:jc w:val="center"/>
        <w:rPr>
          <w:rFonts w:ascii="Times New Roman" w:hAnsi="Times New Roman" w:cs="Times New Roman"/>
          <w:b w:val="0"/>
        </w:rPr>
      </w:pPr>
      <w:r w:rsidRPr="004350DC">
        <w:rPr>
          <w:rFonts w:ascii="Times New Roman" w:hAnsi="Times New Roman" w:cs="Times New Roman"/>
          <w:b w:val="0"/>
        </w:rPr>
        <w:t>III. Порядок и условия установления выплат</w:t>
      </w:r>
    </w:p>
    <w:p w14:paraId="335D82A3" w14:textId="77777777" w:rsidR="00D67A5C" w:rsidRPr="004350DC" w:rsidRDefault="00D67A5C" w:rsidP="006B4498">
      <w:pPr>
        <w:pStyle w:val="ConsPlusTitle"/>
        <w:keepNext/>
        <w:keepLines/>
        <w:widowControl/>
        <w:ind w:firstLine="709"/>
        <w:contextualSpacing/>
        <w:jc w:val="center"/>
        <w:rPr>
          <w:rFonts w:ascii="Times New Roman" w:hAnsi="Times New Roman" w:cs="Times New Roman"/>
          <w:b w:val="0"/>
        </w:rPr>
      </w:pPr>
      <w:r w:rsidRPr="004350DC">
        <w:rPr>
          <w:rFonts w:ascii="Times New Roman" w:hAnsi="Times New Roman" w:cs="Times New Roman"/>
          <w:b w:val="0"/>
        </w:rPr>
        <w:t>компенсационного характера</w:t>
      </w:r>
    </w:p>
    <w:p w14:paraId="2569675B" w14:textId="77777777" w:rsidR="00FA4941" w:rsidRPr="004350DC" w:rsidRDefault="00FA4941" w:rsidP="006B4498">
      <w:pPr>
        <w:pStyle w:val="ConsPlusTitle"/>
        <w:keepNext/>
        <w:keepLines/>
        <w:widowControl/>
        <w:ind w:firstLine="709"/>
        <w:contextualSpacing/>
        <w:jc w:val="center"/>
        <w:rPr>
          <w:rFonts w:ascii="Times New Roman" w:hAnsi="Times New Roman" w:cs="Times New Roman"/>
          <w:b w:val="0"/>
        </w:rPr>
      </w:pPr>
    </w:p>
    <w:p w14:paraId="57AED41E" w14:textId="77777777" w:rsidR="00D67A5C" w:rsidRPr="004350DC" w:rsidRDefault="00D67A5C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2</w:t>
      </w:r>
      <w:r w:rsidR="00C564A3" w:rsidRPr="004350DC">
        <w:rPr>
          <w:rFonts w:ascii="Times New Roman" w:hAnsi="Times New Roman" w:cs="Times New Roman"/>
          <w:sz w:val="24"/>
          <w:szCs w:val="24"/>
        </w:rPr>
        <w:t>4</w:t>
      </w:r>
      <w:r w:rsidRPr="004350DC">
        <w:rPr>
          <w:rFonts w:ascii="Times New Roman" w:hAnsi="Times New Roman" w:cs="Times New Roman"/>
          <w:sz w:val="24"/>
          <w:szCs w:val="24"/>
        </w:rPr>
        <w:t>. Выплаты работникам общеобразовательных организаций, занятым на работах с вредными и (или) опасными условиями труда устанавливаются по результатам специальной оценки условий труда в размере от 4 до 12 процентов оклада (должностного оклада).</w:t>
      </w:r>
    </w:p>
    <w:p w14:paraId="690C565E" w14:textId="77777777" w:rsidR="00D67A5C" w:rsidRPr="004350DC" w:rsidRDefault="00D67A5C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Перечень конкретных работ, наименование должностей и профессий работников и конкретный размер выплаты утверждаются руководителем общеобразовательной организации с учетом мнения представительного органа работников либо устанавливаются коллективным договором.</w:t>
      </w:r>
    </w:p>
    <w:p w14:paraId="195A3B54" w14:textId="77777777" w:rsidR="00D67A5C" w:rsidRPr="004350DC" w:rsidRDefault="00D67A5C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 xml:space="preserve">За работу в ночное время работникам </w:t>
      </w:r>
      <w:r w:rsidR="00443385" w:rsidRPr="004350DC">
        <w:rPr>
          <w:rFonts w:ascii="Times New Roman" w:hAnsi="Times New Roman" w:cs="Times New Roman"/>
          <w:sz w:val="24"/>
          <w:szCs w:val="24"/>
        </w:rPr>
        <w:t xml:space="preserve">общеобразовательных </w:t>
      </w:r>
      <w:r w:rsidRPr="004350DC">
        <w:rPr>
          <w:rFonts w:ascii="Times New Roman" w:hAnsi="Times New Roman" w:cs="Times New Roman"/>
          <w:sz w:val="24"/>
          <w:szCs w:val="24"/>
        </w:rPr>
        <w:t>организаций устанавливаются доплаты в размере не менее чем 35 процентов часовой тарифной ставки (части должностного оклада, рассчитанного за час работы) за час работы в ночное время.</w:t>
      </w:r>
    </w:p>
    <w:p w14:paraId="35A2BD90" w14:textId="77777777" w:rsidR="00D67A5C" w:rsidRPr="004350DC" w:rsidRDefault="00D67A5C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Конкретный размер доплаты за работу в ночное время утверждается руководителем общеобразовательной организации с учетом мнения представительного органа работников либо устанавливается коллективным договором.</w:t>
      </w:r>
    </w:p>
    <w:p w14:paraId="3F4F120F" w14:textId="77777777" w:rsidR="00D67A5C" w:rsidRPr="004350DC" w:rsidRDefault="00D67A5C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2</w:t>
      </w:r>
      <w:r w:rsidR="00C564A3" w:rsidRPr="004350DC">
        <w:rPr>
          <w:rFonts w:ascii="Times New Roman" w:hAnsi="Times New Roman" w:cs="Times New Roman"/>
          <w:sz w:val="24"/>
          <w:szCs w:val="24"/>
        </w:rPr>
        <w:t>5</w:t>
      </w:r>
      <w:r w:rsidRPr="004350DC">
        <w:rPr>
          <w:rFonts w:ascii="Times New Roman" w:hAnsi="Times New Roman" w:cs="Times New Roman"/>
          <w:sz w:val="24"/>
          <w:szCs w:val="24"/>
        </w:rPr>
        <w:t>. Установление выплат компенсационного характера за выполнение педагогическими работниками функций, не связанных с деятельностью общеобразовательной организации по реализации образовательных программ, не допускается.</w:t>
      </w:r>
    </w:p>
    <w:p w14:paraId="57748DA2" w14:textId="77777777" w:rsidR="00E734DF" w:rsidRPr="004350DC" w:rsidRDefault="00E734DF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Конкретный размер оплаты за работу в выходной или нерабочий праздничный день утверждается локальным нормативным актом с учетом мнения представительного органа работников, трудовым договором либо устанавливаются коллективным договором, согласно статьям 149, 153 Трудового кодекса Российской Федерации.</w:t>
      </w:r>
    </w:p>
    <w:p w14:paraId="2D6A64EE" w14:textId="77777777" w:rsidR="00872691" w:rsidRPr="004350DC" w:rsidRDefault="00872691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736200" w:rsidRPr="004350DC">
        <w:rPr>
          <w:rFonts w:ascii="Times New Roman" w:hAnsi="Times New Roman" w:cs="Times New Roman"/>
          <w:sz w:val="24"/>
          <w:szCs w:val="24"/>
        </w:rPr>
        <w:t>6</w:t>
      </w:r>
      <w:r w:rsidRPr="004350DC">
        <w:rPr>
          <w:rFonts w:ascii="Times New Roman" w:hAnsi="Times New Roman" w:cs="Times New Roman"/>
          <w:sz w:val="24"/>
          <w:szCs w:val="24"/>
        </w:rPr>
        <w:t xml:space="preserve">. Ежемесячная доплата за выполнение функций классного руководителя в населенных пунктах с численностью населения 100 тыс. человек и более </w:t>
      </w:r>
      <w:r w:rsidRPr="004350DC">
        <w:rPr>
          <w:rFonts w:ascii="Times New Roman" w:hAnsi="Times New Roman" w:cs="Times New Roman"/>
          <w:sz w:val="24"/>
          <w:szCs w:val="24"/>
        </w:rPr>
        <w:br/>
        <w:t>в размере 11000 рублей, в том числе в размере 5000 рублей за счет средств федерального бюджета (но не более 2 выплат ежемесячного денежного вознаграждения 1 педагогическому работнику при условии осуществления классного руководства в 2 и более классах), в населенных пунктах с численностью населения менее 100 тыс. человек в размере 16000 рублей, в том числе в размере 10000 рублей за счет средств федерального бюджета (но не более 2 выплат ежемесячного денежного вознаграждения 1 педагогическому работнику при условии осуществления классного руководства в 2 и более классах).</w:t>
      </w:r>
    </w:p>
    <w:p w14:paraId="65AED992" w14:textId="77777777" w:rsidR="00872691" w:rsidRPr="004350DC" w:rsidRDefault="00872691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Право на получение ежемесячной доплаты за выполнение функций классного руководителя возникает с момента возложения на педагогического работника функций классного руководителя соответствующим локальным нормативным актом общеобразовательной организации.</w:t>
      </w:r>
    </w:p>
    <w:p w14:paraId="7FDDB171" w14:textId="77777777" w:rsidR="00872691" w:rsidRPr="004350DC" w:rsidRDefault="00872691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Указанные в настоящем пункте ежемесячные денежные вознаграждения выплачиваются при одновременном сохранении иных выплат педагогическим работникам за фактически отработанное время.</w:t>
      </w:r>
    </w:p>
    <w:p w14:paraId="76ED4278" w14:textId="77777777" w:rsidR="00872691" w:rsidRPr="004350DC" w:rsidRDefault="00872691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2</w:t>
      </w:r>
      <w:r w:rsidR="007E71AD" w:rsidRPr="004350DC">
        <w:rPr>
          <w:rFonts w:ascii="Times New Roman" w:hAnsi="Times New Roman" w:cs="Times New Roman"/>
          <w:sz w:val="24"/>
          <w:szCs w:val="24"/>
        </w:rPr>
        <w:t>7</w:t>
      </w:r>
      <w:r w:rsidRPr="004350DC">
        <w:rPr>
          <w:rFonts w:ascii="Times New Roman" w:hAnsi="Times New Roman" w:cs="Times New Roman"/>
          <w:sz w:val="24"/>
          <w:szCs w:val="24"/>
        </w:rPr>
        <w:t>. За работу по распространению педагогического опыта, реализации программ наставничества, осуществлению работы с молодыми специалистами предусматривается ежемесячная доплата:</w:t>
      </w:r>
    </w:p>
    <w:p w14:paraId="071BF0B4" w14:textId="77777777" w:rsidR="00872691" w:rsidRPr="004350DC" w:rsidRDefault="00872691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6000 рублей - педагогическим работникам, имеющим квалификационную категорию «педагог-наставник», при условии выполнения соответствующих функций.</w:t>
      </w:r>
    </w:p>
    <w:p w14:paraId="55EDEDA6" w14:textId="77777777" w:rsidR="00872691" w:rsidRPr="004350DC" w:rsidRDefault="00872691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Если работник занимает менее 1 ставки (за исключением учителей 1-</w:t>
      </w:r>
      <w:r w:rsidR="00F41875">
        <w:rPr>
          <w:rFonts w:ascii="Times New Roman" w:hAnsi="Times New Roman" w:cs="Times New Roman"/>
          <w:sz w:val="24"/>
          <w:szCs w:val="24"/>
        </w:rPr>
        <w:t>4 классов), доплата устанавливае</w:t>
      </w:r>
      <w:r w:rsidRPr="004350DC">
        <w:rPr>
          <w:rFonts w:ascii="Times New Roman" w:hAnsi="Times New Roman" w:cs="Times New Roman"/>
          <w:sz w:val="24"/>
          <w:szCs w:val="24"/>
        </w:rPr>
        <w:t>тся пропорционально установленной нагрузке и выплачивается за фактически отработанное время по основной должности.</w:t>
      </w:r>
    </w:p>
    <w:p w14:paraId="23C2E55A" w14:textId="77777777" w:rsidR="00872691" w:rsidRPr="004350DC" w:rsidRDefault="00872691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2</w:t>
      </w:r>
      <w:r w:rsidR="002A5697" w:rsidRPr="004350DC">
        <w:rPr>
          <w:rFonts w:ascii="Times New Roman" w:hAnsi="Times New Roman" w:cs="Times New Roman"/>
          <w:sz w:val="24"/>
          <w:szCs w:val="24"/>
        </w:rPr>
        <w:t>8</w:t>
      </w:r>
      <w:r w:rsidRPr="004350DC">
        <w:rPr>
          <w:rFonts w:ascii="Times New Roman" w:hAnsi="Times New Roman" w:cs="Times New Roman"/>
          <w:sz w:val="24"/>
          <w:szCs w:val="24"/>
        </w:rPr>
        <w:t xml:space="preserve">. Педагогическим работникам, имеющим квалификационную категорию «педагог-методист», при условии выполнения дополнительной работы, связанной с методической деятельностью, не входящей в их должностные обязанности по занимаемой в организации должности, предусматривается ежемесячная доплата в размере 3000 рублей. </w:t>
      </w:r>
    </w:p>
    <w:p w14:paraId="06E584B1" w14:textId="77777777" w:rsidR="00872691" w:rsidRPr="004350DC" w:rsidRDefault="00872691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Если работник занимает менее 1 ставки (за исключением учителей 1-</w:t>
      </w:r>
      <w:r w:rsidR="00B20680">
        <w:rPr>
          <w:rFonts w:ascii="Times New Roman" w:hAnsi="Times New Roman" w:cs="Times New Roman"/>
          <w:sz w:val="24"/>
          <w:szCs w:val="24"/>
        </w:rPr>
        <w:t>4 классов), доплата устанавливае</w:t>
      </w:r>
      <w:r w:rsidRPr="004350DC">
        <w:rPr>
          <w:rFonts w:ascii="Times New Roman" w:hAnsi="Times New Roman" w:cs="Times New Roman"/>
          <w:sz w:val="24"/>
          <w:szCs w:val="24"/>
        </w:rPr>
        <w:t>тся пропорционально установленной нагрузке и выплачивается за фактически отработанное время по основной должности.</w:t>
      </w:r>
    </w:p>
    <w:p w14:paraId="2E20295B" w14:textId="77777777" w:rsidR="00872691" w:rsidRPr="004350DC" w:rsidRDefault="00196D84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29</w:t>
      </w:r>
      <w:r w:rsidR="00872691" w:rsidRPr="004350DC">
        <w:rPr>
          <w:rFonts w:ascii="Times New Roman" w:hAnsi="Times New Roman" w:cs="Times New Roman"/>
          <w:sz w:val="24"/>
          <w:szCs w:val="24"/>
        </w:rPr>
        <w:t>. Работникам общеобразовательных организаций, работающим в отделениях, классах, группах, в которых осуществляется реализация образовательных программ, адаптированным для глухих, слабослышащих, позднооглохших, слепых, слабовидящих, с тяжелыми нарушениями речи, с нарушениями опорно-двигательного аппарата, с задержкой психического развития, с нарушением интеллекта, с расстройствами аутистического спектра, с тяжелыми множественными нарушениями развития и других обучающихся с ограниченными возможностями здоровья, устанавливается ежемесячная доплата в размере 20 процентов ставки заработной платы (должностного оклада) для педагогических работников и в размере 15 процентов ставки заработной платы (должностного оклада) для непедагогических работников.</w:t>
      </w:r>
    </w:p>
    <w:p w14:paraId="22DF6499" w14:textId="77777777" w:rsidR="00872691" w:rsidRPr="004350DC" w:rsidRDefault="00872691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Доплата, указанная в настоящем пункте, устана</w:t>
      </w:r>
      <w:r w:rsidR="00F93909" w:rsidRPr="004350DC">
        <w:rPr>
          <w:rFonts w:ascii="Times New Roman" w:hAnsi="Times New Roman" w:cs="Times New Roman"/>
          <w:sz w:val="24"/>
          <w:szCs w:val="24"/>
        </w:rPr>
        <w:t>вливае</w:t>
      </w:r>
      <w:r w:rsidRPr="004350DC">
        <w:rPr>
          <w:rFonts w:ascii="Times New Roman" w:hAnsi="Times New Roman" w:cs="Times New Roman"/>
          <w:sz w:val="24"/>
          <w:szCs w:val="24"/>
        </w:rPr>
        <w:t>тся пропорционально установленной нагрузке и выплачивается за фактически отработанное время в указанных в настоящем пункте отделениях, классах, группах.</w:t>
      </w:r>
    </w:p>
    <w:p w14:paraId="6F230191" w14:textId="77777777" w:rsidR="00872691" w:rsidRPr="004350DC" w:rsidRDefault="00872691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3</w:t>
      </w:r>
      <w:r w:rsidR="00196D84" w:rsidRPr="004350DC">
        <w:rPr>
          <w:rFonts w:ascii="Times New Roman" w:hAnsi="Times New Roman" w:cs="Times New Roman"/>
          <w:sz w:val="24"/>
          <w:szCs w:val="24"/>
        </w:rPr>
        <w:t>0</w:t>
      </w:r>
      <w:r w:rsidRPr="004350DC">
        <w:rPr>
          <w:rFonts w:ascii="Times New Roman" w:hAnsi="Times New Roman" w:cs="Times New Roman"/>
          <w:sz w:val="24"/>
          <w:szCs w:val="24"/>
        </w:rPr>
        <w:t xml:space="preserve">. Младшим воспитателям (помощникам воспитателей), работающим в отделениях, группах,  в которых реализуются образовательные программы дошкольного образования, </w:t>
      </w:r>
      <w:r w:rsidR="00B635F7" w:rsidRPr="004350DC">
        <w:rPr>
          <w:rFonts w:ascii="Times New Roman" w:hAnsi="Times New Roman" w:cs="Times New Roman"/>
          <w:sz w:val="24"/>
          <w:szCs w:val="24"/>
        </w:rPr>
        <w:t>обще</w:t>
      </w:r>
      <w:r w:rsidRPr="004350DC">
        <w:rPr>
          <w:rFonts w:ascii="Times New Roman" w:hAnsi="Times New Roman" w:cs="Times New Roman"/>
          <w:sz w:val="24"/>
          <w:szCs w:val="24"/>
        </w:rPr>
        <w:t>образовательных организаций, устанавливается ежемесячная доплата за подготовку и участие в занятиях с воспитанниками в размере 110 процентов ставки заработной платы (должностного оклада).</w:t>
      </w:r>
    </w:p>
    <w:p w14:paraId="2D001C86" w14:textId="77777777" w:rsidR="00872691" w:rsidRPr="004350DC" w:rsidRDefault="00872691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3</w:t>
      </w:r>
      <w:r w:rsidR="00196D84" w:rsidRPr="004350DC">
        <w:rPr>
          <w:rFonts w:ascii="Times New Roman" w:hAnsi="Times New Roman" w:cs="Times New Roman"/>
          <w:sz w:val="24"/>
          <w:szCs w:val="24"/>
        </w:rPr>
        <w:t>1</w:t>
      </w:r>
      <w:r w:rsidRPr="004350DC">
        <w:rPr>
          <w:rFonts w:ascii="Times New Roman" w:hAnsi="Times New Roman" w:cs="Times New Roman"/>
          <w:sz w:val="24"/>
          <w:szCs w:val="24"/>
        </w:rPr>
        <w:t xml:space="preserve">. Устанавливается доплата в размере 200 рублей за каждый час предмета, преподаваемого на углубленном уровне в соответствии с требованиями федеральных государственных образовательных стандартов и федеральных образовательных программ в классах, включённых в Региональный реестр. </w:t>
      </w:r>
    </w:p>
    <w:p w14:paraId="78531C77" w14:textId="77777777" w:rsidR="00872691" w:rsidRPr="004350DC" w:rsidRDefault="00872691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В Региональный реестр входят классы, реализующие программы углубленного уровня, созданные и функционирующие в соответствии с требованиями, установленными Министерством образования Московской области.</w:t>
      </w:r>
    </w:p>
    <w:p w14:paraId="2777EEA1" w14:textId="77777777" w:rsidR="00872691" w:rsidRPr="004350DC" w:rsidRDefault="00872691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196D84" w:rsidRPr="004350DC">
        <w:rPr>
          <w:rFonts w:ascii="Times New Roman" w:hAnsi="Times New Roman" w:cs="Times New Roman"/>
          <w:sz w:val="24"/>
          <w:szCs w:val="24"/>
        </w:rPr>
        <w:t>2</w:t>
      </w:r>
      <w:r w:rsidRPr="004350DC">
        <w:rPr>
          <w:rFonts w:ascii="Times New Roman" w:hAnsi="Times New Roman" w:cs="Times New Roman"/>
          <w:sz w:val="24"/>
          <w:szCs w:val="24"/>
        </w:rPr>
        <w:t xml:space="preserve">. Женщинам, работающим в сельской местности на работах, где </w:t>
      </w:r>
      <w:r w:rsidRPr="004350DC">
        <w:rPr>
          <w:rFonts w:ascii="Times New Roman" w:hAnsi="Times New Roman" w:cs="Times New Roman"/>
          <w:sz w:val="24"/>
          <w:szCs w:val="24"/>
        </w:rPr>
        <w:br/>
        <w:t>по условиям труда рабочий день разделен на части, устанавливается ежемесячная доплата в размере 30 процентов ставки заработной платы (должностного оклада).</w:t>
      </w:r>
    </w:p>
    <w:p w14:paraId="3F0A5175" w14:textId="77777777" w:rsidR="0089706D" w:rsidRPr="004350DC" w:rsidRDefault="0089706D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E3CD79" w14:textId="77777777" w:rsidR="00B23259" w:rsidRPr="004350DC" w:rsidRDefault="00B23259" w:rsidP="006B4498">
      <w:pPr>
        <w:pStyle w:val="ConsPlusTitle"/>
        <w:keepNext/>
        <w:keepLines/>
        <w:widowControl/>
        <w:ind w:firstLine="709"/>
        <w:contextualSpacing/>
        <w:jc w:val="center"/>
        <w:rPr>
          <w:rFonts w:ascii="Times New Roman" w:hAnsi="Times New Roman" w:cs="Times New Roman"/>
          <w:b w:val="0"/>
        </w:rPr>
      </w:pPr>
      <w:r w:rsidRPr="004350DC">
        <w:rPr>
          <w:rFonts w:ascii="Times New Roman" w:hAnsi="Times New Roman" w:cs="Times New Roman"/>
          <w:b w:val="0"/>
        </w:rPr>
        <w:t>IV. Условия установления выплат стимулирующего характера</w:t>
      </w:r>
    </w:p>
    <w:p w14:paraId="034E57E1" w14:textId="77777777" w:rsidR="00B23259" w:rsidRPr="004350DC" w:rsidRDefault="00B23259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8DF9B3" w14:textId="77777777" w:rsidR="00B23259" w:rsidRPr="004350DC" w:rsidRDefault="001732F3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3</w:t>
      </w:r>
      <w:r w:rsidR="00FD181F" w:rsidRPr="004350DC">
        <w:rPr>
          <w:rFonts w:ascii="Times New Roman" w:hAnsi="Times New Roman" w:cs="Times New Roman"/>
          <w:sz w:val="24"/>
          <w:szCs w:val="24"/>
        </w:rPr>
        <w:t>3</w:t>
      </w:r>
      <w:r w:rsidR="00B23259" w:rsidRPr="004350DC">
        <w:rPr>
          <w:rFonts w:ascii="Times New Roman" w:hAnsi="Times New Roman" w:cs="Times New Roman"/>
          <w:sz w:val="24"/>
          <w:szCs w:val="24"/>
        </w:rPr>
        <w:t xml:space="preserve">. </w:t>
      </w:r>
      <w:r w:rsidR="00491C1E" w:rsidRPr="004350DC">
        <w:rPr>
          <w:rFonts w:ascii="Times New Roman" w:hAnsi="Times New Roman" w:cs="Times New Roman"/>
          <w:sz w:val="24"/>
          <w:szCs w:val="24"/>
        </w:rPr>
        <w:t>Премии и иные поощрительные выплаты включают в себя</w:t>
      </w:r>
      <w:r w:rsidR="00B23259" w:rsidRPr="004350DC">
        <w:rPr>
          <w:rFonts w:ascii="Times New Roman" w:hAnsi="Times New Roman" w:cs="Times New Roman"/>
          <w:sz w:val="24"/>
          <w:szCs w:val="24"/>
        </w:rPr>
        <w:t>:</w:t>
      </w:r>
    </w:p>
    <w:p w14:paraId="34B13341" w14:textId="77777777" w:rsidR="00B23259" w:rsidRPr="004350DC" w:rsidRDefault="00B23259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выплаты за интенсивность и высокие результаты работы;</w:t>
      </w:r>
      <w:r w:rsidR="00C03865" w:rsidRPr="004350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080C53" w14:textId="77777777" w:rsidR="00B23259" w:rsidRPr="004350DC" w:rsidRDefault="00B23259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выплаты за качество выполняемой работы;</w:t>
      </w:r>
    </w:p>
    <w:p w14:paraId="08CD791D" w14:textId="77777777" w:rsidR="00B23259" w:rsidRPr="004350DC" w:rsidRDefault="00B23259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премиальные выплаты по итогам работы за месяц, квартал, год.</w:t>
      </w:r>
    </w:p>
    <w:p w14:paraId="4DAC0069" w14:textId="77777777" w:rsidR="00B23259" w:rsidRPr="004350DC" w:rsidRDefault="00215FA3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3</w:t>
      </w:r>
      <w:r w:rsidR="00FD181F" w:rsidRPr="004350DC">
        <w:rPr>
          <w:rFonts w:ascii="Times New Roman" w:hAnsi="Times New Roman" w:cs="Times New Roman"/>
          <w:sz w:val="24"/>
          <w:szCs w:val="24"/>
        </w:rPr>
        <w:t>4</w:t>
      </w:r>
      <w:r w:rsidR="00B23259" w:rsidRPr="004350DC">
        <w:rPr>
          <w:rFonts w:ascii="Times New Roman" w:hAnsi="Times New Roman" w:cs="Times New Roman"/>
          <w:sz w:val="24"/>
          <w:szCs w:val="24"/>
        </w:rPr>
        <w:t xml:space="preserve">. </w:t>
      </w:r>
      <w:r w:rsidR="004324EF" w:rsidRPr="004350DC">
        <w:rPr>
          <w:rFonts w:ascii="Times New Roman" w:hAnsi="Times New Roman" w:cs="Times New Roman"/>
          <w:sz w:val="24"/>
          <w:szCs w:val="24"/>
        </w:rPr>
        <w:t xml:space="preserve">Премии и иные поощрительные выплаты </w:t>
      </w:r>
      <w:r w:rsidR="00B23259" w:rsidRPr="004350DC">
        <w:rPr>
          <w:rFonts w:ascii="Times New Roman" w:hAnsi="Times New Roman" w:cs="Times New Roman"/>
          <w:sz w:val="24"/>
          <w:szCs w:val="24"/>
        </w:rPr>
        <w:t xml:space="preserve">не относятся к постоянным выплатам и устанавливаются в рамках фонда оплаты труда, сформированного в пределах объема субсидии на финансовое обеспечение выполнения </w:t>
      </w:r>
      <w:r w:rsidR="00E134F9" w:rsidRPr="004350DC">
        <w:rPr>
          <w:rFonts w:ascii="Times New Roman" w:hAnsi="Times New Roman" w:cs="Times New Roman"/>
          <w:sz w:val="24"/>
          <w:szCs w:val="24"/>
        </w:rPr>
        <w:t>муниципального</w:t>
      </w:r>
      <w:r w:rsidR="00B23259" w:rsidRPr="004350DC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="00F56F8B" w:rsidRPr="004350DC">
        <w:rPr>
          <w:rFonts w:ascii="Times New Roman" w:hAnsi="Times New Roman" w:cs="Times New Roman"/>
          <w:sz w:val="24"/>
          <w:szCs w:val="24"/>
        </w:rPr>
        <w:t xml:space="preserve"> на оказание муниципальных услуг (выполнение работ)</w:t>
      </w:r>
      <w:r w:rsidR="00B23259" w:rsidRPr="004350DC">
        <w:rPr>
          <w:rFonts w:ascii="Times New Roman" w:hAnsi="Times New Roman" w:cs="Times New Roman"/>
          <w:sz w:val="24"/>
          <w:szCs w:val="24"/>
        </w:rPr>
        <w:t>.</w:t>
      </w:r>
    </w:p>
    <w:p w14:paraId="5A98A2CC" w14:textId="77777777" w:rsidR="00B23259" w:rsidRPr="004350DC" w:rsidRDefault="00B23259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 xml:space="preserve">Средства, полученные от предпринимательской и иной приносящей доход деятельности, также могут быть направлены на осуществление </w:t>
      </w:r>
      <w:r w:rsidR="00244666" w:rsidRPr="004350DC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Pr="004350DC">
        <w:rPr>
          <w:rFonts w:ascii="Times New Roman" w:hAnsi="Times New Roman" w:cs="Times New Roman"/>
          <w:sz w:val="24"/>
          <w:szCs w:val="24"/>
        </w:rPr>
        <w:t>выплат стимулирующего характера в соответствии с локальными нормативными актами общеобразовательной организации.</w:t>
      </w:r>
    </w:p>
    <w:p w14:paraId="2CAA401B" w14:textId="77777777" w:rsidR="00B23259" w:rsidRPr="004350DC" w:rsidRDefault="008B4AEB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3</w:t>
      </w:r>
      <w:r w:rsidR="00FD181F" w:rsidRPr="004350DC">
        <w:rPr>
          <w:rFonts w:ascii="Times New Roman" w:hAnsi="Times New Roman" w:cs="Times New Roman"/>
          <w:sz w:val="24"/>
          <w:szCs w:val="24"/>
        </w:rPr>
        <w:t>5</w:t>
      </w:r>
      <w:r w:rsidR="00B23259" w:rsidRPr="004350DC">
        <w:rPr>
          <w:rFonts w:ascii="Times New Roman" w:hAnsi="Times New Roman" w:cs="Times New Roman"/>
          <w:sz w:val="24"/>
          <w:szCs w:val="24"/>
        </w:rPr>
        <w:t xml:space="preserve">. Порядок установления </w:t>
      </w:r>
      <w:r w:rsidR="00867A34" w:rsidRPr="004350DC">
        <w:rPr>
          <w:rFonts w:ascii="Times New Roman" w:hAnsi="Times New Roman" w:cs="Times New Roman"/>
          <w:sz w:val="24"/>
          <w:szCs w:val="24"/>
        </w:rPr>
        <w:t xml:space="preserve">премий и иных поощрительных выплат </w:t>
      </w:r>
      <w:r w:rsidR="00B23259" w:rsidRPr="004350DC">
        <w:rPr>
          <w:rFonts w:ascii="Times New Roman" w:hAnsi="Times New Roman" w:cs="Times New Roman"/>
          <w:sz w:val="24"/>
          <w:szCs w:val="24"/>
        </w:rPr>
        <w:t>и их размеры устанавливаются:</w:t>
      </w:r>
    </w:p>
    <w:p w14:paraId="1A6A170A" w14:textId="77777777" w:rsidR="00B23259" w:rsidRPr="004350DC" w:rsidRDefault="00B23259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 xml:space="preserve">руководителю общеобразовательной организации </w:t>
      </w:r>
      <w:r w:rsidR="00C03865" w:rsidRPr="004350DC">
        <w:rPr>
          <w:rFonts w:ascii="Times New Roman" w:hAnsi="Times New Roman" w:cs="Times New Roman"/>
          <w:sz w:val="24"/>
          <w:szCs w:val="24"/>
        </w:rPr>
        <w:t>-</w:t>
      </w:r>
      <w:r w:rsidRPr="004350DC">
        <w:rPr>
          <w:rFonts w:ascii="Times New Roman" w:hAnsi="Times New Roman" w:cs="Times New Roman"/>
          <w:sz w:val="24"/>
          <w:szCs w:val="24"/>
        </w:rPr>
        <w:t xml:space="preserve"> </w:t>
      </w:r>
      <w:r w:rsidR="0089706D" w:rsidRPr="004350DC">
        <w:rPr>
          <w:rFonts w:ascii="Times New Roman" w:hAnsi="Times New Roman" w:cs="Times New Roman"/>
          <w:sz w:val="24"/>
          <w:szCs w:val="24"/>
        </w:rPr>
        <w:t xml:space="preserve">Управлением образования </w:t>
      </w:r>
      <w:r w:rsidRPr="004350DC">
        <w:rPr>
          <w:rFonts w:ascii="Times New Roman" w:hAnsi="Times New Roman" w:cs="Times New Roman"/>
          <w:sz w:val="24"/>
          <w:szCs w:val="24"/>
        </w:rPr>
        <w:t>- на основании результатов выполнения показателей и критериев оценки деятельности общеобразовательной организации;</w:t>
      </w:r>
    </w:p>
    <w:p w14:paraId="73029C31" w14:textId="77777777" w:rsidR="00B23259" w:rsidRPr="004350DC" w:rsidRDefault="00B23259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работникам общеобразовательной организации - руководителем общеобразовательной организации - на основании качественных и количественных показателей результатов труда, утвержденных локальными нормативными актами общеобразовательной организации с учетом мнения представительного органа работников общеобразовательной организации или коллективным договором.</w:t>
      </w:r>
    </w:p>
    <w:p w14:paraId="462F0188" w14:textId="77777777" w:rsidR="00B23259" w:rsidRPr="004350DC" w:rsidRDefault="00FD6C08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3</w:t>
      </w:r>
      <w:r w:rsidR="00691886" w:rsidRPr="004350DC">
        <w:rPr>
          <w:rFonts w:ascii="Times New Roman" w:hAnsi="Times New Roman" w:cs="Times New Roman"/>
          <w:sz w:val="24"/>
          <w:szCs w:val="24"/>
        </w:rPr>
        <w:t>6</w:t>
      </w:r>
      <w:r w:rsidR="00B23259" w:rsidRPr="004350DC">
        <w:rPr>
          <w:rFonts w:ascii="Times New Roman" w:hAnsi="Times New Roman" w:cs="Times New Roman"/>
          <w:sz w:val="24"/>
          <w:szCs w:val="24"/>
        </w:rPr>
        <w:t>. Руководитель общеобразовательной организации несет ответственность за разработку показателей и критериев оценки эффективности деятельности педагогических и иных работников общеобразовательной организации в соответствии с законодательством Российской Федерации.</w:t>
      </w:r>
    </w:p>
    <w:p w14:paraId="145A9075" w14:textId="77777777" w:rsidR="00B23259" w:rsidRPr="004350DC" w:rsidRDefault="00B23259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3</w:t>
      </w:r>
      <w:r w:rsidR="00691886" w:rsidRPr="004350DC">
        <w:rPr>
          <w:rFonts w:ascii="Times New Roman" w:hAnsi="Times New Roman" w:cs="Times New Roman"/>
          <w:sz w:val="24"/>
          <w:szCs w:val="24"/>
        </w:rPr>
        <w:t>7</w:t>
      </w:r>
      <w:r w:rsidRPr="004350DC">
        <w:rPr>
          <w:rFonts w:ascii="Times New Roman" w:hAnsi="Times New Roman" w:cs="Times New Roman"/>
          <w:sz w:val="24"/>
          <w:szCs w:val="24"/>
        </w:rPr>
        <w:t>. Руководителям общеобразовательных организаций, достигшим высоких показателей эффективности работы по результатам оценки качества их деятельности на основании распорядительного акта Министерства образования Московской области, устанавливаются ежемесячные стимулирующие выплаты:</w:t>
      </w:r>
    </w:p>
    <w:p w14:paraId="71648801" w14:textId="77777777" w:rsidR="00B23259" w:rsidRPr="004350DC" w:rsidRDefault="00B23259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P2813"/>
      <w:bookmarkEnd w:id="0"/>
      <w:r w:rsidRPr="004350DC">
        <w:rPr>
          <w:rFonts w:ascii="Times New Roman" w:hAnsi="Times New Roman" w:cs="Times New Roman"/>
          <w:sz w:val="24"/>
          <w:szCs w:val="24"/>
        </w:rPr>
        <w:t>в размере до 4-кратного размера должностного оклада, но не менее 83350 рублей - распределенным по первому уровню в течение трех лет подряд;</w:t>
      </w:r>
    </w:p>
    <w:p w14:paraId="38C294B6" w14:textId="77777777" w:rsidR="00B23259" w:rsidRPr="004350DC" w:rsidRDefault="00B23259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 xml:space="preserve">в размере до 2,5-кратного размера должностного оклада, но не менее 53344 рублей - распределенным по первому уровню (за исключением случаев, определенных в </w:t>
      </w:r>
      <w:hyperlink w:anchor="P2813" w:tgtFrame="в размере до 4-кратного размера должностного оклада, но не менее 83350 рублей - распределенным по первому уровню в течение трех лет подряд;">
        <w:r w:rsidRPr="004350DC">
          <w:rPr>
            <w:rFonts w:ascii="Times New Roman" w:hAnsi="Times New Roman" w:cs="Times New Roman"/>
            <w:sz w:val="24"/>
            <w:szCs w:val="24"/>
          </w:rPr>
          <w:t>абзаце втором</w:t>
        </w:r>
      </w:hyperlink>
      <w:r w:rsidRPr="004350DC">
        <w:rPr>
          <w:rFonts w:ascii="Times New Roman" w:hAnsi="Times New Roman" w:cs="Times New Roman"/>
          <w:sz w:val="24"/>
          <w:szCs w:val="24"/>
        </w:rPr>
        <w:t xml:space="preserve"> настоящего пункта);</w:t>
      </w:r>
    </w:p>
    <w:p w14:paraId="1BCFD7D2" w14:textId="77777777" w:rsidR="00B23259" w:rsidRPr="004350DC" w:rsidRDefault="00B23259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в размере 1,5-кратного размера должностного оклада, но не менее 23338 рублей - распределенным по второму уровню.</w:t>
      </w:r>
    </w:p>
    <w:p w14:paraId="0F9754A1" w14:textId="77777777" w:rsidR="00DD0748" w:rsidRPr="004350DC" w:rsidRDefault="0054660E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Вы</w:t>
      </w:r>
      <w:r w:rsidR="00DD0748" w:rsidRPr="004350DC">
        <w:rPr>
          <w:rFonts w:ascii="Times New Roman" w:hAnsi="Times New Roman" w:cs="Times New Roman"/>
          <w:sz w:val="24"/>
          <w:szCs w:val="24"/>
        </w:rPr>
        <w:t>платы, указанные в настоящем пункте, устанавливаются за фактически отработанное время.</w:t>
      </w:r>
    </w:p>
    <w:p w14:paraId="3B9666F3" w14:textId="77777777" w:rsidR="00B23259" w:rsidRPr="004350DC" w:rsidRDefault="003339EE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2816"/>
      <w:bookmarkEnd w:id="1"/>
      <w:r w:rsidRPr="004350DC">
        <w:rPr>
          <w:rFonts w:ascii="Times New Roman" w:hAnsi="Times New Roman" w:cs="Times New Roman"/>
          <w:sz w:val="24"/>
          <w:szCs w:val="24"/>
        </w:rPr>
        <w:t>3</w:t>
      </w:r>
      <w:r w:rsidR="00691886" w:rsidRPr="004350DC">
        <w:rPr>
          <w:rFonts w:ascii="Times New Roman" w:hAnsi="Times New Roman" w:cs="Times New Roman"/>
          <w:sz w:val="24"/>
          <w:szCs w:val="24"/>
        </w:rPr>
        <w:t>8</w:t>
      </w:r>
      <w:r w:rsidRPr="004350DC">
        <w:rPr>
          <w:rFonts w:ascii="Times New Roman" w:hAnsi="Times New Roman" w:cs="Times New Roman"/>
          <w:sz w:val="24"/>
          <w:szCs w:val="24"/>
        </w:rPr>
        <w:t xml:space="preserve">. </w:t>
      </w:r>
      <w:r w:rsidR="00B23259" w:rsidRPr="004350DC">
        <w:rPr>
          <w:rFonts w:ascii="Times New Roman" w:hAnsi="Times New Roman" w:cs="Times New Roman"/>
          <w:sz w:val="24"/>
          <w:szCs w:val="24"/>
        </w:rPr>
        <w:t>Работникам общеобразовательных организаций, которые по результат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за соответствующий учебный год определены соответствующими первому уровню, при условии занятия штатной должности в организации (за исключением работников, принятых в новом учебном году) руководителем общеобразовательной организации устанавливаются ежемесячные стимулирующие выплаты:</w:t>
      </w:r>
    </w:p>
    <w:p w14:paraId="13F8568A" w14:textId="77777777" w:rsidR="00B23259" w:rsidRPr="004350DC" w:rsidRDefault="00B23259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P2817"/>
      <w:bookmarkEnd w:id="2"/>
      <w:r w:rsidRPr="004350DC">
        <w:rPr>
          <w:rFonts w:ascii="Times New Roman" w:hAnsi="Times New Roman" w:cs="Times New Roman"/>
          <w:sz w:val="24"/>
          <w:szCs w:val="24"/>
        </w:rPr>
        <w:t>учителям и заместителям руководителей в размере не менее 1000 рублей и не более 10000 рублей;</w:t>
      </w:r>
    </w:p>
    <w:p w14:paraId="391CB2F1" w14:textId="77777777" w:rsidR="00B23259" w:rsidRPr="004350DC" w:rsidRDefault="00B23259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 xml:space="preserve">педагогическим работникам, не указанным в </w:t>
      </w:r>
      <w:hyperlink w:anchor="P2817" w:tgtFrame="учителям и заместителям руководителей в размере не менее 1000 рублей и не более 10000 рублей;">
        <w:r w:rsidRPr="004350DC">
          <w:rPr>
            <w:rFonts w:ascii="Times New Roman" w:hAnsi="Times New Roman" w:cs="Times New Roman"/>
            <w:sz w:val="24"/>
            <w:szCs w:val="24"/>
          </w:rPr>
          <w:t xml:space="preserve">абзаце </w:t>
        </w:r>
        <w:r w:rsidR="00FD4426" w:rsidRPr="004350DC">
          <w:rPr>
            <w:rFonts w:ascii="Times New Roman" w:hAnsi="Times New Roman" w:cs="Times New Roman"/>
            <w:sz w:val="24"/>
            <w:szCs w:val="24"/>
          </w:rPr>
          <w:t>втором</w:t>
        </w:r>
      </w:hyperlink>
      <w:r w:rsidRPr="004350DC">
        <w:rPr>
          <w:rFonts w:ascii="Times New Roman" w:hAnsi="Times New Roman" w:cs="Times New Roman"/>
          <w:sz w:val="24"/>
          <w:szCs w:val="24"/>
        </w:rPr>
        <w:t xml:space="preserve"> настоящего пункта, в размере до 10000 рублей (при наличии экономии).</w:t>
      </w:r>
    </w:p>
    <w:p w14:paraId="1D0993FB" w14:textId="77777777" w:rsidR="00B23259" w:rsidRPr="004350DC" w:rsidRDefault="00B23259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P2820"/>
      <w:bookmarkEnd w:id="3"/>
      <w:r w:rsidRPr="004350DC">
        <w:rPr>
          <w:rFonts w:ascii="Times New Roman" w:hAnsi="Times New Roman" w:cs="Times New Roman"/>
          <w:sz w:val="24"/>
          <w:szCs w:val="24"/>
        </w:rPr>
        <w:lastRenderedPageBreak/>
        <w:t>В случае реорганизации общеобразовательной организации путем присоединения к другой общеобразовательной организации указанные ежемесячные стимулирующие выплаты выплачиваются работникам присоединенной общеобразовательной организации, только если данная организация по результат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за соответствующий учебный год определена соответствующей первому уровню.</w:t>
      </w:r>
    </w:p>
    <w:p w14:paraId="137EC227" w14:textId="77777777" w:rsidR="00B23259" w:rsidRPr="004350DC" w:rsidRDefault="00B23259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 xml:space="preserve">Порядок установления указанных </w:t>
      </w:r>
      <w:r w:rsidR="00943B8A" w:rsidRPr="004350DC">
        <w:rPr>
          <w:rFonts w:ascii="Times New Roman" w:hAnsi="Times New Roman" w:cs="Times New Roman"/>
          <w:sz w:val="24"/>
          <w:szCs w:val="24"/>
        </w:rPr>
        <w:t>в настоящем пункте</w:t>
      </w:r>
      <w:r w:rsidRPr="004350DC">
        <w:rPr>
          <w:rFonts w:ascii="Times New Roman" w:hAnsi="Times New Roman" w:cs="Times New Roman"/>
          <w:sz w:val="24"/>
          <w:szCs w:val="24"/>
        </w:rPr>
        <w:t xml:space="preserve"> стимулирующих выплат определяется руководителем общеобразовательной организации с учетом критериев, позволяющих оценить результативность и качество работы педагогических работни</w:t>
      </w:r>
      <w:r w:rsidR="005542D9" w:rsidRPr="004350DC">
        <w:rPr>
          <w:rFonts w:ascii="Times New Roman" w:hAnsi="Times New Roman" w:cs="Times New Roman"/>
          <w:sz w:val="24"/>
          <w:szCs w:val="24"/>
        </w:rPr>
        <w:t>ков и заместителей руководителя</w:t>
      </w:r>
      <w:r w:rsidRPr="004350DC">
        <w:rPr>
          <w:rFonts w:ascii="Times New Roman" w:hAnsi="Times New Roman" w:cs="Times New Roman"/>
          <w:sz w:val="24"/>
          <w:szCs w:val="24"/>
        </w:rPr>
        <w:t xml:space="preserve"> общеобразовательной организации, в соответствии с локальными нормативными актами, принимаемыми общеобразовательной организацией, с учетом мнения представительного органа работников.</w:t>
      </w:r>
    </w:p>
    <w:p w14:paraId="00EB0DF7" w14:textId="77777777" w:rsidR="00B23259" w:rsidRPr="004350DC" w:rsidRDefault="001D4D12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Вы</w:t>
      </w:r>
      <w:r w:rsidR="00B23259" w:rsidRPr="004350DC">
        <w:rPr>
          <w:rFonts w:ascii="Times New Roman" w:hAnsi="Times New Roman" w:cs="Times New Roman"/>
          <w:sz w:val="24"/>
          <w:szCs w:val="24"/>
        </w:rPr>
        <w:t>платы, указанные в настоящем пункте, устанавливаются за фактически отработанное время.</w:t>
      </w:r>
    </w:p>
    <w:p w14:paraId="54836E42" w14:textId="77777777" w:rsidR="00F13923" w:rsidRPr="004350DC" w:rsidRDefault="00C21F5B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39</w:t>
      </w:r>
      <w:r w:rsidR="00F13923" w:rsidRPr="004350DC">
        <w:rPr>
          <w:rFonts w:ascii="Times New Roman" w:hAnsi="Times New Roman" w:cs="Times New Roman"/>
          <w:sz w:val="24"/>
          <w:szCs w:val="24"/>
        </w:rPr>
        <w:t>. Педагогическим работникам</w:t>
      </w:r>
      <w:r w:rsidR="00D56A75" w:rsidRPr="004350DC">
        <w:rPr>
          <w:rFonts w:ascii="Times New Roman" w:hAnsi="Times New Roman" w:cs="Times New Roman"/>
          <w:sz w:val="24"/>
          <w:szCs w:val="24"/>
        </w:rPr>
        <w:t xml:space="preserve"> </w:t>
      </w:r>
      <w:r w:rsidR="00F13923" w:rsidRPr="004350DC">
        <w:rPr>
          <w:rFonts w:ascii="Times New Roman" w:hAnsi="Times New Roman" w:cs="Times New Roman"/>
          <w:sz w:val="24"/>
          <w:szCs w:val="24"/>
        </w:rPr>
        <w:t xml:space="preserve">в общеобразовательных организациях, предусматриваются ежемесячные </w:t>
      </w:r>
      <w:r w:rsidRPr="004350DC">
        <w:rPr>
          <w:rFonts w:ascii="Times New Roman" w:hAnsi="Times New Roman" w:cs="Times New Roman"/>
          <w:sz w:val="24"/>
          <w:szCs w:val="24"/>
        </w:rPr>
        <w:t>до</w:t>
      </w:r>
      <w:r w:rsidR="00F13923" w:rsidRPr="004350DC">
        <w:rPr>
          <w:rFonts w:ascii="Times New Roman" w:hAnsi="Times New Roman" w:cs="Times New Roman"/>
          <w:sz w:val="24"/>
          <w:szCs w:val="24"/>
        </w:rPr>
        <w:t xml:space="preserve">платы за наличие квалификационной категории </w:t>
      </w:r>
      <w:r w:rsidR="00F068C2" w:rsidRPr="004350DC">
        <w:rPr>
          <w:rFonts w:ascii="Times New Roman" w:hAnsi="Times New Roman" w:cs="Times New Roman"/>
          <w:sz w:val="24"/>
          <w:szCs w:val="24"/>
        </w:rPr>
        <w:t>в следующем размере</w:t>
      </w:r>
      <w:r w:rsidR="00F13923" w:rsidRPr="004350DC">
        <w:rPr>
          <w:rFonts w:ascii="Times New Roman" w:hAnsi="Times New Roman" w:cs="Times New Roman"/>
          <w:sz w:val="24"/>
          <w:szCs w:val="24"/>
        </w:rPr>
        <w:t>:</w:t>
      </w:r>
    </w:p>
    <w:p w14:paraId="5129B64A" w14:textId="77777777" w:rsidR="00F13923" w:rsidRPr="004350DC" w:rsidRDefault="00F13923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3000 рублей - педагогическим работникам, имеющим первую квалификационную категорию;</w:t>
      </w:r>
    </w:p>
    <w:p w14:paraId="484311CB" w14:textId="77777777" w:rsidR="00F13923" w:rsidRPr="004350DC" w:rsidRDefault="00F13923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6000 рублей - педагогическим работникам, имеющим высшую квалификационную категорию.</w:t>
      </w:r>
    </w:p>
    <w:p w14:paraId="500E7B93" w14:textId="77777777" w:rsidR="00784AFD" w:rsidRPr="004350DC" w:rsidRDefault="00784AFD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Доплаты, указанные в настоящем пункте, устанавливаются педагогическим работникам за фактически отработанное время по основной должности  (не более одной выплаты одному педагогическому работнику). Если работник занимает менее 1 ставки (за исключением учителей 1-4 классов), доплаты устанавливаются пропорционально уст</w:t>
      </w:r>
      <w:r w:rsidR="005542D9" w:rsidRPr="004350DC">
        <w:rPr>
          <w:rFonts w:ascii="Times New Roman" w:hAnsi="Times New Roman" w:cs="Times New Roman"/>
          <w:sz w:val="24"/>
          <w:szCs w:val="24"/>
        </w:rPr>
        <w:t>ановленной нагрузке и выплачиваю</w:t>
      </w:r>
      <w:r w:rsidRPr="004350DC">
        <w:rPr>
          <w:rFonts w:ascii="Times New Roman" w:hAnsi="Times New Roman" w:cs="Times New Roman"/>
          <w:sz w:val="24"/>
          <w:szCs w:val="24"/>
        </w:rPr>
        <w:t>тся за фактически отработанное время по основной должности.</w:t>
      </w:r>
    </w:p>
    <w:p w14:paraId="56A7A6A5" w14:textId="77777777" w:rsidR="00942819" w:rsidRPr="004350DC" w:rsidRDefault="00F3444B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4</w:t>
      </w:r>
      <w:r w:rsidR="009651CA" w:rsidRPr="004350DC">
        <w:rPr>
          <w:rFonts w:ascii="Times New Roman" w:hAnsi="Times New Roman" w:cs="Times New Roman"/>
          <w:sz w:val="24"/>
          <w:szCs w:val="24"/>
        </w:rPr>
        <w:t>0</w:t>
      </w:r>
      <w:r w:rsidR="00F13923" w:rsidRPr="004350DC">
        <w:rPr>
          <w:rFonts w:ascii="Times New Roman" w:hAnsi="Times New Roman" w:cs="Times New Roman"/>
          <w:sz w:val="24"/>
          <w:szCs w:val="24"/>
        </w:rPr>
        <w:t xml:space="preserve">. </w:t>
      </w:r>
      <w:r w:rsidR="00942819" w:rsidRPr="004350DC">
        <w:rPr>
          <w:rFonts w:ascii="Times New Roman" w:hAnsi="Times New Roman" w:cs="Times New Roman"/>
          <w:sz w:val="24"/>
          <w:szCs w:val="24"/>
        </w:rPr>
        <w:t>Руководящим работникам и специалистам при наличии ученой степени или почетного звания:</w:t>
      </w:r>
    </w:p>
    <w:p w14:paraId="78B0E586" w14:textId="77777777" w:rsidR="00942819" w:rsidRPr="004350DC" w:rsidRDefault="00942819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1) устанавливается ежемесячная доплата в размере 5000 рублей:</w:t>
      </w:r>
    </w:p>
    <w:p w14:paraId="356240DD" w14:textId="77777777" w:rsidR="00942819" w:rsidRPr="004350DC" w:rsidRDefault="00942819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работникам, имеющим ученую степень кандидата наук по профилю организации или педагогической деятельности (преподаваемых дисциплин);</w:t>
      </w:r>
    </w:p>
    <w:p w14:paraId="155F2971" w14:textId="77777777" w:rsidR="00942819" w:rsidRPr="004350DC" w:rsidRDefault="00942819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2) устанавливается ежемесячная доплата в размере 10000 рублей:</w:t>
      </w:r>
    </w:p>
    <w:p w14:paraId="7EC58EA4" w14:textId="77777777" w:rsidR="00942819" w:rsidRPr="004350DC" w:rsidRDefault="00942819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работникам, имеющим ученую степень доктора наук по профилю организации или педагогической деятельности (преподаваемых дисциплин);</w:t>
      </w:r>
    </w:p>
    <w:p w14:paraId="7BFE2B6D" w14:textId="77777777" w:rsidR="00942819" w:rsidRPr="004350DC" w:rsidRDefault="00942819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руководящим работникам и специалистам, имеющим почетные звания: «Народный учитель», «Заслуженный учитель» и «Заслуженный преподаватель» СССР и союзных республик, входивших в состав СССР, «Заслуженный учитель Российской Федерации», «Народный учитель Российской Федерации», «Заслуженный работник образования Московской области»;</w:t>
      </w:r>
    </w:p>
    <w:p w14:paraId="60D4EC8E" w14:textId="77777777" w:rsidR="00942819" w:rsidRPr="004350DC" w:rsidRDefault="00942819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руководящим работникам, имеющим другие почетные звания: «Заслуженный мастер профтехобразования», «Заслуженный работник физической культуры», «Заслуженный работник культуры», «Заслуженный врач», «Заслуженный юрист» и другие почетные звания Российской Федерации, СССР и союзных республик, входивших в состав СССР, установленные для работников различных отраслей, название которых начинается со слов «Народный», «Заслуженный», при условии соответствия почетного звания профилю организации, а педагогическим работникам - при соответствии почетного звания профилю педагогической деятельности или преподаваемых дисциплин;</w:t>
      </w:r>
    </w:p>
    <w:p w14:paraId="6383FC72" w14:textId="77777777" w:rsidR="00942819" w:rsidRPr="004350DC" w:rsidRDefault="00942819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руководящим работникам, имеющим почетные звания, не указанные выше, повышение оплаты труда производится только при условии соответствия почетного звания профилю организации, а специалистам - при соответствии почетного звания профилю педагогической деятельности или преподаваемых дисциплин;</w:t>
      </w:r>
    </w:p>
    <w:p w14:paraId="59787ABA" w14:textId="77777777" w:rsidR="00942819" w:rsidRPr="004350DC" w:rsidRDefault="00942819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руководящим работникам, имеющим нагрудные знаки, наименование которых начинается со слов «Почетный работник», доплата производится только при условии соответствия наименования нагрудного знака профилю организации, а педагогическим работникам - при соответствии наименования нагрудного знака, начинающегося со слов «Почетный работник», профилю педагогической деятельности или преподаваемых дисциплин.</w:t>
      </w:r>
    </w:p>
    <w:p w14:paraId="7E091F30" w14:textId="77777777" w:rsidR="00942819" w:rsidRPr="004350DC" w:rsidRDefault="00942819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lastRenderedPageBreak/>
        <w:t>Доплаты, указанные в настоящем пункте устанавливаются за фактически отработанное время по основной должности.</w:t>
      </w:r>
    </w:p>
    <w:p w14:paraId="3EFE6AAD" w14:textId="77777777" w:rsidR="00942819" w:rsidRPr="004350DC" w:rsidRDefault="00942819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 xml:space="preserve">В случае, если работник занимает менее 1 ставки, доплаты устанавливаются пропорционально </w:t>
      </w:r>
      <w:r w:rsidR="001945DC">
        <w:rPr>
          <w:rFonts w:ascii="Times New Roman" w:hAnsi="Times New Roman" w:cs="Times New Roman"/>
          <w:sz w:val="24"/>
          <w:szCs w:val="24"/>
        </w:rPr>
        <w:t>занимаемой нагрузке и выплачиваю</w:t>
      </w:r>
      <w:r w:rsidRPr="004350DC">
        <w:rPr>
          <w:rFonts w:ascii="Times New Roman" w:hAnsi="Times New Roman" w:cs="Times New Roman"/>
          <w:sz w:val="24"/>
          <w:szCs w:val="24"/>
        </w:rPr>
        <w:t>тся за фактически отработанное время.</w:t>
      </w:r>
    </w:p>
    <w:p w14:paraId="414F3A9A" w14:textId="77777777" w:rsidR="00942819" w:rsidRPr="004350DC" w:rsidRDefault="00942819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4</w:t>
      </w:r>
      <w:r w:rsidR="00314F1C" w:rsidRPr="004350DC">
        <w:rPr>
          <w:rFonts w:ascii="Times New Roman" w:hAnsi="Times New Roman" w:cs="Times New Roman"/>
          <w:sz w:val="24"/>
          <w:szCs w:val="24"/>
        </w:rPr>
        <w:t>1</w:t>
      </w:r>
      <w:r w:rsidRPr="004350DC">
        <w:rPr>
          <w:rFonts w:ascii="Times New Roman" w:hAnsi="Times New Roman" w:cs="Times New Roman"/>
          <w:sz w:val="24"/>
          <w:szCs w:val="24"/>
        </w:rPr>
        <w:t>. При наличии у работника двух оснований (наличие почетного звания и ученой степени) выплаты производятся по одному основанию, предусматривающему наибольшую  выплату в соответствии с настоящим Положением.</w:t>
      </w:r>
    </w:p>
    <w:p w14:paraId="1787F1ED" w14:textId="77777777" w:rsidR="00942819" w:rsidRPr="004350DC" w:rsidRDefault="00942819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4</w:t>
      </w:r>
      <w:r w:rsidR="00314F1C" w:rsidRPr="004350DC">
        <w:rPr>
          <w:rFonts w:ascii="Times New Roman" w:hAnsi="Times New Roman" w:cs="Times New Roman"/>
          <w:sz w:val="24"/>
          <w:szCs w:val="24"/>
        </w:rPr>
        <w:t>2</w:t>
      </w:r>
      <w:r w:rsidRPr="004350DC">
        <w:rPr>
          <w:rFonts w:ascii="Times New Roman" w:hAnsi="Times New Roman" w:cs="Times New Roman"/>
          <w:sz w:val="24"/>
          <w:szCs w:val="24"/>
        </w:rPr>
        <w:t>. При наличии у работника нескольких почетных званий выплаты производятся по одному основанию, предусматривающему наибольший размер в соответствии с настоящим Положением.</w:t>
      </w:r>
    </w:p>
    <w:p w14:paraId="5558CB9E" w14:textId="77777777" w:rsidR="007D0F85" w:rsidRPr="004350DC" w:rsidRDefault="007D0F85" w:rsidP="006B4498">
      <w:pPr>
        <w:pStyle w:val="ConsPlusNormal"/>
        <w:keepNext/>
        <w:keepLines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 xml:space="preserve"> 4</w:t>
      </w:r>
      <w:r w:rsidR="00314F1C" w:rsidRPr="004350DC">
        <w:rPr>
          <w:rFonts w:ascii="Times New Roman" w:hAnsi="Times New Roman" w:cs="Times New Roman"/>
          <w:sz w:val="24"/>
          <w:szCs w:val="24"/>
        </w:rPr>
        <w:t>3</w:t>
      </w:r>
      <w:r w:rsidRPr="004350DC">
        <w:rPr>
          <w:rFonts w:ascii="Times New Roman" w:hAnsi="Times New Roman" w:cs="Times New Roman"/>
          <w:sz w:val="24"/>
          <w:szCs w:val="24"/>
        </w:rPr>
        <w:t xml:space="preserve">. Изменение размеров доплат стимулирующего характера производится на основании приказа руководителя </w:t>
      </w:r>
      <w:r w:rsidR="00CC32A3" w:rsidRPr="004350DC">
        <w:rPr>
          <w:rFonts w:ascii="Times New Roman" w:hAnsi="Times New Roman" w:cs="Times New Roman"/>
          <w:sz w:val="24"/>
          <w:szCs w:val="24"/>
        </w:rPr>
        <w:t xml:space="preserve">общеобразовательной </w:t>
      </w:r>
      <w:r w:rsidRPr="004350DC">
        <w:rPr>
          <w:rFonts w:ascii="Times New Roman" w:hAnsi="Times New Roman" w:cs="Times New Roman"/>
          <w:sz w:val="24"/>
          <w:szCs w:val="24"/>
        </w:rPr>
        <w:t>организации со дня наступления соответствующих обстоятельств:</w:t>
      </w:r>
    </w:p>
    <w:p w14:paraId="4A8840EB" w14:textId="77777777" w:rsidR="007D0F85" w:rsidRPr="004350DC" w:rsidRDefault="007D0F85" w:rsidP="006B4498">
      <w:pPr>
        <w:pStyle w:val="ConsPlusNormal"/>
        <w:keepNext/>
        <w:keepLines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14:paraId="682F4D03" w14:textId="77777777" w:rsidR="007D0F85" w:rsidRPr="004350DC" w:rsidRDefault="007D0F85" w:rsidP="006B4498">
      <w:pPr>
        <w:pStyle w:val="ConsPlusNormal"/>
        <w:keepNext/>
        <w:keepLines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при присвоении квалификационной категории - со дня вынесения решения соответствующей аттестационной комиссией;</w:t>
      </w:r>
    </w:p>
    <w:p w14:paraId="79AA5D87" w14:textId="77777777" w:rsidR="007D0F85" w:rsidRPr="004350DC" w:rsidRDefault="007D0F85" w:rsidP="006B4498">
      <w:pPr>
        <w:pStyle w:val="ConsPlusNormal"/>
        <w:keepNext/>
        <w:keepLines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при присвоении почетного звания - со дня присвоения почетного звания;</w:t>
      </w:r>
    </w:p>
    <w:p w14:paraId="17D30466" w14:textId="77777777" w:rsidR="007D0F85" w:rsidRPr="004350DC" w:rsidRDefault="007D0F85" w:rsidP="006B4498">
      <w:pPr>
        <w:pStyle w:val="ConsPlusNormal"/>
        <w:keepNext/>
        <w:keepLines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при присуждении ученой степени - со дня вступления в силу решения о присуждении ученой степени.</w:t>
      </w:r>
    </w:p>
    <w:p w14:paraId="155C7661" w14:textId="77777777" w:rsidR="005542D9" w:rsidRPr="004350DC" w:rsidRDefault="005542D9" w:rsidP="006B4498">
      <w:pPr>
        <w:pStyle w:val="ConsPlusNormal"/>
        <w:keepNext/>
        <w:keepLines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44. Специалистам, окончившим государственные учреждения высшего или среднего профессионального образования и впервые принятым в год окончания ими обучения на работу по полученной специальности в общеобразовательные организации, устанавливается ежемесячная доплата в размере 1000 рублей. Ежемесячная доплата выплачивается в составе заработной платы в течение трех лет со дня окончания государственных учреждений высшего или среднего профессионального образования  при   условии занятия штатной должности (не менее одной ставки, одной должности) в учреждении. Ежемесячная доплата работникам, работающим на условиях неполного рабочего дня или неполной рабочей недели, не</w:t>
      </w:r>
    </w:p>
    <w:p w14:paraId="173618FE" w14:textId="77777777" w:rsidR="00F33E29" w:rsidRPr="004350DC" w:rsidRDefault="00F33E29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 xml:space="preserve">производится. </w:t>
      </w:r>
    </w:p>
    <w:p w14:paraId="11699321" w14:textId="77777777" w:rsidR="00BE22FB" w:rsidRPr="004350DC" w:rsidRDefault="00BE22FB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 xml:space="preserve">Педагогическим работникам </w:t>
      </w:r>
      <w:r w:rsidR="00FF1972" w:rsidRPr="004350DC">
        <w:rPr>
          <w:rFonts w:ascii="Times New Roman" w:hAnsi="Times New Roman" w:cs="Times New Roman"/>
          <w:sz w:val="24"/>
          <w:szCs w:val="24"/>
        </w:rPr>
        <w:t>обще</w:t>
      </w:r>
      <w:r w:rsidRPr="004350DC">
        <w:rPr>
          <w:rFonts w:ascii="Times New Roman" w:hAnsi="Times New Roman" w:cs="Times New Roman"/>
          <w:sz w:val="24"/>
          <w:szCs w:val="24"/>
        </w:rPr>
        <w:t>образовательных организаций, реализующих основные общеобразовательные программы - образовательные программы начального общего, основного общего, среднего общего образования, дополнительно устанавливается ежемесячная выплата в следующих размерах: молодым специалистам - 5000 рублей; молодым работникам - 3000 рублей.</w:t>
      </w:r>
    </w:p>
    <w:p w14:paraId="1A3E1E13" w14:textId="77777777" w:rsidR="00DE1F07" w:rsidRPr="004350DC" w:rsidRDefault="00DE1F07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 xml:space="preserve">Педагогическим работникам, работающим в отделениях, группах, в которых  реализуются образовательные программы дошкольного образования, </w:t>
      </w:r>
      <w:r w:rsidR="00FF1972" w:rsidRPr="004350DC">
        <w:rPr>
          <w:rFonts w:ascii="Times New Roman" w:hAnsi="Times New Roman" w:cs="Times New Roman"/>
          <w:sz w:val="24"/>
          <w:szCs w:val="24"/>
        </w:rPr>
        <w:t>обще</w:t>
      </w:r>
      <w:r w:rsidRPr="004350DC">
        <w:rPr>
          <w:rFonts w:ascii="Times New Roman" w:hAnsi="Times New Roman" w:cs="Times New Roman"/>
          <w:sz w:val="24"/>
          <w:szCs w:val="24"/>
        </w:rPr>
        <w:t>образовательных организаций,</w:t>
      </w:r>
      <w:r w:rsidR="005542D9" w:rsidRPr="004350DC">
        <w:rPr>
          <w:rFonts w:ascii="Times New Roman" w:hAnsi="Times New Roman" w:cs="Times New Roman"/>
          <w:sz w:val="24"/>
          <w:szCs w:val="24"/>
        </w:rPr>
        <w:t xml:space="preserve"> </w:t>
      </w:r>
      <w:r w:rsidRPr="004350DC">
        <w:rPr>
          <w:rFonts w:ascii="Times New Roman" w:hAnsi="Times New Roman" w:cs="Times New Roman"/>
          <w:sz w:val="24"/>
          <w:szCs w:val="24"/>
        </w:rPr>
        <w:t xml:space="preserve"> из</w:t>
      </w:r>
      <w:r w:rsidR="005542D9" w:rsidRPr="004350DC">
        <w:rPr>
          <w:rFonts w:ascii="Times New Roman" w:hAnsi="Times New Roman" w:cs="Times New Roman"/>
          <w:sz w:val="24"/>
          <w:szCs w:val="24"/>
        </w:rPr>
        <w:t xml:space="preserve"> </w:t>
      </w:r>
      <w:r w:rsidRPr="004350DC">
        <w:rPr>
          <w:rFonts w:ascii="Times New Roman" w:hAnsi="Times New Roman" w:cs="Times New Roman"/>
          <w:sz w:val="24"/>
          <w:szCs w:val="24"/>
        </w:rPr>
        <w:t xml:space="preserve"> числа </w:t>
      </w:r>
      <w:r w:rsidR="005542D9" w:rsidRPr="004350DC">
        <w:rPr>
          <w:rFonts w:ascii="Times New Roman" w:hAnsi="Times New Roman" w:cs="Times New Roman"/>
          <w:sz w:val="24"/>
          <w:szCs w:val="24"/>
        </w:rPr>
        <w:t xml:space="preserve"> </w:t>
      </w:r>
      <w:r w:rsidRPr="004350DC">
        <w:rPr>
          <w:rFonts w:ascii="Times New Roman" w:hAnsi="Times New Roman" w:cs="Times New Roman"/>
          <w:sz w:val="24"/>
          <w:szCs w:val="24"/>
        </w:rPr>
        <w:t xml:space="preserve">лиц, </w:t>
      </w:r>
      <w:r w:rsidR="005542D9" w:rsidRPr="004350DC">
        <w:rPr>
          <w:rFonts w:ascii="Times New Roman" w:hAnsi="Times New Roman" w:cs="Times New Roman"/>
          <w:sz w:val="24"/>
          <w:szCs w:val="24"/>
        </w:rPr>
        <w:t xml:space="preserve"> </w:t>
      </w:r>
      <w:r w:rsidRPr="004350DC">
        <w:rPr>
          <w:rFonts w:ascii="Times New Roman" w:hAnsi="Times New Roman" w:cs="Times New Roman"/>
          <w:sz w:val="24"/>
          <w:szCs w:val="24"/>
        </w:rPr>
        <w:t>указанных</w:t>
      </w:r>
      <w:r w:rsidR="005542D9" w:rsidRPr="004350DC">
        <w:rPr>
          <w:rFonts w:ascii="Times New Roman" w:hAnsi="Times New Roman" w:cs="Times New Roman"/>
          <w:sz w:val="24"/>
          <w:szCs w:val="24"/>
        </w:rPr>
        <w:t xml:space="preserve"> </w:t>
      </w:r>
      <w:r w:rsidRPr="004350DC">
        <w:rPr>
          <w:rFonts w:ascii="Times New Roman" w:hAnsi="Times New Roman" w:cs="Times New Roman"/>
          <w:sz w:val="24"/>
          <w:szCs w:val="24"/>
        </w:rPr>
        <w:t xml:space="preserve"> в</w:t>
      </w:r>
      <w:r w:rsidR="005542D9" w:rsidRPr="004350DC">
        <w:rPr>
          <w:rFonts w:ascii="Times New Roman" w:hAnsi="Times New Roman" w:cs="Times New Roman"/>
          <w:sz w:val="24"/>
          <w:szCs w:val="24"/>
        </w:rPr>
        <w:t xml:space="preserve"> </w:t>
      </w:r>
      <w:r w:rsidRPr="004350DC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5542D9" w:rsidRPr="004350DC">
        <w:rPr>
          <w:rFonts w:ascii="Times New Roman" w:hAnsi="Times New Roman" w:cs="Times New Roman"/>
          <w:sz w:val="24"/>
          <w:szCs w:val="24"/>
        </w:rPr>
        <w:t xml:space="preserve"> </w:t>
      </w:r>
      <w:r w:rsidRPr="004350DC">
        <w:rPr>
          <w:rFonts w:ascii="Times New Roman" w:hAnsi="Times New Roman" w:cs="Times New Roman"/>
          <w:sz w:val="24"/>
          <w:szCs w:val="24"/>
        </w:rPr>
        <w:t xml:space="preserve"> 5.2 </w:t>
      </w:r>
      <w:r w:rsidR="005542D9" w:rsidRPr="004350D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ooltip="Закон Московской области от 27.07.2013 N 94/2013-ОЗ (ред. от 27.11.2024) &quot;Об образовании&quot; (принят постановлением Мособлдумы от 11.07.2013 N 17/59-П){КонсультантПлюс}" w:history="1">
        <w:r w:rsidRPr="004350DC">
          <w:rPr>
            <w:rFonts w:ascii="Times New Roman" w:hAnsi="Times New Roman" w:cs="Times New Roman"/>
            <w:sz w:val="24"/>
            <w:szCs w:val="24"/>
          </w:rPr>
          <w:t xml:space="preserve">статьи </w:t>
        </w:r>
        <w:r w:rsidR="005542D9" w:rsidRPr="004350D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4350DC">
          <w:rPr>
            <w:rFonts w:ascii="Times New Roman" w:hAnsi="Times New Roman" w:cs="Times New Roman"/>
            <w:sz w:val="24"/>
            <w:szCs w:val="24"/>
          </w:rPr>
          <w:t>21</w:t>
        </w:r>
      </w:hyperlink>
      <w:r w:rsidR="005542D9" w:rsidRPr="004350DC">
        <w:rPr>
          <w:rFonts w:ascii="Times New Roman" w:hAnsi="Times New Roman" w:cs="Times New Roman"/>
          <w:sz w:val="24"/>
          <w:szCs w:val="24"/>
        </w:rPr>
        <w:t xml:space="preserve"> </w:t>
      </w:r>
      <w:r w:rsidRPr="004350DC">
        <w:rPr>
          <w:rFonts w:ascii="Times New Roman" w:hAnsi="Times New Roman" w:cs="Times New Roman"/>
          <w:sz w:val="24"/>
          <w:szCs w:val="24"/>
        </w:rPr>
        <w:t xml:space="preserve"> Закона </w:t>
      </w:r>
      <w:r w:rsidR="005542D9" w:rsidRPr="004350DC">
        <w:rPr>
          <w:rFonts w:ascii="Times New Roman" w:hAnsi="Times New Roman" w:cs="Times New Roman"/>
          <w:sz w:val="24"/>
          <w:szCs w:val="24"/>
        </w:rPr>
        <w:t xml:space="preserve"> </w:t>
      </w:r>
      <w:r w:rsidRPr="004350DC">
        <w:rPr>
          <w:rFonts w:ascii="Times New Roman" w:hAnsi="Times New Roman" w:cs="Times New Roman"/>
          <w:sz w:val="24"/>
          <w:szCs w:val="24"/>
        </w:rPr>
        <w:t>Московской</w:t>
      </w:r>
      <w:r w:rsidR="005542D9" w:rsidRPr="004350DC">
        <w:rPr>
          <w:rFonts w:ascii="Times New Roman" w:hAnsi="Times New Roman" w:cs="Times New Roman"/>
          <w:sz w:val="24"/>
          <w:szCs w:val="24"/>
        </w:rPr>
        <w:t xml:space="preserve"> </w:t>
      </w:r>
      <w:r w:rsidRPr="004350DC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5542D9" w:rsidRPr="004350DC">
        <w:rPr>
          <w:rFonts w:ascii="Times New Roman" w:hAnsi="Times New Roman" w:cs="Times New Roman"/>
          <w:sz w:val="24"/>
          <w:szCs w:val="24"/>
        </w:rPr>
        <w:t xml:space="preserve">от 27.07.2013 </w:t>
      </w:r>
      <w:r w:rsidRPr="004350DC">
        <w:rPr>
          <w:rFonts w:ascii="Times New Roman" w:hAnsi="Times New Roman" w:cs="Times New Roman"/>
          <w:sz w:val="24"/>
          <w:szCs w:val="24"/>
        </w:rPr>
        <w:t>№ 94/2013-ОЗ «Об образовании» устанавливается ежемесячная доплата в размере 3000 рублей.</w:t>
      </w:r>
    </w:p>
    <w:p w14:paraId="5C148482" w14:textId="77777777" w:rsidR="00F33E29" w:rsidRPr="004350DC" w:rsidRDefault="00F33E29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 xml:space="preserve">В настоящем </w:t>
      </w:r>
      <w:r w:rsidR="0085742E" w:rsidRPr="004350DC">
        <w:rPr>
          <w:rFonts w:ascii="Times New Roman" w:hAnsi="Times New Roman" w:cs="Times New Roman"/>
          <w:sz w:val="24"/>
          <w:szCs w:val="24"/>
        </w:rPr>
        <w:t>Положении</w:t>
      </w:r>
      <w:r w:rsidRPr="004350DC">
        <w:rPr>
          <w:rFonts w:ascii="Times New Roman" w:hAnsi="Times New Roman" w:cs="Times New Roman"/>
          <w:sz w:val="24"/>
          <w:szCs w:val="24"/>
        </w:rPr>
        <w:t xml:space="preserve"> понятия «молодой специалист», «молодой работник» используются в тех же значениях, в каких они используются в </w:t>
      </w:r>
      <w:hyperlink r:id="rId9" w:tgtFrame="Закон Московской области от 27.07.2013 N 94/2013-ОЗ (ред. от 08.04.2025) Об образовании">
        <w:r w:rsidRPr="004350DC">
          <w:rPr>
            <w:rFonts w:ascii="Times New Roman" w:hAnsi="Times New Roman" w:cs="Times New Roman"/>
            <w:sz w:val="24"/>
            <w:szCs w:val="24"/>
          </w:rPr>
          <w:t>Законе</w:t>
        </w:r>
      </w:hyperlink>
      <w:r w:rsidRPr="004350DC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="005542D9" w:rsidRPr="004350DC">
        <w:rPr>
          <w:rFonts w:ascii="Times New Roman" w:hAnsi="Times New Roman" w:cs="Times New Roman"/>
          <w:sz w:val="24"/>
          <w:szCs w:val="24"/>
        </w:rPr>
        <w:t xml:space="preserve">от 27.07.2013 </w:t>
      </w:r>
      <w:r w:rsidRPr="004350DC">
        <w:rPr>
          <w:rFonts w:ascii="Times New Roman" w:hAnsi="Times New Roman" w:cs="Times New Roman"/>
          <w:sz w:val="24"/>
          <w:szCs w:val="24"/>
        </w:rPr>
        <w:t>№ 94/2013-ОЗ «Об образовании».</w:t>
      </w:r>
    </w:p>
    <w:p w14:paraId="1A2C659E" w14:textId="77777777" w:rsidR="00E25F3F" w:rsidRPr="004350DC" w:rsidRDefault="00112CB8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В случае</w:t>
      </w:r>
      <w:r w:rsidR="00E25F3F" w:rsidRPr="004350DC">
        <w:rPr>
          <w:rFonts w:ascii="Times New Roman" w:hAnsi="Times New Roman" w:cs="Times New Roman"/>
          <w:sz w:val="24"/>
          <w:szCs w:val="24"/>
        </w:rPr>
        <w:t xml:space="preserve"> если работник </w:t>
      </w:r>
      <w:r w:rsidR="00AF2A39" w:rsidRPr="004350DC">
        <w:rPr>
          <w:rFonts w:ascii="Times New Roman" w:hAnsi="Times New Roman" w:cs="Times New Roman"/>
          <w:sz w:val="24"/>
          <w:szCs w:val="24"/>
        </w:rPr>
        <w:t>занимает менее 1 ставки, доплата устанавливае</w:t>
      </w:r>
      <w:r w:rsidR="00E25F3F" w:rsidRPr="004350DC">
        <w:rPr>
          <w:rFonts w:ascii="Times New Roman" w:hAnsi="Times New Roman" w:cs="Times New Roman"/>
          <w:sz w:val="24"/>
          <w:szCs w:val="24"/>
        </w:rPr>
        <w:t xml:space="preserve">тся пропорционально </w:t>
      </w:r>
      <w:r w:rsidR="00AF2A39" w:rsidRPr="004350DC">
        <w:rPr>
          <w:rFonts w:ascii="Times New Roman" w:hAnsi="Times New Roman" w:cs="Times New Roman"/>
          <w:sz w:val="24"/>
          <w:szCs w:val="24"/>
        </w:rPr>
        <w:t>занимаемой нагрузке и выплачивае</w:t>
      </w:r>
      <w:r w:rsidR="00E25F3F" w:rsidRPr="004350DC">
        <w:rPr>
          <w:rFonts w:ascii="Times New Roman" w:hAnsi="Times New Roman" w:cs="Times New Roman"/>
          <w:sz w:val="24"/>
          <w:szCs w:val="24"/>
        </w:rPr>
        <w:t>тся за фактически отработанное время.</w:t>
      </w:r>
    </w:p>
    <w:p w14:paraId="34431193" w14:textId="77777777" w:rsidR="00F33E29" w:rsidRPr="004350DC" w:rsidRDefault="00183B0E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4</w:t>
      </w:r>
      <w:r w:rsidR="00112CB8" w:rsidRPr="004350DC">
        <w:rPr>
          <w:rFonts w:ascii="Times New Roman" w:hAnsi="Times New Roman" w:cs="Times New Roman"/>
          <w:sz w:val="24"/>
          <w:szCs w:val="24"/>
        </w:rPr>
        <w:t>5</w:t>
      </w:r>
      <w:r w:rsidR="00F33E29" w:rsidRPr="004350DC">
        <w:rPr>
          <w:rFonts w:ascii="Times New Roman" w:hAnsi="Times New Roman" w:cs="Times New Roman"/>
          <w:sz w:val="24"/>
          <w:szCs w:val="24"/>
        </w:rPr>
        <w:t>. Педагогическим работникам общеобразовательных организаций, принятым на должность «советник директора по воспитанию и взаимодействию с детскими общественными объединениями», устанавливается ежемесячное денежное вознаграждение за счет средств федерального бюджета.</w:t>
      </w:r>
    </w:p>
    <w:p w14:paraId="0C061091" w14:textId="77777777" w:rsidR="00945BCC" w:rsidRPr="004350DC" w:rsidRDefault="00F33E29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 xml:space="preserve">Размер указанной доплаты составляет 5000 рублей ежемесячно, но не более одной </w:t>
      </w:r>
      <w:r w:rsidR="00BF7A69">
        <w:rPr>
          <w:rFonts w:ascii="Times New Roman" w:hAnsi="Times New Roman" w:cs="Times New Roman"/>
          <w:sz w:val="24"/>
          <w:szCs w:val="24"/>
        </w:rPr>
        <w:t>до</w:t>
      </w:r>
      <w:r w:rsidRPr="004350DC">
        <w:rPr>
          <w:rFonts w:ascii="Times New Roman" w:hAnsi="Times New Roman" w:cs="Times New Roman"/>
          <w:sz w:val="24"/>
          <w:szCs w:val="24"/>
        </w:rPr>
        <w:t>платы одному педагогическому работнику при осуществлении трудовых функций советника директора по воспитанию и взаимодействию с детскими общественными объединениями в двух и более общеобразовательных организациях</w:t>
      </w:r>
      <w:r w:rsidR="00945BCC" w:rsidRPr="004350DC">
        <w:rPr>
          <w:rFonts w:ascii="Times New Roman" w:hAnsi="Times New Roman" w:cs="Times New Roman"/>
          <w:sz w:val="24"/>
          <w:szCs w:val="24"/>
        </w:rPr>
        <w:t>.</w:t>
      </w:r>
    </w:p>
    <w:p w14:paraId="5FB64E2F" w14:textId="77777777" w:rsidR="00F33E29" w:rsidRPr="004350DC" w:rsidRDefault="00F33E29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 xml:space="preserve">На установленный размер указанных в настоящем пункте ежемесячных денежных вознаграждений не начисляются другие виды </w:t>
      </w:r>
      <w:r w:rsidR="00492C1B">
        <w:rPr>
          <w:rFonts w:ascii="Times New Roman" w:hAnsi="Times New Roman" w:cs="Times New Roman"/>
          <w:sz w:val="24"/>
          <w:szCs w:val="24"/>
        </w:rPr>
        <w:t>доплат и</w:t>
      </w:r>
      <w:r w:rsidRPr="004350DC">
        <w:rPr>
          <w:rFonts w:ascii="Times New Roman" w:hAnsi="Times New Roman" w:cs="Times New Roman"/>
          <w:sz w:val="24"/>
          <w:szCs w:val="24"/>
        </w:rPr>
        <w:t xml:space="preserve"> выплат.</w:t>
      </w:r>
    </w:p>
    <w:p w14:paraId="6FE25429" w14:textId="77777777" w:rsidR="00F33E29" w:rsidRPr="004350DC" w:rsidRDefault="00F33E29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Доплата, указанная в настоящем пункте, устанавливается за фактически отработанное время.</w:t>
      </w:r>
    </w:p>
    <w:p w14:paraId="58C3A918" w14:textId="77777777" w:rsidR="007D0F85" w:rsidRPr="004350DC" w:rsidRDefault="007D0F85" w:rsidP="006B4498">
      <w:pPr>
        <w:pStyle w:val="ConsPlusNormal"/>
        <w:keepNext/>
        <w:keepLines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AA2B1C" w:rsidRPr="004350DC">
        <w:rPr>
          <w:rFonts w:ascii="Times New Roman" w:hAnsi="Times New Roman" w:cs="Times New Roman"/>
          <w:sz w:val="24"/>
          <w:szCs w:val="24"/>
        </w:rPr>
        <w:t>6</w:t>
      </w:r>
      <w:r w:rsidRPr="004350DC">
        <w:rPr>
          <w:rFonts w:ascii="Times New Roman" w:hAnsi="Times New Roman" w:cs="Times New Roman"/>
          <w:sz w:val="24"/>
          <w:szCs w:val="24"/>
        </w:rPr>
        <w:t xml:space="preserve">. В период с 1 сентября 2025 года по 31 августа 2026 года может быть установлена индивидуальная выплата стимулирующего характера переходного периода, размер и порядок установления которой определяется локальными нормативными актами </w:t>
      </w:r>
      <w:r w:rsidR="00AA2B1C" w:rsidRPr="004350DC">
        <w:rPr>
          <w:rFonts w:ascii="Times New Roman" w:hAnsi="Times New Roman" w:cs="Times New Roman"/>
          <w:sz w:val="24"/>
          <w:szCs w:val="24"/>
        </w:rPr>
        <w:t>обще</w:t>
      </w:r>
      <w:r w:rsidRPr="004350DC">
        <w:rPr>
          <w:rFonts w:ascii="Times New Roman" w:hAnsi="Times New Roman" w:cs="Times New Roman"/>
          <w:sz w:val="24"/>
          <w:szCs w:val="24"/>
        </w:rPr>
        <w:t>образовательной организации.</w:t>
      </w:r>
    </w:p>
    <w:p w14:paraId="653AF5D4" w14:textId="77777777" w:rsidR="009349F1" w:rsidRPr="004350DC" w:rsidRDefault="00F8622E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4350DC">
        <w:rPr>
          <w:rFonts w:ascii="Times New Roman" w:hAnsi="Times New Roman"/>
          <w:sz w:val="24"/>
          <w:szCs w:val="24"/>
        </w:rPr>
        <w:t xml:space="preserve"> </w:t>
      </w:r>
    </w:p>
    <w:p w14:paraId="21F5A660" w14:textId="77777777" w:rsidR="009349F1" w:rsidRPr="004350DC" w:rsidRDefault="009349F1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7FC7AFA" w14:textId="77777777" w:rsidR="009349F1" w:rsidRDefault="009349F1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5C06BB4F" w14:textId="77777777" w:rsidR="005961E8" w:rsidRDefault="005961E8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094CB486" w14:textId="77777777" w:rsidR="005961E8" w:rsidRDefault="005961E8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5EB61E98" w14:textId="77777777" w:rsidR="005961E8" w:rsidRDefault="005961E8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0BC0839D" w14:textId="77777777" w:rsidR="005961E8" w:rsidRDefault="005961E8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385E211" w14:textId="77777777" w:rsidR="005961E8" w:rsidRDefault="005961E8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23EA3AE" w14:textId="77777777" w:rsidR="005961E8" w:rsidRDefault="005961E8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81A2DA3" w14:textId="77777777" w:rsidR="005961E8" w:rsidRDefault="005961E8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F55C7EA" w14:textId="77777777" w:rsidR="005961E8" w:rsidRDefault="005961E8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8E345F5" w14:textId="77777777" w:rsidR="005961E8" w:rsidRDefault="005961E8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1FF9BB3" w14:textId="77777777" w:rsidR="005961E8" w:rsidRDefault="005961E8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604F7BF" w14:textId="77777777" w:rsidR="005961E8" w:rsidRDefault="005961E8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7A12C6E" w14:textId="77777777" w:rsidR="005961E8" w:rsidRDefault="005961E8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D327430" w14:textId="77777777" w:rsidR="005961E8" w:rsidRDefault="005961E8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3A05BF0" w14:textId="77777777" w:rsidR="005961E8" w:rsidRDefault="005961E8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09F3BB77" w14:textId="77777777" w:rsidR="005961E8" w:rsidRPr="004350DC" w:rsidRDefault="005961E8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66B7D53" w14:textId="77777777" w:rsidR="009349F1" w:rsidRPr="004350DC" w:rsidRDefault="009349F1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4B3C2BA" w14:textId="77777777" w:rsidR="009349F1" w:rsidRPr="004350DC" w:rsidRDefault="009349F1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F4230CA" w14:textId="77777777" w:rsidR="00C7681A" w:rsidRPr="004350DC" w:rsidRDefault="00C7681A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4350DC">
        <w:rPr>
          <w:rFonts w:ascii="Times New Roman" w:hAnsi="Times New Roman"/>
          <w:sz w:val="24"/>
          <w:szCs w:val="24"/>
        </w:rPr>
        <w:t>Приложение  1</w:t>
      </w:r>
    </w:p>
    <w:p w14:paraId="69567957" w14:textId="77777777" w:rsidR="00C7681A" w:rsidRPr="004350DC" w:rsidRDefault="00C7681A" w:rsidP="006B4498">
      <w:pPr>
        <w:keepNext/>
        <w:keepLines/>
        <w:autoSpaceDE w:val="0"/>
        <w:autoSpaceDN w:val="0"/>
        <w:adjustRightInd w:val="0"/>
        <w:spacing w:after="0" w:line="240" w:lineRule="auto"/>
        <w:ind w:left="5954"/>
        <w:contextualSpacing/>
        <w:jc w:val="right"/>
        <w:rPr>
          <w:rFonts w:ascii="Times New Roman" w:hAnsi="Times New Roman"/>
          <w:sz w:val="24"/>
          <w:szCs w:val="24"/>
        </w:rPr>
      </w:pPr>
      <w:r w:rsidRPr="004350DC">
        <w:rPr>
          <w:rFonts w:ascii="Times New Roman" w:hAnsi="Times New Roman"/>
          <w:sz w:val="24"/>
          <w:szCs w:val="24"/>
        </w:rPr>
        <w:t>к Положению об оплате труда</w:t>
      </w:r>
    </w:p>
    <w:p w14:paraId="3579F525" w14:textId="77777777" w:rsidR="00653332" w:rsidRPr="004350DC" w:rsidRDefault="00C7681A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4350DC">
        <w:rPr>
          <w:rFonts w:ascii="Times New Roman" w:hAnsi="Times New Roman"/>
          <w:sz w:val="24"/>
          <w:szCs w:val="24"/>
        </w:rPr>
        <w:t>работников</w:t>
      </w:r>
      <w:r w:rsidR="00653332" w:rsidRPr="004350DC">
        <w:rPr>
          <w:rFonts w:ascii="Times New Roman" w:hAnsi="Times New Roman"/>
          <w:sz w:val="24"/>
          <w:szCs w:val="24"/>
        </w:rPr>
        <w:t xml:space="preserve"> </w:t>
      </w:r>
      <w:r w:rsidR="00653332" w:rsidRPr="004350DC">
        <w:rPr>
          <w:rFonts w:ascii="Times New Roman" w:hAnsi="Times New Roman"/>
          <w:bCs/>
          <w:sz w:val="24"/>
          <w:szCs w:val="24"/>
        </w:rPr>
        <w:t xml:space="preserve">муниципальных </w:t>
      </w:r>
    </w:p>
    <w:p w14:paraId="22BE4D8E" w14:textId="77777777" w:rsidR="00653332" w:rsidRPr="004350DC" w:rsidRDefault="00976695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4350DC">
        <w:rPr>
          <w:rFonts w:ascii="Times New Roman" w:hAnsi="Times New Roman"/>
          <w:bCs/>
          <w:sz w:val="24"/>
          <w:szCs w:val="24"/>
        </w:rPr>
        <w:t>общеобразовательных организаций</w:t>
      </w:r>
    </w:p>
    <w:p w14:paraId="79B21481" w14:textId="77777777" w:rsidR="00976695" w:rsidRPr="004350DC" w:rsidRDefault="00995DE2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4350DC">
        <w:rPr>
          <w:rFonts w:ascii="Times New Roman" w:hAnsi="Times New Roman"/>
          <w:sz w:val="24"/>
          <w:szCs w:val="24"/>
        </w:rPr>
        <w:t>Павлово-Посадского</w:t>
      </w:r>
      <w:r w:rsidR="00976695" w:rsidRPr="004350DC">
        <w:rPr>
          <w:rFonts w:ascii="Times New Roman" w:hAnsi="Times New Roman"/>
          <w:sz w:val="24"/>
          <w:szCs w:val="24"/>
        </w:rPr>
        <w:t xml:space="preserve"> </w:t>
      </w:r>
      <w:r w:rsidRPr="004350DC">
        <w:rPr>
          <w:rFonts w:ascii="Times New Roman" w:hAnsi="Times New Roman"/>
          <w:sz w:val="24"/>
          <w:szCs w:val="24"/>
        </w:rPr>
        <w:t xml:space="preserve">городского </w:t>
      </w:r>
    </w:p>
    <w:p w14:paraId="3FC9837D" w14:textId="77777777" w:rsidR="00995DE2" w:rsidRPr="004350DC" w:rsidRDefault="00995DE2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4350DC">
        <w:rPr>
          <w:rFonts w:ascii="Times New Roman" w:hAnsi="Times New Roman"/>
          <w:sz w:val="24"/>
          <w:szCs w:val="24"/>
        </w:rPr>
        <w:t>округа Московской области</w:t>
      </w:r>
    </w:p>
    <w:p w14:paraId="30C6182B" w14:textId="77777777" w:rsidR="00995DE2" w:rsidRPr="004350DC" w:rsidRDefault="00995DE2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4350DC">
        <w:rPr>
          <w:rFonts w:ascii="Times New Roman" w:hAnsi="Times New Roman"/>
          <w:sz w:val="24"/>
          <w:szCs w:val="24"/>
        </w:rPr>
        <w:t xml:space="preserve"> </w:t>
      </w:r>
      <w:r w:rsidR="00450310" w:rsidRPr="004350DC">
        <w:rPr>
          <w:rFonts w:ascii="Times New Roman" w:hAnsi="Times New Roman"/>
          <w:sz w:val="24"/>
          <w:szCs w:val="24"/>
        </w:rPr>
        <w:t xml:space="preserve"> </w:t>
      </w:r>
    </w:p>
    <w:p w14:paraId="3A9A0795" w14:textId="77777777" w:rsidR="00450310" w:rsidRPr="004350DC" w:rsidRDefault="00450310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4221B06D" w14:textId="77777777" w:rsidR="00C7681A" w:rsidRPr="004350DC" w:rsidRDefault="00C7681A" w:rsidP="006B4498">
      <w:pPr>
        <w:keepNext/>
        <w:keepLines/>
        <w:autoSpaceDE w:val="0"/>
        <w:autoSpaceDN w:val="0"/>
        <w:adjustRightInd w:val="0"/>
        <w:spacing w:after="0" w:line="240" w:lineRule="auto"/>
        <w:ind w:left="5954"/>
        <w:contextualSpacing/>
        <w:outlineLvl w:val="0"/>
        <w:rPr>
          <w:rFonts w:ascii="Times New Roman" w:hAnsi="Times New Roman"/>
          <w:sz w:val="24"/>
          <w:szCs w:val="24"/>
        </w:rPr>
      </w:pPr>
    </w:p>
    <w:p w14:paraId="217A2283" w14:textId="77777777" w:rsidR="00517EF6" w:rsidRPr="004350DC" w:rsidRDefault="00252FDA" w:rsidP="006B4498">
      <w:pPr>
        <w:pStyle w:val="ConsPlusTitle"/>
        <w:keepNext/>
        <w:keepLines/>
        <w:widowControl/>
        <w:contextualSpacing/>
        <w:jc w:val="center"/>
        <w:rPr>
          <w:rFonts w:ascii="Times New Roman" w:hAnsi="Times New Roman" w:cs="Times New Roman"/>
          <w:b w:val="0"/>
        </w:rPr>
      </w:pPr>
      <w:r w:rsidRPr="004350DC">
        <w:rPr>
          <w:rFonts w:ascii="Times New Roman" w:hAnsi="Times New Roman" w:cs="Times New Roman"/>
          <w:b w:val="0"/>
        </w:rPr>
        <w:t>Порядок</w:t>
      </w:r>
    </w:p>
    <w:p w14:paraId="658AB80E" w14:textId="77777777" w:rsidR="005D50E2" w:rsidRPr="004350DC" w:rsidRDefault="005D50E2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4350DC">
        <w:rPr>
          <w:rFonts w:ascii="Times New Roman" w:hAnsi="Times New Roman"/>
          <w:sz w:val="24"/>
          <w:szCs w:val="24"/>
        </w:rPr>
        <w:t xml:space="preserve">формирования и распределения фонда оплаты труда работников </w:t>
      </w:r>
    </w:p>
    <w:p w14:paraId="15C3E155" w14:textId="77777777" w:rsidR="00517EF6" w:rsidRPr="004350DC" w:rsidRDefault="005D50E2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350DC">
        <w:rPr>
          <w:rFonts w:ascii="Times New Roman" w:hAnsi="Times New Roman"/>
          <w:bCs/>
          <w:sz w:val="24"/>
          <w:szCs w:val="24"/>
        </w:rPr>
        <w:t>общеобразовательных</w:t>
      </w:r>
      <w:r w:rsidR="00A069D0" w:rsidRPr="004350DC">
        <w:rPr>
          <w:rFonts w:ascii="Times New Roman" w:hAnsi="Times New Roman"/>
          <w:sz w:val="24"/>
          <w:szCs w:val="24"/>
        </w:rPr>
        <w:t xml:space="preserve"> организаций</w:t>
      </w:r>
    </w:p>
    <w:p w14:paraId="16A8311B" w14:textId="77777777" w:rsidR="005D50E2" w:rsidRPr="004350DC" w:rsidRDefault="005D50E2" w:rsidP="006B4498">
      <w:pPr>
        <w:pStyle w:val="ConsPlusTitle"/>
        <w:keepNext/>
        <w:keepLines/>
        <w:widowControl/>
        <w:contextualSpacing/>
        <w:jc w:val="center"/>
        <w:rPr>
          <w:rFonts w:ascii="Times New Roman" w:hAnsi="Times New Roman" w:cs="Times New Roman"/>
          <w:b w:val="0"/>
        </w:rPr>
      </w:pPr>
    </w:p>
    <w:p w14:paraId="4D708743" w14:textId="77777777" w:rsidR="00517EF6" w:rsidRPr="004350DC" w:rsidRDefault="0027642E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350DC">
        <w:rPr>
          <w:rFonts w:ascii="Times New Roman" w:hAnsi="Times New Roman"/>
          <w:sz w:val="24"/>
          <w:szCs w:val="24"/>
        </w:rPr>
        <w:tab/>
      </w:r>
      <w:r w:rsidR="00517EF6" w:rsidRPr="004350DC">
        <w:rPr>
          <w:rFonts w:ascii="Times New Roman" w:hAnsi="Times New Roman"/>
          <w:sz w:val="24"/>
          <w:szCs w:val="24"/>
        </w:rPr>
        <w:t xml:space="preserve">1. </w:t>
      </w:r>
      <w:r w:rsidR="000E2ACB" w:rsidRPr="004350DC">
        <w:rPr>
          <w:rFonts w:ascii="Times New Roman" w:hAnsi="Times New Roman"/>
          <w:sz w:val="24"/>
          <w:szCs w:val="24"/>
        </w:rPr>
        <w:t>Фонд оплаты труда общеобразовательной организации формируется за счет средств федерального бюджета, бюджета Московской области, средств бюджета Павлово-Посадского городского округа Московской области и внебюджетных источников в пределах объема субсидии на финансовое обеспечение выполнения муниципального задания на оказание муниципальных услуг (выполнение работ), субсидий на иные цели и грантов, с учетом выплат компенсационного и стимулирующего характера и определяется по формуле:</w:t>
      </w:r>
    </w:p>
    <w:p w14:paraId="710206DB" w14:textId="77777777" w:rsidR="00B16D9E" w:rsidRPr="004350DC" w:rsidRDefault="00B16D9E" w:rsidP="006B4498">
      <w:pPr>
        <w:pStyle w:val="ConsPlusNormal"/>
        <w:keepNext/>
        <w:keepLines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CDE083" w14:textId="77777777" w:rsidR="002032E9" w:rsidRPr="004350DC" w:rsidRDefault="002032E9" w:rsidP="006B4498">
      <w:pPr>
        <w:pStyle w:val="ConsPlusNormal"/>
        <w:keepNext/>
        <w:keepLine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ФОТ = ФОТБАЗ + ФОТСТИМ, где:</w:t>
      </w:r>
    </w:p>
    <w:p w14:paraId="762B0396" w14:textId="77777777" w:rsidR="002032E9" w:rsidRPr="004350DC" w:rsidRDefault="002032E9" w:rsidP="006B4498">
      <w:pPr>
        <w:pStyle w:val="ConsPlusNormal"/>
        <w:keepNext/>
        <w:keepLines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6B359763" w14:textId="77777777" w:rsidR="002032E9" w:rsidRPr="004350DC" w:rsidRDefault="002032E9" w:rsidP="006B4498">
      <w:pPr>
        <w:pStyle w:val="ConsPlusNormal"/>
        <w:keepNext/>
        <w:keepLine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ФОТ - фонд оплаты труда общеобразовательной организации;</w:t>
      </w:r>
    </w:p>
    <w:p w14:paraId="01FDA196" w14:textId="77777777" w:rsidR="002032E9" w:rsidRPr="004350DC" w:rsidRDefault="002032E9" w:rsidP="006B4498">
      <w:pPr>
        <w:pStyle w:val="ConsPlusNormal"/>
        <w:keepNext/>
        <w:keepLines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ФОТБАЗ - базовая часть фонда оплаты труда общеобразовательной организации, включающая средства на оплату труда по должностным окладам, в том числе определяемым по системе «</w:t>
      </w:r>
      <w:proofErr w:type="spellStart"/>
      <w:r w:rsidRPr="004350DC">
        <w:rPr>
          <w:rFonts w:ascii="Times New Roman" w:hAnsi="Times New Roman" w:cs="Times New Roman"/>
          <w:sz w:val="24"/>
          <w:szCs w:val="24"/>
        </w:rPr>
        <w:t>ученико</w:t>
      </w:r>
      <w:proofErr w:type="spellEnd"/>
      <w:r w:rsidRPr="004350DC">
        <w:rPr>
          <w:rFonts w:ascii="Times New Roman" w:hAnsi="Times New Roman" w:cs="Times New Roman"/>
          <w:sz w:val="24"/>
          <w:szCs w:val="24"/>
        </w:rPr>
        <w:t>-час», и выплаты компенсационного характера и выплаты стимулирующего характера за исключением выплат за интенсивность и высокие результаты работы, выплат за качество выполняемой работы, премиальных выплат по итогам работы за месяц, квартал, год;</w:t>
      </w:r>
    </w:p>
    <w:p w14:paraId="7A2CAB44" w14:textId="77777777" w:rsidR="002032E9" w:rsidRPr="004350DC" w:rsidRDefault="002032E9" w:rsidP="006B4498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ФОТСТИМ - фонд стимулирующих выплат за интенсивность и высокие результаты работы, за качество выполняемой работы, премиальных выплат по итогам работы за месяц, квартал, год (далее – фонд стимулирующих выплат).</w:t>
      </w:r>
    </w:p>
    <w:p w14:paraId="1EB33D41" w14:textId="77777777" w:rsidR="002032E9" w:rsidRPr="004350DC" w:rsidRDefault="002032E9" w:rsidP="006B4498">
      <w:pPr>
        <w:pStyle w:val="ConsPlusNormal"/>
        <w:keepNext/>
        <w:keepLines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5D41A03B" w14:textId="77777777" w:rsidR="00990104" w:rsidRPr="004350DC" w:rsidRDefault="00517EF6" w:rsidP="006B4498">
      <w:pPr>
        <w:pStyle w:val="ConsPlusNormal"/>
        <w:keepNext/>
        <w:keepLines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lastRenderedPageBreak/>
        <w:t xml:space="preserve">2. Базовая часть фонда оплаты труда работников общеобразовательной организации предусматривается в размере не менее 70 процентов фонда оплаты труда </w:t>
      </w:r>
      <w:r w:rsidR="00990104" w:rsidRPr="004350DC">
        <w:rPr>
          <w:rFonts w:ascii="Times New Roman" w:hAnsi="Times New Roman" w:cs="Times New Roman"/>
          <w:sz w:val="24"/>
          <w:szCs w:val="24"/>
        </w:rPr>
        <w:t>общеобразовательной организации.</w:t>
      </w:r>
      <w:r w:rsidRPr="004350DC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P2859"/>
      <w:bookmarkEnd w:id="4"/>
    </w:p>
    <w:p w14:paraId="39ACEB6C" w14:textId="77777777" w:rsidR="00517EF6" w:rsidRPr="004350DC" w:rsidRDefault="00517EF6" w:rsidP="006B4498">
      <w:pPr>
        <w:pStyle w:val="ConsPlusNormal"/>
        <w:keepNext/>
        <w:keepLines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3. Базовая часть фонда оплаты труда общеобразовательной организации определяется по формуле:</w:t>
      </w:r>
    </w:p>
    <w:p w14:paraId="39D06EF8" w14:textId="77777777" w:rsidR="000C080D" w:rsidRPr="004350DC" w:rsidRDefault="000C080D" w:rsidP="006B4498">
      <w:pPr>
        <w:pStyle w:val="ConsPlusNormal"/>
        <w:keepNext/>
        <w:keepLines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ФОТБАЗ = ФОТПП + ФОТПРОЧ, где:</w:t>
      </w:r>
    </w:p>
    <w:p w14:paraId="0C3DE6AE" w14:textId="77777777" w:rsidR="000C080D" w:rsidRPr="004350DC" w:rsidRDefault="000C080D" w:rsidP="006B4498">
      <w:pPr>
        <w:pStyle w:val="ConsPlusNormal"/>
        <w:keepNext/>
        <w:keepLines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C758BC" w14:textId="77777777" w:rsidR="000C080D" w:rsidRPr="004350DC" w:rsidRDefault="000C080D" w:rsidP="006B4498">
      <w:pPr>
        <w:pStyle w:val="ConsPlusNormal"/>
        <w:keepNext/>
        <w:keepLines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 xml:space="preserve">ФОТБАЗ - базовая часть фонда оплаты труда </w:t>
      </w:r>
      <w:r w:rsidR="004F1EC1" w:rsidRPr="004350DC">
        <w:rPr>
          <w:rFonts w:ascii="Times New Roman" w:hAnsi="Times New Roman" w:cs="Times New Roman"/>
          <w:sz w:val="24"/>
          <w:szCs w:val="24"/>
        </w:rPr>
        <w:t>обще</w:t>
      </w:r>
      <w:r w:rsidRPr="004350DC">
        <w:rPr>
          <w:rFonts w:ascii="Times New Roman" w:hAnsi="Times New Roman" w:cs="Times New Roman"/>
          <w:sz w:val="24"/>
          <w:szCs w:val="24"/>
        </w:rPr>
        <w:t>образовательной организации;</w:t>
      </w:r>
    </w:p>
    <w:p w14:paraId="23A3EEA1" w14:textId="77777777" w:rsidR="000C080D" w:rsidRPr="004350DC" w:rsidRDefault="000C080D" w:rsidP="006B4498">
      <w:pPr>
        <w:pStyle w:val="ConsPlusNormal"/>
        <w:keepNext/>
        <w:keepLines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ФОТПП - базовая часть фонда оплаты труда, включая выплаты компенсационного характера и выплаты стимулирующего характера за исключением выплат за интенсивность и высокие результаты работы, выплат за качество выполняемой работы, премиальных выплат по итогам работы за месяц, квартал, год, педагогических работников;</w:t>
      </w:r>
    </w:p>
    <w:p w14:paraId="63065128" w14:textId="77777777" w:rsidR="000C080D" w:rsidRPr="004350DC" w:rsidRDefault="000C080D" w:rsidP="006B4498">
      <w:pPr>
        <w:pStyle w:val="ConsPlusNormal"/>
        <w:keepNext/>
        <w:keepLines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 xml:space="preserve">ФОТПРОЧ - базовая часть фонда оплаты труда, в том числе выплаты компенсационного характера и выплаты стимулирующего характера за исключением выплат за интенсивность и высокие результаты работы, выплат за качество выполняемой работы, премиальных выплат по итогам работы за месяц, квартал, год, прочих категорий работников </w:t>
      </w:r>
      <w:r w:rsidR="004F1EC1" w:rsidRPr="004350DC">
        <w:rPr>
          <w:rFonts w:ascii="Times New Roman" w:hAnsi="Times New Roman" w:cs="Times New Roman"/>
          <w:sz w:val="24"/>
          <w:szCs w:val="24"/>
        </w:rPr>
        <w:t>обще</w:t>
      </w:r>
      <w:r w:rsidRPr="004350DC">
        <w:rPr>
          <w:rFonts w:ascii="Times New Roman" w:hAnsi="Times New Roman" w:cs="Times New Roman"/>
          <w:sz w:val="24"/>
          <w:szCs w:val="24"/>
        </w:rPr>
        <w:t>образовательной организации, оплата труда которых осуществляется на основе установленных размеров должностных окладов (ставок заработной платы) включая:</w:t>
      </w:r>
    </w:p>
    <w:p w14:paraId="04644DFE" w14:textId="77777777" w:rsidR="000C080D" w:rsidRPr="004350DC" w:rsidRDefault="000C080D" w:rsidP="006B4498">
      <w:pPr>
        <w:pStyle w:val="ConsPlusNormal"/>
        <w:keepNext/>
        <w:keepLines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 xml:space="preserve">административно-управленческий персонал (работники, осуществляющие общее руководство </w:t>
      </w:r>
      <w:r w:rsidR="004F1EC1" w:rsidRPr="004350DC">
        <w:rPr>
          <w:rFonts w:ascii="Times New Roman" w:hAnsi="Times New Roman" w:cs="Times New Roman"/>
          <w:sz w:val="24"/>
          <w:szCs w:val="24"/>
        </w:rPr>
        <w:t>обще</w:t>
      </w:r>
      <w:r w:rsidRPr="004350DC">
        <w:rPr>
          <w:rFonts w:ascii="Times New Roman" w:hAnsi="Times New Roman" w:cs="Times New Roman"/>
          <w:sz w:val="24"/>
          <w:szCs w:val="24"/>
        </w:rPr>
        <w:t xml:space="preserve">образовательной организацией,  принимающие и реализующие решения по управлению внутренними процессами (производственными, технологическими и иными) в </w:t>
      </w:r>
      <w:r w:rsidR="00A57E01" w:rsidRPr="004350DC">
        <w:rPr>
          <w:rFonts w:ascii="Times New Roman" w:hAnsi="Times New Roman" w:cs="Times New Roman"/>
          <w:sz w:val="24"/>
          <w:szCs w:val="24"/>
        </w:rPr>
        <w:t>обще</w:t>
      </w:r>
      <w:r w:rsidRPr="004350DC">
        <w:rPr>
          <w:rFonts w:ascii="Times New Roman" w:hAnsi="Times New Roman" w:cs="Times New Roman"/>
          <w:sz w:val="24"/>
          <w:szCs w:val="24"/>
        </w:rPr>
        <w:t>образовательной организации, занимающиеся подготовкой и обработкой правовой, финансовой, бухгалтерской, кадровой документации, обеспечивающие секретарскую поддержку);</w:t>
      </w:r>
    </w:p>
    <w:p w14:paraId="1710B050" w14:textId="77777777" w:rsidR="000C080D" w:rsidRPr="004350DC" w:rsidRDefault="000C080D" w:rsidP="006B4498">
      <w:pPr>
        <w:pStyle w:val="ConsPlusNormal"/>
        <w:keepNext/>
        <w:keepLines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учебно-вспомогательный персонал;</w:t>
      </w:r>
    </w:p>
    <w:p w14:paraId="7648B8E3" w14:textId="77777777" w:rsidR="000C080D" w:rsidRPr="004350DC" w:rsidRDefault="000C080D" w:rsidP="006B4498">
      <w:pPr>
        <w:pStyle w:val="ConsPlusNormal"/>
        <w:keepNext/>
        <w:keepLines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прочий обслуживающий персонал.</w:t>
      </w:r>
    </w:p>
    <w:p w14:paraId="5EE9D5C6" w14:textId="77777777" w:rsidR="00517EF6" w:rsidRPr="004350DC" w:rsidRDefault="00517EF6" w:rsidP="006B4498">
      <w:pPr>
        <w:pStyle w:val="ConsPlusNormal"/>
        <w:keepNext/>
        <w:keepLines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BAE9C4" w14:textId="77777777" w:rsidR="00517EF6" w:rsidRPr="004350DC" w:rsidRDefault="00D4526B" w:rsidP="006B4498">
      <w:pPr>
        <w:pStyle w:val="ConsPlusNormal"/>
        <w:keepNext/>
        <w:keepLines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4</w:t>
      </w:r>
      <w:r w:rsidR="00517EF6" w:rsidRPr="004350DC">
        <w:rPr>
          <w:rFonts w:ascii="Times New Roman" w:hAnsi="Times New Roman" w:cs="Times New Roman"/>
          <w:sz w:val="24"/>
          <w:szCs w:val="24"/>
        </w:rPr>
        <w:t xml:space="preserve">. Фонд стимулирующих выплат общеобразовательной организации может составлять не более 30 процентов фонда оплаты труда общеобразовательной организации, формируемого из объема средств субсидии на финансовое обеспечение выполнения </w:t>
      </w:r>
      <w:r w:rsidR="00E134F9" w:rsidRPr="004350DC">
        <w:rPr>
          <w:rFonts w:ascii="Times New Roman" w:hAnsi="Times New Roman" w:cs="Times New Roman"/>
          <w:sz w:val="24"/>
          <w:szCs w:val="24"/>
        </w:rPr>
        <w:t>муниципального</w:t>
      </w:r>
      <w:r w:rsidR="00517EF6" w:rsidRPr="004350DC">
        <w:rPr>
          <w:rFonts w:ascii="Times New Roman" w:hAnsi="Times New Roman" w:cs="Times New Roman"/>
          <w:sz w:val="24"/>
          <w:szCs w:val="24"/>
        </w:rPr>
        <w:t xml:space="preserve"> задания без учета ежемесячных стимулирующих выплат руководителям общеобразовательных организаций, установленных по результатам оценки качества их деятельности на основании распорядительного акта Министерства образования Московской области.</w:t>
      </w:r>
    </w:p>
    <w:p w14:paraId="5CA6E010" w14:textId="77777777" w:rsidR="00517EF6" w:rsidRPr="004350DC" w:rsidRDefault="00517EF6" w:rsidP="006B4498">
      <w:pPr>
        <w:pStyle w:val="ConsPlusNormal"/>
        <w:keepNext/>
        <w:keepLines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Фонд стимулирующих выплат общеобразовательной организации определяется по формуле:</w:t>
      </w:r>
    </w:p>
    <w:p w14:paraId="08EEBA2E" w14:textId="77777777" w:rsidR="00E64ED1" w:rsidRPr="004350DC" w:rsidRDefault="00E64ED1" w:rsidP="006B4498">
      <w:pPr>
        <w:pStyle w:val="ConsPlusNormal"/>
        <w:keepNext/>
        <w:keepLines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ФОТСТИМ = ФОТ x ДСТИМ + СТИМДИР, где:</w:t>
      </w:r>
    </w:p>
    <w:p w14:paraId="49692D8F" w14:textId="77777777" w:rsidR="00E64ED1" w:rsidRPr="004350DC" w:rsidRDefault="00E64ED1" w:rsidP="006B4498">
      <w:pPr>
        <w:pStyle w:val="ConsPlusNormal"/>
        <w:keepNext/>
        <w:keepLines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059F4A" w14:textId="77777777" w:rsidR="00E64ED1" w:rsidRPr="004350DC" w:rsidRDefault="00E64ED1" w:rsidP="006B4498">
      <w:pPr>
        <w:pStyle w:val="ConsPlusNormal"/>
        <w:keepNext/>
        <w:keepLines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ФОТСТИМ - фонд стимулирующих выплат общеобразовательной организации;</w:t>
      </w:r>
    </w:p>
    <w:p w14:paraId="69BCB9A4" w14:textId="77777777" w:rsidR="00E64ED1" w:rsidRPr="004350DC" w:rsidRDefault="00E64ED1" w:rsidP="006B4498">
      <w:pPr>
        <w:pStyle w:val="ConsPlusNormal"/>
        <w:keepNext/>
        <w:keepLines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ФОТ - фонд оплаты труда общеобразовательной организации;</w:t>
      </w:r>
    </w:p>
    <w:p w14:paraId="082AA7AA" w14:textId="77777777" w:rsidR="00E64ED1" w:rsidRPr="004350DC" w:rsidRDefault="00E64ED1" w:rsidP="006B4498">
      <w:pPr>
        <w:pStyle w:val="ConsPlusNormal"/>
        <w:keepNext/>
        <w:keepLines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ДСТИМ - доля стимулирующих выплат в фонде оплаты труда общеобразовательной организации;</w:t>
      </w:r>
    </w:p>
    <w:p w14:paraId="676EEB7D" w14:textId="77777777" w:rsidR="00E64ED1" w:rsidRPr="004350DC" w:rsidRDefault="00E64ED1" w:rsidP="006B4498">
      <w:pPr>
        <w:pStyle w:val="ConsPlusNormal"/>
        <w:keepNext/>
        <w:keepLines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СТИМДИР - ежемесячные стимулирующие выплаты руководителям общеобразовательных организаций, установленные по результатам оценки качества их деятельности на основании распорядительного акта Министерства образования Московской области.</w:t>
      </w:r>
    </w:p>
    <w:p w14:paraId="254D063C" w14:textId="77777777" w:rsidR="006B7DDB" w:rsidRPr="004350DC" w:rsidRDefault="001E4A33" w:rsidP="006B4498">
      <w:pPr>
        <w:pStyle w:val="ConsPlusNormal"/>
        <w:keepNext/>
        <w:keepLines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6F4EDE3" w14:textId="77777777" w:rsidR="00517EF6" w:rsidRPr="004350DC" w:rsidRDefault="00F33DAE" w:rsidP="006B4498">
      <w:pPr>
        <w:pStyle w:val="ConsPlusNormal"/>
        <w:keepNext/>
        <w:keepLines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5</w:t>
      </w:r>
      <w:r w:rsidR="00517EF6" w:rsidRPr="004350DC">
        <w:rPr>
          <w:rFonts w:ascii="Times New Roman" w:hAnsi="Times New Roman" w:cs="Times New Roman"/>
          <w:sz w:val="24"/>
          <w:szCs w:val="24"/>
        </w:rPr>
        <w:t>. Распределение фонда стимулирующих выплат и конкретная величина выплаты по категориям работников осуществляется в соответствии с локальными нормативными актами, принимаемыми общеобразовательными организациями, с учетом мнения представительного органа работников или коллективным договором.</w:t>
      </w:r>
    </w:p>
    <w:p w14:paraId="4D56D8E2" w14:textId="77777777" w:rsidR="00252FDA" w:rsidRPr="004350DC" w:rsidRDefault="00252FDA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7CB3184" w14:textId="77777777" w:rsidR="00252FDA" w:rsidRPr="004350DC" w:rsidRDefault="00252FDA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9375F81" w14:textId="77777777" w:rsidR="001E7CE9" w:rsidRPr="004350DC" w:rsidRDefault="001E7CE9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0C57CDCE" w14:textId="77777777" w:rsidR="00252FDA" w:rsidRPr="004350DC" w:rsidRDefault="00252FDA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F7F0791" w14:textId="77777777" w:rsidR="00383B4C" w:rsidRPr="004350DC" w:rsidRDefault="00383B4C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7521433" w14:textId="77777777" w:rsidR="00383B4C" w:rsidRPr="004350DC" w:rsidRDefault="00383B4C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52DDD027" w14:textId="77777777" w:rsidR="00383B4C" w:rsidRPr="004350DC" w:rsidRDefault="00383B4C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2874A07" w14:textId="77777777" w:rsidR="00383B4C" w:rsidRPr="004350DC" w:rsidRDefault="00383B4C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B2FAA90" w14:textId="77777777" w:rsidR="00383B4C" w:rsidRPr="004350DC" w:rsidRDefault="00383B4C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EAF1CBF" w14:textId="77777777" w:rsidR="00383B4C" w:rsidRPr="004350DC" w:rsidRDefault="00383B4C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0EEE9B57" w14:textId="77777777" w:rsidR="00383B4C" w:rsidRPr="004350DC" w:rsidRDefault="00383B4C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2CA04CF" w14:textId="77777777" w:rsidR="00383B4C" w:rsidRPr="004350DC" w:rsidRDefault="00383B4C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B277FD8" w14:textId="77777777" w:rsidR="00383B4C" w:rsidRPr="004350DC" w:rsidRDefault="00383B4C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5606B0B" w14:textId="77777777" w:rsidR="00383B4C" w:rsidRPr="004350DC" w:rsidRDefault="00383B4C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EF75C37" w14:textId="77777777" w:rsidR="00976695" w:rsidRPr="004350DC" w:rsidRDefault="00976695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2996DF2" w14:textId="77777777" w:rsidR="00976695" w:rsidRPr="004350DC" w:rsidRDefault="00976695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31B86BA" w14:textId="77777777" w:rsidR="00976695" w:rsidRPr="004350DC" w:rsidRDefault="00976695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20C4EAE" w14:textId="77777777" w:rsidR="00976695" w:rsidRPr="004350DC" w:rsidRDefault="00976695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5D33637E" w14:textId="77777777" w:rsidR="00976695" w:rsidRPr="004350DC" w:rsidRDefault="00976695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77CC366" w14:textId="77777777" w:rsidR="00976695" w:rsidRPr="004350DC" w:rsidRDefault="00976695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860E5BD" w14:textId="77777777" w:rsidR="00085A9C" w:rsidRPr="004350DC" w:rsidRDefault="00085A9C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4350DC">
        <w:rPr>
          <w:rFonts w:ascii="Times New Roman" w:hAnsi="Times New Roman"/>
          <w:sz w:val="24"/>
          <w:szCs w:val="24"/>
        </w:rPr>
        <w:t>Приложение  2</w:t>
      </w:r>
    </w:p>
    <w:p w14:paraId="285A5AA7" w14:textId="77777777" w:rsidR="00976695" w:rsidRPr="004350DC" w:rsidRDefault="00976695" w:rsidP="006B4498">
      <w:pPr>
        <w:keepNext/>
        <w:keepLines/>
        <w:autoSpaceDE w:val="0"/>
        <w:autoSpaceDN w:val="0"/>
        <w:adjustRightInd w:val="0"/>
        <w:spacing w:after="0" w:line="240" w:lineRule="auto"/>
        <w:ind w:left="5954"/>
        <w:contextualSpacing/>
        <w:jc w:val="right"/>
        <w:rPr>
          <w:rFonts w:ascii="Times New Roman" w:hAnsi="Times New Roman"/>
          <w:sz w:val="24"/>
          <w:szCs w:val="24"/>
        </w:rPr>
      </w:pPr>
      <w:r w:rsidRPr="004350DC">
        <w:rPr>
          <w:rFonts w:ascii="Times New Roman" w:hAnsi="Times New Roman"/>
          <w:sz w:val="24"/>
          <w:szCs w:val="24"/>
        </w:rPr>
        <w:t>к Положению об оплате труда</w:t>
      </w:r>
    </w:p>
    <w:p w14:paraId="2D548E16" w14:textId="77777777" w:rsidR="00976695" w:rsidRPr="004350DC" w:rsidRDefault="00976695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4350DC">
        <w:rPr>
          <w:rFonts w:ascii="Times New Roman" w:hAnsi="Times New Roman"/>
          <w:sz w:val="24"/>
          <w:szCs w:val="24"/>
        </w:rPr>
        <w:t xml:space="preserve">работников </w:t>
      </w:r>
      <w:r w:rsidRPr="004350DC">
        <w:rPr>
          <w:rFonts w:ascii="Times New Roman" w:hAnsi="Times New Roman"/>
          <w:bCs/>
          <w:sz w:val="24"/>
          <w:szCs w:val="24"/>
        </w:rPr>
        <w:t xml:space="preserve">муниципальных </w:t>
      </w:r>
    </w:p>
    <w:p w14:paraId="1FDBBE88" w14:textId="77777777" w:rsidR="00976695" w:rsidRPr="004350DC" w:rsidRDefault="00976695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4350DC">
        <w:rPr>
          <w:rFonts w:ascii="Times New Roman" w:hAnsi="Times New Roman"/>
          <w:bCs/>
          <w:sz w:val="24"/>
          <w:szCs w:val="24"/>
        </w:rPr>
        <w:t>общеобразовательных организаций</w:t>
      </w:r>
    </w:p>
    <w:p w14:paraId="4C292765" w14:textId="77777777" w:rsidR="00976695" w:rsidRPr="004350DC" w:rsidRDefault="00976695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4350DC">
        <w:rPr>
          <w:rFonts w:ascii="Times New Roman" w:hAnsi="Times New Roman"/>
          <w:sz w:val="24"/>
          <w:szCs w:val="24"/>
        </w:rPr>
        <w:t xml:space="preserve">Павлово-Посадского городского </w:t>
      </w:r>
    </w:p>
    <w:p w14:paraId="61D92C2D" w14:textId="77777777" w:rsidR="00BA50D3" w:rsidRPr="004350DC" w:rsidRDefault="00976695" w:rsidP="006B4498">
      <w:pPr>
        <w:keepNext/>
        <w:keepLines/>
        <w:autoSpaceDE w:val="0"/>
        <w:autoSpaceDN w:val="0"/>
        <w:adjustRightInd w:val="0"/>
        <w:spacing w:after="0" w:line="240" w:lineRule="auto"/>
        <w:ind w:left="5954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  <w:r w:rsidRPr="004350DC">
        <w:rPr>
          <w:rFonts w:ascii="Times New Roman" w:hAnsi="Times New Roman"/>
          <w:sz w:val="24"/>
          <w:szCs w:val="24"/>
        </w:rPr>
        <w:t>округа Московской области</w:t>
      </w:r>
    </w:p>
    <w:p w14:paraId="6380960F" w14:textId="77777777" w:rsidR="00D058EA" w:rsidRPr="004350DC" w:rsidRDefault="00D058EA" w:rsidP="006B4498">
      <w:pPr>
        <w:pStyle w:val="ConsPlusTitle"/>
        <w:keepNext/>
        <w:keepLines/>
        <w:widowControl/>
        <w:contextualSpacing/>
        <w:jc w:val="center"/>
        <w:rPr>
          <w:rFonts w:ascii="Times New Roman" w:hAnsi="Times New Roman" w:cs="Times New Roman"/>
          <w:b w:val="0"/>
        </w:rPr>
      </w:pPr>
    </w:p>
    <w:p w14:paraId="5709A3E0" w14:textId="77777777" w:rsidR="00085A9C" w:rsidRPr="004350DC" w:rsidRDefault="00252FDA" w:rsidP="006B4498">
      <w:pPr>
        <w:pStyle w:val="ConsPlusTitle"/>
        <w:keepNext/>
        <w:keepLines/>
        <w:widowControl/>
        <w:contextualSpacing/>
        <w:jc w:val="center"/>
        <w:rPr>
          <w:rFonts w:ascii="Times New Roman" w:hAnsi="Times New Roman" w:cs="Times New Roman"/>
          <w:b w:val="0"/>
        </w:rPr>
      </w:pPr>
      <w:r w:rsidRPr="004350DC">
        <w:rPr>
          <w:rFonts w:ascii="Times New Roman" w:hAnsi="Times New Roman" w:cs="Times New Roman"/>
          <w:b w:val="0"/>
        </w:rPr>
        <w:t>Порядок</w:t>
      </w:r>
    </w:p>
    <w:p w14:paraId="27E0ADD4" w14:textId="77777777" w:rsidR="00407F35" w:rsidRPr="004350DC" w:rsidRDefault="00085A9C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350DC">
        <w:rPr>
          <w:rFonts w:ascii="Times New Roman" w:hAnsi="Times New Roman"/>
          <w:sz w:val="24"/>
          <w:szCs w:val="24"/>
        </w:rPr>
        <w:t xml:space="preserve">определения должностных окладов руководителя и заместителей руководителя </w:t>
      </w:r>
    </w:p>
    <w:p w14:paraId="7179759B" w14:textId="77777777" w:rsidR="00163AB0" w:rsidRPr="004350DC" w:rsidRDefault="00407F35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4350DC">
        <w:rPr>
          <w:rFonts w:ascii="Times New Roman" w:hAnsi="Times New Roman"/>
          <w:sz w:val="24"/>
          <w:szCs w:val="24"/>
        </w:rPr>
        <w:t>общеобразовательных</w:t>
      </w:r>
      <w:r w:rsidR="00085A9C" w:rsidRPr="004350DC">
        <w:rPr>
          <w:rFonts w:ascii="Times New Roman" w:hAnsi="Times New Roman"/>
          <w:sz w:val="24"/>
          <w:szCs w:val="24"/>
        </w:rPr>
        <w:t xml:space="preserve"> </w:t>
      </w:r>
      <w:r w:rsidRPr="004350DC">
        <w:rPr>
          <w:rFonts w:ascii="Times New Roman" w:hAnsi="Times New Roman"/>
          <w:sz w:val="24"/>
          <w:szCs w:val="24"/>
        </w:rPr>
        <w:t>организаций</w:t>
      </w:r>
    </w:p>
    <w:p w14:paraId="5BA1A21C" w14:textId="77777777" w:rsidR="003C36C2" w:rsidRPr="004350DC" w:rsidRDefault="003C36C2" w:rsidP="006B4498">
      <w:pPr>
        <w:pStyle w:val="ConsPlusTitle"/>
        <w:keepNext/>
        <w:keepLines/>
        <w:widowControl/>
        <w:contextualSpacing/>
        <w:jc w:val="center"/>
        <w:rPr>
          <w:rFonts w:ascii="Times New Roman" w:hAnsi="Times New Roman" w:cs="Times New Roman"/>
          <w:b w:val="0"/>
          <w:bCs w:val="0"/>
        </w:rPr>
      </w:pPr>
    </w:p>
    <w:p w14:paraId="62D4EE1A" w14:textId="77777777" w:rsidR="00A34A9E" w:rsidRPr="004350DC" w:rsidRDefault="00AF3CAA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350DC">
        <w:rPr>
          <w:rFonts w:ascii="Times New Roman" w:hAnsi="Times New Roman"/>
          <w:sz w:val="24"/>
          <w:szCs w:val="24"/>
        </w:rPr>
        <w:tab/>
      </w:r>
      <w:r w:rsidR="00A34A9E" w:rsidRPr="004350DC">
        <w:rPr>
          <w:rFonts w:ascii="Times New Roman" w:hAnsi="Times New Roman"/>
          <w:sz w:val="24"/>
          <w:szCs w:val="24"/>
        </w:rPr>
        <w:t>1. Размер должностного оклада руководителя общеобразовательной организации устанавливается исходя из средней величины должностных окладов педагогических работников, непосредственно осуществляющих учебный процесс по должности «учитель» (далее - учителя), за часы учебной нагрузки по тарификационному списку, составленному на начало учебного года (за исключением часов обучения на дому), увеличенной на коэффициент группы по оплате труда общеобразовательной организации, и уровня квалификации руководителя по результатам аттестации.</w:t>
      </w:r>
    </w:p>
    <w:p w14:paraId="1DBF44CC" w14:textId="77777777" w:rsidR="00A34A9E" w:rsidRPr="004350DC" w:rsidRDefault="00A34A9E" w:rsidP="006B4498">
      <w:pPr>
        <w:pStyle w:val="ConsPlusNormal"/>
        <w:keepNext/>
        <w:keepLines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Рассчитанные должностные оклады подлежат округлению до целого рубля (по правилам округления).</w:t>
      </w:r>
    </w:p>
    <w:p w14:paraId="4DBF086C" w14:textId="77777777" w:rsidR="00A34A9E" w:rsidRPr="004350DC" w:rsidRDefault="00A34A9E" w:rsidP="006B4498">
      <w:pPr>
        <w:pStyle w:val="ConsPlusNormal"/>
        <w:keepNext/>
        <w:keepLines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Среднемесячная заработная плата учителей рассчитывается по формуле:</w:t>
      </w:r>
    </w:p>
    <w:p w14:paraId="34B2E78F" w14:textId="77777777" w:rsidR="009D6822" w:rsidRPr="004350DC" w:rsidRDefault="009D6822" w:rsidP="006B4498">
      <w:pPr>
        <w:pStyle w:val="ConsPlusNormal"/>
        <w:keepNext/>
        <w:keepLines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6A27FF" w14:textId="77777777" w:rsidR="00A34A9E" w:rsidRPr="004350DC" w:rsidRDefault="00A34A9E" w:rsidP="006B4498">
      <w:pPr>
        <w:pStyle w:val="ConsPlusNormal"/>
        <w:keepNext/>
        <w:keepLines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СЗП = ФОТ / КП, где:</w:t>
      </w:r>
    </w:p>
    <w:p w14:paraId="598D53AD" w14:textId="77777777" w:rsidR="00A34A9E" w:rsidRPr="004350DC" w:rsidRDefault="00A34A9E" w:rsidP="006B4498">
      <w:pPr>
        <w:pStyle w:val="ConsPlusNormal"/>
        <w:keepNext/>
        <w:keepLines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СЗП - среднемесячная заработная плата учителей;</w:t>
      </w:r>
    </w:p>
    <w:p w14:paraId="1DCFFF39" w14:textId="77777777" w:rsidR="00A34A9E" w:rsidRPr="004350DC" w:rsidRDefault="00A34A9E" w:rsidP="006B4498">
      <w:pPr>
        <w:pStyle w:val="ConsPlusNormal"/>
        <w:keepNext/>
        <w:keepLines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ФОТ - фонд оплаты труда учителей за часы учебной нагрузки по тарификационному списку, составленному на начало учебного года (за исключением часов обучения на дому), без учета доплат и надбавок;</w:t>
      </w:r>
    </w:p>
    <w:p w14:paraId="4F7EEC59" w14:textId="77777777" w:rsidR="00A34A9E" w:rsidRPr="004350DC" w:rsidRDefault="003E53F0" w:rsidP="006B4498">
      <w:pPr>
        <w:pStyle w:val="ConsPlusNormal"/>
        <w:keepNext/>
        <w:keepLines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34A9E" w:rsidRPr="004350DC">
        <w:rPr>
          <w:rFonts w:ascii="Times New Roman" w:hAnsi="Times New Roman" w:cs="Times New Roman"/>
          <w:sz w:val="24"/>
          <w:szCs w:val="24"/>
        </w:rPr>
        <w:t>КП - количество учителей (физических лиц).</w:t>
      </w:r>
    </w:p>
    <w:p w14:paraId="533DE67A" w14:textId="77777777" w:rsidR="00814BEC" w:rsidRPr="004350DC" w:rsidRDefault="00814BEC" w:rsidP="006B4498">
      <w:pPr>
        <w:pStyle w:val="ConsPlusNormal"/>
        <w:keepNext/>
        <w:keepLines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В случае изменения стоимости ученико-часа во время учебного года оклад руководителя и оклады заместителей руководителя, рассчитанные в соответствии с настоящим пунктом на начало учебного года, индексируются на коэффициент изменения ученико-часа, округленный до второго знака после запятой.</w:t>
      </w:r>
    </w:p>
    <w:p w14:paraId="08BFAF7D" w14:textId="77777777" w:rsidR="00A34A9E" w:rsidRPr="004350DC" w:rsidRDefault="00A34A9E" w:rsidP="006B4498">
      <w:pPr>
        <w:pStyle w:val="ConsPlusNormal"/>
        <w:keepNext/>
        <w:keepLines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2. Коэффициенты, применяемые в целях определения размера должностного оклада руководителя общеобразовательной организации, устанавливаются в соответствии с таблицей:</w:t>
      </w:r>
    </w:p>
    <w:p w14:paraId="3CBC07BB" w14:textId="77777777" w:rsidR="00AF3CAA" w:rsidRPr="004350DC" w:rsidRDefault="00AF3CAA" w:rsidP="006B4498">
      <w:pPr>
        <w:pStyle w:val="ConsPlusNormal"/>
        <w:keepNext/>
        <w:keepLines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81690D" w14:textId="77777777" w:rsidR="00B16D9E" w:rsidRPr="004350DC" w:rsidRDefault="00B16D9E" w:rsidP="006B4498">
      <w:pPr>
        <w:pStyle w:val="ConsPlusNormal"/>
        <w:keepNext/>
        <w:keepLines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A7E293" w14:textId="77777777" w:rsidR="00A34A9E" w:rsidRPr="004350DC" w:rsidRDefault="00B16D9E" w:rsidP="006B4498">
      <w:pPr>
        <w:pStyle w:val="ConsPlusNormal"/>
        <w:keepNext/>
        <w:keepLines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AF3CAA" w:rsidRPr="004350DC">
        <w:rPr>
          <w:rFonts w:ascii="Times New Roman" w:hAnsi="Times New Roman" w:cs="Times New Roman"/>
          <w:sz w:val="24"/>
          <w:szCs w:val="24"/>
        </w:rPr>
        <w:t xml:space="preserve"> </w:t>
      </w:r>
      <w:r w:rsidR="00633A72" w:rsidRPr="004350DC">
        <w:rPr>
          <w:rFonts w:ascii="Times New Roman" w:hAnsi="Times New Roman" w:cs="Times New Roman"/>
          <w:sz w:val="24"/>
          <w:szCs w:val="24"/>
        </w:rPr>
        <w:t xml:space="preserve">      </w:t>
      </w:r>
      <w:r w:rsidR="00AF3CAA" w:rsidRPr="004350DC">
        <w:rPr>
          <w:rFonts w:ascii="Times New Roman" w:hAnsi="Times New Roman" w:cs="Times New Roman"/>
          <w:sz w:val="24"/>
          <w:szCs w:val="24"/>
        </w:rPr>
        <w:t xml:space="preserve">  </w:t>
      </w:r>
      <w:r w:rsidR="00A34A9E" w:rsidRPr="004350DC">
        <w:rPr>
          <w:rFonts w:ascii="Times New Roman" w:hAnsi="Times New Roman" w:cs="Times New Roman"/>
          <w:sz w:val="24"/>
          <w:szCs w:val="24"/>
        </w:rPr>
        <w:t>Таблица</w:t>
      </w:r>
    </w:p>
    <w:p w14:paraId="1AAC0CDA" w14:textId="77777777" w:rsidR="00A34A9E" w:rsidRPr="004350DC" w:rsidRDefault="00A34A9E" w:rsidP="006B4498">
      <w:pPr>
        <w:pStyle w:val="ConsPlusNormal"/>
        <w:keepNext/>
        <w:keepLines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9"/>
        <w:gridCol w:w="1353"/>
        <w:gridCol w:w="1134"/>
        <w:gridCol w:w="1134"/>
        <w:gridCol w:w="1418"/>
      </w:tblGrid>
      <w:tr w:rsidR="004350DC" w:rsidRPr="004350DC" w14:paraId="3AF93376" w14:textId="77777777" w:rsidTr="00633A72">
        <w:trPr>
          <w:trHeight w:val="1028"/>
        </w:trPr>
        <w:tc>
          <w:tcPr>
            <w:tcW w:w="4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5CCCD" w14:textId="77777777" w:rsidR="00A34A9E" w:rsidRPr="004350DC" w:rsidRDefault="00A34A9E" w:rsidP="006B4498">
            <w:pPr>
              <w:pStyle w:val="ConsPlusNormal"/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Требование к квалификации</w:t>
            </w:r>
          </w:p>
        </w:tc>
        <w:tc>
          <w:tcPr>
            <w:tcW w:w="5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ECADD" w14:textId="77777777" w:rsidR="00A34A9E" w:rsidRPr="004350DC" w:rsidRDefault="00A34A9E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Коэффициенты группы по оплате труда руководителей общеобразовательных организаций</w:t>
            </w:r>
          </w:p>
        </w:tc>
      </w:tr>
      <w:tr w:rsidR="004350DC" w:rsidRPr="004350DC" w14:paraId="4436658B" w14:textId="77777777" w:rsidTr="00CF6228">
        <w:trPr>
          <w:trHeight w:val="140"/>
        </w:trPr>
        <w:tc>
          <w:tcPr>
            <w:tcW w:w="4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1208" w14:textId="77777777" w:rsidR="00A34A9E" w:rsidRPr="004350DC" w:rsidRDefault="00A34A9E" w:rsidP="006B4498">
            <w:pPr>
              <w:pStyle w:val="ConsPlusNormal"/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806A" w14:textId="77777777" w:rsidR="00A34A9E" w:rsidRPr="004350DC" w:rsidRDefault="00A34A9E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35598" w14:textId="77777777" w:rsidR="00A34A9E" w:rsidRPr="004350DC" w:rsidRDefault="00A34A9E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A86D" w14:textId="77777777" w:rsidR="00A34A9E" w:rsidRPr="004350DC" w:rsidRDefault="00A34A9E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08FC" w14:textId="77777777" w:rsidR="00A34A9E" w:rsidRPr="004350DC" w:rsidRDefault="00A34A9E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4350DC" w:rsidRPr="004350DC" w14:paraId="06149314" w14:textId="77777777" w:rsidTr="00633A72">
        <w:trPr>
          <w:trHeight w:val="390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24F99" w14:textId="77777777" w:rsidR="00A34A9E" w:rsidRPr="004350DC" w:rsidRDefault="003F57D4" w:rsidP="006B4498">
            <w:pPr>
              <w:pStyle w:val="ConsPlusNormal"/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A34A9E" w:rsidRPr="004350DC">
              <w:rPr>
                <w:rFonts w:ascii="Times New Roman" w:hAnsi="Times New Roman" w:cs="Times New Roman"/>
                <w:sz w:val="24"/>
                <w:szCs w:val="24"/>
              </w:rPr>
              <w:t>иректор общеобразовательной организации, имеющий:</w:t>
            </w:r>
          </w:p>
        </w:tc>
      </w:tr>
      <w:tr w:rsidR="004350DC" w:rsidRPr="004350DC" w14:paraId="3F11AFAF" w14:textId="77777777" w:rsidTr="006B5776">
        <w:trPr>
          <w:trHeight w:val="562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B085B" w14:textId="77777777" w:rsidR="00A34A9E" w:rsidRPr="004350DC" w:rsidRDefault="00A34A9E" w:rsidP="006B4498">
            <w:pPr>
              <w:pStyle w:val="ConsPlusNormal"/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высшую квалификационную категорию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7DB2" w14:textId="77777777" w:rsidR="00A34A9E" w:rsidRPr="004350DC" w:rsidRDefault="00A34A9E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F126C" w14:textId="77777777" w:rsidR="00A34A9E" w:rsidRPr="004350DC" w:rsidRDefault="00A34A9E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7D44" w14:textId="77777777" w:rsidR="00A34A9E" w:rsidRPr="004350DC" w:rsidRDefault="00A34A9E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C9736" w14:textId="77777777" w:rsidR="00A34A9E" w:rsidRPr="004350DC" w:rsidRDefault="00A34A9E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</w:tr>
      <w:tr w:rsidR="004350DC" w:rsidRPr="004350DC" w14:paraId="2057D45D" w14:textId="77777777" w:rsidTr="006B5776">
        <w:trPr>
          <w:trHeight w:val="487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A7D7" w14:textId="77777777" w:rsidR="00A34A9E" w:rsidRPr="004350DC" w:rsidRDefault="00A34A9E" w:rsidP="006B4498">
            <w:pPr>
              <w:pStyle w:val="ConsPlusNormal"/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первую квалификационную категорию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9FB8" w14:textId="77777777" w:rsidR="00A34A9E" w:rsidRPr="004350DC" w:rsidRDefault="00A34A9E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5407" w14:textId="77777777" w:rsidR="00A34A9E" w:rsidRPr="004350DC" w:rsidRDefault="00A34A9E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C3F87" w14:textId="77777777" w:rsidR="00A34A9E" w:rsidRPr="004350DC" w:rsidRDefault="00A34A9E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CD3F" w14:textId="77777777" w:rsidR="00A34A9E" w:rsidRPr="004350DC" w:rsidRDefault="00A34A9E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</w:tbl>
    <w:p w14:paraId="647AAB88" w14:textId="77777777" w:rsidR="00A34A9E" w:rsidRPr="004350DC" w:rsidRDefault="00A34A9E" w:rsidP="006B4498">
      <w:pPr>
        <w:pStyle w:val="ConsPlusNormal"/>
        <w:keepNext/>
        <w:keepLines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135FA4" w14:textId="77777777" w:rsidR="00A34A9E" w:rsidRPr="004350DC" w:rsidRDefault="00A34A9E" w:rsidP="006B4498">
      <w:pPr>
        <w:pStyle w:val="ConsPlusNormal"/>
        <w:keepNext/>
        <w:keepLines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3. Руководящим работникам организаций, аттестованным в порядке, утвержденном постановлением Правительства Московской области от 28.12.2024 № 1743-ПП «Об утверждении Порядка и сроков проведения аттестации кандидатов на должность руководителя и руководителей муниципальных дошкольных и общеобразовательных организаций в Московской области», предусматривается должностной оклад, установленный для высшей квалификационной категории.</w:t>
      </w:r>
    </w:p>
    <w:p w14:paraId="6F48EB3F" w14:textId="77777777" w:rsidR="00A34A9E" w:rsidRPr="004350DC" w:rsidRDefault="00A34A9E" w:rsidP="006B4498">
      <w:pPr>
        <w:pStyle w:val="ConsPlusNormal"/>
        <w:keepNext/>
        <w:keepLines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 xml:space="preserve">4. Размер должностного оклада заместителей </w:t>
      </w:r>
      <w:r w:rsidR="003F57D4" w:rsidRPr="004350DC">
        <w:rPr>
          <w:rFonts w:ascii="Times New Roman" w:hAnsi="Times New Roman" w:cs="Times New Roman"/>
          <w:sz w:val="24"/>
          <w:szCs w:val="24"/>
        </w:rPr>
        <w:t>директора</w:t>
      </w:r>
      <w:r w:rsidRPr="004350DC">
        <w:rPr>
          <w:rFonts w:ascii="Times New Roman" w:hAnsi="Times New Roman" w:cs="Times New Roman"/>
          <w:sz w:val="24"/>
          <w:szCs w:val="24"/>
        </w:rPr>
        <w:t xml:space="preserve"> общеобразовательной организации, деятельность которых связана с руководством учебным процессом общеобразовательной организации, устанавливается в соответствии с локальным нормативным актом общеобразовательной организации в размере на 10-30 процентов ниже должностного оклада </w:t>
      </w:r>
      <w:r w:rsidR="00D0187D">
        <w:rPr>
          <w:rFonts w:ascii="Times New Roman" w:hAnsi="Times New Roman" w:cs="Times New Roman"/>
          <w:sz w:val="24"/>
          <w:szCs w:val="24"/>
        </w:rPr>
        <w:t>директора</w:t>
      </w:r>
      <w:r w:rsidRPr="004350DC">
        <w:rPr>
          <w:rFonts w:ascii="Times New Roman" w:hAnsi="Times New Roman" w:cs="Times New Roman"/>
          <w:sz w:val="24"/>
          <w:szCs w:val="24"/>
        </w:rPr>
        <w:t xml:space="preserve"> общеобразовательной организации в зависимости от квалификационной категории с учетом мнения пред</w:t>
      </w:r>
      <w:r w:rsidR="00E74C1B" w:rsidRPr="004350DC">
        <w:rPr>
          <w:rFonts w:ascii="Times New Roman" w:hAnsi="Times New Roman" w:cs="Times New Roman"/>
          <w:sz w:val="24"/>
          <w:szCs w:val="24"/>
        </w:rPr>
        <w:t>ставительного органа работников, в пределах установленного фонда.</w:t>
      </w:r>
    </w:p>
    <w:p w14:paraId="5B75B377" w14:textId="77777777" w:rsidR="00E74C1B" w:rsidRPr="004350DC" w:rsidRDefault="00A34A9E" w:rsidP="006B4498">
      <w:pPr>
        <w:pStyle w:val="ConsPlusNormal"/>
        <w:keepNext/>
        <w:keepLines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 xml:space="preserve">5. Размер должностного оклада заместителей </w:t>
      </w:r>
      <w:r w:rsidR="003F57D4" w:rsidRPr="004350DC">
        <w:rPr>
          <w:rFonts w:ascii="Times New Roman" w:hAnsi="Times New Roman" w:cs="Times New Roman"/>
          <w:sz w:val="24"/>
          <w:szCs w:val="24"/>
        </w:rPr>
        <w:t>директора</w:t>
      </w:r>
      <w:r w:rsidRPr="004350DC">
        <w:rPr>
          <w:rFonts w:ascii="Times New Roman" w:hAnsi="Times New Roman" w:cs="Times New Roman"/>
          <w:sz w:val="24"/>
          <w:szCs w:val="24"/>
        </w:rPr>
        <w:t xml:space="preserve"> общеобразовательной организации, по должностным обязанностям которых не производится аттестация, устанавливается локальным нормативным актом общеобразовательной организации в размере на 10-30 процентов ниже должностного оклада </w:t>
      </w:r>
      <w:r w:rsidR="00D0187D">
        <w:rPr>
          <w:rFonts w:ascii="Times New Roman" w:hAnsi="Times New Roman" w:cs="Times New Roman"/>
          <w:sz w:val="24"/>
          <w:szCs w:val="24"/>
        </w:rPr>
        <w:t>директора</w:t>
      </w:r>
      <w:r w:rsidRPr="004350DC">
        <w:rPr>
          <w:rFonts w:ascii="Times New Roman" w:hAnsi="Times New Roman" w:cs="Times New Roman"/>
          <w:sz w:val="24"/>
          <w:szCs w:val="24"/>
        </w:rPr>
        <w:t xml:space="preserve"> общеобразовательной организации с учетом мнения пред</w:t>
      </w:r>
      <w:r w:rsidR="00E74C1B" w:rsidRPr="004350DC">
        <w:rPr>
          <w:rFonts w:ascii="Times New Roman" w:hAnsi="Times New Roman" w:cs="Times New Roman"/>
          <w:sz w:val="24"/>
          <w:szCs w:val="24"/>
        </w:rPr>
        <w:t>ставительного органа работников, в пределах установленного фонда.</w:t>
      </w:r>
    </w:p>
    <w:p w14:paraId="4D72C581" w14:textId="77777777" w:rsidR="00A34A9E" w:rsidRPr="004350DC" w:rsidRDefault="00A34A9E" w:rsidP="006B4498">
      <w:pPr>
        <w:pStyle w:val="ConsPlusNormal"/>
        <w:keepNext/>
        <w:keepLines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0FC792" w14:textId="77777777" w:rsidR="00A34A9E" w:rsidRPr="004350DC" w:rsidRDefault="00A34A9E" w:rsidP="006B4498">
      <w:pPr>
        <w:keepNext/>
        <w:keepLines/>
        <w:spacing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4368007C" w14:textId="77777777" w:rsidR="0086686E" w:rsidRPr="004350DC" w:rsidRDefault="0086686E" w:rsidP="006B4498">
      <w:pPr>
        <w:keepNext/>
        <w:keepLines/>
        <w:spacing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07E763BA" w14:textId="77777777" w:rsidR="0086686E" w:rsidRPr="004350DC" w:rsidRDefault="0086686E" w:rsidP="006B4498">
      <w:pPr>
        <w:keepNext/>
        <w:keepLines/>
        <w:spacing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52E97F68" w14:textId="77777777" w:rsidR="0086686E" w:rsidRPr="004350DC" w:rsidRDefault="0086686E" w:rsidP="006B4498">
      <w:pPr>
        <w:keepNext/>
        <w:keepLines/>
        <w:spacing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62C99265" w14:textId="77777777" w:rsidR="0086686E" w:rsidRPr="004350DC" w:rsidRDefault="0086686E" w:rsidP="006B4498">
      <w:pPr>
        <w:keepNext/>
        <w:keepLines/>
        <w:spacing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6A020FD2" w14:textId="77777777" w:rsidR="0086686E" w:rsidRPr="004350DC" w:rsidRDefault="0086686E" w:rsidP="006B4498">
      <w:pPr>
        <w:keepNext/>
        <w:keepLines/>
        <w:spacing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6C25D10A" w14:textId="77777777" w:rsidR="0086686E" w:rsidRPr="004350DC" w:rsidRDefault="0086686E" w:rsidP="006B4498">
      <w:pPr>
        <w:keepNext/>
        <w:keepLines/>
        <w:spacing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01D1601A" w14:textId="77777777" w:rsidR="0086686E" w:rsidRPr="004350DC" w:rsidRDefault="0086686E" w:rsidP="006B4498">
      <w:pPr>
        <w:keepNext/>
        <w:keepLines/>
        <w:spacing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58607579" w14:textId="77777777" w:rsidR="0086686E" w:rsidRPr="004350DC" w:rsidRDefault="0086686E" w:rsidP="006B4498">
      <w:pPr>
        <w:keepNext/>
        <w:keepLines/>
        <w:spacing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07878D5C" w14:textId="77777777" w:rsidR="0086686E" w:rsidRPr="004350DC" w:rsidRDefault="0086686E" w:rsidP="006B4498">
      <w:pPr>
        <w:keepNext/>
        <w:keepLines/>
        <w:spacing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7646CA33" w14:textId="77777777" w:rsidR="0086686E" w:rsidRPr="004350DC" w:rsidRDefault="0086686E" w:rsidP="006B4498">
      <w:pPr>
        <w:keepNext/>
        <w:keepLines/>
        <w:spacing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14C8072F" w14:textId="77777777" w:rsidR="0086686E" w:rsidRPr="004350DC" w:rsidRDefault="0086686E" w:rsidP="006B4498">
      <w:pPr>
        <w:keepNext/>
        <w:keepLines/>
        <w:spacing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58C844E7" w14:textId="77777777" w:rsidR="0086686E" w:rsidRPr="004350DC" w:rsidRDefault="0086686E" w:rsidP="006B4498">
      <w:pPr>
        <w:keepNext/>
        <w:keepLines/>
        <w:spacing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16083FEA" w14:textId="77777777" w:rsidR="00252FDA" w:rsidRPr="004350DC" w:rsidRDefault="00252FDA" w:rsidP="006B4498">
      <w:pPr>
        <w:keepNext/>
        <w:keepLines/>
        <w:spacing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5588C05C" w14:textId="77777777" w:rsidR="00252FDA" w:rsidRPr="004350DC" w:rsidRDefault="00252FDA" w:rsidP="006B4498">
      <w:pPr>
        <w:keepNext/>
        <w:keepLines/>
        <w:spacing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7A4866C7" w14:textId="77777777" w:rsidR="00252FDA" w:rsidRPr="004350DC" w:rsidRDefault="00252FDA" w:rsidP="006B4498">
      <w:pPr>
        <w:keepNext/>
        <w:keepLines/>
        <w:spacing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469BECEF" w14:textId="77777777" w:rsidR="00252FDA" w:rsidRPr="004350DC" w:rsidRDefault="00252FDA" w:rsidP="006B4498">
      <w:pPr>
        <w:keepNext/>
        <w:keepLines/>
        <w:spacing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66DD646A" w14:textId="77777777" w:rsidR="00252FDA" w:rsidRPr="004350DC" w:rsidRDefault="00252FDA" w:rsidP="006B4498">
      <w:pPr>
        <w:keepNext/>
        <w:keepLines/>
        <w:spacing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56621D4F" w14:textId="77777777" w:rsidR="00252FDA" w:rsidRPr="004350DC" w:rsidRDefault="00252FDA" w:rsidP="006B4498">
      <w:pPr>
        <w:keepNext/>
        <w:keepLines/>
        <w:spacing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0D0B41A2" w14:textId="77777777" w:rsidR="00252FDA" w:rsidRPr="004350DC" w:rsidRDefault="00252FDA" w:rsidP="006B4498">
      <w:pPr>
        <w:keepNext/>
        <w:keepLines/>
        <w:spacing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03E1A6D7" w14:textId="77777777" w:rsidR="001E7CE9" w:rsidRPr="004350DC" w:rsidRDefault="001E7CE9" w:rsidP="006B4498">
      <w:pPr>
        <w:keepNext/>
        <w:keepLines/>
        <w:spacing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02CA486C" w14:textId="77777777" w:rsidR="001E7CE9" w:rsidRPr="004350DC" w:rsidRDefault="001E7CE9" w:rsidP="006B4498">
      <w:pPr>
        <w:keepNext/>
        <w:keepLines/>
        <w:spacing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25490132" w14:textId="77777777" w:rsidR="00252FDA" w:rsidRPr="004350DC" w:rsidRDefault="00252FDA" w:rsidP="006B4498">
      <w:pPr>
        <w:keepNext/>
        <w:keepLines/>
        <w:spacing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7CBFAA36" w14:textId="77777777" w:rsidR="00252FDA" w:rsidRPr="004350DC" w:rsidRDefault="00252FDA" w:rsidP="006B4498">
      <w:pPr>
        <w:keepNext/>
        <w:keepLines/>
        <w:spacing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5FF1E2A9" w14:textId="77777777" w:rsidR="00A34A9E" w:rsidRPr="004350DC" w:rsidRDefault="00A34A9E" w:rsidP="006B4498">
      <w:pPr>
        <w:pStyle w:val="ConsPlusTitle"/>
        <w:keepNext/>
        <w:keepLines/>
        <w:widowControl/>
        <w:contextualSpacing/>
        <w:jc w:val="center"/>
        <w:rPr>
          <w:rFonts w:ascii="Times New Roman" w:hAnsi="Times New Roman" w:cs="Times New Roman"/>
          <w:b w:val="0"/>
        </w:rPr>
      </w:pPr>
    </w:p>
    <w:p w14:paraId="5D914FC6" w14:textId="77777777" w:rsidR="00976695" w:rsidRPr="004350DC" w:rsidRDefault="00976695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AAE4BBA" w14:textId="77777777" w:rsidR="00976695" w:rsidRPr="004350DC" w:rsidRDefault="00976695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B9BEE84" w14:textId="77777777" w:rsidR="00976695" w:rsidRPr="004350DC" w:rsidRDefault="00976695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81A36E4" w14:textId="77777777" w:rsidR="00976695" w:rsidRPr="004350DC" w:rsidRDefault="00976695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0B882E7" w14:textId="77777777" w:rsidR="00976695" w:rsidRPr="004350DC" w:rsidRDefault="00976695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18282A1" w14:textId="77777777" w:rsidR="00976695" w:rsidRDefault="00976695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56DA227E" w14:textId="77777777" w:rsidR="000F7299" w:rsidRPr="004350DC" w:rsidRDefault="000F7299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096A2AF8" w14:textId="77777777" w:rsidR="00EB219C" w:rsidRPr="004350DC" w:rsidRDefault="00EB219C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4350DC">
        <w:rPr>
          <w:rFonts w:ascii="Times New Roman" w:hAnsi="Times New Roman"/>
          <w:sz w:val="24"/>
          <w:szCs w:val="24"/>
        </w:rPr>
        <w:t>Приложение  3</w:t>
      </w:r>
    </w:p>
    <w:p w14:paraId="48FF34D9" w14:textId="77777777" w:rsidR="00976695" w:rsidRPr="004350DC" w:rsidRDefault="00976695" w:rsidP="006B4498">
      <w:pPr>
        <w:keepNext/>
        <w:keepLines/>
        <w:autoSpaceDE w:val="0"/>
        <w:autoSpaceDN w:val="0"/>
        <w:adjustRightInd w:val="0"/>
        <w:spacing w:after="0" w:line="240" w:lineRule="auto"/>
        <w:ind w:left="5954"/>
        <w:contextualSpacing/>
        <w:jc w:val="right"/>
        <w:rPr>
          <w:rFonts w:ascii="Times New Roman" w:hAnsi="Times New Roman"/>
          <w:sz w:val="24"/>
          <w:szCs w:val="24"/>
        </w:rPr>
      </w:pPr>
      <w:r w:rsidRPr="004350DC">
        <w:rPr>
          <w:rFonts w:ascii="Times New Roman" w:hAnsi="Times New Roman"/>
          <w:sz w:val="24"/>
          <w:szCs w:val="24"/>
        </w:rPr>
        <w:t>к Положению об оплате труда</w:t>
      </w:r>
    </w:p>
    <w:p w14:paraId="019B50FD" w14:textId="77777777" w:rsidR="00976695" w:rsidRPr="004350DC" w:rsidRDefault="00976695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4350DC">
        <w:rPr>
          <w:rFonts w:ascii="Times New Roman" w:hAnsi="Times New Roman"/>
          <w:sz w:val="24"/>
          <w:szCs w:val="24"/>
        </w:rPr>
        <w:t xml:space="preserve">работников </w:t>
      </w:r>
      <w:r w:rsidRPr="004350DC">
        <w:rPr>
          <w:rFonts w:ascii="Times New Roman" w:hAnsi="Times New Roman"/>
          <w:bCs/>
          <w:sz w:val="24"/>
          <w:szCs w:val="24"/>
        </w:rPr>
        <w:t xml:space="preserve">муниципальных </w:t>
      </w:r>
    </w:p>
    <w:p w14:paraId="3E7E9975" w14:textId="77777777" w:rsidR="00976695" w:rsidRPr="004350DC" w:rsidRDefault="00976695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4350DC">
        <w:rPr>
          <w:rFonts w:ascii="Times New Roman" w:hAnsi="Times New Roman"/>
          <w:bCs/>
          <w:sz w:val="24"/>
          <w:szCs w:val="24"/>
        </w:rPr>
        <w:t>общеобразовательных организаций</w:t>
      </w:r>
    </w:p>
    <w:p w14:paraId="19D1E30B" w14:textId="77777777" w:rsidR="00976695" w:rsidRPr="004350DC" w:rsidRDefault="00976695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4350DC">
        <w:rPr>
          <w:rFonts w:ascii="Times New Roman" w:hAnsi="Times New Roman"/>
          <w:sz w:val="24"/>
          <w:szCs w:val="24"/>
        </w:rPr>
        <w:t xml:space="preserve">Павлово-Посадского городского </w:t>
      </w:r>
    </w:p>
    <w:p w14:paraId="23FFCB27" w14:textId="77777777" w:rsidR="00553C3F" w:rsidRPr="004350DC" w:rsidRDefault="00976695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4350DC">
        <w:rPr>
          <w:rFonts w:ascii="Times New Roman" w:hAnsi="Times New Roman"/>
          <w:sz w:val="24"/>
          <w:szCs w:val="24"/>
        </w:rPr>
        <w:t>округа Московской области</w:t>
      </w:r>
    </w:p>
    <w:p w14:paraId="27216CD0" w14:textId="77777777" w:rsidR="00517EF6" w:rsidRPr="004350DC" w:rsidRDefault="00517EF6" w:rsidP="006B4498">
      <w:pPr>
        <w:keepNext/>
        <w:keepLines/>
        <w:autoSpaceDE w:val="0"/>
        <w:autoSpaceDN w:val="0"/>
        <w:adjustRightInd w:val="0"/>
        <w:spacing w:after="0" w:line="240" w:lineRule="auto"/>
        <w:ind w:left="5954"/>
        <w:contextualSpacing/>
        <w:outlineLvl w:val="0"/>
        <w:rPr>
          <w:rFonts w:ascii="Times New Roman" w:hAnsi="Times New Roman"/>
          <w:sz w:val="24"/>
          <w:szCs w:val="24"/>
        </w:rPr>
      </w:pPr>
    </w:p>
    <w:p w14:paraId="485832A4" w14:textId="77777777" w:rsidR="00AF2A39" w:rsidRPr="004350DC" w:rsidRDefault="00AF2A39" w:rsidP="006B4498">
      <w:pPr>
        <w:pStyle w:val="ConsPlusTitle"/>
        <w:keepNext/>
        <w:keepLines/>
        <w:widowControl/>
        <w:contextualSpacing/>
        <w:jc w:val="center"/>
        <w:rPr>
          <w:rFonts w:ascii="Times New Roman" w:hAnsi="Times New Roman" w:cs="Times New Roman"/>
          <w:b w:val="0"/>
        </w:rPr>
      </w:pPr>
    </w:p>
    <w:p w14:paraId="7A9B9790" w14:textId="77777777" w:rsidR="00AF2A39" w:rsidRPr="004350DC" w:rsidRDefault="00AF2A39" w:rsidP="006B4498">
      <w:pPr>
        <w:pStyle w:val="ConsPlusTitle"/>
        <w:keepNext/>
        <w:keepLines/>
        <w:widowControl/>
        <w:contextualSpacing/>
        <w:jc w:val="center"/>
        <w:rPr>
          <w:rFonts w:ascii="Times New Roman" w:hAnsi="Times New Roman" w:cs="Times New Roman"/>
          <w:b w:val="0"/>
        </w:rPr>
      </w:pPr>
    </w:p>
    <w:p w14:paraId="3E127549" w14:textId="77777777" w:rsidR="00EB219C" w:rsidRPr="004350DC" w:rsidRDefault="00252FDA" w:rsidP="006B4498">
      <w:pPr>
        <w:pStyle w:val="ConsPlusTitle"/>
        <w:keepNext/>
        <w:keepLines/>
        <w:widowControl/>
        <w:contextualSpacing/>
        <w:jc w:val="center"/>
        <w:rPr>
          <w:rFonts w:ascii="Times New Roman" w:hAnsi="Times New Roman" w:cs="Times New Roman"/>
          <w:b w:val="0"/>
        </w:rPr>
      </w:pPr>
      <w:r w:rsidRPr="004350DC">
        <w:rPr>
          <w:rFonts w:ascii="Times New Roman" w:hAnsi="Times New Roman" w:cs="Times New Roman"/>
          <w:b w:val="0"/>
        </w:rPr>
        <w:t>Порядок</w:t>
      </w:r>
    </w:p>
    <w:p w14:paraId="652A42AA" w14:textId="77777777" w:rsidR="00EB219C" w:rsidRPr="004350DC" w:rsidRDefault="00EB219C" w:rsidP="006B4498">
      <w:pPr>
        <w:pStyle w:val="ConsPlusTitle"/>
        <w:keepNext/>
        <w:keepLines/>
        <w:widowControl/>
        <w:contextualSpacing/>
        <w:jc w:val="center"/>
        <w:rPr>
          <w:rFonts w:ascii="Times New Roman" w:hAnsi="Times New Roman" w:cs="Times New Roman"/>
          <w:b w:val="0"/>
        </w:rPr>
      </w:pPr>
      <w:r w:rsidRPr="004350DC">
        <w:rPr>
          <w:rFonts w:ascii="Times New Roman" w:hAnsi="Times New Roman" w:cs="Times New Roman"/>
          <w:b w:val="0"/>
        </w:rPr>
        <w:t>определения стоимости «ученико-часа» и расчет должностных</w:t>
      </w:r>
    </w:p>
    <w:p w14:paraId="214C6919" w14:textId="77777777" w:rsidR="00EB219C" w:rsidRPr="004350DC" w:rsidRDefault="00EB219C" w:rsidP="006B4498">
      <w:pPr>
        <w:pStyle w:val="ConsPlusTitle"/>
        <w:keepNext/>
        <w:keepLines/>
        <w:widowControl/>
        <w:contextualSpacing/>
        <w:jc w:val="center"/>
        <w:rPr>
          <w:rFonts w:ascii="Times New Roman" w:hAnsi="Times New Roman" w:cs="Times New Roman"/>
          <w:b w:val="0"/>
        </w:rPr>
      </w:pPr>
      <w:r w:rsidRPr="004350DC">
        <w:rPr>
          <w:rFonts w:ascii="Times New Roman" w:hAnsi="Times New Roman" w:cs="Times New Roman"/>
          <w:b w:val="0"/>
        </w:rPr>
        <w:t>окладов педагогических работников, непосредственно</w:t>
      </w:r>
    </w:p>
    <w:p w14:paraId="0B68A8CB" w14:textId="77777777" w:rsidR="00EB219C" w:rsidRPr="004350DC" w:rsidRDefault="00EB219C" w:rsidP="006B4498">
      <w:pPr>
        <w:pStyle w:val="ConsPlusTitle"/>
        <w:keepNext/>
        <w:keepLines/>
        <w:widowControl/>
        <w:contextualSpacing/>
        <w:jc w:val="center"/>
        <w:rPr>
          <w:rFonts w:ascii="Times New Roman" w:hAnsi="Times New Roman" w:cs="Times New Roman"/>
          <w:b w:val="0"/>
        </w:rPr>
      </w:pPr>
      <w:r w:rsidRPr="004350DC">
        <w:rPr>
          <w:rFonts w:ascii="Times New Roman" w:hAnsi="Times New Roman" w:cs="Times New Roman"/>
          <w:b w:val="0"/>
        </w:rPr>
        <w:t xml:space="preserve">осуществляющих </w:t>
      </w:r>
      <w:r w:rsidR="0015616C" w:rsidRPr="004350DC">
        <w:rPr>
          <w:rFonts w:ascii="Times New Roman" w:hAnsi="Times New Roman" w:cs="Times New Roman"/>
          <w:b w:val="0"/>
        </w:rPr>
        <w:t>учебный</w:t>
      </w:r>
      <w:r w:rsidRPr="004350DC">
        <w:rPr>
          <w:rFonts w:ascii="Times New Roman" w:hAnsi="Times New Roman" w:cs="Times New Roman"/>
          <w:b w:val="0"/>
        </w:rPr>
        <w:t xml:space="preserve"> процесс по должности «учитель»</w:t>
      </w:r>
    </w:p>
    <w:p w14:paraId="49203CE0" w14:textId="77777777" w:rsidR="00AF2A39" w:rsidRPr="004350DC" w:rsidRDefault="00AF2A39" w:rsidP="006B4498">
      <w:pPr>
        <w:pStyle w:val="ConsPlusTitle"/>
        <w:keepNext/>
        <w:keepLines/>
        <w:widowControl/>
        <w:contextualSpacing/>
        <w:jc w:val="center"/>
        <w:rPr>
          <w:rFonts w:ascii="Times New Roman" w:hAnsi="Times New Roman" w:cs="Times New Roman"/>
          <w:b w:val="0"/>
        </w:rPr>
      </w:pPr>
    </w:p>
    <w:p w14:paraId="74CC4200" w14:textId="77777777" w:rsidR="001B150C" w:rsidRPr="004350DC" w:rsidRDefault="001B150C" w:rsidP="006B4498">
      <w:pPr>
        <w:pStyle w:val="ConsPlusTitle"/>
        <w:keepNext/>
        <w:keepLines/>
        <w:widowControl/>
        <w:contextualSpacing/>
        <w:jc w:val="center"/>
        <w:rPr>
          <w:rFonts w:ascii="Times New Roman" w:hAnsi="Times New Roman" w:cs="Times New Roman"/>
          <w:b w:val="0"/>
        </w:rPr>
      </w:pPr>
    </w:p>
    <w:p w14:paraId="5B0CF807" w14:textId="77777777" w:rsidR="001B150C" w:rsidRPr="004350DC" w:rsidRDefault="00ED0202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350DC">
        <w:rPr>
          <w:rFonts w:ascii="Times New Roman" w:hAnsi="Times New Roman"/>
          <w:sz w:val="24"/>
          <w:szCs w:val="24"/>
        </w:rPr>
        <w:tab/>
      </w:r>
      <w:r w:rsidR="001B150C" w:rsidRPr="004350DC">
        <w:rPr>
          <w:rFonts w:ascii="Times New Roman" w:hAnsi="Times New Roman"/>
          <w:sz w:val="24"/>
          <w:szCs w:val="24"/>
        </w:rPr>
        <w:t xml:space="preserve">1. Базовая часть фонда оплаты труда педагогических работников, непосредственно осуществляющих учебный процесс по должности «учитель» в общеобразовательной организации (далее </w:t>
      </w:r>
      <w:r w:rsidR="00211A04" w:rsidRPr="004350DC">
        <w:rPr>
          <w:rFonts w:ascii="Times New Roman" w:hAnsi="Times New Roman"/>
          <w:sz w:val="24"/>
          <w:szCs w:val="24"/>
        </w:rPr>
        <w:t>- учитель</w:t>
      </w:r>
      <w:r w:rsidR="001B150C" w:rsidRPr="004350DC">
        <w:rPr>
          <w:rFonts w:ascii="Times New Roman" w:hAnsi="Times New Roman"/>
          <w:sz w:val="24"/>
          <w:szCs w:val="24"/>
        </w:rPr>
        <w:t>), обеспечивает гарантированную оплату труда исходя из количества отработанных ими учебных часов и численности обучающихся и включает выплаты должностных окладов, рассчитанные с применением системы оплаты труда «</w:t>
      </w:r>
      <w:proofErr w:type="spellStart"/>
      <w:r w:rsidR="001B150C" w:rsidRPr="004350DC">
        <w:rPr>
          <w:rFonts w:ascii="Times New Roman" w:hAnsi="Times New Roman"/>
          <w:sz w:val="24"/>
          <w:szCs w:val="24"/>
        </w:rPr>
        <w:t>ученико</w:t>
      </w:r>
      <w:proofErr w:type="spellEnd"/>
      <w:r w:rsidR="001B150C" w:rsidRPr="004350DC">
        <w:rPr>
          <w:rFonts w:ascii="Times New Roman" w:hAnsi="Times New Roman"/>
          <w:sz w:val="24"/>
          <w:szCs w:val="24"/>
        </w:rPr>
        <w:t>-час», и выплаты компенсационного характера.</w:t>
      </w:r>
    </w:p>
    <w:p w14:paraId="1B941277" w14:textId="77777777" w:rsidR="001B150C" w:rsidRPr="004350DC" w:rsidRDefault="001B150C" w:rsidP="006B4498">
      <w:pPr>
        <w:pStyle w:val="ConsPlusNormal"/>
        <w:keepNext/>
        <w:keepLines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2. Стоимость одного «ученико-часа» для учителей определяется до целого числа без округления исходя из:</w:t>
      </w:r>
    </w:p>
    <w:p w14:paraId="1A95249E" w14:textId="77777777" w:rsidR="001B150C" w:rsidRPr="004350DC" w:rsidRDefault="001B150C" w:rsidP="006B4498">
      <w:pPr>
        <w:pStyle w:val="ConsPlusNormal"/>
        <w:keepNext/>
        <w:keepLines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 xml:space="preserve">целевого значения отношения среднемесячной заработной платы педагогических работников общеобразовательных организаций к среднемесячной заработной плате в Московской области, </w:t>
      </w:r>
    </w:p>
    <w:p w14:paraId="66AA7C84" w14:textId="77777777" w:rsidR="001B150C" w:rsidRPr="004350DC" w:rsidRDefault="001B150C" w:rsidP="006B4498">
      <w:pPr>
        <w:pStyle w:val="ConsPlusNormal"/>
        <w:keepNext/>
        <w:keepLines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 xml:space="preserve">значения среднемесячной начисленной заработной платы наемных работников в организациях, у индивидуальных предпринимателей и физических лиц по Московской области за 2024 год, </w:t>
      </w:r>
    </w:p>
    <w:p w14:paraId="3577B9DB" w14:textId="77777777" w:rsidR="001B150C" w:rsidRPr="004350DC" w:rsidRDefault="001B150C" w:rsidP="006B4498">
      <w:pPr>
        <w:pStyle w:val="ConsPlusNormal"/>
        <w:keepNext/>
        <w:keepLines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значения доли оклада в заработной плате педагогического работника, нормы часов педагогической работы за ставку заработной платы в неделю,</w:t>
      </w:r>
    </w:p>
    <w:p w14:paraId="4D21E199" w14:textId="77777777" w:rsidR="001B150C" w:rsidRPr="004350DC" w:rsidRDefault="001B150C" w:rsidP="006B4498">
      <w:pPr>
        <w:pStyle w:val="ConsPlusNormal"/>
        <w:keepNext/>
        <w:keepLines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 xml:space="preserve">максимальной допустимой наполняемости классов, установленной годовой продолжительности отпуска педагогического работника и среднего количества недель в месяце. </w:t>
      </w:r>
    </w:p>
    <w:p w14:paraId="27D878A9" w14:textId="77777777" w:rsidR="001B150C" w:rsidRPr="004350DC" w:rsidRDefault="001B150C" w:rsidP="006B4498">
      <w:pPr>
        <w:pStyle w:val="ConsPlusNormal"/>
        <w:keepNext/>
        <w:keepLines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Стоимость одного «ученико-часа» для учителя рассчитывается по формуле:</w:t>
      </w:r>
    </w:p>
    <w:p w14:paraId="3699A936" w14:textId="77777777" w:rsidR="001B150C" w:rsidRPr="004350DC" w:rsidRDefault="001B150C" w:rsidP="006B4498">
      <w:pPr>
        <w:pStyle w:val="ConsPlusNormal"/>
        <w:keepNext/>
        <w:keepLines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FD50D6" w14:textId="77777777" w:rsidR="001B150C" w:rsidRPr="004350DC" w:rsidRDefault="001B150C" w:rsidP="006B4498">
      <w:pPr>
        <w:pStyle w:val="ConsPlusNormal"/>
        <w:keepNext/>
        <w:keepLines/>
        <w:contextualSpacing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 xml:space="preserve">СТУЧ = (ЗПСР x 100% x ДДО) / (ЧНОРМ x ННОРМ x ((365 </w:t>
      </w:r>
      <w:proofErr w:type="gramStart"/>
      <w:r w:rsidRPr="004350DC">
        <w:rPr>
          <w:rFonts w:ascii="Times New Roman" w:hAnsi="Times New Roman" w:cs="Times New Roman"/>
          <w:sz w:val="24"/>
          <w:szCs w:val="24"/>
        </w:rPr>
        <w:t>-</w:t>
      </w:r>
      <w:r w:rsidR="00D42410" w:rsidRPr="004350DC">
        <w:rPr>
          <w:rFonts w:ascii="Times New Roman" w:hAnsi="Times New Roman" w:cs="Times New Roman"/>
          <w:sz w:val="24"/>
          <w:szCs w:val="24"/>
        </w:rPr>
        <w:t xml:space="preserve"> </w:t>
      </w:r>
      <w:r w:rsidRPr="004350DC">
        <w:rPr>
          <w:rFonts w:ascii="Times New Roman" w:hAnsi="Times New Roman" w:cs="Times New Roman"/>
          <w:sz w:val="24"/>
          <w:szCs w:val="24"/>
        </w:rPr>
        <w:t xml:space="preserve"> ПОПР</w:t>
      </w:r>
      <w:proofErr w:type="gramEnd"/>
      <w:r w:rsidRPr="004350DC">
        <w:rPr>
          <w:rFonts w:ascii="Times New Roman" w:hAnsi="Times New Roman" w:cs="Times New Roman"/>
          <w:sz w:val="24"/>
          <w:szCs w:val="24"/>
        </w:rPr>
        <w:t>) / (7 x 12)), где:</w:t>
      </w:r>
    </w:p>
    <w:p w14:paraId="741301DF" w14:textId="77777777" w:rsidR="001B150C" w:rsidRPr="004350DC" w:rsidRDefault="001B150C" w:rsidP="006B4498">
      <w:pPr>
        <w:pStyle w:val="ConsPlusNormal"/>
        <w:keepNext/>
        <w:keepLines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3BC9F1" w14:textId="77777777" w:rsidR="00D56B04" w:rsidRPr="004350DC" w:rsidRDefault="00D56B04" w:rsidP="006B4498">
      <w:pPr>
        <w:pStyle w:val="ConsPlusNormal"/>
        <w:keepNext/>
        <w:keepLines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СТУЧ - стоимость одного «ученико-часа» для учителя;</w:t>
      </w:r>
    </w:p>
    <w:p w14:paraId="48BED4D4" w14:textId="77777777" w:rsidR="00D56B04" w:rsidRPr="004350DC" w:rsidRDefault="00D56B04" w:rsidP="006B4498">
      <w:pPr>
        <w:pStyle w:val="ConsPlusNormal"/>
        <w:keepNext/>
        <w:keepLines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ЗПСР - фактическое значение среднемесячной начисленной заработной платы наемных работников в организациях, у индивидуальных предпринимателей и физических лиц в Московской области по данным федерального статистического наблюдения за 2024 год;</w:t>
      </w:r>
    </w:p>
    <w:p w14:paraId="5BF79E48" w14:textId="77777777" w:rsidR="00D56B04" w:rsidRPr="004350DC" w:rsidRDefault="00D56B04" w:rsidP="006B4498">
      <w:pPr>
        <w:pStyle w:val="ConsPlusNormal"/>
        <w:keepNext/>
        <w:keepLines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100% - целевое значение отношения среднемесячной заработной платы педагогических работников общеобразовательных организаций к среднемесячной заработной плате в Московской области;</w:t>
      </w:r>
    </w:p>
    <w:p w14:paraId="4580251F" w14:textId="77777777" w:rsidR="00D56B04" w:rsidRPr="004350DC" w:rsidRDefault="00D56B04" w:rsidP="006B4498">
      <w:pPr>
        <w:pStyle w:val="ConsPlusNormal"/>
        <w:keepNext/>
        <w:keepLines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 xml:space="preserve">ДДО - доля оклада в заработной плате педагогического работника </w:t>
      </w:r>
      <w:r w:rsidRPr="004350DC">
        <w:rPr>
          <w:rFonts w:ascii="Times New Roman" w:hAnsi="Times New Roman" w:cs="Times New Roman"/>
          <w:sz w:val="24"/>
          <w:szCs w:val="24"/>
        </w:rPr>
        <w:br/>
        <w:t>в соответствии с 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, устанавливается в размере 70 процентов;</w:t>
      </w:r>
    </w:p>
    <w:p w14:paraId="601CDE7E" w14:textId="77777777" w:rsidR="00FE5A10" w:rsidRPr="004350DC" w:rsidRDefault="00D56B04" w:rsidP="006B4498">
      <w:pPr>
        <w:pStyle w:val="ConsPlusNormal"/>
        <w:keepNext/>
        <w:keepLines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lastRenderedPageBreak/>
        <w:t xml:space="preserve">ЧНОРМ - норма часов педагогической работы за ставку заработной платы </w:t>
      </w:r>
      <w:r w:rsidRPr="004350DC">
        <w:rPr>
          <w:rFonts w:ascii="Times New Roman" w:hAnsi="Times New Roman" w:cs="Times New Roman"/>
          <w:sz w:val="24"/>
          <w:szCs w:val="24"/>
        </w:rPr>
        <w:br/>
        <w:t xml:space="preserve">в неделю в соответствии с положениями </w:t>
      </w:r>
      <w:hyperlink r:id="rId10" w:tgtFrame="Приказ Минобрнауки России от 22.12.2014 N 1601 (ред. от 13.05.2019) 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">
        <w:r w:rsidRPr="004350DC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4350DC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</w:t>
      </w:r>
      <w:r w:rsidR="00A157FC" w:rsidRPr="004350DC">
        <w:rPr>
          <w:rFonts w:ascii="Times New Roman" w:hAnsi="Times New Roman" w:cs="Times New Roman"/>
          <w:sz w:val="24"/>
          <w:szCs w:val="24"/>
          <w:shd w:val="clear" w:color="auto" w:fill="FFFFFF"/>
        </w:rPr>
        <w:t>04.04.2025 № 269</w:t>
      </w:r>
      <w:r w:rsidR="00A724D5" w:rsidRPr="004350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F0FED" w:rsidRPr="004350DC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A157FC" w:rsidRPr="004350DC">
        <w:rPr>
          <w:rFonts w:ascii="Times New Roman" w:hAnsi="Times New Roman" w:cs="Times New Roman"/>
          <w:sz w:val="24"/>
          <w:szCs w:val="24"/>
          <w:shd w:val="clear" w:color="auto" w:fill="FFFFFF"/>
        </w:rPr>
        <w:t>О продолжительности рабочего времени (нормах часов педагогической работы за ставку заработной платы) педагогических работников организаций, осуществляющих образовательную деятельность по основным и дополнительным общеобразовательным программам, образовательным программам среднего профессионального образования и соответствующим дополнительным профессиональным программам, основным программам профессионального обучения, и о Порядке определения учебной нагрузки указанных педагогических работников, оговариваемой в трудовом договоре, основаниях ее изменения и случаях установления верхнего пре</w:t>
      </w:r>
      <w:r w:rsidR="009F0FED" w:rsidRPr="004350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ла указанной учебной нагрузки» </w:t>
      </w:r>
      <w:r w:rsidR="00FE5A10" w:rsidRPr="004350DC">
        <w:rPr>
          <w:rFonts w:ascii="Times New Roman" w:hAnsi="Times New Roman" w:cs="Times New Roman"/>
          <w:sz w:val="24"/>
          <w:szCs w:val="24"/>
        </w:rPr>
        <w:t>устанавливается в размере 18 часов в неделю;</w:t>
      </w:r>
    </w:p>
    <w:p w14:paraId="4E906582" w14:textId="77777777" w:rsidR="00D56B04" w:rsidRPr="004350DC" w:rsidRDefault="00D56B04" w:rsidP="006B4498">
      <w:pPr>
        <w:pStyle w:val="ConsPlusNormal"/>
        <w:keepNext/>
        <w:keepLines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930EFC" w14:textId="77777777" w:rsidR="00D56B04" w:rsidRPr="004350DC" w:rsidRDefault="00D56B04" w:rsidP="006B4498">
      <w:pPr>
        <w:pStyle w:val="ConsPlusNormal"/>
        <w:keepNext/>
        <w:keepLines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ННОРМ - максимальная допустимая наполняемость классов, устанавливается в размере 25 человек;</w:t>
      </w:r>
    </w:p>
    <w:p w14:paraId="68B29C75" w14:textId="77777777" w:rsidR="00D56B04" w:rsidRPr="004350DC" w:rsidRDefault="00D56B04" w:rsidP="006B4498">
      <w:pPr>
        <w:pStyle w:val="ConsPlusNormal"/>
        <w:keepNext/>
        <w:keepLines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 xml:space="preserve">ПОПР - продолжительность ежегодного отпуска педагогических работников в соответствии с </w:t>
      </w:r>
      <w:hyperlink r:id="rId11" w:tgtFrame="Постановление Правительства РФ от 14.05.2015 N 466 (ред. от 07.04.2017) О ежегодных основных удлиненных оплачиваемых отпусках">
        <w:r w:rsidRPr="004350D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350D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Pr="004350DC">
        <w:rPr>
          <w:rFonts w:ascii="Times New Roman" w:hAnsi="Times New Roman" w:cs="Times New Roman"/>
          <w:sz w:val="24"/>
          <w:szCs w:val="24"/>
        </w:rPr>
        <w:br/>
        <w:t>от 03.04.2024 № 415 «О ежегодных основных удлиненных оплачиваемых отпусках», устанавливается в размере 56 дней;</w:t>
      </w:r>
    </w:p>
    <w:p w14:paraId="27291636" w14:textId="77777777" w:rsidR="00D56B04" w:rsidRPr="004350DC" w:rsidRDefault="00D56B04" w:rsidP="006B4498">
      <w:pPr>
        <w:pStyle w:val="ConsPlusNormal"/>
        <w:keepNext/>
        <w:keepLines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365 - среднее количество дней в году;</w:t>
      </w:r>
    </w:p>
    <w:p w14:paraId="6E45EA0F" w14:textId="77777777" w:rsidR="00D56B04" w:rsidRPr="004350DC" w:rsidRDefault="00D56B04" w:rsidP="006B4498">
      <w:pPr>
        <w:pStyle w:val="ConsPlusNormal"/>
        <w:keepNext/>
        <w:keepLines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7 - количество дней в неделе;</w:t>
      </w:r>
    </w:p>
    <w:p w14:paraId="0B31367E" w14:textId="77777777" w:rsidR="00D56B04" w:rsidRPr="004350DC" w:rsidRDefault="00D56B04" w:rsidP="006B4498">
      <w:pPr>
        <w:pStyle w:val="ConsPlusNormal"/>
        <w:keepNext/>
        <w:keepLines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12 - количество месяцев в году.</w:t>
      </w:r>
    </w:p>
    <w:p w14:paraId="7A0428C2" w14:textId="77777777" w:rsidR="001B150C" w:rsidRPr="004350DC" w:rsidRDefault="001B150C" w:rsidP="006B4498">
      <w:pPr>
        <w:pStyle w:val="ConsPlusNormal"/>
        <w:keepNext/>
        <w:keepLines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С 1 сентября 2025 года стоимость одного «ученико-часа» устанавливается в размере 30 рублей.</w:t>
      </w:r>
    </w:p>
    <w:p w14:paraId="0C9C8208" w14:textId="77777777" w:rsidR="001B150C" w:rsidRPr="004350DC" w:rsidRDefault="001B150C" w:rsidP="006B4498">
      <w:pPr>
        <w:pStyle w:val="ConsPlusNormal"/>
        <w:keepNext/>
        <w:keepLines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3. Должностные оклады учителей устанавливаются следующим образом:</w:t>
      </w:r>
    </w:p>
    <w:p w14:paraId="6B352194" w14:textId="77777777" w:rsidR="001B150C" w:rsidRPr="004350DC" w:rsidRDefault="001B150C" w:rsidP="006B4498">
      <w:pPr>
        <w:pStyle w:val="ConsPlusNormal"/>
        <w:keepNext/>
        <w:keepLines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1) должностной оклад учителя, в случае</w:t>
      </w:r>
      <w:r w:rsidR="00623D9D" w:rsidRPr="004350DC">
        <w:rPr>
          <w:rFonts w:ascii="Times New Roman" w:hAnsi="Times New Roman" w:cs="Times New Roman"/>
          <w:sz w:val="24"/>
          <w:szCs w:val="24"/>
        </w:rPr>
        <w:t>,</w:t>
      </w:r>
      <w:r w:rsidRPr="004350DC">
        <w:rPr>
          <w:rFonts w:ascii="Times New Roman" w:hAnsi="Times New Roman" w:cs="Times New Roman"/>
          <w:sz w:val="24"/>
          <w:szCs w:val="24"/>
        </w:rPr>
        <w:t xml:space="preserve"> когда класс не делится на группы, рассчитывается по формуле:</w:t>
      </w:r>
    </w:p>
    <w:p w14:paraId="70561F34" w14:textId="77777777" w:rsidR="00623D9D" w:rsidRPr="004350DC" w:rsidRDefault="00623D9D" w:rsidP="006B4498">
      <w:pPr>
        <w:pStyle w:val="ConsPlusNormal"/>
        <w:keepNext/>
        <w:keepLines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F7F239" w14:textId="77777777" w:rsidR="00623D9D" w:rsidRPr="004350DC" w:rsidRDefault="00C62FFB" w:rsidP="006B4498">
      <w:pPr>
        <w:pStyle w:val="ConsPlusNormal"/>
        <w:keepNext/>
        <w:keepLines/>
        <w:contextualSpacing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3D9D" w:rsidRPr="004350DC">
        <w:rPr>
          <w:rFonts w:ascii="Times New Roman" w:hAnsi="Times New Roman" w:cs="Times New Roman"/>
          <w:sz w:val="24"/>
          <w:szCs w:val="24"/>
        </w:rPr>
        <w:t>ДОПП = СТУЧ×∑Ч</w:t>
      </w:r>
      <w:proofErr w:type="spellStart"/>
      <w:r w:rsidR="00623D9D" w:rsidRPr="004350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623D9D" w:rsidRPr="004350DC">
        <w:rPr>
          <w:rFonts w:ascii="Times New Roman" w:hAnsi="Times New Roman" w:cs="Times New Roman"/>
          <w:sz w:val="24"/>
          <w:szCs w:val="24"/>
        </w:rPr>
        <w:t>×35×НК</w:t>
      </w:r>
      <w:proofErr w:type="spellStart"/>
      <w:r w:rsidR="00623D9D" w:rsidRPr="004350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623D9D" w:rsidRPr="004350DC">
        <w:rPr>
          <w:rFonts w:ascii="Times New Roman" w:hAnsi="Times New Roman" w:cs="Times New Roman"/>
          <w:sz w:val="24"/>
          <w:szCs w:val="24"/>
        </w:rPr>
        <w:t>/12, где:</w:t>
      </w:r>
    </w:p>
    <w:p w14:paraId="6D143093" w14:textId="77777777" w:rsidR="00623D9D" w:rsidRPr="004350DC" w:rsidRDefault="00623D9D" w:rsidP="006B4498">
      <w:pPr>
        <w:pStyle w:val="ConsPlusNormal"/>
        <w:keepNext/>
        <w:keepLines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A985643" w14:textId="77777777" w:rsidR="00623D9D" w:rsidRPr="004350DC" w:rsidRDefault="00623D9D" w:rsidP="006B4498">
      <w:pPr>
        <w:pStyle w:val="ConsPlusNormal"/>
        <w:keepNext/>
        <w:keepLines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ДОПП - должностной оклад учителя в классе, который не делится на группы;</w:t>
      </w:r>
    </w:p>
    <w:p w14:paraId="013220AF" w14:textId="77777777" w:rsidR="00623D9D" w:rsidRPr="004350DC" w:rsidRDefault="00623D9D" w:rsidP="006B4498">
      <w:pPr>
        <w:pStyle w:val="ConsPlusNormal"/>
        <w:keepNext/>
        <w:keepLines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СТУЧ - стоимость одного «ученико-часа» для учителя;</w:t>
      </w:r>
    </w:p>
    <w:p w14:paraId="7B1C92F7" w14:textId="77777777" w:rsidR="00623D9D" w:rsidRPr="004350DC" w:rsidRDefault="00623D9D" w:rsidP="006B4498">
      <w:pPr>
        <w:pStyle w:val="ConsPlusNormal"/>
        <w:keepNext/>
        <w:keepLines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0DC">
        <w:rPr>
          <w:rFonts w:ascii="Times New Roman" w:hAnsi="Times New Roman" w:cs="Times New Roman"/>
          <w:sz w:val="24"/>
          <w:szCs w:val="24"/>
        </w:rPr>
        <w:t>Чi</w:t>
      </w:r>
      <w:proofErr w:type="spellEnd"/>
      <w:r w:rsidRPr="004350DC">
        <w:rPr>
          <w:rFonts w:ascii="Times New Roman" w:hAnsi="Times New Roman" w:cs="Times New Roman"/>
          <w:sz w:val="24"/>
          <w:szCs w:val="24"/>
        </w:rPr>
        <w:t xml:space="preserve"> - нагрузка учителя в неделю в i-м классе;</w:t>
      </w:r>
    </w:p>
    <w:p w14:paraId="123F132F" w14:textId="77777777" w:rsidR="00623D9D" w:rsidRPr="004350DC" w:rsidRDefault="00623D9D" w:rsidP="006B4498">
      <w:pPr>
        <w:pStyle w:val="ConsPlusNormal"/>
        <w:keepNext/>
        <w:keepLines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35 - среднее количество учебных недель в году в соответствии с учебными планами;</w:t>
      </w:r>
    </w:p>
    <w:p w14:paraId="18CF9E0F" w14:textId="77777777" w:rsidR="00623D9D" w:rsidRPr="004350DC" w:rsidRDefault="00623D9D" w:rsidP="006B4498">
      <w:pPr>
        <w:pStyle w:val="ConsPlusNormal"/>
        <w:keepNext/>
        <w:keepLines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0DC">
        <w:rPr>
          <w:rFonts w:ascii="Times New Roman" w:hAnsi="Times New Roman" w:cs="Times New Roman"/>
          <w:sz w:val="24"/>
          <w:szCs w:val="24"/>
        </w:rPr>
        <w:t>НКi</w:t>
      </w:r>
      <w:proofErr w:type="spellEnd"/>
      <w:r w:rsidRPr="004350DC">
        <w:rPr>
          <w:rFonts w:ascii="Times New Roman" w:hAnsi="Times New Roman" w:cs="Times New Roman"/>
          <w:sz w:val="24"/>
          <w:szCs w:val="24"/>
        </w:rPr>
        <w:t xml:space="preserve"> - учитываемое количество обучающихся в i-м классе.</w:t>
      </w:r>
    </w:p>
    <w:p w14:paraId="6FEF70D3" w14:textId="77777777" w:rsidR="00623D9D" w:rsidRPr="004350DC" w:rsidRDefault="00623D9D" w:rsidP="006B4498">
      <w:pPr>
        <w:pStyle w:val="ConsPlusNormal"/>
        <w:keepNext/>
        <w:keepLines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Нагрузка учителя в неделю (</w:t>
      </w:r>
      <w:proofErr w:type="spellStart"/>
      <w:r w:rsidRPr="004350DC">
        <w:rPr>
          <w:rFonts w:ascii="Times New Roman" w:hAnsi="Times New Roman" w:cs="Times New Roman"/>
          <w:sz w:val="24"/>
          <w:szCs w:val="24"/>
        </w:rPr>
        <w:t>Чi</w:t>
      </w:r>
      <w:proofErr w:type="spellEnd"/>
      <w:r w:rsidRPr="004350DC">
        <w:rPr>
          <w:rFonts w:ascii="Times New Roman" w:hAnsi="Times New Roman" w:cs="Times New Roman"/>
          <w:sz w:val="24"/>
          <w:szCs w:val="24"/>
        </w:rPr>
        <w:t>) при расчете размера должностного оклада учителя определяется с учетом реализации части образовательной программы общего образования, формируемой участниками образовательных отношений, включая внеурочную деятельность</w:t>
      </w:r>
    </w:p>
    <w:p w14:paraId="4FC84484" w14:textId="77777777" w:rsidR="00623D9D" w:rsidRPr="004350DC" w:rsidRDefault="00623D9D" w:rsidP="006B4498">
      <w:pPr>
        <w:pStyle w:val="ConsPlusNormal"/>
        <w:keepNext/>
        <w:keepLines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Учитываемое количество обучающихся в i-м классе (</w:t>
      </w:r>
      <w:proofErr w:type="spellStart"/>
      <w:r w:rsidRPr="004350DC">
        <w:rPr>
          <w:rFonts w:ascii="Times New Roman" w:hAnsi="Times New Roman" w:cs="Times New Roman"/>
          <w:sz w:val="24"/>
          <w:szCs w:val="24"/>
        </w:rPr>
        <w:t>HКi</w:t>
      </w:r>
      <w:proofErr w:type="spellEnd"/>
      <w:r w:rsidRPr="004350DC">
        <w:rPr>
          <w:rFonts w:ascii="Times New Roman" w:hAnsi="Times New Roman" w:cs="Times New Roman"/>
          <w:sz w:val="24"/>
          <w:szCs w:val="24"/>
        </w:rPr>
        <w:t xml:space="preserve">) определяется </w:t>
      </w:r>
      <w:r w:rsidRPr="004350DC">
        <w:rPr>
          <w:rFonts w:ascii="Times New Roman" w:hAnsi="Times New Roman" w:cs="Times New Roman"/>
          <w:sz w:val="24"/>
          <w:szCs w:val="24"/>
        </w:rPr>
        <w:br/>
        <w:t>в соответствии с фактической численностью обучающихся в i-м классе, установленной приказом руководителя общеобразовательной организации, за вычетом обучающихся на дому, нуждающихся в длительном лечении, и устанавливается в соответствии с таблицей 1 с учетом ограничения минимального и максимального значения:</w:t>
      </w:r>
    </w:p>
    <w:p w14:paraId="50F94B27" w14:textId="77777777" w:rsidR="001B150C" w:rsidRPr="004350DC" w:rsidRDefault="001B150C" w:rsidP="006B4498">
      <w:pPr>
        <w:pStyle w:val="ConsPlusTitle"/>
        <w:keepNext/>
        <w:keepLines/>
        <w:widowControl/>
        <w:contextualSpacing/>
        <w:jc w:val="center"/>
        <w:rPr>
          <w:rFonts w:ascii="Times New Roman" w:hAnsi="Times New Roman" w:cs="Times New Roman"/>
          <w:b w:val="0"/>
        </w:rPr>
      </w:pPr>
    </w:p>
    <w:p w14:paraId="06C4F0C9" w14:textId="77777777" w:rsidR="00053072" w:rsidRPr="004350DC" w:rsidRDefault="00053072" w:rsidP="006B4498">
      <w:pPr>
        <w:pStyle w:val="ConsPlusNormal"/>
        <w:keepNext/>
        <w:keepLines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Таблица 1</w:t>
      </w:r>
    </w:p>
    <w:p w14:paraId="4C560BC9" w14:textId="77777777" w:rsidR="00053072" w:rsidRPr="004350DC" w:rsidRDefault="00053072" w:rsidP="006B4498">
      <w:pPr>
        <w:pStyle w:val="ConsPlusNormal"/>
        <w:keepNext/>
        <w:keepLines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5"/>
        <w:gridCol w:w="5103"/>
      </w:tblGrid>
      <w:tr w:rsidR="004350DC" w:rsidRPr="004350DC" w14:paraId="2172593A" w14:textId="77777777" w:rsidTr="00053072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F03C6" w14:textId="77777777" w:rsidR="00053072" w:rsidRPr="004350DC" w:rsidRDefault="00053072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Фактическое количество обучающихся в i-м классе, челове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9009" w14:textId="77777777" w:rsidR="00053072" w:rsidRPr="004350DC" w:rsidRDefault="00053072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НКi</w:t>
            </w:r>
            <w:proofErr w:type="spellEnd"/>
            <w:r w:rsidRPr="004350DC">
              <w:rPr>
                <w:rFonts w:ascii="Times New Roman" w:hAnsi="Times New Roman" w:cs="Times New Roman"/>
                <w:sz w:val="24"/>
                <w:szCs w:val="24"/>
              </w:rPr>
              <w:t xml:space="preserve"> - учитываемое количество обучающихся в i-м классе, человек</w:t>
            </w:r>
          </w:p>
        </w:tc>
      </w:tr>
      <w:tr w:rsidR="004350DC" w:rsidRPr="004350DC" w14:paraId="204889CE" w14:textId="77777777" w:rsidTr="00053072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C323" w14:textId="77777777" w:rsidR="00053072" w:rsidRPr="004350DC" w:rsidRDefault="00053072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от 1 до 19 включительн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F0FA" w14:textId="77777777" w:rsidR="00053072" w:rsidRPr="004350DC" w:rsidRDefault="00053072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350DC" w:rsidRPr="004350DC" w14:paraId="25C4FFA4" w14:textId="77777777" w:rsidTr="00053072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B554B" w14:textId="77777777" w:rsidR="00053072" w:rsidRPr="004350DC" w:rsidRDefault="00053072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CD3B" w14:textId="77777777" w:rsidR="00053072" w:rsidRPr="004350DC" w:rsidRDefault="00053072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350DC" w:rsidRPr="004350DC" w14:paraId="67217B97" w14:textId="77777777" w:rsidTr="00053072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FAB1" w14:textId="77777777" w:rsidR="00053072" w:rsidRPr="004350DC" w:rsidRDefault="00053072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100C" w14:textId="77777777" w:rsidR="00053072" w:rsidRPr="004350DC" w:rsidRDefault="00053072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350DC" w:rsidRPr="004350DC" w14:paraId="3BABF132" w14:textId="77777777" w:rsidTr="00053072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F4AE4" w14:textId="77777777" w:rsidR="00053072" w:rsidRPr="004350DC" w:rsidRDefault="00053072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CA0C" w14:textId="77777777" w:rsidR="00053072" w:rsidRPr="004350DC" w:rsidRDefault="00053072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350DC" w:rsidRPr="004350DC" w14:paraId="18760E5A" w14:textId="77777777" w:rsidTr="00053072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E5E7" w14:textId="77777777" w:rsidR="00053072" w:rsidRPr="004350DC" w:rsidRDefault="00053072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A77D" w14:textId="77777777" w:rsidR="00053072" w:rsidRPr="004350DC" w:rsidRDefault="00053072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350DC" w:rsidRPr="004350DC" w14:paraId="12E5D5D0" w14:textId="77777777" w:rsidTr="00053072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3F0F" w14:textId="77777777" w:rsidR="00053072" w:rsidRPr="004350DC" w:rsidRDefault="00053072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C3F2" w14:textId="77777777" w:rsidR="00053072" w:rsidRPr="004350DC" w:rsidRDefault="00053072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350DC" w:rsidRPr="004350DC" w14:paraId="50D767A0" w14:textId="77777777" w:rsidTr="00053072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83733" w14:textId="77777777" w:rsidR="00053072" w:rsidRPr="004350DC" w:rsidRDefault="00053072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6090" w14:textId="77777777" w:rsidR="00053072" w:rsidRPr="004350DC" w:rsidRDefault="00053072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350DC" w:rsidRPr="004350DC" w14:paraId="2D362958" w14:textId="77777777" w:rsidTr="00053072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3F1" w14:textId="77777777" w:rsidR="00053072" w:rsidRPr="004350DC" w:rsidRDefault="00053072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43731" w14:textId="77777777" w:rsidR="00053072" w:rsidRPr="004350DC" w:rsidRDefault="00053072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350DC" w:rsidRPr="004350DC" w14:paraId="752A71E1" w14:textId="77777777" w:rsidTr="00053072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E6F2" w14:textId="77777777" w:rsidR="00053072" w:rsidRPr="004350DC" w:rsidRDefault="00053072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от 27 и боле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7A73" w14:textId="77777777" w:rsidR="00053072" w:rsidRPr="004350DC" w:rsidRDefault="00053072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14:paraId="785FB859" w14:textId="77777777" w:rsidR="00053072" w:rsidRPr="004350DC" w:rsidRDefault="00053072" w:rsidP="006B4498">
      <w:pPr>
        <w:pStyle w:val="ConsPlusNormal"/>
        <w:keepNext/>
        <w:keepLines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303907" w14:textId="77777777" w:rsidR="00644362" w:rsidRPr="004350DC" w:rsidRDefault="00644362" w:rsidP="006B4498">
      <w:pPr>
        <w:pStyle w:val="ConsPlusNormal"/>
        <w:keepNext/>
        <w:keepLines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В случае, если при реализации образовательной программы формируются классы-комплекты (группа обучающихся из двух и более классов, обучение которых ведет одновременно один и тот же учитель), количество обучающихся определяется с учетом совокупной численности двух и более классов, а также с учетом установленных ограничений минимального и максимального значения учитываемого количества обучающихся, составляющего 19 и 27 человек соответственно.</w:t>
      </w:r>
    </w:p>
    <w:p w14:paraId="54087D69" w14:textId="77777777" w:rsidR="00053072" w:rsidRPr="004350DC" w:rsidRDefault="00053072" w:rsidP="006B4498">
      <w:pPr>
        <w:pStyle w:val="ConsPlusNormal"/>
        <w:keepNext/>
        <w:keepLines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В целях расчета должностного оклада учителя для обучающихся на дому больных детей, нуждающихся в длительном лечении, количество обучающихся следует устанавливать в размере минимальной учитываемой наполняемости класса - 19 человек;</w:t>
      </w:r>
    </w:p>
    <w:p w14:paraId="64C00400" w14:textId="77777777" w:rsidR="00053072" w:rsidRPr="004350DC" w:rsidRDefault="00053072" w:rsidP="006B4498">
      <w:pPr>
        <w:pStyle w:val="ConsPlusNormal"/>
        <w:keepNext/>
        <w:keepLines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2) должностной оклад учителя, в случае</w:t>
      </w:r>
      <w:r w:rsidR="00644362" w:rsidRPr="004350DC">
        <w:rPr>
          <w:rFonts w:ascii="Times New Roman" w:hAnsi="Times New Roman" w:cs="Times New Roman"/>
          <w:sz w:val="24"/>
          <w:szCs w:val="24"/>
        </w:rPr>
        <w:t>,</w:t>
      </w:r>
      <w:r w:rsidRPr="004350DC">
        <w:rPr>
          <w:rFonts w:ascii="Times New Roman" w:hAnsi="Times New Roman" w:cs="Times New Roman"/>
          <w:sz w:val="24"/>
          <w:szCs w:val="24"/>
        </w:rPr>
        <w:t xml:space="preserve"> когда класс делится на группы при изучении отдельных предметов (иностранные языки, технология, физическая культура, информатика и иные), рассчитывается по формуле:</w:t>
      </w:r>
    </w:p>
    <w:p w14:paraId="3566728E" w14:textId="77777777" w:rsidR="00053072" w:rsidRPr="004350DC" w:rsidRDefault="00053072" w:rsidP="006B4498">
      <w:pPr>
        <w:pStyle w:val="ConsPlusNormal"/>
        <w:keepNext/>
        <w:keepLines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458369" w14:textId="77777777" w:rsidR="00053072" w:rsidRPr="004350DC" w:rsidRDefault="00252FDA" w:rsidP="006B4498">
      <w:pPr>
        <w:pStyle w:val="ConsPlusNormal"/>
        <w:keepNext/>
        <w:keepLines/>
        <w:contextualSpacing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 xml:space="preserve">         </w:t>
      </w:r>
      <w:r w:rsidR="00053072" w:rsidRPr="004350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22D287" wp14:editId="48F36BFF">
            <wp:extent cx="3211830" cy="240030"/>
            <wp:effectExtent l="0" t="0" r="0" b="0"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F141C" w14:textId="77777777" w:rsidR="00053072" w:rsidRPr="004350DC" w:rsidRDefault="00053072" w:rsidP="006B4498">
      <w:pPr>
        <w:pStyle w:val="ConsPlusNormal"/>
        <w:keepNext/>
        <w:keepLines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433C27" w14:textId="77777777" w:rsidR="0005380E" w:rsidRPr="004350DC" w:rsidRDefault="0005380E" w:rsidP="006B4498">
      <w:pPr>
        <w:pStyle w:val="ConsPlusNormal"/>
        <w:keepNext/>
        <w:keepLines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ДОПП - должностной оклад учителя;</w:t>
      </w:r>
    </w:p>
    <w:p w14:paraId="60679708" w14:textId="77777777" w:rsidR="0005380E" w:rsidRPr="004350DC" w:rsidRDefault="0005380E" w:rsidP="006B4498">
      <w:pPr>
        <w:pStyle w:val="ConsPlusNormal"/>
        <w:keepNext/>
        <w:keepLines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СТУЧ - стоимость одного «ученико-часа» для учителя;</w:t>
      </w:r>
    </w:p>
    <w:p w14:paraId="0119F935" w14:textId="77777777" w:rsidR="0005380E" w:rsidRPr="004350DC" w:rsidRDefault="0005380E" w:rsidP="006B4498">
      <w:pPr>
        <w:pStyle w:val="ConsPlusNormal"/>
        <w:keepNext/>
        <w:keepLines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0DC">
        <w:rPr>
          <w:rFonts w:ascii="Times New Roman" w:hAnsi="Times New Roman" w:cs="Times New Roman"/>
          <w:sz w:val="24"/>
          <w:szCs w:val="24"/>
        </w:rPr>
        <w:t>Чi</w:t>
      </w:r>
      <w:proofErr w:type="spellEnd"/>
      <w:r w:rsidRPr="004350DC">
        <w:rPr>
          <w:rFonts w:ascii="Times New Roman" w:hAnsi="Times New Roman" w:cs="Times New Roman"/>
          <w:sz w:val="24"/>
          <w:szCs w:val="24"/>
        </w:rPr>
        <w:t xml:space="preserve"> - нагрузка учителя в неделю в группе i-го класса;</w:t>
      </w:r>
    </w:p>
    <w:p w14:paraId="5C7A1DED" w14:textId="77777777" w:rsidR="0005380E" w:rsidRPr="004350DC" w:rsidRDefault="0005380E" w:rsidP="006B4498">
      <w:pPr>
        <w:pStyle w:val="ConsPlusNormal"/>
        <w:keepNext/>
        <w:keepLines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35 - среднее количество учебных недель в году в соответствии с учебными планами;</w:t>
      </w:r>
    </w:p>
    <w:p w14:paraId="53DAE55D" w14:textId="77777777" w:rsidR="0005380E" w:rsidRPr="004350DC" w:rsidRDefault="0005380E" w:rsidP="006B4498">
      <w:pPr>
        <w:pStyle w:val="ConsPlusNormal"/>
        <w:keepNext/>
        <w:keepLines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0DC">
        <w:rPr>
          <w:rFonts w:ascii="Times New Roman" w:hAnsi="Times New Roman" w:cs="Times New Roman"/>
          <w:sz w:val="24"/>
          <w:szCs w:val="24"/>
        </w:rPr>
        <w:t>НГi</w:t>
      </w:r>
      <w:proofErr w:type="spellEnd"/>
      <w:r w:rsidRPr="004350DC">
        <w:rPr>
          <w:rFonts w:ascii="Times New Roman" w:hAnsi="Times New Roman" w:cs="Times New Roman"/>
          <w:sz w:val="24"/>
          <w:szCs w:val="24"/>
        </w:rPr>
        <w:t xml:space="preserve"> - учитываемое количество обучающихся в группе i-го класса.</w:t>
      </w:r>
    </w:p>
    <w:p w14:paraId="0F9E050B" w14:textId="77777777" w:rsidR="0005380E" w:rsidRPr="004350DC" w:rsidRDefault="0005380E" w:rsidP="006B4498">
      <w:pPr>
        <w:pStyle w:val="ConsPlusNormal"/>
        <w:keepNext/>
        <w:keepLines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Нагрузка учителя в неделю (</w:t>
      </w:r>
      <w:proofErr w:type="spellStart"/>
      <w:r w:rsidRPr="004350DC">
        <w:rPr>
          <w:rFonts w:ascii="Times New Roman" w:hAnsi="Times New Roman" w:cs="Times New Roman"/>
          <w:sz w:val="24"/>
          <w:szCs w:val="24"/>
        </w:rPr>
        <w:t>Чi</w:t>
      </w:r>
      <w:proofErr w:type="spellEnd"/>
      <w:r w:rsidRPr="004350DC">
        <w:rPr>
          <w:rFonts w:ascii="Times New Roman" w:hAnsi="Times New Roman" w:cs="Times New Roman"/>
          <w:sz w:val="24"/>
          <w:szCs w:val="24"/>
        </w:rPr>
        <w:t>) при расчете размера должностного оклада учителя определяется с учетом реализации части образовательной программы общего образования, формируемой участниками образовательных отношений, включая внеурочную деятельность</w:t>
      </w:r>
    </w:p>
    <w:p w14:paraId="3C342BD2" w14:textId="77777777" w:rsidR="0005380E" w:rsidRPr="004350DC" w:rsidRDefault="0005380E" w:rsidP="006B4498">
      <w:pPr>
        <w:pStyle w:val="ConsPlusNormal"/>
        <w:keepNext/>
        <w:keepLines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Учитываемое количество обучающихся в группе i-го класса (</w:t>
      </w:r>
      <w:proofErr w:type="spellStart"/>
      <w:r w:rsidRPr="004350DC">
        <w:rPr>
          <w:rFonts w:ascii="Times New Roman" w:hAnsi="Times New Roman" w:cs="Times New Roman"/>
          <w:sz w:val="24"/>
          <w:szCs w:val="24"/>
        </w:rPr>
        <w:t>НГi</w:t>
      </w:r>
      <w:proofErr w:type="spellEnd"/>
      <w:r w:rsidRPr="004350DC">
        <w:rPr>
          <w:rFonts w:ascii="Times New Roman" w:hAnsi="Times New Roman" w:cs="Times New Roman"/>
          <w:sz w:val="24"/>
          <w:szCs w:val="24"/>
        </w:rPr>
        <w:t>) при изучении отдельных предметов определяется с учетом ограничения минимального и максимального значения в соответствии с таблицей 2:</w:t>
      </w:r>
    </w:p>
    <w:p w14:paraId="3881F34D" w14:textId="77777777" w:rsidR="00053072" w:rsidRPr="004350DC" w:rsidRDefault="00053072" w:rsidP="006B4498">
      <w:pPr>
        <w:pStyle w:val="ConsPlusNormal"/>
        <w:keepNext/>
        <w:keepLines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Таблица 2</w:t>
      </w:r>
    </w:p>
    <w:p w14:paraId="6C5FACE8" w14:textId="77777777" w:rsidR="00053072" w:rsidRPr="004350DC" w:rsidRDefault="00053072" w:rsidP="006B4498">
      <w:pPr>
        <w:pStyle w:val="ConsPlusNormal"/>
        <w:keepNext/>
        <w:keepLines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3"/>
        <w:gridCol w:w="5245"/>
      </w:tblGrid>
      <w:tr w:rsidR="004350DC" w:rsidRPr="004350DC" w14:paraId="174C9716" w14:textId="77777777" w:rsidTr="00053072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3B9D" w14:textId="77777777" w:rsidR="00053072" w:rsidRPr="004350DC" w:rsidRDefault="00053072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Фактическое количество обучающихся в группе i-го класса, челове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CF47" w14:textId="77777777" w:rsidR="00053072" w:rsidRPr="004350DC" w:rsidRDefault="00053072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НГi</w:t>
            </w:r>
            <w:proofErr w:type="spellEnd"/>
            <w:r w:rsidRPr="004350DC">
              <w:rPr>
                <w:rFonts w:ascii="Times New Roman" w:hAnsi="Times New Roman" w:cs="Times New Roman"/>
                <w:sz w:val="24"/>
                <w:szCs w:val="24"/>
              </w:rPr>
              <w:t xml:space="preserve"> - учитываемое количество обучающихся в группе i-го класса, человек</w:t>
            </w:r>
          </w:p>
        </w:tc>
      </w:tr>
      <w:tr w:rsidR="004350DC" w:rsidRPr="004350DC" w14:paraId="7D8A699E" w14:textId="77777777" w:rsidTr="00053072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D49F" w14:textId="77777777" w:rsidR="00053072" w:rsidRPr="004350DC" w:rsidRDefault="00053072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до 10 включительн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5C95A" w14:textId="77777777" w:rsidR="00053072" w:rsidRPr="004350DC" w:rsidRDefault="00053072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350DC" w:rsidRPr="004350DC" w14:paraId="2B5FB324" w14:textId="77777777" w:rsidTr="00053072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2D021" w14:textId="77777777" w:rsidR="00053072" w:rsidRPr="004350DC" w:rsidRDefault="00053072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от 11 до 13 включительн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7540A" w14:textId="77777777" w:rsidR="00053072" w:rsidRPr="004350DC" w:rsidRDefault="00053072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350DC" w:rsidRPr="004350DC" w14:paraId="051A508E" w14:textId="77777777" w:rsidTr="00053072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25B4" w14:textId="77777777" w:rsidR="00053072" w:rsidRPr="004350DC" w:rsidRDefault="00053072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от 14 до 16 включительн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1D27" w14:textId="77777777" w:rsidR="00053072" w:rsidRPr="004350DC" w:rsidRDefault="00053072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350DC" w:rsidRPr="004350DC" w14:paraId="53C739E1" w14:textId="77777777" w:rsidTr="00053072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F841" w14:textId="77777777" w:rsidR="00053072" w:rsidRPr="004350DC" w:rsidRDefault="00053072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от 17 до 19 включительн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0B6F3" w14:textId="77777777" w:rsidR="00053072" w:rsidRPr="004350DC" w:rsidRDefault="00053072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350DC" w:rsidRPr="004350DC" w14:paraId="195F594E" w14:textId="77777777" w:rsidTr="00053072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45005" w14:textId="77777777" w:rsidR="00053072" w:rsidRPr="004350DC" w:rsidRDefault="00053072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от 20 до 22 включительн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9D24" w14:textId="77777777" w:rsidR="00053072" w:rsidRPr="004350DC" w:rsidRDefault="00053072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350DC" w:rsidRPr="004350DC" w14:paraId="0D12EA4F" w14:textId="77777777" w:rsidTr="00053072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B609" w14:textId="77777777" w:rsidR="00053072" w:rsidRPr="004350DC" w:rsidRDefault="00053072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от 23 до 25 включительн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7A05" w14:textId="77777777" w:rsidR="00053072" w:rsidRPr="004350DC" w:rsidRDefault="00053072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350DC" w:rsidRPr="004350DC" w14:paraId="3FC1723B" w14:textId="77777777" w:rsidTr="00053072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A008" w14:textId="77777777" w:rsidR="00053072" w:rsidRPr="004350DC" w:rsidRDefault="00053072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29BF" w14:textId="77777777" w:rsidR="00053072" w:rsidRPr="004350DC" w:rsidRDefault="00053072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350DC" w:rsidRPr="004350DC" w14:paraId="5583DCCD" w14:textId="77777777" w:rsidTr="00053072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265C" w14:textId="77777777" w:rsidR="00053072" w:rsidRPr="004350DC" w:rsidRDefault="00053072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от 27 и боле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48AF7" w14:textId="77777777" w:rsidR="00053072" w:rsidRPr="004350DC" w:rsidRDefault="00053072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14:paraId="3EBA91B8" w14:textId="77777777" w:rsidR="00053072" w:rsidRPr="004350DC" w:rsidRDefault="00053072" w:rsidP="006B4498">
      <w:pPr>
        <w:pStyle w:val="ConsPlusNormal"/>
        <w:keepNext/>
        <w:keepLines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75133E" w14:textId="77777777" w:rsidR="00084657" w:rsidRPr="004350DC" w:rsidRDefault="00084657" w:rsidP="006B4498">
      <w:pPr>
        <w:pStyle w:val="ConsPlusNormal"/>
        <w:keepNext/>
        <w:keepLines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lastRenderedPageBreak/>
        <w:t>В случае если при изучении отдельных предметов (иностранные языки, технология, физическая культура, информатика и иные) учебные группы формируются из числа обучающихся из разных классов, должностной оклад учителя рассчитывается на основании численности сформированной группы также с учетом ограничения минимального и максимального значения в соответствии с таблицей 2.</w:t>
      </w:r>
    </w:p>
    <w:p w14:paraId="246FEB5F" w14:textId="77777777" w:rsidR="00053072" w:rsidRPr="004350DC" w:rsidRDefault="00053072" w:rsidP="006B4498">
      <w:pPr>
        <w:pStyle w:val="ConsPlusNormal"/>
        <w:keepNext/>
        <w:keepLines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 xml:space="preserve">4. Выплаты компенсационного характера педагогическим работникам, непосредственно осуществляющим учебный процесс, устанавливаются в соответствии с </w:t>
      </w:r>
      <w:r w:rsidR="00080BB4" w:rsidRPr="004350DC">
        <w:rPr>
          <w:rFonts w:ascii="Times New Roman" w:hAnsi="Times New Roman" w:cs="Times New Roman"/>
          <w:sz w:val="24"/>
          <w:szCs w:val="24"/>
        </w:rPr>
        <w:t>разделом</w:t>
      </w:r>
      <w:r w:rsidRPr="004350DC">
        <w:rPr>
          <w:rFonts w:ascii="Times New Roman" w:hAnsi="Times New Roman" w:cs="Times New Roman"/>
          <w:sz w:val="24"/>
          <w:szCs w:val="24"/>
        </w:rPr>
        <w:t xml:space="preserve"> 3 настоящего Положения.</w:t>
      </w:r>
    </w:p>
    <w:p w14:paraId="74A557AD" w14:textId="77777777" w:rsidR="00053072" w:rsidRPr="004350DC" w:rsidRDefault="00053072" w:rsidP="006B4498">
      <w:pPr>
        <w:pStyle w:val="ConsPlusNormal"/>
        <w:keepNext/>
        <w:keepLines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053072" w:rsidRPr="004350DC" w:rsidSect="00ED7E23">
          <w:pgSz w:w="11906" w:h="16838"/>
          <w:pgMar w:top="709" w:right="707" w:bottom="0" w:left="1418" w:header="709" w:footer="709" w:gutter="0"/>
          <w:pgNumType w:start="1"/>
          <w:cols w:space="720"/>
          <w:formProt w:val="0"/>
          <w:titlePg/>
          <w:docGrid w:linePitch="360" w:charSpace="4096"/>
        </w:sectPr>
      </w:pPr>
    </w:p>
    <w:p w14:paraId="06218296" w14:textId="77777777" w:rsidR="00C30C96" w:rsidRPr="004350DC" w:rsidRDefault="00C30C96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4350DC">
        <w:rPr>
          <w:rFonts w:ascii="Times New Roman" w:hAnsi="Times New Roman"/>
          <w:sz w:val="24"/>
          <w:szCs w:val="24"/>
        </w:rPr>
        <w:lastRenderedPageBreak/>
        <w:t>Приложение  4</w:t>
      </w:r>
    </w:p>
    <w:p w14:paraId="4E9B55FC" w14:textId="77777777" w:rsidR="00976695" w:rsidRPr="004350DC" w:rsidRDefault="00976695" w:rsidP="006B4498">
      <w:pPr>
        <w:keepNext/>
        <w:keepLines/>
        <w:autoSpaceDE w:val="0"/>
        <w:autoSpaceDN w:val="0"/>
        <w:adjustRightInd w:val="0"/>
        <w:spacing w:after="0" w:line="240" w:lineRule="auto"/>
        <w:ind w:left="5954"/>
        <w:contextualSpacing/>
        <w:jc w:val="right"/>
        <w:rPr>
          <w:rFonts w:ascii="Times New Roman" w:hAnsi="Times New Roman"/>
          <w:sz w:val="24"/>
          <w:szCs w:val="24"/>
        </w:rPr>
      </w:pPr>
      <w:r w:rsidRPr="004350DC">
        <w:rPr>
          <w:rFonts w:ascii="Times New Roman" w:hAnsi="Times New Roman"/>
          <w:sz w:val="24"/>
          <w:szCs w:val="24"/>
        </w:rPr>
        <w:t>к Положению об оплате труда</w:t>
      </w:r>
    </w:p>
    <w:p w14:paraId="383E85CE" w14:textId="77777777" w:rsidR="00976695" w:rsidRPr="004350DC" w:rsidRDefault="00976695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4350DC">
        <w:rPr>
          <w:rFonts w:ascii="Times New Roman" w:hAnsi="Times New Roman"/>
          <w:sz w:val="24"/>
          <w:szCs w:val="24"/>
        </w:rPr>
        <w:t xml:space="preserve">работников </w:t>
      </w:r>
      <w:r w:rsidRPr="004350DC">
        <w:rPr>
          <w:rFonts w:ascii="Times New Roman" w:hAnsi="Times New Roman"/>
          <w:bCs/>
          <w:sz w:val="24"/>
          <w:szCs w:val="24"/>
        </w:rPr>
        <w:t xml:space="preserve">муниципальных </w:t>
      </w:r>
    </w:p>
    <w:p w14:paraId="51A000D5" w14:textId="77777777" w:rsidR="00976695" w:rsidRPr="004350DC" w:rsidRDefault="00976695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4350DC">
        <w:rPr>
          <w:rFonts w:ascii="Times New Roman" w:hAnsi="Times New Roman"/>
          <w:bCs/>
          <w:sz w:val="24"/>
          <w:szCs w:val="24"/>
        </w:rPr>
        <w:t>общеобразовательных организаций</w:t>
      </w:r>
    </w:p>
    <w:p w14:paraId="024CD2C9" w14:textId="77777777" w:rsidR="00976695" w:rsidRPr="004350DC" w:rsidRDefault="00976695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4350DC">
        <w:rPr>
          <w:rFonts w:ascii="Times New Roman" w:hAnsi="Times New Roman"/>
          <w:sz w:val="24"/>
          <w:szCs w:val="24"/>
        </w:rPr>
        <w:t xml:space="preserve">Павлово-Посадского городского </w:t>
      </w:r>
    </w:p>
    <w:p w14:paraId="583F0F9B" w14:textId="77777777" w:rsidR="00553C3F" w:rsidRPr="004350DC" w:rsidRDefault="00976695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4350DC">
        <w:rPr>
          <w:rFonts w:ascii="Times New Roman" w:hAnsi="Times New Roman"/>
          <w:sz w:val="24"/>
          <w:szCs w:val="24"/>
        </w:rPr>
        <w:t>округа Московской области</w:t>
      </w:r>
    </w:p>
    <w:p w14:paraId="06469C0F" w14:textId="77777777" w:rsidR="00C30C96" w:rsidRPr="004350DC" w:rsidRDefault="00553C3F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/>
          <w:bCs/>
          <w:sz w:val="24"/>
          <w:szCs w:val="24"/>
        </w:rPr>
      </w:pPr>
      <w:r w:rsidRPr="004350DC">
        <w:rPr>
          <w:rFonts w:ascii="Times New Roman" w:hAnsi="Times New Roman"/>
          <w:sz w:val="24"/>
          <w:szCs w:val="24"/>
        </w:rPr>
        <w:t xml:space="preserve">  </w:t>
      </w:r>
    </w:p>
    <w:p w14:paraId="5DDDA165" w14:textId="77777777" w:rsidR="003D30FD" w:rsidRPr="004350DC" w:rsidRDefault="003D30FD" w:rsidP="006B4498">
      <w:pPr>
        <w:pStyle w:val="ConsPlusTitle"/>
        <w:keepNext/>
        <w:keepLines/>
        <w:widowControl/>
        <w:contextualSpacing/>
        <w:jc w:val="center"/>
        <w:rPr>
          <w:rFonts w:ascii="Times New Roman" w:hAnsi="Times New Roman" w:cs="Times New Roman"/>
          <w:b w:val="0"/>
        </w:rPr>
      </w:pPr>
    </w:p>
    <w:p w14:paraId="1A859781" w14:textId="77777777" w:rsidR="00DF1126" w:rsidRPr="004350DC" w:rsidRDefault="00F85F11" w:rsidP="006B4498">
      <w:pPr>
        <w:pStyle w:val="ConsPlusTitle"/>
        <w:keepNext/>
        <w:keepLines/>
        <w:widowControl/>
        <w:contextualSpacing/>
        <w:jc w:val="center"/>
        <w:rPr>
          <w:rFonts w:ascii="Times New Roman" w:hAnsi="Times New Roman" w:cs="Times New Roman"/>
          <w:b w:val="0"/>
        </w:rPr>
      </w:pPr>
      <w:r w:rsidRPr="004350DC">
        <w:rPr>
          <w:rFonts w:ascii="Times New Roman" w:hAnsi="Times New Roman" w:cs="Times New Roman"/>
          <w:b w:val="0"/>
        </w:rPr>
        <w:t>Ставки</w:t>
      </w:r>
    </w:p>
    <w:p w14:paraId="1211F45A" w14:textId="77777777" w:rsidR="00DF1126" w:rsidRPr="004350DC" w:rsidRDefault="00DF1126" w:rsidP="006B4498">
      <w:pPr>
        <w:pStyle w:val="ConsPlusTitle"/>
        <w:keepNext/>
        <w:keepLines/>
        <w:widowControl/>
        <w:contextualSpacing/>
        <w:jc w:val="center"/>
        <w:rPr>
          <w:rFonts w:ascii="Times New Roman" w:hAnsi="Times New Roman" w:cs="Times New Roman"/>
          <w:b w:val="0"/>
        </w:rPr>
      </w:pPr>
      <w:r w:rsidRPr="004350DC">
        <w:rPr>
          <w:rFonts w:ascii="Times New Roman" w:hAnsi="Times New Roman" w:cs="Times New Roman"/>
          <w:b w:val="0"/>
        </w:rPr>
        <w:t xml:space="preserve">заработной платы (должностные оклады) прочих педагогических работников, а также педагогических работников, непосредственно осуществляющих образовательный процесс по должности «учитель» в отделениях, классах, группах по </w:t>
      </w:r>
      <w:r w:rsidR="00832B5A" w:rsidRPr="004350DC">
        <w:rPr>
          <w:rFonts w:ascii="Times New Roman" w:hAnsi="Times New Roman" w:cs="Times New Roman"/>
          <w:b w:val="0"/>
        </w:rPr>
        <w:t xml:space="preserve">основным </w:t>
      </w:r>
      <w:r w:rsidRPr="004350DC">
        <w:rPr>
          <w:rFonts w:ascii="Times New Roman" w:hAnsi="Times New Roman" w:cs="Times New Roman"/>
          <w:b w:val="0"/>
        </w:rPr>
        <w:t xml:space="preserve">образовательным программам, адаптированным для глухих, слабослышащих, позднооглохших, слепых, слабовидящих, с тяжелыми нарушениями речи, с нарушениями опорно-двигательного аппарата, с задержкой психического развития, с нарушением интеллекта, с расстройствами аутистического спектра, с тяжелыми множественными нарушениями развития и других обучающихся с ограниченными возможностями здоровья </w:t>
      </w:r>
    </w:p>
    <w:p w14:paraId="55D7D4EB" w14:textId="77777777" w:rsidR="00DF1126" w:rsidRPr="004350DC" w:rsidRDefault="00DF1126" w:rsidP="006B4498">
      <w:pPr>
        <w:pStyle w:val="ConsPlusNormal"/>
        <w:keepNext/>
        <w:keepLines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18" w:type="dxa"/>
        <w:tblInd w:w="-7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"/>
        <w:gridCol w:w="554"/>
        <w:gridCol w:w="53"/>
        <w:gridCol w:w="8028"/>
        <w:gridCol w:w="141"/>
        <w:gridCol w:w="2077"/>
        <w:gridCol w:w="50"/>
      </w:tblGrid>
      <w:tr w:rsidR="004350DC" w:rsidRPr="004350DC" w14:paraId="09AEA450" w14:textId="77777777" w:rsidTr="007E5632">
        <w:trPr>
          <w:gridBefore w:val="1"/>
          <w:gridAfter w:val="1"/>
          <w:wBefore w:w="15" w:type="dxa"/>
          <w:wAfter w:w="50" w:type="dxa"/>
          <w:trHeight w:val="20"/>
        </w:trPr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2C5D" w14:textId="77777777" w:rsidR="00DF1126" w:rsidRPr="004350DC" w:rsidRDefault="00DF1126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2C255" w14:textId="77777777" w:rsidR="00DF1126" w:rsidRPr="004350DC" w:rsidRDefault="00DF1126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Должности педагогических работников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E27D" w14:textId="77777777" w:rsidR="00DF1126" w:rsidRPr="004350DC" w:rsidRDefault="00DF1126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Размер ставок заработной платы (должностных окладов), в рублях</w:t>
            </w:r>
          </w:p>
        </w:tc>
      </w:tr>
      <w:tr w:rsidR="004350DC" w:rsidRPr="004350DC" w14:paraId="10B94E14" w14:textId="77777777" w:rsidTr="007E5632">
        <w:trPr>
          <w:gridBefore w:val="1"/>
          <w:gridAfter w:val="1"/>
          <w:wBefore w:w="15" w:type="dxa"/>
          <w:wAfter w:w="50" w:type="dxa"/>
          <w:trHeight w:val="30"/>
        </w:trPr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24ECF" w14:textId="77777777" w:rsidR="00DF1126" w:rsidRPr="004350DC" w:rsidRDefault="00DF1126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60217" w14:textId="77777777" w:rsidR="00DF1126" w:rsidRPr="004350DC" w:rsidRDefault="00DF1126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EA40" w14:textId="77777777" w:rsidR="00DF1126" w:rsidRPr="004350DC" w:rsidRDefault="00DF1126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50DC" w:rsidRPr="004350DC" w14:paraId="1E68AEE3" w14:textId="77777777" w:rsidTr="007E5632">
        <w:trPr>
          <w:gridBefore w:val="1"/>
          <w:gridAfter w:val="1"/>
          <w:wBefore w:w="15" w:type="dxa"/>
          <w:wAfter w:w="50" w:type="dxa"/>
          <w:trHeight w:val="30"/>
        </w:trPr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0AEA" w14:textId="77777777" w:rsidR="00DF1126" w:rsidRPr="004350DC" w:rsidRDefault="00DF1126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8EF1" w14:textId="77777777" w:rsidR="00DF1126" w:rsidRPr="004350DC" w:rsidRDefault="00DF1126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осуществляющие реализацию образовательных программ дошкольного образования</w:t>
            </w:r>
          </w:p>
        </w:tc>
      </w:tr>
      <w:tr w:rsidR="004350DC" w:rsidRPr="004350DC" w14:paraId="55EB0747" w14:textId="77777777" w:rsidTr="007E5632">
        <w:trPr>
          <w:gridBefore w:val="1"/>
          <w:gridAfter w:val="1"/>
          <w:wBefore w:w="15" w:type="dxa"/>
          <w:wAfter w:w="50" w:type="dxa"/>
          <w:trHeight w:val="20"/>
        </w:trPr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ED31" w14:textId="77777777" w:rsidR="00DF1126" w:rsidRPr="004350DC" w:rsidRDefault="00DF1126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4984" w14:textId="77777777" w:rsidR="00DF1126" w:rsidRPr="004350DC" w:rsidRDefault="00DF1126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 xml:space="preserve">Учитель-дефектолог, учитель-логопед, концертмейстер, воспитатель, старший воспитатель, педагог-психолог, социальный педагог, музыкальный руководитель, инструктор по физической культуре, педагог дополнительного образования 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A2931" w14:textId="77777777" w:rsidR="00DF1126" w:rsidRPr="004350DC" w:rsidRDefault="00DF1126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39298</w:t>
            </w:r>
          </w:p>
        </w:tc>
      </w:tr>
      <w:tr w:rsidR="004350DC" w:rsidRPr="004350DC" w14:paraId="13114FF3" w14:textId="77777777" w:rsidTr="007E5632">
        <w:trPr>
          <w:gridBefore w:val="1"/>
          <w:gridAfter w:val="1"/>
          <w:wBefore w:w="15" w:type="dxa"/>
          <w:wAfter w:w="50" w:type="dxa"/>
          <w:trHeight w:val="20"/>
        </w:trPr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1DC3" w14:textId="77777777" w:rsidR="00DF1126" w:rsidRPr="004350DC" w:rsidRDefault="00DF1126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9C0E" w14:textId="77777777" w:rsidR="00DF1126" w:rsidRPr="004350DC" w:rsidRDefault="00DF1126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 xml:space="preserve">Методист, тьютор, инструктор-методист, старший методист, старший инструктор-методист 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4933C" w14:textId="77777777" w:rsidR="00DF1126" w:rsidRPr="004350DC" w:rsidRDefault="00DF1126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36735</w:t>
            </w:r>
          </w:p>
        </w:tc>
      </w:tr>
      <w:tr w:rsidR="004350DC" w:rsidRPr="004350DC" w14:paraId="6CA82B9F" w14:textId="77777777" w:rsidTr="007E5632">
        <w:trPr>
          <w:gridBefore w:val="1"/>
          <w:gridAfter w:val="1"/>
          <w:wBefore w:w="15" w:type="dxa"/>
          <w:wAfter w:w="50" w:type="dxa"/>
          <w:trHeight w:val="20"/>
        </w:trPr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C704" w14:textId="77777777" w:rsidR="00DF1126" w:rsidRPr="004350DC" w:rsidRDefault="00DF1126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39E98" w14:textId="77777777" w:rsidR="00DF1126" w:rsidRPr="004350DC" w:rsidRDefault="00DF1126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, осуществляющие реализацию общеобразовательных программ </w:t>
            </w:r>
          </w:p>
        </w:tc>
      </w:tr>
      <w:tr w:rsidR="004350DC" w:rsidRPr="004350DC" w14:paraId="55E66142" w14:textId="77777777" w:rsidTr="007E5632">
        <w:trPr>
          <w:gridBefore w:val="1"/>
          <w:gridAfter w:val="1"/>
          <w:wBefore w:w="15" w:type="dxa"/>
          <w:wAfter w:w="50" w:type="dxa"/>
          <w:trHeight w:val="20"/>
        </w:trPr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5D17" w14:textId="77777777" w:rsidR="00DF1126" w:rsidRPr="004350DC" w:rsidRDefault="00DF1126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E53D" w14:textId="77777777" w:rsidR="00DF1126" w:rsidRPr="004350DC" w:rsidRDefault="00DF1126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hyperlink w:anchor="P3142" w:tgtFrame="&lt;*&gt; В группе продленного дня.">
              <w:r w:rsidRPr="004350DC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4350DC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, педагог-психолог, учитель </w:t>
            </w:r>
            <w:hyperlink w:anchor="P3142" w:tgtFrame="&lt;*&gt; В группе продленного дня.">
              <w:r w:rsidRPr="004350DC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8439A" w14:textId="77777777" w:rsidR="00DF1126" w:rsidRPr="004350DC" w:rsidRDefault="00DF1126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31774</w:t>
            </w:r>
          </w:p>
        </w:tc>
      </w:tr>
      <w:tr w:rsidR="004350DC" w:rsidRPr="004350DC" w14:paraId="16AB6D39" w14:textId="77777777" w:rsidTr="007E5632">
        <w:trPr>
          <w:gridBefore w:val="1"/>
          <w:gridAfter w:val="1"/>
          <w:wBefore w:w="15" w:type="dxa"/>
          <w:wAfter w:w="50" w:type="dxa"/>
          <w:trHeight w:val="20"/>
        </w:trPr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F3A0" w14:textId="77777777" w:rsidR="00DF1126" w:rsidRPr="004350DC" w:rsidRDefault="00DF1126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0204" w14:textId="77777777" w:rsidR="00DF1126" w:rsidRPr="004350DC" w:rsidRDefault="00DF1126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Учитель-дефектолог, учитель-логопед, воспитатель, концертмейстер, музыкальный руководитель, старший вожатый, педагог-библиотекарь, педагог-организатор, педагог дополнительного образования, инструктор по труду, инструктор по физической культуре, мастер производственного обучения, преподаватель-организатор основ безопасности и защиты Родины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21278" w14:textId="77777777" w:rsidR="00DF1126" w:rsidRPr="004350DC" w:rsidRDefault="00DF1126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29314</w:t>
            </w:r>
          </w:p>
        </w:tc>
      </w:tr>
      <w:tr w:rsidR="004350DC" w:rsidRPr="004350DC" w14:paraId="669DAD36" w14:textId="77777777" w:rsidTr="007E5632">
        <w:trPr>
          <w:gridBefore w:val="1"/>
          <w:gridAfter w:val="1"/>
          <w:wBefore w:w="15" w:type="dxa"/>
          <w:wAfter w:w="50" w:type="dxa"/>
          <w:trHeight w:val="30"/>
        </w:trPr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9DF33" w14:textId="77777777" w:rsidR="00DF1126" w:rsidRPr="004350DC" w:rsidRDefault="00DF1126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489E8" w14:textId="77777777" w:rsidR="00DF1126" w:rsidRPr="004350DC" w:rsidRDefault="00DF1126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Методист, тьютор, старший методист, старший инструктор-методист, инструктор-методист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B7613" w14:textId="77777777" w:rsidR="00DF1126" w:rsidRPr="004350DC" w:rsidRDefault="00DF1126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31573</w:t>
            </w:r>
          </w:p>
        </w:tc>
      </w:tr>
      <w:tr w:rsidR="004350DC" w:rsidRPr="004350DC" w14:paraId="69B39C08" w14:textId="77777777" w:rsidTr="007E5632">
        <w:trPr>
          <w:gridBefore w:val="1"/>
          <w:gridAfter w:val="1"/>
          <w:wBefore w:w="15" w:type="dxa"/>
          <w:wAfter w:w="50" w:type="dxa"/>
          <w:trHeight w:val="20"/>
        </w:trPr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AE98D" w14:textId="77777777" w:rsidR="00DF1126" w:rsidRPr="004350DC" w:rsidRDefault="00DF1126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EA682" w14:textId="77777777" w:rsidR="00DF1126" w:rsidRPr="004350DC" w:rsidRDefault="00DF1126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68C5E" w14:textId="77777777" w:rsidR="00DF1126" w:rsidRPr="004350DC" w:rsidRDefault="00DF1126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31590</w:t>
            </w:r>
          </w:p>
        </w:tc>
      </w:tr>
      <w:tr w:rsidR="004350DC" w:rsidRPr="004350DC" w14:paraId="1CCC5DC6" w14:textId="77777777" w:rsidTr="007E5632">
        <w:trPr>
          <w:gridBefore w:val="1"/>
          <w:gridAfter w:val="1"/>
          <w:wBefore w:w="15" w:type="dxa"/>
          <w:wAfter w:w="50" w:type="dxa"/>
          <w:trHeight w:val="20"/>
        </w:trPr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5CD5A" w14:textId="77777777" w:rsidR="007E5632" w:rsidRPr="004350DC" w:rsidRDefault="007E5632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C57F" w14:textId="77777777" w:rsidR="007E5632" w:rsidRPr="004350DC" w:rsidRDefault="007E5632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осуществляющие реализацию  программ дополнительного образования</w:t>
            </w:r>
          </w:p>
        </w:tc>
      </w:tr>
      <w:tr w:rsidR="004350DC" w:rsidRPr="004350DC" w14:paraId="5DF2AD5F" w14:textId="77777777" w:rsidTr="007E5632"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3717" w14:textId="77777777" w:rsidR="007E5632" w:rsidRPr="004350DC" w:rsidRDefault="007E5632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C561B" w14:textId="77777777" w:rsidR="007E5632" w:rsidRPr="004350DC" w:rsidRDefault="007E5632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Учитель-дефектолог, учитель-логопед, преподаватель, воспитатель, педагог-психолог, социальный педагог, концертмейстер, музыкальный руководитель, старший вожатый, педагог-организатор, педагог дополнительного образования, инструктор по труду, инструктор по физической культуре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02119" w14:textId="77777777" w:rsidR="007E5632" w:rsidRPr="004350DC" w:rsidRDefault="007E5632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34781</w:t>
            </w:r>
          </w:p>
        </w:tc>
      </w:tr>
      <w:tr w:rsidR="004350DC" w:rsidRPr="004350DC" w14:paraId="5BD9FAF0" w14:textId="77777777" w:rsidTr="007E5632"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07ED" w14:textId="77777777" w:rsidR="007E5632" w:rsidRPr="004350DC" w:rsidRDefault="007E5632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6F6F2" w14:textId="77777777" w:rsidR="007E5632" w:rsidRPr="004350DC" w:rsidRDefault="007E5632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Руководитель физического воспитан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98AD" w14:textId="77777777" w:rsidR="007E5632" w:rsidRPr="004350DC" w:rsidRDefault="007E5632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33504</w:t>
            </w:r>
          </w:p>
        </w:tc>
      </w:tr>
      <w:tr w:rsidR="004350DC" w:rsidRPr="004350DC" w14:paraId="355BFBF0" w14:textId="77777777" w:rsidTr="007E5632"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CBE13" w14:textId="77777777" w:rsidR="007E5632" w:rsidRPr="004350DC" w:rsidRDefault="007E5632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C687" w14:textId="77777777" w:rsidR="007E5632" w:rsidRPr="004350DC" w:rsidRDefault="007E5632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, старший воспитатель, старший педагог дополнительного образования, Преподаватель музыкальных дисциплин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0AE5" w14:textId="77777777" w:rsidR="007E5632" w:rsidRPr="004350DC" w:rsidRDefault="007E5632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34781</w:t>
            </w:r>
          </w:p>
        </w:tc>
      </w:tr>
      <w:tr w:rsidR="004350DC" w:rsidRPr="004350DC" w14:paraId="220B185D" w14:textId="77777777" w:rsidTr="007E5632"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CECB2" w14:textId="77777777" w:rsidR="007E5632" w:rsidRPr="004350DC" w:rsidRDefault="007E5632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  <w:p w14:paraId="4A713F95" w14:textId="77777777" w:rsidR="007E5632" w:rsidRPr="004350DC" w:rsidRDefault="007E5632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0593" w14:textId="77777777" w:rsidR="007E5632" w:rsidRPr="004350DC" w:rsidRDefault="007E5632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Методист, тьютор, инструктор-методист, старший методист, старший инструктор-методист, старший педагог дополнительного образован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DF6C" w14:textId="77777777" w:rsidR="007E5632" w:rsidRPr="004350DC" w:rsidRDefault="007E5632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32661</w:t>
            </w:r>
          </w:p>
        </w:tc>
      </w:tr>
    </w:tbl>
    <w:p w14:paraId="1EB2715E" w14:textId="77777777" w:rsidR="007E5632" w:rsidRPr="004350DC" w:rsidRDefault="007E5632" w:rsidP="006B4498">
      <w:pPr>
        <w:keepNext/>
        <w:keepLines/>
        <w:tabs>
          <w:tab w:val="left" w:pos="7332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EB3E4DC" w14:textId="77777777" w:rsidR="00DF1126" w:rsidRPr="004350DC" w:rsidRDefault="00DF1126" w:rsidP="006B4498">
      <w:pPr>
        <w:keepNext/>
        <w:keepLines/>
        <w:tabs>
          <w:tab w:val="left" w:pos="7332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350DC">
        <w:rPr>
          <w:rFonts w:ascii="Times New Roman" w:hAnsi="Times New Roman"/>
          <w:sz w:val="24"/>
          <w:szCs w:val="24"/>
        </w:rPr>
        <w:t>--------------------------------</w:t>
      </w:r>
    </w:p>
    <w:p w14:paraId="165FB13A" w14:textId="77777777" w:rsidR="007E5632" w:rsidRPr="004350DC" w:rsidRDefault="007E5632" w:rsidP="006B4498">
      <w:pPr>
        <w:keepNext/>
        <w:keepLines/>
        <w:tabs>
          <w:tab w:val="left" w:pos="7332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01EC7B9" w14:textId="77777777" w:rsidR="00DF1126" w:rsidRPr="004350DC" w:rsidRDefault="00DF1126" w:rsidP="006B4498">
      <w:pPr>
        <w:pStyle w:val="ConsPlusNormal"/>
        <w:keepNext/>
        <w:keepLines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3142"/>
      <w:bookmarkEnd w:id="5"/>
      <w:r w:rsidRPr="004350DC">
        <w:rPr>
          <w:rFonts w:ascii="Times New Roman" w:hAnsi="Times New Roman" w:cs="Times New Roman"/>
          <w:sz w:val="24"/>
          <w:szCs w:val="24"/>
        </w:rPr>
        <w:t>&lt;*&gt; В группе продленного дня;</w:t>
      </w:r>
    </w:p>
    <w:p w14:paraId="67E0F340" w14:textId="77777777" w:rsidR="00DF1126" w:rsidRPr="004350DC" w:rsidRDefault="00DF1126" w:rsidP="006B4498">
      <w:pPr>
        <w:pStyle w:val="ConsPlusNormal"/>
        <w:keepNext/>
        <w:keepLines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DC">
        <w:rPr>
          <w:rFonts w:ascii="Times New Roman" w:hAnsi="Times New Roman" w:cs="Times New Roman"/>
          <w:sz w:val="24"/>
          <w:szCs w:val="24"/>
        </w:rPr>
        <w:t>&lt;**&gt; В отделениях, классах, группах по образовательным программам, адаптированным для глухих, слабослышащих, позднооглохших, слепых, слабовидящих, с тяжелыми нарушениями речи, с нарушениями опорно-двигательного аппарата, с задержкой психического развития, с нарушением интеллекта, с расстройствами аутистического спектра, с тяжелыми множественными нарушениями развития и других обучающихся с ограниченными возможностями здоровья</w:t>
      </w:r>
      <w:r w:rsidR="00980875" w:rsidRPr="004350DC">
        <w:rPr>
          <w:rFonts w:ascii="Times New Roman" w:hAnsi="Times New Roman" w:cs="Times New Roman"/>
          <w:sz w:val="24"/>
          <w:szCs w:val="24"/>
        </w:rPr>
        <w:t>.</w:t>
      </w:r>
    </w:p>
    <w:p w14:paraId="3BE0BF95" w14:textId="77777777" w:rsidR="00BF00E2" w:rsidRPr="004350DC" w:rsidRDefault="00BF00E2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8228F18" w14:textId="77777777" w:rsidR="00BF00E2" w:rsidRPr="004350DC" w:rsidRDefault="00BF00E2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0D86F00" w14:textId="77777777" w:rsidR="00BF00E2" w:rsidRPr="004350DC" w:rsidRDefault="00BF00E2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A272054" w14:textId="77777777" w:rsidR="00BF00E2" w:rsidRPr="004350DC" w:rsidRDefault="00BF00E2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A0FFB60" w14:textId="77777777" w:rsidR="00BF00E2" w:rsidRPr="004350DC" w:rsidRDefault="00BF00E2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22B68F2" w14:textId="77777777" w:rsidR="00BF00E2" w:rsidRPr="004350DC" w:rsidRDefault="00BF00E2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665C1F0" w14:textId="77777777" w:rsidR="00BF00E2" w:rsidRPr="004350DC" w:rsidRDefault="00BF00E2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8CDEC9B" w14:textId="77777777" w:rsidR="00BF00E2" w:rsidRPr="004350DC" w:rsidRDefault="00BF00E2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EFAB6AB" w14:textId="77777777" w:rsidR="00BF00E2" w:rsidRPr="004350DC" w:rsidRDefault="00BF00E2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33EBF72" w14:textId="77777777" w:rsidR="00BF00E2" w:rsidRPr="004350DC" w:rsidRDefault="00BF00E2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9436609" w14:textId="77777777" w:rsidR="00BF00E2" w:rsidRPr="004350DC" w:rsidRDefault="00BF00E2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9AE3738" w14:textId="77777777" w:rsidR="00BF00E2" w:rsidRPr="004350DC" w:rsidRDefault="00BF00E2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B8931EA" w14:textId="77777777" w:rsidR="00BF00E2" w:rsidRPr="004350DC" w:rsidRDefault="00BF00E2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094CBE4B" w14:textId="77777777" w:rsidR="00BF00E2" w:rsidRPr="004350DC" w:rsidRDefault="00BF00E2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02D0675" w14:textId="77777777" w:rsidR="00BF00E2" w:rsidRPr="004350DC" w:rsidRDefault="00BF00E2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A5D8DB9" w14:textId="77777777" w:rsidR="00BF00E2" w:rsidRPr="004350DC" w:rsidRDefault="00BF00E2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212B62B" w14:textId="77777777" w:rsidR="00BF00E2" w:rsidRPr="004350DC" w:rsidRDefault="00BF00E2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2E35FCC" w14:textId="77777777" w:rsidR="00BF00E2" w:rsidRPr="004350DC" w:rsidRDefault="00BF00E2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7DED639" w14:textId="77777777" w:rsidR="00BF00E2" w:rsidRPr="004350DC" w:rsidRDefault="00BF00E2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ACD1CA0" w14:textId="77777777" w:rsidR="00BF00E2" w:rsidRPr="004350DC" w:rsidRDefault="00BF00E2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9D010C0" w14:textId="77777777" w:rsidR="00BF00E2" w:rsidRPr="004350DC" w:rsidRDefault="00BF00E2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E1F5B82" w14:textId="77777777" w:rsidR="00BF00E2" w:rsidRPr="004350DC" w:rsidRDefault="00BF00E2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04066831" w14:textId="77777777" w:rsidR="00BF00E2" w:rsidRPr="004350DC" w:rsidRDefault="00BF00E2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04D7CABD" w14:textId="77777777" w:rsidR="00BF00E2" w:rsidRPr="004350DC" w:rsidRDefault="00BF00E2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5896B35" w14:textId="77777777" w:rsidR="00BF00E2" w:rsidRPr="004350DC" w:rsidRDefault="00BF00E2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3E2B315" w14:textId="77777777" w:rsidR="00BF00E2" w:rsidRPr="004350DC" w:rsidRDefault="00BF00E2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0AFD1CE0" w14:textId="77777777" w:rsidR="00BF00E2" w:rsidRPr="004350DC" w:rsidRDefault="00BF00E2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B497499" w14:textId="77777777" w:rsidR="00E42325" w:rsidRPr="004350DC" w:rsidRDefault="00E42325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C0AE667" w14:textId="77777777" w:rsidR="00E42325" w:rsidRPr="004350DC" w:rsidRDefault="00E42325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0935C893" w14:textId="77777777" w:rsidR="00E42325" w:rsidRPr="004350DC" w:rsidRDefault="00E42325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F5C69FE" w14:textId="77777777" w:rsidR="00C4675E" w:rsidRPr="004350DC" w:rsidRDefault="00C4675E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4350DC">
        <w:rPr>
          <w:rFonts w:ascii="Times New Roman" w:hAnsi="Times New Roman"/>
          <w:sz w:val="24"/>
          <w:szCs w:val="24"/>
        </w:rPr>
        <w:lastRenderedPageBreak/>
        <w:t>Приложение  5</w:t>
      </w:r>
    </w:p>
    <w:p w14:paraId="475B3720" w14:textId="77777777" w:rsidR="00976695" w:rsidRPr="004350DC" w:rsidRDefault="00976695" w:rsidP="006B4498">
      <w:pPr>
        <w:keepNext/>
        <w:keepLines/>
        <w:autoSpaceDE w:val="0"/>
        <w:autoSpaceDN w:val="0"/>
        <w:adjustRightInd w:val="0"/>
        <w:spacing w:after="0" w:line="240" w:lineRule="auto"/>
        <w:ind w:left="5954"/>
        <w:contextualSpacing/>
        <w:jc w:val="right"/>
        <w:rPr>
          <w:rFonts w:ascii="Times New Roman" w:hAnsi="Times New Roman"/>
          <w:sz w:val="24"/>
          <w:szCs w:val="24"/>
        </w:rPr>
      </w:pPr>
      <w:r w:rsidRPr="004350DC">
        <w:rPr>
          <w:rFonts w:ascii="Times New Roman" w:hAnsi="Times New Roman"/>
          <w:sz w:val="24"/>
          <w:szCs w:val="24"/>
        </w:rPr>
        <w:t>к Положению об оплате труда</w:t>
      </w:r>
    </w:p>
    <w:p w14:paraId="115E983A" w14:textId="77777777" w:rsidR="00976695" w:rsidRPr="004350DC" w:rsidRDefault="00976695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4350DC">
        <w:rPr>
          <w:rFonts w:ascii="Times New Roman" w:hAnsi="Times New Roman"/>
          <w:sz w:val="24"/>
          <w:szCs w:val="24"/>
        </w:rPr>
        <w:t xml:space="preserve">работников </w:t>
      </w:r>
      <w:r w:rsidRPr="004350DC">
        <w:rPr>
          <w:rFonts w:ascii="Times New Roman" w:hAnsi="Times New Roman"/>
          <w:bCs/>
          <w:sz w:val="24"/>
          <w:szCs w:val="24"/>
        </w:rPr>
        <w:t xml:space="preserve">муниципальных </w:t>
      </w:r>
    </w:p>
    <w:p w14:paraId="75029520" w14:textId="77777777" w:rsidR="00976695" w:rsidRPr="004350DC" w:rsidRDefault="00976695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4350DC">
        <w:rPr>
          <w:rFonts w:ascii="Times New Roman" w:hAnsi="Times New Roman"/>
          <w:bCs/>
          <w:sz w:val="24"/>
          <w:szCs w:val="24"/>
        </w:rPr>
        <w:t>общеобразовательных организаций</w:t>
      </w:r>
    </w:p>
    <w:p w14:paraId="7F1FE555" w14:textId="77777777" w:rsidR="00976695" w:rsidRPr="004350DC" w:rsidRDefault="00976695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4350DC">
        <w:rPr>
          <w:rFonts w:ascii="Times New Roman" w:hAnsi="Times New Roman"/>
          <w:sz w:val="24"/>
          <w:szCs w:val="24"/>
        </w:rPr>
        <w:t xml:space="preserve">Павлово-Посадского городского </w:t>
      </w:r>
    </w:p>
    <w:p w14:paraId="05ADDFB3" w14:textId="77777777" w:rsidR="00553C3F" w:rsidRPr="004350DC" w:rsidRDefault="00976695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4350DC">
        <w:rPr>
          <w:rFonts w:ascii="Times New Roman" w:hAnsi="Times New Roman"/>
          <w:sz w:val="24"/>
          <w:szCs w:val="24"/>
        </w:rPr>
        <w:t>округа Московской области</w:t>
      </w:r>
    </w:p>
    <w:p w14:paraId="7A6B8634" w14:textId="77777777" w:rsidR="00517EF6" w:rsidRPr="004350DC" w:rsidRDefault="00553C3F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4350DC">
        <w:rPr>
          <w:rFonts w:ascii="Times New Roman" w:hAnsi="Times New Roman"/>
          <w:sz w:val="24"/>
          <w:szCs w:val="24"/>
        </w:rPr>
        <w:t xml:space="preserve">  </w:t>
      </w:r>
    </w:p>
    <w:p w14:paraId="0A08713B" w14:textId="77777777" w:rsidR="00517EF6" w:rsidRPr="004350DC" w:rsidRDefault="00517EF6" w:rsidP="006B4498">
      <w:pPr>
        <w:keepNext/>
        <w:keepLines/>
        <w:autoSpaceDE w:val="0"/>
        <w:autoSpaceDN w:val="0"/>
        <w:adjustRightInd w:val="0"/>
        <w:spacing w:after="0" w:line="240" w:lineRule="auto"/>
        <w:ind w:left="5954"/>
        <w:contextualSpacing/>
        <w:outlineLvl w:val="0"/>
        <w:rPr>
          <w:rFonts w:ascii="Times New Roman" w:hAnsi="Times New Roman"/>
          <w:sz w:val="24"/>
          <w:szCs w:val="24"/>
        </w:rPr>
      </w:pPr>
    </w:p>
    <w:p w14:paraId="00EC8D20" w14:textId="77777777" w:rsidR="00C4675E" w:rsidRPr="004350DC" w:rsidRDefault="00B57EDD" w:rsidP="006B4498">
      <w:pPr>
        <w:pStyle w:val="ConsPlusTitle"/>
        <w:keepNext/>
        <w:keepLines/>
        <w:widowControl/>
        <w:contextualSpacing/>
        <w:jc w:val="center"/>
        <w:rPr>
          <w:rFonts w:ascii="Times New Roman" w:hAnsi="Times New Roman" w:cs="Times New Roman"/>
          <w:b w:val="0"/>
        </w:rPr>
      </w:pPr>
      <w:r w:rsidRPr="004350DC">
        <w:rPr>
          <w:rFonts w:ascii="Times New Roman" w:hAnsi="Times New Roman" w:cs="Times New Roman"/>
          <w:b w:val="0"/>
        </w:rPr>
        <w:t>Должностные оклады</w:t>
      </w:r>
    </w:p>
    <w:p w14:paraId="0DEEA9F1" w14:textId="77777777" w:rsidR="00517EF6" w:rsidRPr="004350DC" w:rsidRDefault="00C4675E" w:rsidP="006B4498">
      <w:pPr>
        <w:pStyle w:val="ConsPlusTitle"/>
        <w:keepNext/>
        <w:keepLines/>
        <w:widowControl/>
        <w:contextualSpacing/>
        <w:jc w:val="center"/>
        <w:rPr>
          <w:rFonts w:ascii="Times New Roman" w:hAnsi="Times New Roman" w:cs="Times New Roman"/>
          <w:b w:val="0"/>
        </w:rPr>
      </w:pPr>
      <w:r w:rsidRPr="004350DC">
        <w:rPr>
          <w:rFonts w:ascii="Times New Roman" w:hAnsi="Times New Roman" w:cs="Times New Roman"/>
          <w:b w:val="0"/>
        </w:rPr>
        <w:t>руководящих работников</w:t>
      </w:r>
      <w:r w:rsidR="00C95C63" w:rsidRPr="004350DC">
        <w:rPr>
          <w:rFonts w:ascii="Times New Roman" w:hAnsi="Times New Roman" w:cs="Times New Roman"/>
          <w:b w:val="0"/>
        </w:rPr>
        <w:t xml:space="preserve"> </w:t>
      </w:r>
      <w:r w:rsidRPr="004350DC">
        <w:rPr>
          <w:rFonts w:ascii="Times New Roman" w:hAnsi="Times New Roman" w:cs="Times New Roman"/>
          <w:b w:val="0"/>
        </w:rPr>
        <w:t xml:space="preserve">(за исключением руководителя и его заместителей), специалистов и служащих </w:t>
      </w:r>
      <w:r w:rsidR="005442D3" w:rsidRPr="004350DC">
        <w:rPr>
          <w:rFonts w:ascii="Times New Roman" w:hAnsi="Times New Roman" w:cs="Times New Roman"/>
          <w:b w:val="0"/>
        </w:rPr>
        <w:t xml:space="preserve">общеобразовательных </w:t>
      </w:r>
      <w:r w:rsidRPr="004350DC">
        <w:rPr>
          <w:rFonts w:ascii="Times New Roman" w:hAnsi="Times New Roman" w:cs="Times New Roman"/>
          <w:b w:val="0"/>
        </w:rPr>
        <w:t>организаций, занимающих общеотраслевые должности, и служащих (учебно-вспомогательного персонала)  общеобразовательных</w:t>
      </w:r>
      <w:r w:rsidR="00A02DB1" w:rsidRPr="004350DC">
        <w:rPr>
          <w:rFonts w:ascii="Times New Roman" w:hAnsi="Times New Roman" w:cs="Times New Roman"/>
          <w:b w:val="0"/>
        </w:rPr>
        <w:t xml:space="preserve"> организаций</w:t>
      </w:r>
      <w:r w:rsidR="00A912B9" w:rsidRPr="004350DC">
        <w:rPr>
          <w:rFonts w:ascii="Times New Roman" w:hAnsi="Times New Roman" w:cs="Times New Roman"/>
          <w:b w:val="0"/>
        </w:rPr>
        <w:t xml:space="preserve"> </w:t>
      </w:r>
    </w:p>
    <w:p w14:paraId="17FA4790" w14:textId="77777777" w:rsidR="00500BB5" w:rsidRPr="004350DC" w:rsidRDefault="00500BB5" w:rsidP="006B4498">
      <w:pPr>
        <w:pStyle w:val="ConsPlusTitle"/>
        <w:keepNext/>
        <w:keepLines/>
        <w:widowControl/>
        <w:contextualSpacing/>
        <w:jc w:val="center"/>
        <w:rPr>
          <w:rFonts w:ascii="Times New Roman" w:hAnsi="Times New Roman" w:cs="Times New Roman"/>
          <w:b w:val="0"/>
        </w:rPr>
      </w:pPr>
    </w:p>
    <w:tbl>
      <w:tblPr>
        <w:tblW w:w="9493" w:type="dxa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6"/>
        <w:gridCol w:w="7117"/>
        <w:gridCol w:w="1560"/>
      </w:tblGrid>
      <w:tr w:rsidR="004350DC" w:rsidRPr="004350DC" w14:paraId="15027EB1" w14:textId="77777777" w:rsidTr="00650FBE">
        <w:trPr>
          <w:trHeight w:val="14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2973" w14:textId="77777777" w:rsidR="00500BB5" w:rsidRPr="004350DC" w:rsidRDefault="00204F36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00BB5" w:rsidRPr="004350D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29F0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8F83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Должностные оклады (в рублях)</w:t>
            </w:r>
          </w:p>
        </w:tc>
      </w:tr>
      <w:tr w:rsidR="004350DC" w:rsidRPr="004350DC" w14:paraId="34D54793" w14:textId="77777777" w:rsidTr="00650FBE">
        <w:trPr>
          <w:trHeight w:val="14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0792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3984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94FC0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50DC" w:rsidRPr="004350DC" w14:paraId="0EC1917A" w14:textId="77777777" w:rsidTr="00650FBE">
        <w:trPr>
          <w:trHeight w:val="14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AF89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1282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Руководители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C2E4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DC" w:rsidRPr="004350DC" w14:paraId="38D6AEEC" w14:textId="77777777" w:rsidTr="00650FBE">
        <w:trPr>
          <w:trHeight w:val="14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B755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412B1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EFD5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10432</w:t>
            </w:r>
          </w:p>
        </w:tc>
      </w:tr>
      <w:tr w:rsidR="004350DC" w:rsidRPr="004350DC" w14:paraId="20BCA5A1" w14:textId="77777777" w:rsidTr="00650FBE">
        <w:trPr>
          <w:trHeight w:val="145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166FB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7D75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Начальник отдела в организации, отнесенной к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B5E9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DC" w:rsidRPr="004350DC" w14:paraId="5CFB249B" w14:textId="77777777" w:rsidTr="00650FBE">
        <w:trPr>
          <w:trHeight w:val="145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AE03E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95A55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первой группе по оплате труда руководи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1E03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24927</w:t>
            </w:r>
          </w:p>
        </w:tc>
      </w:tr>
      <w:tr w:rsidR="004350DC" w:rsidRPr="004350DC" w14:paraId="06182FB0" w14:textId="77777777" w:rsidTr="00650FBE">
        <w:trPr>
          <w:trHeight w:val="145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42DC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CD56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второй группе по оплате труда руководи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726CC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23752</w:t>
            </w:r>
          </w:p>
        </w:tc>
      </w:tr>
      <w:tr w:rsidR="004350DC" w:rsidRPr="004350DC" w14:paraId="4D39219B" w14:textId="77777777" w:rsidTr="00650FBE">
        <w:trPr>
          <w:trHeight w:val="145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22AA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C8A5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третьей группе по оплате труда руководи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4991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21366</w:t>
            </w:r>
          </w:p>
        </w:tc>
      </w:tr>
      <w:tr w:rsidR="004350DC" w:rsidRPr="004350DC" w14:paraId="43911B51" w14:textId="77777777" w:rsidTr="00650FBE">
        <w:trPr>
          <w:trHeight w:val="145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20A9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B5B5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четвертой группе по оплате труда руководи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B115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18999</w:t>
            </w:r>
          </w:p>
        </w:tc>
      </w:tr>
      <w:tr w:rsidR="004350DC" w:rsidRPr="004350DC" w14:paraId="4E90229B" w14:textId="77777777" w:rsidTr="00650FBE">
        <w:trPr>
          <w:trHeight w:val="145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BE1B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6D6D0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Главные специалисты (главный инженер, главный специалист по защите информации, главный методист и другие), отнесенные к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BF4ED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DC" w:rsidRPr="004350DC" w14:paraId="349C4085" w14:textId="77777777" w:rsidTr="00650FBE">
        <w:trPr>
          <w:trHeight w:val="145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6D7A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9AA4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первой группе по оплате труда руководи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5DB1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27051</w:t>
            </w:r>
          </w:p>
        </w:tc>
      </w:tr>
      <w:tr w:rsidR="004350DC" w:rsidRPr="004350DC" w14:paraId="12E5DC38" w14:textId="77777777" w:rsidTr="00650FBE">
        <w:trPr>
          <w:trHeight w:val="145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F366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7C07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второй группе по оплате труда руководи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E890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25830</w:t>
            </w:r>
          </w:p>
        </w:tc>
      </w:tr>
      <w:tr w:rsidR="004350DC" w:rsidRPr="004350DC" w14:paraId="24FF6531" w14:textId="77777777" w:rsidTr="00650FBE">
        <w:trPr>
          <w:trHeight w:val="145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E0638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5CD3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третьей группе по оплате труда руководи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D343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24608</w:t>
            </w:r>
          </w:p>
        </w:tc>
      </w:tr>
      <w:tr w:rsidR="004350DC" w:rsidRPr="004350DC" w14:paraId="522FA8EA" w14:textId="77777777" w:rsidTr="00650FBE">
        <w:trPr>
          <w:trHeight w:val="145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D6F3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136C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четвертой группе по оплате труда руководи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E0CD9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23369</w:t>
            </w:r>
          </w:p>
        </w:tc>
      </w:tr>
      <w:tr w:rsidR="004350DC" w:rsidRPr="004350DC" w14:paraId="15FF86AC" w14:textId="77777777" w:rsidTr="00650FBE">
        <w:trPr>
          <w:trHeight w:val="14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FE8CF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311D6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Специалисты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00E8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DC" w:rsidRPr="004350DC" w14:paraId="0F5B8C84" w14:textId="77777777" w:rsidTr="00650FBE">
        <w:trPr>
          <w:trHeight w:val="145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E256B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1E70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Документовед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7ABE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DC" w:rsidRPr="004350DC" w14:paraId="61696733" w14:textId="77777777" w:rsidTr="00650FBE">
        <w:trPr>
          <w:trHeight w:val="145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4DFD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EB8ED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ведущий документове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94A04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18056</w:t>
            </w:r>
          </w:p>
        </w:tc>
      </w:tr>
      <w:tr w:rsidR="004350DC" w:rsidRPr="004350DC" w14:paraId="0FAD2F1F" w14:textId="77777777" w:rsidTr="00650FBE">
        <w:trPr>
          <w:trHeight w:val="145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F103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BFA2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документовед I категор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5E86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17581</w:t>
            </w:r>
          </w:p>
        </w:tc>
      </w:tr>
      <w:tr w:rsidR="004350DC" w:rsidRPr="004350DC" w14:paraId="12A6F1AF" w14:textId="77777777" w:rsidTr="00650FBE">
        <w:trPr>
          <w:trHeight w:val="145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763B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713A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документовед II категор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595F6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16156</w:t>
            </w:r>
          </w:p>
        </w:tc>
      </w:tr>
      <w:tr w:rsidR="004350DC" w:rsidRPr="004350DC" w14:paraId="65927EB4" w14:textId="77777777" w:rsidTr="00650FBE">
        <w:trPr>
          <w:trHeight w:val="145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8F08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F22E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CB78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14501</w:t>
            </w:r>
          </w:p>
        </w:tc>
      </w:tr>
      <w:tr w:rsidR="004350DC" w:rsidRPr="004350DC" w14:paraId="31E42D50" w14:textId="77777777" w:rsidTr="00650FBE">
        <w:trPr>
          <w:trHeight w:val="145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9D80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16BC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Инженер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FEF8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DC" w:rsidRPr="004350DC" w14:paraId="6ED274DC" w14:textId="77777777" w:rsidTr="00650FBE">
        <w:trPr>
          <w:trHeight w:val="145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18E7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70A4B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2B7CF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18056</w:t>
            </w:r>
          </w:p>
        </w:tc>
      </w:tr>
      <w:tr w:rsidR="004350DC" w:rsidRPr="004350DC" w14:paraId="377704F7" w14:textId="77777777" w:rsidTr="00650FBE">
        <w:trPr>
          <w:trHeight w:val="145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A1502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B595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инженер I категор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6F663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17581</w:t>
            </w:r>
          </w:p>
        </w:tc>
      </w:tr>
      <w:tr w:rsidR="004350DC" w:rsidRPr="004350DC" w14:paraId="31B41035" w14:textId="77777777" w:rsidTr="00650FBE">
        <w:trPr>
          <w:trHeight w:val="145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38C4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AA85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инженер II категор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78C5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16156</w:t>
            </w:r>
          </w:p>
        </w:tc>
      </w:tr>
      <w:tr w:rsidR="004350DC" w:rsidRPr="004350DC" w14:paraId="165B3A3A" w14:textId="77777777" w:rsidTr="00650FBE">
        <w:trPr>
          <w:trHeight w:val="145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97CB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3F14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D787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14501</w:t>
            </w:r>
          </w:p>
        </w:tc>
      </w:tr>
      <w:tr w:rsidR="004350DC" w:rsidRPr="004350DC" w14:paraId="40FE6D21" w14:textId="77777777" w:rsidTr="00650FBE">
        <w:trPr>
          <w:trHeight w:val="145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570ED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143B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F6FF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DC" w:rsidRPr="004350DC" w14:paraId="13735188" w14:textId="77777777" w:rsidTr="00650FBE">
        <w:trPr>
          <w:trHeight w:val="145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5251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EAA2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охране тру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1068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18056</w:t>
            </w:r>
          </w:p>
        </w:tc>
      </w:tr>
      <w:tr w:rsidR="004350DC" w:rsidRPr="004350DC" w14:paraId="4225EA1A" w14:textId="77777777" w:rsidTr="00650FBE">
        <w:trPr>
          <w:trHeight w:val="145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89AD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7F53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 I категор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65F3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17581</w:t>
            </w:r>
          </w:p>
        </w:tc>
      </w:tr>
      <w:tr w:rsidR="004350DC" w:rsidRPr="004350DC" w14:paraId="1B54D306" w14:textId="77777777" w:rsidTr="00650FBE">
        <w:trPr>
          <w:trHeight w:val="145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C495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C5980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 II категор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26761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16156</w:t>
            </w:r>
          </w:p>
        </w:tc>
      </w:tr>
      <w:tr w:rsidR="004350DC" w:rsidRPr="004350DC" w14:paraId="71721F87" w14:textId="77777777" w:rsidTr="00650FBE">
        <w:trPr>
          <w:trHeight w:val="145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5E67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26B5C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D8F60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14501</w:t>
            </w:r>
          </w:p>
        </w:tc>
      </w:tr>
      <w:tr w:rsidR="004350DC" w:rsidRPr="004350DC" w14:paraId="6EF7002D" w14:textId="77777777" w:rsidTr="00650FBE">
        <w:trPr>
          <w:trHeight w:val="145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06D16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D2C78" w:rsidRPr="004350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C653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6361E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DC" w:rsidRPr="004350DC" w14:paraId="4683CA7E" w14:textId="77777777" w:rsidTr="00650FBE">
        <w:trPr>
          <w:trHeight w:val="145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B20A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0EE7E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при стаже работы не менее 5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2ED7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14501</w:t>
            </w:r>
          </w:p>
        </w:tc>
      </w:tr>
      <w:tr w:rsidR="004350DC" w:rsidRPr="004350DC" w14:paraId="3FF983D0" w14:textId="77777777" w:rsidTr="00650FBE">
        <w:trPr>
          <w:trHeight w:val="145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C1C30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442B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при стаже работы не менее 3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DA39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13321</w:t>
            </w:r>
          </w:p>
        </w:tc>
      </w:tr>
      <w:tr w:rsidR="004350DC" w:rsidRPr="004350DC" w14:paraId="051838C0" w14:textId="77777777" w:rsidTr="00650FBE">
        <w:trPr>
          <w:trHeight w:val="145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AADC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1B422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39A6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12128</w:t>
            </w:r>
          </w:p>
        </w:tc>
      </w:tr>
      <w:tr w:rsidR="004350DC" w:rsidRPr="004350DC" w14:paraId="59506E9F" w14:textId="77777777" w:rsidTr="00650FBE">
        <w:trPr>
          <w:trHeight w:val="145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5CE02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34B94" w:rsidRPr="004350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CE0CD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Экономист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EA48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DC" w:rsidRPr="004350DC" w14:paraId="030D7704" w14:textId="77777777" w:rsidTr="00650FBE">
        <w:trPr>
          <w:trHeight w:val="145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B8E0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177E3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ведущий экономи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12BE3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18056</w:t>
            </w:r>
          </w:p>
        </w:tc>
      </w:tr>
      <w:tr w:rsidR="004350DC" w:rsidRPr="004350DC" w14:paraId="032DCAAF" w14:textId="77777777" w:rsidTr="00650FBE">
        <w:trPr>
          <w:trHeight w:val="145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75DF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C64E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экономист I категор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56418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17581</w:t>
            </w:r>
          </w:p>
        </w:tc>
      </w:tr>
      <w:tr w:rsidR="004350DC" w:rsidRPr="004350DC" w14:paraId="14F7B00A" w14:textId="77777777" w:rsidTr="00650FBE">
        <w:trPr>
          <w:trHeight w:val="145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4683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EC624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экономист II категор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4268D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16156</w:t>
            </w:r>
          </w:p>
        </w:tc>
      </w:tr>
      <w:tr w:rsidR="004350DC" w:rsidRPr="004350DC" w14:paraId="74AEC762" w14:textId="77777777" w:rsidTr="00650FBE">
        <w:trPr>
          <w:trHeight w:val="145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27AD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412F5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0543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14501</w:t>
            </w:r>
          </w:p>
        </w:tc>
      </w:tr>
      <w:tr w:rsidR="004350DC" w:rsidRPr="004350DC" w14:paraId="7A2A1415" w14:textId="77777777" w:rsidTr="00650FBE">
        <w:trPr>
          <w:trHeight w:val="145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3F81B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9596B" w:rsidRPr="004350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073D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Специалист в сфере закупок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C8A80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DC" w:rsidRPr="004350DC" w14:paraId="2FD66E07" w14:textId="77777777" w:rsidTr="00650FBE">
        <w:trPr>
          <w:trHeight w:val="145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163B0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2CBB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закупк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DAF3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18056</w:t>
            </w:r>
          </w:p>
        </w:tc>
      </w:tr>
      <w:tr w:rsidR="004350DC" w:rsidRPr="004350DC" w14:paraId="4ED5F357" w14:textId="77777777" w:rsidTr="00650FBE">
        <w:trPr>
          <w:trHeight w:val="145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BC89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C43C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старший специалист по закупк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244A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17581</w:t>
            </w:r>
          </w:p>
        </w:tc>
      </w:tr>
      <w:tr w:rsidR="004350DC" w:rsidRPr="004350DC" w14:paraId="62D176AA" w14:textId="77777777" w:rsidTr="00650FBE">
        <w:trPr>
          <w:trHeight w:val="145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1CE3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1E07E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E2C2D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14501</w:t>
            </w:r>
          </w:p>
        </w:tc>
      </w:tr>
      <w:tr w:rsidR="004350DC" w:rsidRPr="004350DC" w14:paraId="0A8222A8" w14:textId="77777777" w:rsidTr="00650FBE">
        <w:trPr>
          <w:trHeight w:val="145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3A11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9596B" w:rsidRPr="004350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5DA3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Иные специалисты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30A6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DC" w:rsidRPr="004350DC" w14:paraId="4BD97901" w14:textId="77777777" w:rsidTr="00650FBE">
        <w:trPr>
          <w:trHeight w:val="145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2C0C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E97DC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4A20B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18056</w:t>
            </w:r>
          </w:p>
        </w:tc>
      </w:tr>
      <w:tr w:rsidR="004350DC" w:rsidRPr="004350DC" w14:paraId="7B0C99C7" w14:textId="77777777" w:rsidTr="00650FBE">
        <w:trPr>
          <w:trHeight w:val="145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4029D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266A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старший специали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F8135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17581</w:t>
            </w:r>
          </w:p>
        </w:tc>
      </w:tr>
      <w:tr w:rsidR="004350DC" w:rsidRPr="004350DC" w14:paraId="7890ECB3" w14:textId="77777777" w:rsidTr="00650FBE">
        <w:trPr>
          <w:trHeight w:val="145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6B18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3EAD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A4D36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14501</w:t>
            </w:r>
          </w:p>
        </w:tc>
      </w:tr>
      <w:tr w:rsidR="004350DC" w:rsidRPr="004350DC" w14:paraId="24F4E829" w14:textId="77777777" w:rsidTr="00650FBE">
        <w:trPr>
          <w:trHeight w:val="14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5984B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06C76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Служащи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9E0C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DC" w:rsidRPr="004350DC" w14:paraId="57F720D9" w14:textId="77777777" w:rsidTr="00650FBE">
        <w:trPr>
          <w:trHeight w:val="14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B3067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D282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9F11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9766</w:t>
            </w:r>
          </w:p>
        </w:tc>
      </w:tr>
      <w:tr w:rsidR="004350DC" w:rsidRPr="004350DC" w14:paraId="12A1B3BF" w14:textId="77777777" w:rsidTr="00650FBE">
        <w:trPr>
          <w:trHeight w:val="48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FE39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C9EEF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 xml:space="preserve">Лаборан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0294" w14:textId="77777777" w:rsidR="00500BB5" w:rsidRPr="004350DC" w:rsidRDefault="006C4B81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10432</w:t>
            </w:r>
          </w:p>
        </w:tc>
      </w:tr>
      <w:tr w:rsidR="004350DC" w:rsidRPr="004350DC" w14:paraId="29ED17FA" w14:textId="77777777" w:rsidTr="00650FBE">
        <w:trPr>
          <w:trHeight w:val="38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960E7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72A90" w:rsidRPr="004350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778CD" w14:textId="77777777" w:rsidR="00500BB5" w:rsidRPr="004350DC" w:rsidRDefault="00500BB5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261F" w14:textId="77777777" w:rsidR="00500BB5" w:rsidRPr="004350DC" w:rsidRDefault="002D5AA2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14701</w:t>
            </w:r>
          </w:p>
        </w:tc>
      </w:tr>
      <w:tr w:rsidR="004350DC" w:rsidRPr="004350DC" w14:paraId="19E13E4F" w14:textId="77777777" w:rsidTr="00650FBE">
        <w:trPr>
          <w:trHeight w:val="36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ABD0" w14:textId="77777777" w:rsidR="00E9596B" w:rsidRPr="004350DC" w:rsidRDefault="00E9596B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03D0" w14:textId="77777777" w:rsidR="00E9596B" w:rsidRPr="004350DC" w:rsidRDefault="00E9596B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Младший воспитатель, имеющий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ED59" w14:textId="77777777" w:rsidR="00E9596B" w:rsidRPr="004350DC" w:rsidRDefault="00E9596B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DC" w:rsidRPr="004350DC" w14:paraId="0017C332" w14:textId="77777777" w:rsidTr="00650FBE">
        <w:trPr>
          <w:trHeight w:val="36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02168" w14:textId="77777777" w:rsidR="00E9596B" w:rsidRPr="004350DC" w:rsidRDefault="00E9596B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E8245" w14:textId="77777777" w:rsidR="00E9596B" w:rsidRPr="004350DC" w:rsidRDefault="00E9596B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и прошедший профессиональное обучение по программам профессиональной подготовки в области образования и педагогики, без предъявления требований к стаж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9C0F" w14:textId="77777777" w:rsidR="00E9596B" w:rsidRPr="004350DC" w:rsidRDefault="00E9596B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14701</w:t>
            </w:r>
          </w:p>
        </w:tc>
      </w:tr>
      <w:tr w:rsidR="004350DC" w:rsidRPr="004350DC" w14:paraId="4AD0C03E" w14:textId="77777777" w:rsidTr="00650FBE">
        <w:trPr>
          <w:trHeight w:val="36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7FD2D" w14:textId="77777777" w:rsidR="00E9596B" w:rsidRPr="004350DC" w:rsidRDefault="00E9596B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8810B" w14:textId="77777777" w:rsidR="00E9596B" w:rsidRPr="004350DC" w:rsidRDefault="00E9596B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программам подготовки специалистов среднего звена, без предъявления требований к стаж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B2E02" w14:textId="77777777" w:rsidR="00E9596B" w:rsidRPr="004350DC" w:rsidRDefault="00E9596B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15841</w:t>
            </w:r>
          </w:p>
        </w:tc>
      </w:tr>
      <w:tr w:rsidR="004350DC" w:rsidRPr="004350DC" w14:paraId="66B8B698" w14:textId="77777777" w:rsidTr="00650FBE">
        <w:trPr>
          <w:trHeight w:val="36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BE93C" w14:textId="77777777" w:rsidR="00E9596B" w:rsidRPr="004350DC" w:rsidRDefault="00E9596B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C022F" w:rsidRPr="004350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F6D0D" w14:textId="77777777" w:rsidR="00E9596B" w:rsidRPr="004350DC" w:rsidRDefault="00E9596B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Секретарь, помощник руководи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65CA" w14:textId="77777777" w:rsidR="00E9596B" w:rsidRPr="004350DC" w:rsidRDefault="00E9596B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9766</w:t>
            </w:r>
          </w:p>
        </w:tc>
      </w:tr>
      <w:tr w:rsidR="004350DC" w:rsidRPr="004350DC" w14:paraId="79BD8409" w14:textId="77777777" w:rsidTr="00650FBE">
        <w:trPr>
          <w:trHeight w:val="36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D89B" w14:textId="77777777" w:rsidR="00E9596B" w:rsidRPr="004350DC" w:rsidRDefault="00E9596B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C022F" w:rsidRPr="004350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FA806" w14:textId="77777777" w:rsidR="00E9596B" w:rsidRPr="004350DC" w:rsidRDefault="00E9596B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Ассистент по оказанию технической помощ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DAF5F" w14:textId="77777777" w:rsidR="00E9596B" w:rsidRPr="004350DC" w:rsidRDefault="0010611B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12201</w:t>
            </w:r>
          </w:p>
        </w:tc>
      </w:tr>
      <w:tr w:rsidR="004350DC" w:rsidRPr="004350DC" w14:paraId="36AEB149" w14:textId="77777777" w:rsidTr="00650FBE">
        <w:trPr>
          <w:trHeight w:val="481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33C5" w14:textId="77777777" w:rsidR="00E9596B" w:rsidRPr="004350DC" w:rsidRDefault="00E9596B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C022F" w:rsidRPr="004350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F8FE" w14:textId="77777777" w:rsidR="00E9596B" w:rsidRPr="004350DC" w:rsidRDefault="00E9596B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Секретарь учебной части, имеющий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9D575" w14:textId="77777777" w:rsidR="00E9596B" w:rsidRPr="004350DC" w:rsidRDefault="00E9596B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DC" w:rsidRPr="004350DC" w14:paraId="2F2F71B1" w14:textId="77777777" w:rsidTr="00650FBE">
        <w:trPr>
          <w:trHeight w:val="145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17CE" w14:textId="77777777" w:rsidR="00E9596B" w:rsidRPr="004350DC" w:rsidRDefault="00E9596B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3551" w14:textId="77777777" w:rsidR="00E9596B" w:rsidRPr="004350DC" w:rsidRDefault="00E9596B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высшее образование без предъявления требований к стажу работы или среднее профессиональное образование по программам подготовки специалистов среднего звена и стаж работы не менее 3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4B73" w14:textId="77777777" w:rsidR="00E9596B" w:rsidRPr="004350DC" w:rsidRDefault="00E9596B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12128</w:t>
            </w:r>
          </w:p>
        </w:tc>
      </w:tr>
      <w:tr w:rsidR="004350DC" w:rsidRPr="004350DC" w14:paraId="72D6B10F" w14:textId="77777777" w:rsidTr="00650FBE">
        <w:trPr>
          <w:trHeight w:val="145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50F7" w14:textId="77777777" w:rsidR="00E9596B" w:rsidRPr="004350DC" w:rsidRDefault="00E9596B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0061" w14:textId="77777777" w:rsidR="00E9596B" w:rsidRPr="004350DC" w:rsidRDefault="00E9596B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программам подготовки специалистов среднего звена в области делопроизводства без предъявления требований к стажу работы или среднее общее образование и профессиональную подготовку в области делопроизводства без предъявления требований к стаж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F4B40" w14:textId="77777777" w:rsidR="00E9596B" w:rsidRPr="004350DC" w:rsidRDefault="00E9596B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11092</w:t>
            </w:r>
          </w:p>
        </w:tc>
      </w:tr>
    </w:tbl>
    <w:p w14:paraId="31539259" w14:textId="77777777" w:rsidR="00500BB5" w:rsidRPr="004350DC" w:rsidRDefault="00500BB5" w:rsidP="006B4498">
      <w:pPr>
        <w:pStyle w:val="ConsPlusTitle"/>
        <w:keepNext/>
        <w:keepLines/>
        <w:widowControl/>
        <w:contextualSpacing/>
        <w:jc w:val="center"/>
        <w:rPr>
          <w:rFonts w:ascii="Times New Roman" w:hAnsi="Times New Roman" w:cs="Times New Roman"/>
        </w:rPr>
      </w:pPr>
    </w:p>
    <w:p w14:paraId="6E222A95" w14:textId="77777777" w:rsidR="00ED3547" w:rsidRPr="004350DC" w:rsidRDefault="00ED3547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FC8968F" w14:textId="77777777" w:rsidR="00ED3547" w:rsidRPr="004350DC" w:rsidRDefault="00ED3547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D44AC50" w14:textId="77777777" w:rsidR="00ED3547" w:rsidRPr="004350DC" w:rsidRDefault="00ED3547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0E935407" w14:textId="77777777" w:rsidR="00ED3547" w:rsidRPr="004350DC" w:rsidRDefault="00ED3547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50B57A6" w14:textId="77777777" w:rsidR="00ED3547" w:rsidRPr="004350DC" w:rsidRDefault="00ED3547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5F2E639A" w14:textId="77777777" w:rsidR="00ED3547" w:rsidRPr="004350DC" w:rsidRDefault="00ED3547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1B00528" w14:textId="77777777" w:rsidR="00ED3547" w:rsidRPr="004350DC" w:rsidRDefault="00ED3547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8C28CD3" w14:textId="77777777" w:rsidR="00ED3547" w:rsidRPr="004350DC" w:rsidRDefault="00ED3547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AA14475" w14:textId="77777777" w:rsidR="00ED3547" w:rsidRPr="004350DC" w:rsidRDefault="00ED3547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7CC131F" w14:textId="77777777" w:rsidR="00ED3547" w:rsidRPr="004350DC" w:rsidRDefault="00ED3547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5B066533" w14:textId="77777777" w:rsidR="00ED3547" w:rsidRPr="004350DC" w:rsidRDefault="00ED3547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F6546AC" w14:textId="77777777" w:rsidR="00ED3547" w:rsidRPr="004350DC" w:rsidRDefault="00ED3547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0B54F29A" w14:textId="77777777" w:rsidR="00ED3547" w:rsidRPr="004350DC" w:rsidRDefault="00ED3547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54EBC7AC" w14:textId="77777777" w:rsidR="00ED3547" w:rsidRPr="004350DC" w:rsidRDefault="00ED3547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458077E" w14:textId="77777777" w:rsidR="00ED3547" w:rsidRPr="004350DC" w:rsidRDefault="00ED3547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0247032" w14:textId="77777777" w:rsidR="009349F1" w:rsidRPr="004350DC" w:rsidRDefault="009349F1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0F11F15" w14:textId="77777777" w:rsidR="009349F1" w:rsidRPr="004350DC" w:rsidRDefault="009349F1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D423846" w14:textId="77777777" w:rsidR="009349F1" w:rsidRPr="004350DC" w:rsidRDefault="009349F1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075D8DA" w14:textId="77777777" w:rsidR="009349F1" w:rsidRPr="004350DC" w:rsidRDefault="009349F1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40D141C" w14:textId="77777777" w:rsidR="00937CCF" w:rsidRPr="004350DC" w:rsidRDefault="00937CCF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4350DC">
        <w:rPr>
          <w:rFonts w:ascii="Times New Roman" w:hAnsi="Times New Roman"/>
          <w:sz w:val="24"/>
          <w:szCs w:val="24"/>
        </w:rPr>
        <w:lastRenderedPageBreak/>
        <w:t>Приложение  6</w:t>
      </w:r>
    </w:p>
    <w:p w14:paraId="34C96C2F" w14:textId="77777777" w:rsidR="00976695" w:rsidRPr="004350DC" w:rsidRDefault="00976695" w:rsidP="006B4498">
      <w:pPr>
        <w:keepNext/>
        <w:keepLines/>
        <w:autoSpaceDE w:val="0"/>
        <w:autoSpaceDN w:val="0"/>
        <w:adjustRightInd w:val="0"/>
        <w:spacing w:after="0" w:line="240" w:lineRule="auto"/>
        <w:ind w:left="5954"/>
        <w:contextualSpacing/>
        <w:jc w:val="right"/>
        <w:rPr>
          <w:rFonts w:ascii="Times New Roman" w:hAnsi="Times New Roman"/>
          <w:sz w:val="24"/>
          <w:szCs w:val="24"/>
        </w:rPr>
      </w:pPr>
      <w:r w:rsidRPr="004350DC">
        <w:rPr>
          <w:rFonts w:ascii="Times New Roman" w:hAnsi="Times New Roman"/>
          <w:sz w:val="24"/>
          <w:szCs w:val="24"/>
        </w:rPr>
        <w:t>к Положению об оплате труда</w:t>
      </w:r>
    </w:p>
    <w:p w14:paraId="2E482436" w14:textId="77777777" w:rsidR="00976695" w:rsidRPr="004350DC" w:rsidRDefault="00976695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4350DC">
        <w:rPr>
          <w:rFonts w:ascii="Times New Roman" w:hAnsi="Times New Roman"/>
          <w:sz w:val="24"/>
          <w:szCs w:val="24"/>
        </w:rPr>
        <w:t xml:space="preserve">работников </w:t>
      </w:r>
      <w:r w:rsidRPr="004350DC">
        <w:rPr>
          <w:rFonts w:ascii="Times New Roman" w:hAnsi="Times New Roman"/>
          <w:bCs/>
          <w:sz w:val="24"/>
          <w:szCs w:val="24"/>
        </w:rPr>
        <w:t xml:space="preserve">муниципальных </w:t>
      </w:r>
    </w:p>
    <w:p w14:paraId="20A1FCFE" w14:textId="77777777" w:rsidR="00976695" w:rsidRPr="004350DC" w:rsidRDefault="00976695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4350DC">
        <w:rPr>
          <w:rFonts w:ascii="Times New Roman" w:hAnsi="Times New Roman"/>
          <w:bCs/>
          <w:sz w:val="24"/>
          <w:szCs w:val="24"/>
        </w:rPr>
        <w:t>общеобразовательных организаций</w:t>
      </w:r>
    </w:p>
    <w:p w14:paraId="017359CB" w14:textId="77777777" w:rsidR="00976695" w:rsidRPr="004350DC" w:rsidRDefault="00976695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4350DC">
        <w:rPr>
          <w:rFonts w:ascii="Times New Roman" w:hAnsi="Times New Roman"/>
          <w:sz w:val="24"/>
          <w:szCs w:val="24"/>
        </w:rPr>
        <w:t xml:space="preserve">Павлово-Посадского городского </w:t>
      </w:r>
    </w:p>
    <w:p w14:paraId="41487918" w14:textId="77777777" w:rsidR="00553C3F" w:rsidRPr="004350DC" w:rsidRDefault="00976695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4350DC">
        <w:rPr>
          <w:rFonts w:ascii="Times New Roman" w:hAnsi="Times New Roman"/>
          <w:sz w:val="24"/>
          <w:szCs w:val="24"/>
        </w:rPr>
        <w:t>округа Московской области</w:t>
      </w:r>
    </w:p>
    <w:p w14:paraId="145A57FA" w14:textId="77777777" w:rsidR="003C3A90" w:rsidRPr="004350DC" w:rsidRDefault="00553C3F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4350DC">
        <w:rPr>
          <w:rFonts w:ascii="Times New Roman" w:hAnsi="Times New Roman"/>
          <w:sz w:val="24"/>
          <w:szCs w:val="24"/>
        </w:rPr>
        <w:t xml:space="preserve">  </w:t>
      </w:r>
    </w:p>
    <w:p w14:paraId="68EDD0FC" w14:textId="77777777" w:rsidR="00937CCF" w:rsidRPr="004350DC" w:rsidRDefault="00937CCF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0677321C" w14:textId="77777777" w:rsidR="003C2893" w:rsidRPr="004350DC" w:rsidRDefault="003C2893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25CA187E" w14:textId="77777777" w:rsidR="00554595" w:rsidRPr="004350DC" w:rsidRDefault="00554595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551A55B7" w14:textId="77777777" w:rsidR="00937CCF" w:rsidRPr="004350DC" w:rsidRDefault="00E14E21" w:rsidP="006B4498">
      <w:pPr>
        <w:pStyle w:val="ConsPlusTitle"/>
        <w:keepNext/>
        <w:keepLines/>
        <w:widowControl/>
        <w:contextualSpacing/>
        <w:jc w:val="center"/>
        <w:rPr>
          <w:rFonts w:ascii="Times New Roman" w:hAnsi="Times New Roman" w:cs="Times New Roman"/>
          <w:b w:val="0"/>
        </w:rPr>
      </w:pPr>
      <w:r w:rsidRPr="004350DC">
        <w:rPr>
          <w:rFonts w:ascii="Times New Roman" w:hAnsi="Times New Roman" w:cs="Times New Roman"/>
          <w:b w:val="0"/>
        </w:rPr>
        <w:t>Должностные оклады</w:t>
      </w:r>
    </w:p>
    <w:p w14:paraId="6E57334E" w14:textId="77777777" w:rsidR="00FB4E99" w:rsidRPr="004350DC" w:rsidRDefault="00937CCF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350DC">
        <w:rPr>
          <w:rFonts w:ascii="Times New Roman" w:hAnsi="Times New Roman"/>
          <w:sz w:val="24"/>
          <w:szCs w:val="24"/>
        </w:rPr>
        <w:t xml:space="preserve">работников культуры </w:t>
      </w:r>
      <w:r w:rsidR="00DA19BC" w:rsidRPr="004350DC">
        <w:rPr>
          <w:rFonts w:ascii="Times New Roman" w:hAnsi="Times New Roman"/>
          <w:sz w:val="24"/>
          <w:szCs w:val="24"/>
        </w:rPr>
        <w:t xml:space="preserve">в </w:t>
      </w:r>
      <w:r w:rsidRPr="004350DC">
        <w:rPr>
          <w:rFonts w:ascii="Times New Roman" w:hAnsi="Times New Roman"/>
          <w:sz w:val="24"/>
          <w:szCs w:val="24"/>
        </w:rPr>
        <w:t>общеобразовательных</w:t>
      </w:r>
      <w:r w:rsidR="00CE5DE8" w:rsidRPr="004350DC">
        <w:rPr>
          <w:rFonts w:ascii="Times New Roman" w:hAnsi="Times New Roman"/>
          <w:sz w:val="24"/>
          <w:szCs w:val="24"/>
        </w:rPr>
        <w:t xml:space="preserve"> организациях</w:t>
      </w:r>
    </w:p>
    <w:p w14:paraId="225831C5" w14:textId="77777777" w:rsidR="00937CCF" w:rsidRPr="004350DC" w:rsidRDefault="00937CCF" w:rsidP="006B4498">
      <w:pPr>
        <w:pStyle w:val="ConsPlusTitle"/>
        <w:keepNext/>
        <w:keepLines/>
        <w:widowControl/>
        <w:contextualSpacing/>
        <w:jc w:val="center"/>
        <w:rPr>
          <w:rFonts w:ascii="Times New Roman" w:hAnsi="Times New Roman" w:cs="Times New Roman"/>
          <w:b w:val="0"/>
        </w:rPr>
      </w:pPr>
    </w:p>
    <w:tbl>
      <w:tblPr>
        <w:tblW w:w="9634" w:type="dxa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5"/>
        <w:gridCol w:w="7118"/>
        <w:gridCol w:w="1701"/>
      </w:tblGrid>
      <w:tr w:rsidR="004350DC" w:rsidRPr="004350DC" w14:paraId="021C46B5" w14:textId="77777777" w:rsidTr="00E53A32">
        <w:trPr>
          <w:trHeight w:val="14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24EA" w14:textId="77777777" w:rsidR="000D37CA" w:rsidRPr="004350DC" w:rsidRDefault="006B7E6C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D37CA" w:rsidRPr="004350D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F062" w14:textId="77777777" w:rsidR="000D37CA" w:rsidRPr="004350DC" w:rsidRDefault="000D37CA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D578" w14:textId="77777777" w:rsidR="00E53A32" w:rsidRPr="004350DC" w:rsidRDefault="000D37CA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Должностные оклады</w:t>
            </w:r>
          </w:p>
          <w:p w14:paraId="572A055B" w14:textId="77777777" w:rsidR="000D37CA" w:rsidRPr="004350DC" w:rsidRDefault="000D37CA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 xml:space="preserve"> (в рублях)</w:t>
            </w:r>
          </w:p>
        </w:tc>
      </w:tr>
      <w:tr w:rsidR="004350DC" w:rsidRPr="004350DC" w14:paraId="03A92659" w14:textId="77777777" w:rsidTr="00E53A32">
        <w:trPr>
          <w:trHeight w:val="14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4EA5" w14:textId="77777777" w:rsidR="000D37CA" w:rsidRPr="004350DC" w:rsidRDefault="000D37CA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CEF6" w14:textId="77777777" w:rsidR="000D37CA" w:rsidRPr="004350DC" w:rsidRDefault="000D37CA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A74A1" w14:textId="77777777" w:rsidR="000D37CA" w:rsidRPr="004350DC" w:rsidRDefault="000D37CA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50DC" w:rsidRPr="004350DC" w14:paraId="4253E1D5" w14:textId="77777777" w:rsidTr="00E53A32">
        <w:trPr>
          <w:trHeight w:val="14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E05A" w14:textId="77777777" w:rsidR="000D37CA" w:rsidRPr="004350DC" w:rsidRDefault="000D37CA" w:rsidP="006B4498">
            <w:pPr>
              <w:pStyle w:val="ConsPlusNormal"/>
              <w:keepNext/>
              <w:keepLines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BA320" w14:textId="77777777" w:rsidR="000D37CA" w:rsidRPr="004350DC" w:rsidRDefault="000D37CA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Руководящие работ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F8F0" w14:textId="77777777" w:rsidR="000D37CA" w:rsidRPr="004350DC" w:rsidRDefault="000D37CA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DC" w:rsidRPr="004350DC" w14:paraId="59A69AFD" w14:textId="77777777" w:rsidTr="00E53A32">
        <w:trPr>
          <w:trHeight w:val="144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8FA2" w14:textId="77777777" w:rsidR="000D37CA" w:rsidRPr="004350DC" w:rsidRDefault="000D37CA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F8DF" w14:textId="77777777" w:rsidR="000D37CA" w:rsidRPr="004350DC" w:rsidRDefault="000D37CA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, работающий в организации, отнесенной к группе по оплате труда руководителе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2D45" w14:textId="77777777" w:rsidR="000D37CA" w:rsidRPr="004350DC" w:rsidRDefault="000D37CA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DC" w:rsidRPr="004350DC" w14:paraId="23A2FC43" w14:textId="77777777" w:rsidTr="00E53A32">
        <w:trPr>
          <w:trHeight w:val="144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C8EE" w14:textId="77777777" w:rsidR="000D37CA" w:rsidRPr="004350DC" w:rsidRDefault="000D37CA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D3750" w14:textId="77777777" w:rsidR="000D37CA" w:rsidRPr="004350DC" w:rsidRDefault="000D37CA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первой группе по оплате труда руковод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6FE4A3" w14:textId="77777777" w:rsidR="000D37CA" w:rsidRPr="004350DC" w:rsidRDefault="000D37CA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38756</w:t>
            </w:r>
          </w:p>
        </w:tc>
      </w:tr>
      <w:tr w:rsidR="004350DC" w:rsidRPr="004350DC" w14:paraId="6CE64278" w14:textId="77777777" w:rsidTr="00E53A32">
        <w:trPr>
          <w:trHeight w:val="144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4EE9" w14:textId="77777777" w:rsidR="000D37CA" w:rsidRPr="004350DC" w:rsidRDefault="000D37CA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1FCE" w14:textId="77777777" w:rsidR="000D37CA" w:rsidRPr="004350DC" w:rsidRDefault="000D37CA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второй группе по оплате труда руковод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84EF8A" w14:textId="77777777" w:rsidR="000D37CA" w:rsidRPr="004350DC" w:rsidRDefault="000D37CA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36836</w:t>
            </w:r>
          </w:p>
        </w:tc>
      </w:tr>
      <w:tr w:rsidR="004350DC" w:rsidRPr="004350DC" w14:paraId="61721336" w14:textId="77777777" w:rsidTr="00E53A32">
        <w:trPr>
          <w:trHeight w:val="144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0DE6B" w14:textId="77777777" w:rsidR="000D37CA" w:rsidRPr="004350DC" w:rsidRDefault="000D37CA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8D35" w14:textId="77777777" w:rsidR="000D37CA" w:rsidRPr="004350DC" w:rsidRDefault="000D37CA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другим группам по оплате труда руковод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82F807" w14:textId="77777777" w:rsidR="000D37CA" w:rsidRPr="004350DC" w:rsidRDefault="000D37CA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34909</w:t>
            </w:r>
          </w:p>
        </w:tc>
      </w:tr>
      <w:tr w:rsidR="004350DC" w:rsidRPr="004350DC" w14:paraId="6BAB2B3B" w14:textId="77777777" w:rsidTr="00E53A32">
        <w:trPr>
          <w:trHeight w:val="37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E351" w14:textId="77777777" w:rsidR="000D37CA" w:rsidRPr="004350DC" w:rsidRDefault="000D37CA" w:rsidP="006B4498">
            <w:pPr>
              <w:pStyle w:val="ConsPlusNormal"/>
              <w:keepNext/>
              <w:keepLines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89F6C" w14:textId="77777777" w:rsidR="000D37CA" w:rsidRPr="004350DC" w:rsidRDefault="000D37CA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DBF6" w14:textId="77777777" w:rsidR="000D37CA" w:rsidRPr="004350DC" w:rsidRDefault="000D37CA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DC" w:rsidRPr="004350DC" w14:paraId="53E5E9E9" w14:textId="77777777" w:rsidTr="00E53A32">
        <w:trPr>
          <w:trHeight w:val="478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65F7C" w14:textId="77777777" w:rsidR="000D37CA" w:rsidRPr="004350DC" w:rsidRDefault="000D37CA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E500" w14:textId="77777777" w:rsidR="000D37CA" w:rsidRPr="004350DC" w:rsidRDefault="000D37CA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Библиотекарь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F961" w14:textId="77777777" w:rsidR="000D37CA" w:rsidRPr="004350DC" w:rsidRDefault="000D37CA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DC" w:rsidRPr="004350DC" w14:paraId="323E4D0D" w14:textId="77777777" w:rsidTr="00E53A32">
        <w:trPr>
          <w:trHeight w:val="144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6A3C" w14:textId="77777777" w:rsidR="000D37CA" w:rsidRPr="004350DC" w:rsidRDefault="000D37CA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4A6E" w14:textId="77777777" w:rsidR="000D37CA" w:rsidRPr="004350DC" w:rsidRDefault="000D37CA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2F0E25" w14:textId="77777777" w:rsidR="000D37CA" w:rsidRPr="004350DC" w:rsidRDefault="000D37CA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29536</w:t>
            </w:r>
          </w:p>
        </w:tc>
      </w:tr>
      <w:tr w:rsidR="004350DC" w:rsidRPr="004350DC" w14:paraId="1C49D9D0" w14:textId="77777777" w:rsidTr="00E53A32">
        <w:trPr>
          <w:trHeight w:val="144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EBAA0" w14:textId="77777777" w:rsidR="000D37CA" w:rsidRPr="004350DC" w:rsidRDefault="000D37CA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A49DF" w14:textId="77777777" w:rsidR="000D37CA" w:rsidRPr="004350DC" w:rsidRDefault="000D37CA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библиотекарь I катего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2096E7" w14:textId="77777777" w:rsidR="000D37CA" w:rsidRPr="004350DC" w:rsidRDefault="000D37CA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28777</w:t>
            </w:r>
          </w:p>
        </w:tc>
      </w:tr>
      <w:tr w:rsidR="004350DC" w:rsidRPr="004350DC" w14:paraId="1B7D3373" w14:textId="77777777" w:rsidTr="00E53A32">
        <w:trPr>
          <w:trHeight w:val="144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5B563" w14:textId="77777777" w:rsidR="000D37CA" w:rsidRPr="004350DC" w:rsidRDefault="000D37CA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C72FB" w14:textId="77777777" w:rsidR="000D37CA" w:rsidRPr="004350DC" w:rsidRDefault="000D37CA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библиотекарь II катего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53BCC3" w14:textId="77777777" w:rsidR="000D37CA" w:rsidRPr="004350DC" w:rsidRDefault="000D37CA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26451</w:t>
            </w:r>
          </w:p>
        </w:tc>
      </w:tr>
      <w:tr w:rsidR="004350DC" w:rsidRPr="004350DC" w14:paraId="0F0130EC" w14:textId="77777777" w:rsidTr="00E53A32">
        <w:trPr>
          <w:trHeight w:val="144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7581" w14:textId="77777777" w:rsidR="000D37CA" w:rsidRPr="004350DC" w:rsidRDefault="000D37CA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AE93" w14:textId="77777777" w:rsidR="000D37CA" w:rsidRPr="004350DC" w:rsidRDefault="000D37CA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014001" w14:textId="77777777" w:rsidR="000D37CA" w:rsidRPr="004350DC" w:rsidRDefault="000D37CA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23773</w:t>
            </w:r>
          </w:p>
        </w:tc>
      </w:tr>
    </w:tbl>
    <w:p w14:paraId="3BBE76F2" w14:textId="77777777" w:rsidR="000D37CA" w:rsidRPr="004350DC" w:rsidRDefault="000D37CA" w:rsidP="006B4498">
      <w:pPr>
        <w:pStyle w:val="ConsPlusTitle"/>
        <w:keepNext/>
        <w:keepLines/>
        <w:widowControl/>
        <w:contextualSpacing/>
        <w:jc w:val="center"/>
        <w:rPr>
          <w:rFonts w:ascii="Times New Roman" w:hAnsi="Times New Roman" w:cs="Times New Roman"/>
          <w:b w:val="0"/>
        </w:rPr>
      </w:pPr>
    </w:p>
    <w:p w14:paraId="14E5F802" w14:textId="77777777" w:rsidR="00937CCF" w:rsidRPr="004350DC" w:rsidRDefault="00937CCF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55683340" w14:textId="77777777" w:rsidR="00800FEF" w:rsidRPr="004350DC" w:rsidRDefault="00800FEF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98305E1" w14:textId="77777777" w:rsidR="00800FEF" w:rsidRPr="004350DC" w:rsidRDefault="00800FEF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5285443B" w14:textId="77777777" w:rsidR="00800FEF" w:rsidRPr="004350DC" w:rsidRDefault="00800FEF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5D976DD0" w14:textId="77777777" w:rsidR="00800FEF" w:rsidRPr="004350DC" w:rsidRDefault="00800FEF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55CB15C" w14:textId="77777777" w:rsidR="00F70568" w:rsidRPr="004350DC" w:rsidRDefault="00F70568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00CE65F" w14:textId="77777777" w:rsidR="00F70568" w:rsidRPr="004350DC" w:rsidRDefault="00F70568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9EE9D16" w14:textId="77777777" w:rsidR="00620630" w:rsidRPr="004350DC" w:rsidRDefault="00620630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20D0EE9" w14:textId="77777777" w:rsidR="00620630" w:rsidRPr="004350DC" w:rsidRDefault="00620630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0A01EA26" w14:textId="77777777" w:rsidR="00620630" w:rsidRPr="004350DC" w:rsidRDefault="00620630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06805DB2" w14:textId="77777777" w:rsidR="00620630" w:rsidRPr="004350DC" w:rsidRDefault="00620630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05971763" w14:textId="77777777" w:rsidR="000E6892" w:rsidRPr="004350DC" w:rsidRDefault="000E6892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4350DC">
        <w:rPr>
          <w:rFonts w:ascii="Times New Roman" w:hAnsi="Times New Roman"/>
          <w:sz w:val="24"/>
          <w:szCs w:val="24"/>
        </w:rPr>
        <w:lastRenderedPageBreak/>
        <w:t>Приложение  7</w:t>
      </w:r>
    </w:p>
    <w:p w14:paraId="1068DA67" w14:textId="77777777" w:rsidR="00976695" w:rsidRPr="004350DC" w:rsidRDefault="00976695" w:rsidP="006B4498">
      <w:pPr>
        <w:keepNext/>
        <w:keepLines/>
        <w:autoSpaceDE w:val="0"/>
        <w:autoSpaceDN w:val="0"/>
        <w:adjustRightInd w:val="0"/>
        <w:spacing w:after="0" w:line="240" w:lineRule="auto"/>
        <w:ind w:left="5954"/>
        <w:contextualSpacing/>
        <w:jc w:val="right"/>
        <w:rPr>
          <w:rFonts w:ascii="Times New Roman" w:hAnsi="Times New Roman"/>
          <w:sz w:val="24"/>
          <w:szCs w:val="24"/>
        </w:rPr>
      </w:pPr>
      <w:r w:rsidRPr="004350DC">
        <w:rPr>
          <w:rFonts w:ascii="Times New Roman" w:hAnsi="Times New Roman"/>
          <w:sz w:val="24"/>
          <w:szCs w:val="24"/>
        </w:rPr>
        <w:t>к Положению об оплате труда</w:t>
      </w:r>
    </w:p>
    <w:p w14:paraId="218F660E" w14:textId="77777777" w:rsidR="00976695" w:rsidRPr="004350DC" w:rsidRDefault="00976695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4350DC">
        <w:rPr>
          <w:rFonts w:ascii="Times New Roman" w:hAnsi="Times New Roman"/>
          <w:sz w:val="24"/>
          <w:szCs w:val="24"/>
        </w:rPr>
        <w:t xml:space="preserve">работников </w:t>
      </w:r>
      <w:r w:rsidRPr="004350DC">
        <w:rPr>
          <w:rFonts w:ascii="Times New Roman" w:hAnsi="Times New Roman"/>
          <w:bCs/>
          <w:sz w:val="24"/>
          <w:szCs w:val="24"/>
        </w:rPr>
        <w:t xml:space="preserve">муниципальных </w:t>
      </w:r>
    </w:p>
    <w:p w14:paraId="154AE940" w14:textId="77777777" w:rsidR="00976695" w:rsidRPr="004350DC" w:rsidRDefault="00976695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4350DC">
        <w:rPr>
          <w:rFonts w:ascii="Times New Roman" w:hAnsi="Times New Roman"/>
          <w:bCs/>
          <w:sz w:val="24"/>
          <w:szCs w:val="24"/>
        </w:rPr>
        <w:t>общеобразовательных организаций</w:t>
      </w:r>
    </w:p>
    <w:p w14:paraId="75E2FEA2" w14:textId="77777777" w:rsidR="00976695" w:rsidRPr="004350DC" w:rsidRDefault="00976695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4350DC">
        <w:rPr>
          <w:rFonts w:ascii="Times New Roman" w:hAnsi="Times New Roman"/>
          <w:sz w:val="24"/>
          <w:szCs w:val="24"/>
        </w:rPr>
        <w:t xml:space="preserve">Павлово-Посадского городского </w:t>
      </w:r>
    </w:p>
    <w:p w14:paraId="204F8A82" w14:textId="77777777" w:rsidR="003C2893" w:rsidRPr="004350DC" w:rsidRDefault="00976695" w:rsidP="006B449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4350DC">
        <w:rPr>
          <w:rFonts w:ascii="Times New Roman" w:hAnsi="Times New Roman"/>
          <w:sz w:val="24"/>
          <w:szCs w:val="24"/>
        </w:rPr>
        <w:t>округа Московской области</w:t>
      </w:r>
      <w:r w:rsidR="00553C3F" w:rsidRPr="004350DC">
        <w:rPr>
          <w:rFonts w:ascii="Times New Roman" w:hAnsi="Times New Roman"/>
          <w:sz w:val="24"/>
          <w:szCs w:val="24"/>
        </w:rPr>
        <w:t xml:space="preserve">  </w:t>
      </w:r>
    </w:p>
    <w:p w14:paraId="2681683B" w14:textId="77777777" w:rsidR="009A7755" w:rsidRPr="004350DC" w:rsidRDefault="009A7755" w:rsidP="006B4498">
      <w:pPr>
        <w:keepNext/>
        <w:keepLines/>
        <w:autoSpaceDE w:val="0"/>
        <w:autoSpaceDN w:val="0"/>
        <w:adjustRightInd w:val="0"/>
        <w:spacing w:after="0" w:line="240" w:lineRule="auto"/>
        <w:ind w:left="5954"/>
        <w:contextualSpacing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4D887274" w14:textId="77777777" w:rsidR="00C21814" w:rsidRPr="004350DC" w:rsidRDefault="00E14E21" w:rsidP="006B4498">
      <w:pPr>
        <w:pStyle w:val="ConsPlusTitle"/>
        <w:keepNext/>
        <w:keepLines/>
        <w:widowControl/>
        <w:contextualSpacing/>
        <w:jc w:val="center"/>
        <w:rPr>
          <w:rFonts w:ascii="Times New Roman" w:hAnsi="Times New Roman" w:cs="Times New Roman"/>
          <w:b w:val="0"/>
        </w:rPr>
      </w:pPr>
      <w:r w:rsidRPr="004350DC">
        <w:rPr>
          <w:rFonts w:ascii="Times New Roman" w:hAnsi="Times New Roman" w:cs="Times New Roman"/>
          <w:b w:val="0"/>
        </w:rPr>
        <w:t>Межразрядные тарифные коэффициенты</w:t>
      </w:r>
      <w:r w:rsidR="00C21814" w:rsidRPr="004350DC">
        <w:rPr>
          <w:rFonts w:ascii="Times New Roman" w:hAnsi="Times New Roman" w:cs="Times New Roman"/>
          <w:b w:val="0"/>
        </w:rPr>
        <w:t>,</w:t>
      </w:r>
    </w:p>
    <w:p w14:paraId="069BAFE0" w14:textId="77777777" w:rsidR="00C21814" w:rsidRPr="004350DC" w:rsidRDefault="00C21814" w:rsidP="006B4498">
      <w:pPr>
        <w:pStyle w:val="ConsPlusTitle"/>
        <w:keepNext/>
        <w:keepLines/>
        <w:widowControl/>
        <w:contextualSpacing/>
        <w:jc w:val="center"/>
        <w:rPr>
          <w:rFonts w:ascii="Times New Roman" w:hAnsi="Times New Roman" w:cs="Times New Roman"/>
          <w:b w:val="0"/>
        </w:rPr>
      </w:pPr>
      <w:r w:rsidRPr="004350DC">
        <w:rPr>
          <w:rFonts w:ascii="Times New Roman" w:hAnsi="Times New Roman" w:cs="Times New Roman"/>
          <w:b w:val="0"/>
        </w:rPr>
        <w:t>тарифные ставки по разрядам тарифной сетки по оплате труда рабочих общеобразовательных</w:t>
      </w:r>
      <w:r w:rsidR="00FB4E99" w:rsidRPr="004350DC">
        <w:rPr>
          <w:rFonts w:ascii="Times New Roman" w:hAnsi="Times New Roman" w:cs="Times New Roman"/>
          <w:b w:val="0"/>
        </w:rPr>
        <w:t xml:space="preserve"> организаций</w:t>
      </w:r>
    </w:p>
    <w:p w14:paraId="1DB6CEC9" w14:textId="77777777" w:rsidR="00FE691E" w:rsidRPr="004350DC" w:rsidRDefault="00FE691E" w:rsidP="006B4498">
      <w:pPr>
        <w:pStyle w:val="ConsPlusTitle"/>
        <w:keepNext/>
        <w:keepLines/>
        <w:widowControl/>
        <w:contextualSpacing/>
        <w:jc w:val="center"/>
        <w:rPr>
          <w:rFonts w:ascii="Times New Roman" w:hAnsi="Times New Roman" w:cs="Times New Roman"/>
          <w:b w:val="0"/>
        </w:rPr>
      </w:pPr>
    </w:p>
    <w:tbl>
      <w:tblPr>
        <w:tblW w:w="11057" w:type="dxa"/>
        <w:tblInd w:w="-12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709"/>
        <w:gridCol w:w="709"/>
        <w:gridCol w:w="709"/>
        <w:gridCol w:w="850"/>
        <w:gridCol w:w="851"/>
        <w:gridCol w:w="708"/>
        <w:gridCol w:w="709"/>
        <w:gridCol w:w="851"/>
        <w:gridCol w:w="850"/>
        <w:gridCol w:w="851"/>
        <w:gridCol w:w="708"/>
        <w:gridCol w:w="709"/>
      </w:tblGrid>
      <w:tr w:rsidR="004350DC" w:rsidRPr="004350DC" w14:paraId="54FDDA52" w14:textId="77777777" w:rsidTr="00114CB6">
        <w:trPr>
          <w:trHeight w:val="553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7C785" w14:textId="77777777" w:rsidR="00C01AA1" w:rsidRPr="004350DC" w:rsidRDefault="00C01AA1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EC44" w14:textId="77777777" w:rsidR="00C01AA1" w:rsidRPr="004350DC" w:rsidRDefault="00C01AA1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Разряды</w:t>
            </w:r>
          </w:p>
        </w:tc>
      </w:tr>
      <w:tr w:rsidR="004350DC" w:rsidRPr="004350DC" w14:paraId="512B0450" w14:textId="77777777" w:rsidTr="0011389C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7207" w14:textId="77777777" w:rsidR="00C01AA1" w:rsidRPr="004350DC" w:rsidRDefault="00C01AA1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4224" w14:textId="77777777" w:rsidR="00C01AA1" w:rsidRPr="004350DC" w:rsidRDefault="00C01AA1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</w:rPr>
            </w:pPr>
            <w:r w:rsidRPr="004350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69D8" w14:textId="77777777" w:rsidR="00C01AA1" w:rsidRPr="004350DC" w:rsidRDefault="00C01AA1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</w:rPr>
            </w:pPr>
            <w:r w:rsidRPr="004350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6C99" w14:textId="77777777" w:rsidR="00C01AA1" w:rsidRPr="004350DC" w:rsidRDefault="00C01AA1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</w:rPr>
            </w:pPr>
            <w:r w:rsidRPr="004350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D6FD" w14:textId="77777777" w:rsidR="00C01AA1" w:rsidRPr="004350DC" w:rsidRDefault="00C01AA1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</w:rPr>
            </w:pPr>
            <w:r w:rsidRPr="004350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849A" w14:textId="77777777" w:rsidR="00C01AA1" w:rsidRPr="004350DC" w:rsidRDefault="00C01AA1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</w:rPr>
            </w:pPr>
            <w:r w:rsidRPr="004350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AF83" w14:textId="77777777" w:rsidR="00C01AA1" w:rsidRPr="004350DC" w:rsidRDefault="00C01AA1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</w:rPr>
            </w:pPr>
            <w:r w:rsidRPr="004350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E478" w14:textId="77777777" w:rsidR="00C01AA1" w:rsidRPr="004350DC" w:rsidRDefault="00C01AA1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</w:rPr>
            </w:pPr>
            <w:r w:rsidRPr="004350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EB78F" w14:textId="77777777" w:rsidR="00C01AA1" w:rsidRPr="004350DC" w:rsidRDefault="00C01AA1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</w:rPr>
            </w:pPr>
            <w:r w:rsidRPr="004350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B0A8" w14:textId="77777777" w:rsidR="00C01AA1" w:rsidRPr="004350DC" w:rsidRDefault="00C01AA1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</w:rPr>
            </w:pPr>
            <w:r w:rsidRPr="004350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F05B" w14:textId="77777777" w:rsidR="00C01AA1" w:rsidRPr="004350DC" w:rsidRDefault="00C01AA1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</w:rPr>
            </w:pPr>
            <w:r w:rsidRPr="004350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85F0" w14:textId="77777777" w:rsidR="00C01AA1" w:rsidRPr="004350DC" w:rsidRDefault="00C01AA1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</w:rPr>
            </w:pPr>
            <w:r w:rsidRPr="004350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D0879" w14:textId="77777777" w:rsidR="00C01AA1" w:rsidRPr="004350DC" w:rsidRDefault="00C01AA1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</w:rPr>
            </w:pPr>
            <w:r w:rsidRPr="004350DC">
              <w:rPr>
                <w:rFonts w:ascii="Times New Roman" w:hAnsi="Times New Roman" w:cs="Times New Roman"/>
              </w:rPr>
              <w:t>12</w:t>
            </w:r>
          </w:p>
        </w:tc>
      </w:tr>
      <w:tr w:rsidR="004350DC" w:rsidRPr="004350DC" w14:paraId="27B3E51C" w14:textId="77777777" w:rsidTr="0011389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62A7" w14:textId="77777777" w:rsidR="00C01AA1" w:rsidRPr="004350DC" w:rsidRDefault="00C01AA1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Межразрядные</w:t>
            </w:r>
            <w:proofErr w:type="spellEnd"/>
            <w:r w:rsidRPr="004350DC">
              <w:rPr>
                <w:rFonts w:ascii="Times New Roman" w:hAnsi="Times New Roman" w:cs="Times New Roman"/>
                <w:sz w:val="24"/>
                <w:szCs w:val="24"/>
              </w:rPr>
              <w:t xml:space="preserve"> тарифные коэффициен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8899" w14:textId="77777777" w:rsidR="00C01AA1" w:rsidRPr="004350DC" w:rsidRDefault="00C01AA1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</w:rPr>
            </w:pPr>
            <w:r w:rsidRPr="004350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06A9" w14:textId="77777777" w:rsidR="00C01AA1" w:rsidRPr="004350DC" w:rsidRDefault="00C01AA1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</w:rPr>
            </w:pPr>
            <w:r w:rsidRPr="004350DC">
              <w:rPr>
                <w:rFonts w:ascii="Times New Roman" w:hAnsi="Times New Roman" w:cs="Times New Roman"/>
              </w:rPr>
              <w:t>1,0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5A42" w14:textId="77777777" w:rsidR="00C01AA1" w:rsidRPr="004350DC" w:rsidRDefault="00C01AA1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</w:rPr>
            </w:pPr>
            <w:r w:rsidRPr="004350DC">
              <w:rPr>
                <w:rFonts w:ascii="Times New Roman" w:hAnsi="Times New Roman" w:cs="Times New Roman"/>
              </w:rPr>
              <w:t>1,09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68026" w14:textId="77777777" w:rsidR="00C01AA1" w:rsidRPr="004350DC" w:rsidRDefault="00C01AA1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</w:rPr>
            </w:pPr>
            <w:r w:rsidRPr="004350DC">
              <w:rPr>
                <w:rFonts w:ascii="Times New Roman" w:hAnsi="Times New Roman" w:cs="Times New Roman"/>
              </w:rPr>
              <w:t>1,14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1A69" w14:textId="77777777" w:rsidR="00C01AA1" w:rsidRPr="004350DC" w:rsidRDefault="00C01AA1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</w:rPr>
            </w:pPr>
            <w:r w:rsidRPr="004350DC">
              <w:rPr>
                <w:rFonts w:ascii="Times New Roman" w:hAnsi="Times New Roman" w:cs="Times New Roman"/>
              </w:rPr>
              <w:t>1,27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D124" w14:textId="77777777" w:rsidR="00C01AA1" w:rsidRPr="004350DC" w:rsidRDefault="00C01AA1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</w:rPr>
            </w:pPr>
            <w:r w:rsidRPr="004350DC">
              <w:rPr>
                <w:rFonts w:ascii="Times New Roman" w:hAnsi="Times New Roman" w:cs="Times New Roman"/>
              </w:rPr>
              <w:t>1,3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FEE3" w14:textId="77777777" w:rsidR="00C01AA1" w:rsidRPr="004350DC" w:rsidRDefault="00C01AA1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</w:rPr>
            </w:pPr>
            <w:r w:rsidRPr="004350DC">
              <w:rPr>
                <w:rFonts w:ascii="Times New Roman" w:hAnsi="Times New Roman" w:cs="Times New Roman"/>
              </w:rPr>
              <w:t>1,44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15C5" w14:textId="77777777" w:rsidR="00C01AA1" w:rsidRPr="004350DC" w:rsidRDefault="00C01AA1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</w:rPr>
            </w:pPr>
            <w:r w:rsidRPr="004350DC">
              <w:rPr>
                <w:rFonts w:ascii="Times New Roman" w:hAnsi="Times New Roman" w:cs="Times New Roman"/>
              </w:rPr>
              <w:t>1,58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EF19" w14:textId="77777777" w:rsidR="00C01AA1" w:rsidRPr="004350DC" w:rsidRDefault="00C01AA1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</w:rPr>
            </w:pPr>
            <w:r w:rsidRPr="004350DC">
              <w:rPr>
                <w:rFonts w:ascii="Times New Roman" w:hAnsi="Times New Roman" w:cs="Times New Roman"/>
              </w:rPr>
              <w:t>1,73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E6553" w14:textId="77777777" w:rsidR="00C01AA1" w:rsidRPr="004350DC" w:rsidRDefault="00C01AA1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</w:rPr>
            </w:pPr>
            <w:r w:rsidRPr="004350DC">
              <w:rPr>
                <w:rFonts w:ascii="Times New Roman" w:hAnsi="Times New Roman" w:cs="Times New Roman"/>
              </w:rPr>
              <w:t>1,90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219C9" w14:textId="77777777" w:rsidR="00C01AA1" w:rsidRPr="004350DC" w:rsidRDefault="00C01AA1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</w:rPr>
            </w:pPr>
            <w:r w:rsidRPr="004350DC">
              <w:rPr>
                <w:rFonts w:ascii="Times New Roman" w:hAnsi="Times New Roman" w:cs="Times New Roman"/>
              </w:rPr>
              <w:t>2,09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1EF2" w14:textId="77777777" w:rsidR="00C01AA1" w:rsidRPr="004350DC" w:rsidRDefault="00C01AA1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</w:rPr>
            </w:pPr>
            <w:r w:rsidRPr="004350DC">
              <w:rPr>
                <w:rFonts w:ascii="Times New Roman" w:hAnsi="Times New Roman" w:cs="Times New Roman"/>
              </w:rPr>
              <w:t>2,2409</w:t>
            </w:r>
          </w:p>
        </w:tc>
      </w:tr>
      <w:tr w:rsidR="004350DC" w:rsidRPr="004350DC" w14:paraId="306FA4AB" w14:textId="77777777" w:rsidTr="0011389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29AE" w14:textId="77777777" w:rsidR="00350B6E" w:rsidRPr="004350DC" w:rsidRDefault="00C01AA1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 xml:space="preserve">Тарифные ставки </w:t>
            </w:r>
          </w:p>
          <w:p w14:paraId="4C70CF21" w14:textId="77777777" w:rsidR="00C01AA1" w:rsidRPr="004350DC" w:rsidRDefault="00C01AA1" w:rsidP="006B4498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(в рублях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6F371" w14:textId="77777777" w:rsidR="00C01AA1" w:rsidRPr="004350DC" w:rsidRDefault="00C01AA1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</w:rPr>
            </w:pPr>
            <w:r w:rsidRPr="004350DC">
              <w:rPr>
                <w:rFonts w:ascii="Times New Roman" w:hAnsi="Times New Roman" w:cs="Times New Roman"/>
              </w:rPr>
              <w:t>89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5F058" w14:textId="77777777" w:rsidR="00C01AA1" w:rsidRPr="004350DC" w:rsidRDefault="00C01AA1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</w:rPr>
            </w:pPr>
            <w:r w:rsidRPr="004350DC">
              <w:rPr>
                <w:rFonts w:ascii="Times New Roman" w:hAnsi="Times New Roman" w:cs="Times New Roman"/>
              </w:rPr>
              <w:t>92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45F2" w14:textId="77777777" w:rsidR="00C01AA1" w:rsidRPr="004350DC" w:rsidRDefault="00C01AA1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</w:rPr>
            </w:pPr>
            <w:r w:rsidRPr="004350DC">
              <w:rPr>
                <w:rFonts w:ascii="Times New Roman" w:hAnsi="Times New Roman" w:cs="Times New Roman"/>
              </w:rPr>
              <w:t>97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36EB" w14:textId="77777777" w:rsidR="00C01AA1" w:rsidRPr="004350DC" w:rsidRDefault="00C01AA1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</w:rPr>
            </w:pPr>
            <w:r w:rsidRPr="004350DC">
              <w:rPr>
                <w:rFonts w:ascii="Times New Roman" w:hAnsi="Times New Roman" w:cs="Times New Roman"/>
              </w:rPr>
              <w:t>1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C5B1" w14:textId="77777777" w:rsidR="00C01AA1" w:rsidRPr="004350DC" w:rsidRDefault="00C01AA1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</w:rPr>
            </w:pPr>
            <w:r w:rsidRPr="004350DC">
              <w:rPr>
                <w:rFonts w:ascii="Times New Roman" w:hAnsi="Times New Roman" w:cs="Times New Roman"/>
              </w:rPr>
              <w:t>113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D57F" w14:textId="77777777" w:rsidR="00C01AA1" w:rsidRPr="004350DC" w:rsidRDefault="00C01AA1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</w:rPr>
            </w:pPr>
            <w:r w:rsidRPr="004350DC">
              <w:rPr>
                <w:rFonts w:ascii="Times New Roman" w:hAnsi="Times New Roman" w:cs="Times New Roman"/>
              </w:rPr>
              <w:t>116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1379" w14:textId="77777777" w:rsidR="00C01AA1" w:rsidRPr="004350DC" w:rsidRDefault="00C01AA1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</w:rPr>
            </w:pPr>
            <w:r w:rsidRPr="004350DC">
              <w:rPr>
                <w:rFonts w:ascii="Times New Roman" w:hAnsi="Times New Roman" w:cs="Times New Roman"/>
              </w:rPr>
              <w:t>128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D47D" w14:textId="77777777" w:rsidR="00C01AA1" w:rsidRPr="004350DC" w:rsidRDefault="00C01AA1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</w:rPr>
            </w:pPr>
            <w:r w:rsidRPr="004350DC">
              <w:rPr>
                <w:rFonts w:ascii="Times New Roman" w:hAnsi="Times New Roman" w:cs="Times New Roman"/>
              </w:rPr>
              <w:t>141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F767B" w14:textId="77777777" w:rsidR="00C01AA1" w:rsidRPr="004350DC" w:rsidRDefault="00C01AA1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</w:rPr>
            </w:pPr>
            <w:r w:rsidRPr="004350DC">
              <w:rPr>
                <w:rFonts w:ascii="Times New Roman" w:hAnsi="Times New Roman" w:cs="Times New Roman"/>
              </w:rPr>
              <w:t>155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39EE" w14:textId="77777777" w:rsidR="00C01AA1" w:rsidRPr="004350DC" w:rsidRDefault="00C01AA1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</w:rPr>
            </w:pPr>
            <w:r w:rsidRPr="004350DC">
              <w:rPr>
                <w:rFonts w:ascii="Times New Roman" w:hAnsi="Times New Roman" w:cs="Times New Roman"/>
              </w:rPr>
              <w:t>16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3301" w14:textId="77777777" w:rsidR="00C01AA1" w:rsidRPr="004350DC" w:rsidRDefault="00C01AA1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</w:rPr>
            </w:pPr>
            <w:r w:rsidRPr="004350DC">
              <w:rPr>
                <w:rFonts w:ascii="Times New Roman" w:hAnsi="Times New Roman" w:cs="Times New Roman"/>
              </w:rPr>
              <w:t>186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99B82" w14:textId="77777777" w:rsidR="00C01AA1" w:rsidRPr="004350DC" w:rsidRDefault="00C01AA1" w:rsidP="006B4498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</w:rPr>
            </w:pPr>
            <w:r w:rsidRPr="004350DC">
              <w:rPr>
                <w:rFonts w:ascii="Times New Roman" w:hAnsi="Times New Roman" w:cs="Times New Roman"/>
              </w:rPr>
              <w:t>19996</w:t>
            </w:r>
          </w:p>
        </w:tc>
      </w:tr>
    </w:tbl>
    <w:p w14:paraId="460CF0D0" w14:textId="77777777" w:rsidR="00C01AA1" w:rsidRPr="004350DC" w:rsidRDefault="00C01AA1" w:rsidP="006B4498">
      <w:pPr>
        <w:pStyle w:val="ConsPlusTitle"/>
        <w:keepNext/>
        <w:keepLines/>
        <w:widowControl/>
        <w:contextualSpacing/>
        <w:jc w:val="center"/>
        <w:rPr>
          <w:rFonts w:ascii="Times New Roman" w:hAnsi="Times New Roman" w:cs="Times New Roman"/>
          <w:b w:val="0"/>
          <w:bCs w:val="0"/>
        </w:rPr>
      </w:pPr>
    </w:p>
    <w:sectPr w:rsidR="00C01AA1" w:rsidRPr="004350DC" w:rsidSect="008610F3">
      <w:pgSz w:w="11906" w:h="16838" w:code="9"/>
      <w:pgMar w:top="1134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DL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Postmodern Two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0CF2"/>
    <w:multiLevelType w:val="hybridMultilevel"/>
    <w:tmpl w:val="0EC87024"/>
    <w:lvl w:ilvl="0" w:tplc="61AEEC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C3237F"/>
    <w:multiLevelType w:val="multilevel"/>
    <w:tmpl w:val="4DDEBF68"/>
    <w:lvl w:ilvl="0">
      <w:start w:val="1"/>
      <w:numFmt w:val="decimal"/>
      <w:lvlText w:val="%1."/>
      <w:lvlJc w:val="left"/>
      <w:pPr>
        <w:ind w:left="1390" w:hanging="6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710"/>
      </w:pPr>
      <w:rPr>
        <w:rFonts w:cs="Times New Roman" w:hint="default"/>
      </w:rPr>
    </w:lvl>
    <w:lvl w:ilvl="3">
      <w:numFmt w:val="decimal"/>
      <w:lvlText w:val=""/>
      <w:lvlJc w:val="left"/>
      <w:pPr>
        <w:ind w:left="710"/>
      </w:pPr>
      <w:rPr>
        <w:rFonts w:cs="Times New Roman" w:hint="default"/>
      </w:rPr>
    </w:lvl>
    <w:lvl w:ilvl="4">
      <w:numFmt w:val="decimal"/>
      <w:lvlText w:val=""/>
      <w:lvlJc w:val="left"/>
      <w:pPr>
        <w:ind w:left="710"/>
      </w:pPr>
      <w:rPr>
        <w:rFonts w:cs="Times New Roman" w:hint="default"/>
      </w:rPr>
    </w:lvl>
    <w:lvl w:ilvl="5">
      <w:numFmt w:val="decimal"/>
      <w:lvlText w:val=""/>
      <w:lvlJc w:val="left"/>
      <w:pPr>
        <w:ind w:left="710"/>
      </w:pPr>
      <w:rPr>
        <w:rFonts w:cs="Times New Roman" w:hint="default"/>
      </w:rPr>
    </w:lvl>
    <w:lvl w:ilvl="6">
      <w:numFmt w:val="decimal"/>
      <w:lvlText w:val=""/>
      <w:lvlJc w:val="left"/>
      <w:pPr>
        <w:ind w:left="710"/>
      </w:pPr>
      <w:rPr>
        <w:rFonts w:cs="Times New Roman" w:hint="default"/>
      </w:rPr>
    </w:lvl>
    <w:lvl w:ilvl="7">
      <w:numFmt w:val="decimal"/>
      <w:lvlText w:val=""/>
      <w:lvlJc w:val="left"/>
      <w:pPr>
        <w:ind w:left="710"/>
      </w:pPr>
      <w:rPr>
        <w:rFonts w:cs="Times New Roman" w:hint="default"/>
      </w:rPr>
    </w:lvl>
    <w:lvl w:ilvl="8">
      <w:numFmt w:val="decimal"/>
      <w:lvlText w:val=""/>
      <w:lvlJc w:val="left"/>
      <w:pPr>
        <w:ind w:left="710"/>
      </w:pPr>
      <w:rPr>
        <w:rFonts w:cs="Times New Roman" w:hint="default"/>
      </w:rPr>
    </w:lvl>
  </w:abstractNum>
  <w:abstractNum w:abstractNumId="2" w15:restartNumberingAfterBreak="0">
    <w:nsid w:val="07E05BB3"/>
    <w:multiLevelType w:val="hybridMultilevel"/>
    <w:tmpl w:val="43161C94"/>
    <w:lvl w:ilvl="0" w:tplc="6CBCF91A">
      <w:start w:val="20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F25B76"/>
    <w:multiLevelType w:val="hybridMultilevel"/>
    <w:tmpl w:val="1128B206"/>
    <w:lvl w:ilvl="0" w:tplc="504243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2563343"/>
    <w:multiLevelType w:val="multilevel"/>
    <w:tmpl w:val="9C026A7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5" w15:restartNumberingAfterBreak="0">
    <w:nsid w:val="13F9610B"/>
    <w:multiLevelType w:val="hybridMultilevel"/>
    <w:tmpl w:val="466AC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D59C0"/>
    <w:multiLevelType w:val="hybridMultilevel"/>
    <w:tmpl w:val="961E8BEA"/>
    <w:lvl w:ilvl="0" w:tplc="8584988A">
      <w:start w:val="1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3FF1FCC"/>
    <w:multiLevelType w:val="hybridMultilevel"/>
    <w:tmpl w:val="BFF808D8"/>
    <w:lvl w:ilvl="0" w:tplc="F4B8F2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5D7BDC"/>
    <w:multiLevelType w:val="hybridMultilevel"/>
    <w:tmpl w:val="102EF13A"/>
    <w:lvl w:ilvl="0" w:tplc="78D02C3A">
      <w:start w:val="3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57522E"/>
    <w:multiLevelType w:val="hybridMultilevel"/>
    <w:tmpl w:val="0CAA52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828DB"/>
    <w:multiLevelType w:val="hybridMultilevel"/>
    <w:tmpl w:val="E09A2F2C"/>
    <w:lvl w:ilvl="0" w:tplc="3BF23B92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24D76FF"/>
    <w:multiLevelType w:val="hybridMultilevel"/>
    <w:tmpl w:val="FB08F41C"/>
    <w:lvl w:ilvl="0" w:tplc="93163F20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94756B"/>
    <w:multiLevelType w:val="hybridMultilevel"/>
    <w:tmpl w:val="30DE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C1AA4"/>
    <w:multiLevelType w:val="hybridMultilevel"/>
    <w:tmpl w:val="55C83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018D0"/>
    <w:multiLevelType w:val="hybridMultilevel"/>
    <w:tmpl w:val="B76C1CF0"/>
    <w:lvl w:ilvl="0" w:tplc="D8F6080A">
      <w:start w:val="2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5D55146"/>
    <w:multiLevelType w:val="hybridMultilevel"/>
    <w:tmpl w:val="1C58E4DC"/>
    <w:lvl w:ilvl="0" w:tplc="7FF0966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6D7DAF"/>
    <w:multiLevelType w:val="multilevel"/>
    <w:tmpl w:val="CDA25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475F431F"/>
    <w:multiLevelType w:val="hybridMultilevel"/>
    <w:tmpl w:val="ED7A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C3F62"/>
    <w:multiLevelType w:val="hybridMultilevel"/>
    <w:tmpl w:val="D122B4F4"/>
    <w:lvl w:ilvl="0" w:tplc="0840DD6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6C5CAC"/>
    <w:multiLevelType w:val="hybridMultilevel"/>
    <w:tmpl w:val="35C663BA"/>
    <w:lvl w:ilvl="0" w:tplc="8A7C303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BF19F3"/>
    <w:multiLevelType w:val="hybridMultilevel"/>
    <w:tmpl w:val="32BEECCE"/>
    <w:lvl w:ilvl="0" w:tplc="E29887F4">
      <w:start w:val="2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54022028"/>
    <w:multiLevelType w:val="hybridMultilevel"/>
    <w:tmpl w:val="5652E8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859C9"/>
    <w:multiLevelType w:val="hybridMultilevel"/>
    <w:tmpl w:val="95B6F6C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349E3"/>
    <w:multiLevelType w:val="hybridMultilevel"/>
    <w:tmpl w:val="776CD04E"/>
    <w:lvl w:ilvl="0" w:tplc="525862CC">
      <w:start w:val="4"/>
      <w:numFmt w:val="decimal"/>
      <w:lvlText w:val="%1."/>
      <w:lvlJc w:val="left"/>
      <w:pPr>
        <w:ind w:left="2062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6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4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1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8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5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2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0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728" w:hanging="180"/>
      </w:pPr>
      <w:rPr>
        <w:rFonts w:cs="Times New Roman"/>
      </w:rPr>
    </w:lvl>
  </w:abstractNum>
  <w:abstractNum w:abstractNumId="24" w15:restartNumberingAfterBreak="0">
    <w:nsid w:val="5A1478D0"/>
    <w:multiLevelType w:val="hybridMultilevel"/>
    <w:tmpl w:val="CB32C5C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D4B38"/>
    <w:multiLevelType w:val="hybridMultilevel"/>
    <w:tmpl w:val="E020A6B6"/>
    <w:lvl w:ilvl="0" w:tplc="1D76B7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AB3F10"/>
    <w:multiLevelType w:val="hybridMultilevel"/>
    <w:tmpl w:val="45040E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F3026"/>
    <w:multiLevelType w:val="hybridMultilevel"/>
    <w:tmpl w:val="9ECA46F4"/>
    <w:lvl w:ilvl="0" w:tplc="646AAC5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C9F5A65"/>
    <w:multiLevelType w:val="hybridMultilevel"/>
    <w:tmpl w:val="9DAA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16D9F"/>
    <w:multiLevelType w:val="hybridMultilevel"/>
    <w:tmpl w:val="CE68E254"/>
    <w:lvl w:ilvl="0" w:tplc="3B48B9E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EACF29C">
      <w:start w:val="1"/>
      <w:numFmt w:val="lowerLetter"/>
      <w:lvlText w:val="%2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C763EB6">
      <w:start w:val="1"/>
      <w:numFmt w:val="lowerRoman"/>
      <w:lvlText w:val="%3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146B9F0">
      <w:start w:val="1"/>
      <w:numFmt w:val="decimal"/>
      <w:lvlText w:val="%4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D023F6">
      <w:start w:val="1"/>
      <w:numFmt w:val="lowerLetter"/>
      <w:lvlText w:val="%5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7C2715A">
      <w:start w:val="1"/>
      <w:numFmt w:val="lowerRoman"/>
      <w:lvlText w:val="%6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D0E9060">
      <w:start w:val="1"/>
      <w:numFmt w:val="decimal"/>
      <w:lvlText w:val="%7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D58A67E">
      <w:start w:val="1"/>
      <w:numFmt w:val="lowerLetter"/>
      <w:lvlText w:val="%8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DBC1F0C">
      <w:start w:val="1"/>
      <w:numFmt w:val="lowerRoman"/>
      <w:lvlText w:val="%9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75D0D80"/>
    <w:multiLevelType w:val="hybridMultilevel"/>
    <w:tmpl w:val="63401C22"/>
    <w:lvl w:ilvl="0" w:tplc="ABDA675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7803A36"/>
    <w:multiLevelType w:val="hybridMultilevel"/>
    <w:tmpl w:val="DD629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067EC"/>
    <w:multiLevelType w:val="hybridMultilevel"/>
    <w:tmpl w:val="FE3CF258"/>
    <w:lvl w:ilvl="0" w:tplc="4D620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D6196F"/>
    <w:multiLevelType w:val="hybridMultilevel"/>
    <w:tmpl w:val="E132FC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87558"/>
    <w:multiLevelType w:val="hybridMultilevel"/>
    <w:tmpl w:val="DA300076"/>
    <w:lvl w:ilvl="0" w:tplc="6EB81A2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7"/>
  </w:num>
  <w:num w:numId="3">
    <w:abstractNumId w:val="17"/>
  </w:num>
  <w:num w:numId="4">
    <w:abstractNumId w:val="24"/>
  </w:num>
  <w:num w:numId="5">
    <w:abstractNumId w:val="13"/>
  </w:num>
  <w:num w:numId="6">
    <w:abstractNumId w:val="26"/>
  </w:num>
  <w:num w:numId="7">
    <w:abstractNumId w:val="15"/>
  </w:num>
  <w:num w:numId="8">
    <w:abstractNumId w:val="10"/>
  </w:num>
  <w:num w:numId="9">
    <w:abstractNumId w:val="21"/>
  </w:num>
  <w:num w:numId="10">
    <w:abstractNumId w:val="28"/>
  </w:num>
  <w:num w:numId="11">
    <w:abstractNumId w:val="3"/>
  </w:num>
  <w:num w:numId="12">
    <w:abstractNumId w:val="20"/>
  </w:num>
  <w:num w:numId="13">
    <w:abstractNumId w:val="25"/>
  </w:num>
  <w:num w:numId="14">
    <w:abstractNumId w:val="18"/>
  </w:num>
  <w:num w:numId="15">
    <w:abstractNumId w:val="19"/>
  </w:num>
  <w:num w:numId="16">
    <w:abstractNumId w:val="9"/>
  </w:num>
  <w:num w:numId="17">
    <w:abstractNumId w:val="22"/>
  </w:num>
  <w:num w:numId="18">
    <w:abstractNumId w:val="33"/>
  </w:num>
  <w:num w:numId="19">
    <w:abstractNumId w:val="31"/>
  </w:num>
  <w:num w:numId="20">
    <w:abstractNumId w:val="1"/>
  </w:num>
  <w:num w:numId="21">
    <w:abstractNumId w:val="29"/>
  </w:num>
  <w:num w:numId="22">
    <w:abstractNumId w:val="34"/>
  </w:num>
  <w:num w:numId="23">
    <w:abstractNumId w:val="16"/>
  </w:num>
  <w:num w:numId="24">
    <w:abstractNumId w:val="4"/>
  </w:num>
  <w:num w:numId="25">
    <w:abstractNumId w:val="32"/>
  </w:num>
  <w:num w:numId="26">
    <w:abstractNumId w:val="5"/>
  </w:num>
  <w:num w:numId="27">
    <w:abstractNumId w:val="0"/>
  </w:num>
  <w:num w:numId="28">
    <w:abstractNumId w:val="30"/>
  </w:num>
  <w:num w:numId="29">
    <w:abstractNumId w:val="23"/>
  </w:num>
  <w:num w:numId="30">
    <w:abstractNumId w:val="8"/>
  </w:num>
  <w:num w:numId="31">
    <w:abstractNumId w:val="2"/>
  </w:num>
  <w:num w:numId="32">
    <w:abstractNumId w:val="27"/>
  </w:num>
  <w:num w:numId="33">
    <w:abstractNumId w:val="14"/>
  </w:num>
  <w:num w:numId="34">
    <w:abstractNumId w:val="6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3E3"/>
    <w:rsid w:val="000006B0"/>
    <w:rsid w:val="00001B52"/>
    <w:rsid w:val="00001E32"/>
    <w:rsid w:val="0000226B"/>
    <w:rsid w:val="00002678"/>
    <w:rsid w:val="0000434F"/>
    <w:rsid w:val="00004A0E"/>
    <w:rsid w:val="00004B61"/>
    <w:rsid w:val="00005211"/>
    <w:rsid w:val="00005331"/>
    <w:rsid w:val="00005FBC"/>
    <w:rsid w:val="00006D38"/>
    <w:rsid w:val="000078BC"/>
    <w:rsid w:val="000104AB"/>
    <w:rsid w:val="000105B9"/>
    <w:rsid w:val="00010740"/>
    <w:rsid w:val="00010B72"/>
    <w:rsid w:val="00010BC9"/>
    <w:rsid w:val="00010C2C"/>
    <w:rsid w:val="0001142E"/>
    <w:rsid w:val="000116D6"/>
    <w:rsid w:val="000124A2"/>
    <w:rsid w:val="000127AB"/>
    <w:rsid w:val="00012E6A"/>
    <w:rsid w:val="000137CB"/>
    <w:rsid w:val="00014216"/>
    <w:rsid w:val="00015EDE"/>
    <w:rsid w:val="000162AD"/>
    <w:rsid w:val="0001634C"/>
    <w:rsid w:val="00016A8F"/>
    <w:rsid w:val="00017E7D"/>
    <w:rsid w:val="000201C9"/>
    <w:rsid w:val="000201F4"/>
    <w:rsid w:val="00020369"/>
    <w:rsid w:val="000203B8"/>
    <w:rsid w:val="00020443"/>
    <w:rsid w:val="00020F3F"/>
    <w:rsid w:val="0002130D"/>
    <w:rsid w:val="00021835"/>
    <w:rsid w:val="000221B5"/>
    <w:rsid w:val="000225D8"/>
    <w:rsid w:val="000229F3"/>
    <w:rsid w:val="00022A33"/>
    <w:rsid w:val="00023444"/>
    <w:rsid w:val="000237BC"/>
    <w:rsid w:val="00023F87"/>
    <w:rsid w:val="000243CA"/>
    <w:rsid w:val="0002458E"/>
    <w:rsid w:val="000245EE"/>
    <w:rsid w:val="00024F0F"/>
    <w:rsid w:val="00026075"/>
    <w:rsid w:val="000263A6"/>
    <w:rsid w:val="0002652D"/>
    <w:rsid w:val="00026AEC"/>
    <w:rsid w:val="00026DFD"/>
    <w:rsid w:val="00026E8A"/>
    <w:rsid w:val="00027238"/>
    <w:rsid w:val="00027A08"/>
    <w:rsid w:val="00027AEE"/>
    <w:rsid w:val="00027B2E"/>
    <w:rsid w:val="00027EC0"/>
    <w:rsid w:val="00031426"/>
    <w:rsid w:val="00031446"/>
    <w:rsid w:val="00031AA8"/>
    <w:rsid w:val="00031FA6"/>
    <w:rsid w:val="00033D74"/>
    <w:rsid w:val="00034753"/>
    <w:rsid w:val="00034A50"/>
    <w:rsid w:val="00034EB8"/>
    <w:rsid w:val="000354D5"/>
    <w:rsid w:val="0003626F"/>
    <w:rsid w:val="000365BC"/>
    <w:rsid w:val="00036B02"/>
    <w:rsid w:val="00036F30"/>
    <w:rsid w:val="00037BEA"/>
    <w:rsid w:val="00040764"/>
    <w:rsid w:val="0004081D"/>
    <w:rsid w:val="00040E0A"/>
    <w:rsid w:val="0004184A"/>
    <w:rsid w:val="0004189B"/>
    <w:rsid w:val="00041B1D"/>
    <w:rsid w:val="00041BE3"/>
    <w:rsid w:val="00042289"/>
    <w:rsid w:val="000426AF"/>
    <w:rsid w:val="0004286F"/>
    <w:rsid w:val="000431F8"/>
    <w:rsid w:val="00043249"/>
    <w:rsid w:val="00043764"/>
    <w:rsid w:val="00043943"/>
    <w:rsid w:val="000441B5"/>
    <w:rsid w:val="0004475A"/>
    <w:rsid w:val="0004479A"/>
    <w:rsid w:val="0004523E"/>
    <w:rsid w:val="00046900"/>
    <w:rsid w:val="00046DA7"/>
    <w:rsid w:val="00047562"/>
    <w:rsid w:val="00047A65"/>
    <w:rsid w:val="0005015B"/>
    <w:rsid w:val="000511DF"/>
    <w:rsid w:val="00051513"/>
    <w:rsid w:val="0005253C"/>
    <w:rsid w:val="00053072"/>
    <w:rsid w:val="0005321A"/>
    <w:rsid w:val="0005380E"/>
    <w:rsid w:val="000541CA"/>
    <w:rsid w:val="00054B38"/>
    <w:rsid w:val="00055AE0"/>
    <w:rsid w:val="00056923"/>
    <w:rsid w:val="0005726A"/>
    <w:rsid w:val="00057E33"/>
    <w:rsid w:val="0006051F"/>
    <w:rsid w:val="00060A04"/>
    <w:rsid w:val="00060D92"/>
    <w:rsid w:val="00061EB7"/>
    <w:rsid w:val="00061ED2"/>
    <w:rsid w:val="00061FB0"/>
    <w:rsid w:val="000626C7"/>
    <w:rsid w:val="00062A59"/>
    <w:rsid w:val="000639CA"/>
    <w:rsid w:val="000651E2"/>
    <w:rsid w:val="00065458"/>
    <w:rsid w:val="000659E7"/>
    <w:rsid w:val="00066689"/>
    <w:rsid w:val="000668F7"/>
    <w:rsid w:val="000670E4"/>
    <w:rsid w:val="00067D97"/>
    <w:rsid w:val="00070953"/>
    <w:rsid w:val="00070F2D"/>
    <w:rsid w:val="0007123E"/>
    <w:rsid w:val="00071255"/>
    <w:rsid w:val="00071820"/>
    <w:rsid w:val="000718CC"/>
    <w:rsid w:val="00071DA3"/>
    <w:rsid w:val="000725BE"/>
    <w:rsid w:val="00072EA3"/>
    <w:rsid w:val="000741C9"/>
    <w:rsid w:val="00074490"/>
    <w:rsid w:val="000744F5"/>
    <w:rsid w:val="00074DCE"/>
    <w:rsid w:val="00075355"/>
    <w:rsid w:val="000753CE"/>
    <w:rsid w:val="0007704C"/>
    <w:rsid w:val="00080351"/>
    <w:rsid w:val="00080A92"/>
    <w:rsid w:val="00080BB4"/>
    <w:rsid w:val="00081A63"/>
    <w:rsid w:val="00081B03"/>
    <w:rsid w:val="00081FD4"/>
    <w:rsid w:val="00082224"/>
    <w:rsid w:val="00082FC7"/>
    <w:rsid w:val="00082FEF"/>
    <w:rsid w:val="0008320F"/>
    <w:rsid w:val="00083458"/>
    <w:rsid w:val="00083860"/>
    <w:rsid w:val="000841D2"/>
    <w:rsid w:val="00084657"/>
    <w:rsid w:val="00084A2A"/>
    <w:rsid w:val="00084C8A"/>
    <w:rsid w:val="00085018"/>
    <w:rsid w:val="00085525"/>
    <w:rsid w:val="00085A9C"/>
    <w:rsid w:val="0008673A"/>
    <w:rsid w:val="0008712A"/>
    <w:rsid w:val="000872D8"/>
    <w:rsid w:val="00087A0D"/>
    <w:rsid w:val="00087AC3"/>
    <w:rsid w:val="000927A0"/>
    <w:rsid w:val="00092E36"/>
    <w:rsid w:val="00093162"/>
    <w:rsid w:val="000945CD"/>
    <w:rsid w:val="00094FB6"/>
    <w:rsid w:val="00095331"/>
    <w:rsid w:val="0009541E"/>
    <w:rsid w:val="0009649C"/>
    <w:rsid w:val="00096B82"/>
    <w:rsid w:val="000A0CAE"/>
    <w:rsid w:val="000A3762"/>
    <w:rsid w:val="000A4092"/>
    <w:rsid w:val="000A4204"/>
    <w:rsid w:val="000A438A"/>
    <w:rsid w:val="000A4552"/>
    <w:rsid w:val="000A5363"/>
    <w:rsid w:val="000A587F"/>
    <w:rsid w:val="000A5C09"/>
    <w:rsid w:val="000A6058"/>
    <w:rsid w:val="000A6B38"/>
    <w:rsid w:val="000B07D1"/>
    <w:rsid w:val="000B0DBA"/>
    <w:rsid w:val="000B21C8"/>
    <w:rsid w:val="000B3C8D"/>
    <w:rsid w:val="000B3F9F"/>
    <w:rsid w:val="000B57A5"/>
    <w:rsid w:val="000B6C27"/>
    <w:rsid w:val="000C080D"/>
    <w:rsid w:val="000C0F74"/>
    <w:rsid w:val="000C1C76"/>
    <w:rsid w:val="000C24CF"/>
    <w:rsid w:val="000C3F7F"/>
    <w:rsid w:val="000C41B2"/>
    <w:rsid w:val="000C58F0"/>
    <w:rsid w:val="000C6252"/>
    <w:rsid w:val="000C63BB"/>
    <w:rsid w:val="000C64F4"/>
    <w:rsid w:val="000C7C67"/>
    <w:rsid w:val="000C7D9B"/>
    <w:rsid w:val="000D0547"/>
    <w:rsid w:val="000D0E34"/>
    <w:rsid w:val="000D119B"/>
    <w:rsid w:val="000D1A8B"/>
    <w:rsid w:val="000D2A6A"/>
    <w:rsid w:val="000D2A86"/>
    <w:rsid w:val="000D2C78"/>
    <w:rsid w:val="000D36B1"/>
    <w:rsid w:val="000D37CA"/>
    <w:rsid w:val="000D3C0F"/>
    <w:rsid w:val="000D414D"/>
    <w:rsid w:val="000D535D"/>
    <w:rsid w:val="000D54AA"/>
    <w:rsid w:val="000D59EB"/>
    <w:rsid w:val="000D66F7"/>
    <w:rsid w:val="000D6B0C"/>
    <w:rsid w:val="000D79C9"/>
    <w:rsid w:val="000D7C0E"/>
    <w:rsid w:val="000E0214"/>
    <w:rsid w:val="000E105D"/>
    <w:rsid w:val="000E11FF"/>
    <w:rsid w:val="000E1FF4"/>
    <w:rsid w:val="000E2944"/>
    <w:rsid w:val="000E2ACB"/>
    <w:rsid w:val="000E32D5"/>
    <w:rsid w:val="000E34BF"/>
    <w:rsid w:val="000E364D"/>
    <w:rsid w:val="000E38E9"/>
    <w:rsid w:val="000E41BE"/>
    <w:rsid w:val="000E42B8"/>
    <w:rsid w:val="000E4428"/>
    <w:rsid w:val="000E4AD0"/>
    <w:rsid w:val="000E4BB3"/>
    <w:rsid w:val="000E4D8D"/>
    <w:rsid w:val="000E5612"/>
    <w:rsid w:val="000E61C3"/>
    <w:rsid w:val="000E628E"/>
    <w:rsid w:val="000E6892"/>
    <w:rsid w:val="000E7527"/>
    <w:rsid w:val="000E7613"/>
    <w:rsid w:val="000E7B66"/>
    <w:rsid w:val="000E7BE8"/>
    <w:rsid w:val="000E7FCD"/>
    <w:rsid w:val="000F0F07"/>
    <w:rsid w:val="000F16F4"/>
    <w:rsid w:val="000F1EF7"/>
    <w:rsid w:val="000F20C6"/>
    <w:rsid w:val="000F2BB8"/>
    <w:rsid w:val="000F2D02"/>
    <w:rsid w:val="000F3237"/>
    <w:rsid w:val="000F3A8B"/>
    <w:rsid w:val="000F3DA7"/>
    <w:rsid w:val="000F3E7C"/>
    <w:rsid w:val="000F3FAB"/>
    <w:rsid w:val="000F403E"/>
    <w:rsid w:val="000F4993"/>
    <w:rsid w:val="000F5332"/>
    <w:rsid w:val="000F5951"/>
    <w:rsid w:val="000F62AC"/>
    <w:rsid w:val="000F675D"/>
    <w:rsid w:val="000F6B8D"/>
    <w:rsid w:val="000F6BEB"/>
    <w:rsid w:val="000F7299"/>
    <w:rsid w:val="000F7718"/>
    <w:rsid w:val="000F7AFB"/>
    <w:rsid w:val="000F7BBC"/>
    <w:rsid w:val="0010057E"/>
    <w:rsid w:val="00100A65"/>
    <w:rsid w:val="00100DEE"/>
    <w:rsid w:val="00100F96"/>
    <w:rsid w:val="00101D35"/>
    <w:rsid w:val="001020AD"/>
    <w:rsid w:val="0010379C"/>
    <w:rsid w:val="00104807"/>
    <w:rsid w:val="00104D25"/>
    <w:rsid w:val="0010563C"/>
    <w:rsid w:val="001057C6"/>
    <w:rsid w:val="001058B2"/>
    <w:rsid w:val="0010611B"/>
    <w:rsid w:val="00106595"/>
    <w:rsid w:val="0010665E"/>
    <w:rsid w:val="00106E69"/>
    <w:rsid w:val="00106FBE"/>
    <w:rsid w:val="001072F2"/>
    <w:rsid w:val="001074C8"/>
    <w:rsid w:val="00107B3B"/>
    <w:rsid w:val="00110F90"/>
    <w:rsid w:val="0011117C"/>
    <w:rsid w:val="00111CEC"/>
    <w:rsid w:val="00111ECB"/>
    <w:rsid w:val="00112CB8"/>
    <w:rsid w:val="0011389C"/>
    <w:rsid w:val="00113ABD"/>
    <w:rsid w:val="00114483"/>
    <w:rsid w:val="00114CB6"/>
    <w:rsid w:val="0011558D"/>
    <w:rsid w:val="00115AD0"/>
    <w:rsid w:val="00115B6C"/>
    <w:rsid w:val="00115E83"/>
    <w:rsid w:val="00116234"/>
    <w:rsid w:val="001201A9"/>
    <w:rsid w:val="001215C3"/>
    <w:rsid w:val="001221DB"/>
    <w:rsid w:val="00123A34"/>
    <w:rsid w:val="00123EBE"/>
    <w:rsid w:val="00123F41"/>
    <w:rsid w:val="001246F4"/>
    <w:rsid w:val="00126B48"/>
    <w:rsid w:val="00126E28"/>
    <w:rsid w:val="0012773F"/>
    <w:rsid w:val="0012799A"/>
    <w:rsid w:val="00130234"/>
    <w:rsid w:val="00130A36"/>
    <w:rsid w:val="0013125A"/>
    <w:rsid w:val="0013186A"/>
    <w:rsid w:val="00131D48"/>
    <w:rsid w:val="00132789"/>
    <w:rsid w:val="00132CA9"/>
    <w:rsid w:val="00132F54"/>
    <w:rsid w:val="00133181"/>
    <w:rsid w:val="0013387E"/>
    <w:rsid w:val="00133AF8"/>
    <w:rsid w:val="00133E4B"/>
    <w:rsid w:val="00134459"/>
    <w:rsid w:val="00134B94"/>
    <w:rsid w:val="00134CA2"/>
    <w:rsid w:val="00135FFA"/>
    <w:rsid w:val="00136024"/>
    <w:rsid w:val="0013694E"/>
    <w:rsid w:val="00136A5D"/>
    <w:rsid w:val="00136D5C"/>
    <w:rsid w:val="00136EF3"/>
    <w:rsid w:val="001374F3"/>
    <w:rsid w:val="001377FB"/>
    <w:rsid w:val="00137C79"/>
    <w:rsid w:val="00140626"/>
    <w:rsid w:val="00140817"/>
    <w:rsid w:val="00140BEE"/>
    <w:rsid w:val="0014102F"/>
    <w:rsid w:val="00141964"/>
    <w:rsid w:val="00141A71"/>
    <w:rsid w:val="00142092"/>
    <w:rsid w:val="00142990"/>
    <w:rsid w:val="00142E0E"/>
    <w:rsid w:val="0014336E"/>
    <w:rsid w:val="00144B2B"/>
    <w:rsid w:val="00144CA6"/>
    <w:rsid w:val="0014534B"/>
    <w:rsid w:val="00145462"/>
    <w:rsid w:val="0014557A"/>
    <w:rsid w:val="00145D7D"/>
    <w:rsid w:val="001469AD"/>
    <w:rsid w:val="00146ADB"/>
    <w:rsid w:val="00146B18"/>
    <w:rsid w:val="00150068"/>
    <w:rsid w:val="001507FE"/>
    <w:rsid w:val="00150B85"/>
    <w:rsid w:val="00151743"/>
    <w:rsid w:val="00151BAF"/>
    <w:rsid w:val="00152B8E"/>
    <w:rsid w:val="00152C10"/>
    <w:rsid w:val="00153373"/>
    <w:rsid w:val="001534DE"/>
    <w:rsid w:val="0015403D"/>
    <w:rsid w:val="00154431"/>
    <w:rsid w:val="00154DCB"/>
    <w:rsid w:val="00155136"/>
    <w:rsid w:val="00155C76"/>
    <w:rsid w:val="00155E74"/>
    <w:rsid w:val="00155FFC"/>
    <w:rsid w:val="0015616C"/>
    <w:rsid w:val="0015759E"/>
    <w:rsid w:val="001576F5"/>
    <w:rsid w:val="00160AC1"/>
    <w:rsid w:val="00160D69"/>
    <w:rsid w:val="001611C4"/>
    <w:rsid w:val="00161418"/>
    <w:rsid w:val="00162B85"/>
    <w:rsid w:val="00163469"/>
    <w:rsid w:val="00163633"/>
    <w:rsid w:val="00163AB0"/>
    <w:rsid w:val="00164517"/>
    <w:rsid w:val="00164DAD"/>
    <w:rsid w:val="0016555E"/>
    <w:rsid w:val="001659CB"/>
    <w:rsid w:val="00167421"/>
    <w:rsid w:val="0016769D"/>
    <w:rsid w:val="001700E6"/>
    <w:rsid w:val="00170662"/>
    <w:rsid w:val="001719CF"/>
    <w:rsid w:val="00172F72"/>
    <w:rsid w:val="00172F7C"/>
    <w:rsid w:val="001731F2"/>
    <w:rsid w:val="001732F3"/>
    <w:rsid w:val="0017448B"/>
    <w:rsid w:val="00174818"/>
    <w:rsid w:val="00174FEF"/>
    <w:rsid w:val="0017504E"/>
    <w:rsid w:val="001753E3"/>
    <w:rsid w:val="00175412"/>
    <w:rsid w:val="001755EE"/>
    <w:rsid w:val="0017627E"/>
    <w:rsid w:val="00176781"/>
    <w:rsid w:val="0017753D"/>
    <w:rsid w:val="0018209F"/>
    <w:rsid w:val="00182FC4"/>
    <w:rsid w:val="00183B0E"/>
    <w:rsid w:val="00183C50"/>
    <w:rsid w:val="00184016"/>
    <w:rsid w:val="001840DC"/>
    <w:rsid w:val="00184C9A"/>
    <w:rsid w:val="00185439"/>
    <w:rsid w:val="001856F8"/>
    <w:rsid w:val="00186A37"/>
    <w:rsid w:val="00186FC9"/>
    <w:rsid w:val="001871FA"/>
    <w:rsid w:val="00187C2C"/>
    <w:rsid w:val="00190ADE"/>
    <w:rsid w:val="00190BAB"/>
    <w:rsid w:val="00190CDD"/>
    <w:rsid w:val="001919DA"/>
    <w:rsid w:val="001927A1"/>
    <w:rsid w:val="00192A4E"/>
    <w:rsid w:val="001933D0"/>
    <w:rsid w:val="00193C61"/>
    <w:rsid w:val="00193D0A"/>
    <w:rsid w:val="00194314"/>
    <w:rsid w:val="001945DC"/>
    <w:rsid w:val="001947CF"/>
    <w:rsid w:val="0019494D"/>
    <w:rsid w:val="0019507D"/>
    <w:rsid w:val="001955E7"/>
    <w:rsid w:val="001959C7"/>
    <w:rsid w:val="001963FF"/>
    <w:rsid w:val="00196AE8"/>
    <w:rsid w:val="00196D84"/>
    <w:rsid w:val="00197610"/>
    <w:rsid w:val="0019796C"/>
    <w:rsid w:val="00197C4D"/>
    <w:rsid w:val="001A0531"/>
    <w:rsid w:val="001A05A1"/>
    <w:rsid w:val="001A07EB"/>
    <w:rsid w:val="001A11C5"/>
    <w:rsid w:val="001A18EE"/>
    <w:rsid w:val="001A19B4"/>
    <w:rsid w:val="001A21C7"/>
    <w:rsid w:val="001A2B9D"/>
    <w:rsid w:val="001A3C53"/>
    <w:rsid w:val="001A3D7D"/>
    <w:rsid w:val="001A4D0C"/>
    <w:rsid w:val="001A4F8A"/>
    <w:rsid w:val="001A5843"/>
    <w:rsid w:val="001A6699"/>
    <w:rsid w:val="001A7CE0"/>
    <w:rsid w:val="001A7F49"/>
    <w:rsid w:val="001B0374"/>
    <w:rsid w:val="001B06FF"/>
    <w:rsid w:val="001B0FBB"/>
    <w:rsid w:val="001B1473"/>
    <w:rsid w:val="001B150C"/>
    <w:rsid w:val="001B157D"/>
    <w:rsid w:val="001B1F3C"/>
    <w:rsid w:val="001B267C"/>
    <w:rsid w:val="001B44E3"/>
    <w:rsid w:val="001B4779"/>
    <w:rsid w:val="001B47AC"/>
    <w:rsid w:val="001B57BC"/>
    <w:rsid w:val="001B6BC1"/>
    <w:rsid w:val="001B6CD5"/>
    <w:rsid w:val="001B74B8"/>
    <w:rsid w:val="001B7A24"/>
    <w:rsid w:val="001C047E"/>
    <w:rsid w:val="001C0837"/>
    <w:rsid w:val="001C0B10"/>
    <w:rsid w:val="001C2E5C"/>
    <w:rsid w:val="001C3D9A"/>
    <w:rsid w:val="001C3F18"/>
    <w:rsid w:val="001C4157"/>
    <w:rsid w:val="001C4B77"/>
    <w:rsid w:val="001C520F"/>
    <w:rsid w:val="001C6C76"/>
    <w:rsid w:val="001D0129"/>
    <w:rsid w:val="001D180D"/>
    <w:rsid w:val="001D20B0"/>
    <w:rsid w:val="001D2AFC"/>
    <w:rsid w:val="001D335A"/>
    <w:rsid w:val="001D34CA"/>
    <w:rsid w:val="001D486E"/>
    <w:rsid w:val="001D49C7"/>
    <w:rsid w:val="001D4B61"/>
    <w:rsid w:val="001D4D12"/>
    <w:rsid w:val="001D648B"/>
    <w:rsid w:val="001D6533"/>
    <w:rsid w:val="001D69E8"/>
    <w:rsid w:val="001D6AA5"/>
    <w:rsid w:val="001D6AFD"/>
    <w:rsid w:val="001D6C3C"/>
    <w:rsid w:val="001D6EFB"/>
    <w:rsid w:val="001D6FF9"/>
    <w:rsid w:val="001D7015"/>
    <w:rsid w:val="001E0505"/>
    <w:rsid w:val="001E1439"/>
    <w:rsid w:val="001E1C6F"/>
    <w:rsid w:val="001E1D4D"/>
    <w:rsid w:val="001E1E94"/>
    <w:rsid w:val="001E2774"/>
    <w:rsid w:val="001E28CB"/>
    <w:rsid w:val="001E2CC8"/>
    <w:rsid w:val="001E308A"/>
    <w:rsid w:val="001E3A93"/>
    <w:rsid w:val="001E3AC3"/>
    <w:rsid w:val="001E3DF0"/>
    <w:rsid w:val="001E46B8"/>
    <w:rsid w:val="001E4808"/>
    <w:rsid w:val="001E4A33"/>
    <w:rsid w:val="001E5AA7"/>
    <w:rsid w:val="001E6F72"/>
    <w:rsid w:val="001E7752"/>
    <w:rsid w:val="001E7B7E"/>
    <w:rsid w:val="001E7CE9"/>
    <w:rsid w:val="001E7D0F"/>
    <w:rsid w:val="001F094D"/>
    <w:rsid w:val="001F0BE8"/>
    <w:rsid w:val="001F16FB"/>
    <w:rsid w:val="001F1EAC"/>
    <w:rsid w:val="001F2540"/>
    <w:rsid w:val="001F3174"/>
    <w:rsid w:val="001F3DE5"/>
    <w:rsid w:val="001F4512"/>
    <w:rsid w:val="001F562D"/>
    <w:rsid w:val="001F5871"/>
    <w:rsid w:val="001F5CCC"/>
    <w:rsid w:val="001F605E"/>
    <w:rsid w:val="001F711D"/>
    <w:rsid w:val="001F7F8B"/>
    <w:rsid w:val="0020035A"/>
    <w:rsid w:val="00200879"/>
    <w:rsid w:val="00200DF2"/>
    <w:rsid w:val="00201640"/>
    <w:rsid w:val="00201B15"/>
    <w:rsid w:val="00201C0E"/>
    <w:rsid w:val="002023D1"/>
    <w:rsid w:val="002029B8"/>
    <w:rsid w:val="00202CF8"/>
    <w:rsid w:val="00203061"/>
    <w:rsid w:val="002032E9"/>
    <w:rsid w:val="00203BBB"/>
    <w:rsid w:val="00203DCE"/>
    <w:rsid w:val="002045E2"/>
    <w:rsid w:val="00204912"/>
    <w:rsid w:val="00204CE8"/>
    <w:rsid w:val="00204F36"/>
    <w:rsid w:val="00205448"/>
    <w:rsid w:val="002055E8"/>
    <w:rsid w:val="00205800"/>
    <w:rsid w:val="00205C52"/>
    <w:rsid w:val="00206775"/>
    <w:rsid w:val="0020721F"/>
    <w:rsid w:val="00207223"/>
    <w:rsid w:val="00210090"/>
    <w:rsid w:val="00210695"/>
    <w:rsid w:val="00211680"/>
    <w:rsid w:val="00211903"/>
    <w:rsid w:val="00211A04"/>
    <w:rsid w:val="0021274E"/>
    <w:rsid w:val="00213DFF"/>
    <w:rsid w:val="00214587"/>
    <w:rsid w:val="0021509F"/>
    <w:rsid w:val="002158A0"/>
    <w:rsid w:val="00215FA3"/>
    <w:rsid w:val="00216BEF"/>
    <w:rsid w:val="00216EE5"/>
    <w:rsid w:val="00217292"/>
    <w:rsid w:val="00217450"/>
    <w:rsid w:val="0022051F"/>
    <w:rsid w:val="00220B49"/>
    <w:rsid w:val="00220D0F"/>
    <w:rsid w:val="00220E65"/>
    <w:rsid w:val="002211F0"/>
    <w:rsid w:val="0022131C"/>
    <w:rsid w:val="002217FE"/>
    <w:rsid w:val="00221CB1"/>
    <w:rsid w:val="00221EE3"/>
    <w:rsid w:val="002222E9"/>
    <w:rsid w:val="00222ECD"/>
    <w:rsid w:val="002230B7"/>
    <w:rsid w:val="00223683"/>
    <w:rsid w:val="00223784"/>
    <w:rsid w:val="00223EAE"/>
    <w:rsid w:val="002242EA"/>
    <w:rsid w:val="002243EA"/>
    <w:rsid w:val="00224636"/>
    <w:rsid w:val="002249DA"/>
    <w:rsid w:val="0022560F"/>
    <w:rsid w:val="0022713B"/>
    <w:rsid w:val="00227598"/>
    <w:rsid w:val="0022768A"/>
    <w:rsid w:val="00227A81"/>
    <w:rsid w:val="002314A6"/>
    <w:rsid w:val="00232658"/>
    <w:rsid w:val="00233016"/>
    <w:rsid w:val="0023328B"/>
    <w:rsid w:val="00234555"/>
    <w:rsid w:val="0023459A"/>
    <w:rsid w:val="0023518D"/>
    <w:rsid w:val="0023596A"/>
    <w:rsid w:val="0023623A"/>
    <w:rsid w:val="00236804"/>
    <w:rsid w:val="00236BD7"/>
    <w:rsid w:val="0023727D"/>
    <w:rsid w:val="00237413"/>
    <w:rsid w:val="00237705"/>
    <w:rsid w:val="00240351"/>
    <w:rsid w:val="00240932"/>
    <w:rsid w:val="00240B5B"/>
    <w:rsid w:val="00240C19"/>
    <w:rsid w:val="00240EA6"/>
    <w:rsid w:val="00241DFC"/>
    <w:rsid w:val="00241E9D"/>
    <w:rsid w:val="002429E4"/>
    <w:rsid w:val="00242F49"/>
    <w:rsid w:val="00242FD5"/>
    <w:rsid w:val="00243C58"/>
    <w:rsid w:val="002445B0"/>
    <w:rsid w:val="0024465E"/>
    <w:rsid w:val="00244666"/>
    <w:rsid w:val="00244752"/>
    <w:rsid w:val="00244EB1"/>
    <w:rsid w:val="002451D2"/>
    <w:rsid w:val="00245EC8"/>
    <w:rsid w:val="002461FE"/>
    <w:rsid w:val="002470E3"/>
    <w:rsid w:val="0024750F"/>
    <w:rsid w:val="00247F26"/>
    <w:rsid w:val="00247F3B"/>
    <w:rsid w:val="00250ED5"/>
    <w:rsid w:val="00252A0E"/>
    <w:rsid w:val="00252FDA"/>
    <w:rsid w:val="0025308F"/>
    <w:rsid w:val="00253719"/>
    <w:rsid w:val="002542C9"/>
    <w:rsid w:val="002545EC"/>
    <w:rsid w:val="00254CE4"/>
    <w:rsid w:val="00255200"/>
    <w:rsid w:val="002552D5"/>
    <w:rsid w:val="002552F3"/>
    <w:rsid w:val="002562B6"/>
    <w:rsid w:val="0025659D"/>
    <w:rsid w:val="00260F5E"/>
    <w:rsid w:val="00262005"/>
    <w:rsid w:val="002622EE"/>
    <w:rsid w:val="002635F4"/>
    <w:rsid w:val="00265075"/>
    <w:rsid w:val="0026544F"/>
    <w:rsid w:val="002655F6"/>
    <w:rsid w:val="00265BA9"/>
    <w:rsid w:val="00265E97"/>
    <w:rsid w:val="00266AC0"/>
    <w:rsid w:val="00267D94"/>
    <w:rsid w:val="00270B4A"/>
    <w:rsid w:val="00271755"/>
    <w:rsid w:val="00272258"/>
    <w:rsid w:val="00272F72"/>
    <w:rsid w:val="00273E07"/>
    <w:rsid w:val="002746AF"/>
    <w:rsid w:val="00275382"/>
    <w:rsid w:val="00276109"/>
    <w:rsid w:val="0027642E"/>
    <w:rsid w:val="00276E16"/>
    <w:rsid w:val="00277065"/>
    <w:rsid w:val="00277ACD"/>
    <w:rsid w:val="00277C48"/>
    <w:rsid w:val="00277D1B"/>
    <w:rsid w:val="002804B1"/>
    <w:rsid w:val="0028086B"/>
    <w:rsid w:val="0028100E"/>
    <w:rsid w:val="002815D2"/>
    <w:rsid w:val="0028290A"/>
    <w:rsid w:val="00282951"/>
    <w:rsid w:val="00284468"/>
    <w:rsid w:val="002855B4"/>
    <w:rsid w:val="0028635F"/>
    <w:rsid w:val="002864F2"/>
    <w:rsid w:val="00287086"/>
    <w:rsid w:val="0028767F"/>
    <w:rsid w:val="00287ADE"/>
    <w:rsid w:val="00290CA2"/>
    <w:rsid w:val="00291001"/>
    <w:rsid w:val="00292D1F"/>
    <w:rsid w:val="0029322E"/>
    <w:rsid w:val="00293484"/>
    <w:rsid w:val="002934AA"/>
    <w:rsid w:val="00293D5D"/>
    <w:rsid w:val="00293F60"/>
    <w:rsid w:val="0029568B"/>
    <w:rsid w:val="0029575C"/>
    <w:rsid w:val="002962A5"/>
    <w:rsid w:val="0029659F"/>
    <w:rsid w:val="00296795"/>
    <w:rsid w:val="002A0C55"/>
    <w:rsid w:val="002A233D"/>
    <w:rsid w:val="002A340C"/>
    <w:rsid w:val="002A3AEC"/>
    <w:rsid w:val="002A3B97"/>
    <w:rsid w:val="002A3D55"/>
    <w:rsid w:val="002A4544"/>
    <w:rsid w:val="002A4556"/>
    <w:rsid w:val="002A4B91"/>
    <w:rsid w:val="002A5613"/>
    <w:rsid w:val="002A5697"/>
    <w:rsid w:val="002A5A25"/>
    <w:rsid w:val="002A5B30"/>
    <w:rsid w:val="002A6842"/>
    <w:rsid w:val="002A6DD4"/>
    <w:rsid w:val="002A75AB"/>
    <w:rsid w:val="002A7938"/>
    <w:rsid w:val="002A7B31"/>
    <w:rsid w:val="002A7E77"/>
    <w:rsid w:val="002B008F"/>
    <w:rsid w:val="002B01A2"/>
    <w:rsid w:val="002B0F42"/>
    <w:rsid w:val="002B11DD"/>
    <w:rsid w:val="002B1483"/>
    <w:rsid w:val="002B1568"/>
    <w:rsid w:val="002B268C"/>
    <w:rsid w:val="002B28DE"/>
    <w:rsid w:val="002B2A1A"/>
    <w:rsid w:val="002B2A2F"/>
    <w:rsid w:val="002B2F85"/>
    <w:rsid w:val="002B2FCF"/>
    <w:rsid w:val="002B32CA"/>
    <w:rsid w:val="002B3867"/>
    <w:rsid w:val="002B492C"/>
    <w:rsid w:val="002B5C00"/>
    <w:rsid w:val="002B67C5"/>
    <w:rsid w:val="002B7508"/>
    <w:rsid w:val="002B7509"/>
    <w:rsid w:val="002B7974"/>
    <w:rsid w:val="002B7D86"/>
    <w:rsid w:val="002B7E8D"/>
    <w:rsid w:val="002C00C0"/>
    <w:rsid w:val="002C0335"/>
    <w:rsid w:val="002C055E"/>
    <w:rsid w:val="002C2212"/>
    <w:rsid w:val="002C4E27"/>
    <w:rsid w:val="002C583B"/>
    <w:rsid w:val="002C6CBF"/>
    <w:rsid w:val="002C735C"/>
    <w:rsid w:val="002C745C"/>
    <w:rsid w:val="002C7C61"/>
    <w:rsid w:val="002D0E32"/>
    <w:rsid w:val="002D10C9"/>
    <w:rsid w:val="002D1501"/>
    <w:rsid w:val="002D1C97"/>
    <w:rsid w:val="002D1F06"/>
    <w:rsid w:val="002D328F"/>
    <w:rsid w:val="002D3D76"/>
    <w:rsid w:val="002D45CE"/>
    <w:rsid w:val="002D4E24"/>
    <w:rsid w:val="002D4E6F"/>
    <w:rsid w:val="002D577C"/>
    <w:rsid w:val="002D5AA2"/>
    <w:rsid w:val="002D5DD1"/>
    <w:rsid w:val="002D6555"/>
    <w:rsid w:val="002D7512"/>
    <w:rsid w:val="002E06A4"/>
    <w:rsid w:val="002E0F95"/>
    <w:rsid w:val="002E1572"/>
    <w:rsid w:val="002E2CD6"/>
    <w:rsid w:val="002E32B4"/>
    <w:rsid w:val="002E3600"/>
    <w:rsid w:val="002E3665"/>
    <w:rsid w:val="002E3A93"/>
    <w:rsid w:val="002E3D05"/>
    <w:rsid w:val="002E437D"/>
    <w:rsid w:val="002E46C3"/>
    <w:rsid w:val="002E4756"/>
    <w:rsid w:val="002E5266"/>
    <w:rsid w:val="002E52B9"/>
    <w:rsid w:val="002E7D17"/>
    <w:rsid w:val="002E7DE9"/>
    <w:rsid w:val="002F10F6"/>
    <w:rsid w:val="002F183A"/>
    <w:rsid w:val="002F1E91"/>
    <w:rsid w:val="002F2443"/>
    <w:rsid w:val="002F2784"/>
    <w:rsid w:val="002F37F3"/>
    <w:rsid w:val="002F412B"/>
    <w:rsid w:val="002F47F0"/>
    <w:rsid w:val="002F56ED"/>
    <w:rsid w:val="002F71A1"/>
    <w:rsid w:val="002F7626"/>
    <w:rsid w:val="002F7731"/>
    <w:rsid w:val="002F79AA"/>
    <w:rsid w:val="002F7AEA"/>
    <w:rsid w:val="002F7E50"/>
    <w:rsid w:val="00300BCE"/>
    <w:rsid w:val="00300F9F"/>
    <w:rsid w:val="00302083"/>
    <w:rsid w:val="003020D3"/>
    <w:rsid w:val="0030247D"/>
    <w:rsid w:val="00302F6A"/>
    <w:rsid w:val="003033EA"/>
    <w:rsid w:val="003035C6"/>
    <w:rsid w:val="003035FF"/>
    <w:rsid w:val="00303C8B"/>
    <w:rsid w:val="00303D9C"/>
    <w:rsid w:val="00303DB8"/>
    <w:rsid w:val="00303F95"/>
    <w:rsid w:val="00304260"/>
    <w:rsid w:val="00304743"/>
    <w:rsid w:val="00304A12"/>
    <w:rsid w:val="00304ABA"/>
    <w:rsid w:val="003061C6"/>
    <w:rsid w:val="00306A99"/>
    <w:rsid w:val="00306F7F"/>
    <w:rsid w:val="0030743C"/>
    <w:rsid w:val="003074EA"/>
    <w:rsid w:val="00307DFB"/>
    <w:rsid w:val="00310474"/>
    <w:rsid w:val="003104C9"/>
    <w:rsid w:val="0031075F"/>
    <w:rsid w:val="00311AE6"/>
    <w:rsid w:val="003124AE"/>
    <w:rsid w:val="003131ED"/>
    <w:rsid w:val="00313CD2"/>
    <w:rsid w:val="00313E72"/>
    <w:rsid w:val="00314321"/>
    <w:rsid w:val="00314F1C"/>
    <w:rsid w:val="00315A16"/>
    <w:rsid w:val="00315AE6"/>
    <w:rsid w:val="0031617F"/>
    <w:rsid w:val="003162AA"/>
    <w:rsid w:val="003170A8"/>
    <w:rsid w:val="003174C6"/>
    <w:rsid w:val="00317DC3"/>
    <w:rsid w:val="00317E61"/>
    <w:rsid w:val="00317FC7"/>
    <w:rsid w:val="0032017B"/>
    <w:rsid w:val="0032062A"/>
    <w:rsid w:val="0032081F"/>
    <w:rsid w:val="00320868"/>
    <w:rsid w:val="00320913"/>
    <w:rsid w:val="00320BA0"/>
    <w:rsid w:val="00320C14"/>
    <w:rsid w:val="00320FB3"/>
    <w:rsid w:val="00321038"/>
    <w:rsid w:val="00321692"/>
    <w:rsid w:val="00321A07"/>
    <w:rsid w:val="00323390"/>
    <w:rsid w:val="0032438A"/>
    <w:rsid w:val="003245CD"/>
    <w:rsid w:val="00324EE2"/>
    <w:rsid w:val="00324EE6"/>
    <w:rsid w:val="003251F3"/>
    <w:rsid w:val="00325EEC"/>
    <w:rsid w:val="00326079"/>
    <w:rsid w:val="003260F9"/>
    <w:rsid w:val="00326947"/>
    <w:rsid w:val="00326E0A"/>
    <w:rsid w:val="00327890"/>
    <w:rsid w:val="003278F8"/>
    <w:rsid w:val="00327BBF"/>
    <w:rsid w:val="00330404"/>
    <w:rsid w:val="00330A1D"/>
    <w:rsid w:val="00330D48"/>
    <w:rsid w:val="00330E25"/>
    <w:rsid w:val="003313BE"/>
    <w:rsid w:val="00331489"/>
    <w:rsid w:val="003315BB"/>
    <w:rsid w:val="00331724"/>
    <w:rsid w:val="00331A37"/>
    <w:rsid w:val="00331E84"/>
    <w:rsid w:val="003336D9"/>
    <w:rsid w:val="0033392A"/>
    <w:rsid w:val="003339EE"/>
    <w:rsid w:val="00333DF8"/>
    <w:rsid w:val="00333E6E"/>
    <w:rsid w:val="00334131"/>
    <w:rsid w:val="003354BA"/>
    <w:rsid w:val="003355E5"/>
    <w:rsid w:val="00336BBA"/>
    <w:rsid w:val="00336D2E"/>
    <w:rsid w:val="003375C7"/>
    <w:rsid w:val="003402C8"/>
    <w:rsid w:val="00340791"/>
    <w:rsid w:val="00340D1C"/>
    <w:rsid w:val="003411B8"/>
    <w:rsid w:val="00341803"/>
    <w:rsid w:val="0034254C"/>
    <w:rsid w:val="00342C18"/>
    <w:rsid w:val="00342DA4"/>
    <w:rsid w:val="0034341F"/>
    <w:rsid w:val="00343B53"/>
    <w:rsid w:val="00344A48"/>
    <w:rsid w:val="00344AE3"/>
    <w:rsid w:val="0034508F"/>
    <w:rsid w:val="0034531D"/>
    <w:rsid w:val="00345C9B"/>
    <w:rsid w:val="00345FEB"/>
    <w:rsid w:val="00346018"/>
    <w:rsid w:val="00346148"/>
    <w:rsid w:val="003465AA"/>
    <w:rsid w:val="00346E33"/>
    <w:rsid w:val="003477A6"/>
    <w:rsid w:val="00347D82"/>
    <w:rsid w:val="00347F25"/>
    <w:rsid w:val="0035016D"/>
    <w:rsid w:val="00350AE1"/>
    <w:rsid w:val="00350B6E"/>
    <w:rsid w:val="003515E7"/>
    <w:rsid w:val="00351E88"/>
    <w:rsid w:val="0035290E"/>
    <w:rsid w:val="00352A7E"/>
    <w:rsid w:val="00352F52"/>
    <w:rsid w:val="0035324E"/>
    <w:rsid w:val="003534D6"/>
    <w:rsid w:val="00353D23"/>
    <w:rsid w:val="003550C4"/>
    <w:rsid w:val="00355112"/>
    <w:rsid w:val="00355B5C"/>
    <w:rsid w:val="0035636E"/>
    <w:rsid w:val="00356FB5"/>
    <w:rsid w:val="00357167"/>
    <w:rsid w:val="00357571"/>
    <w:rsid w:val="00357A96"/>
    <w:rsid w:val="00357C0A"/>
    <w:rsid w:val="003613CA"/>
    <w:rsid w:val="00361F45"/>
    <w:rsid w:val="00362133"/>
    <w:rsid w:val="00362D58"/>
    <w:rsid w:val="003633EC"/>
    <w:rsid w:val="00363DF7"/>
    <w:rsid w:val="003644E5"/>
    <w:rsid w:val="00364564"/>
    <w:rsid w:val="0036499F"/>
    <w:rsid w:val="00364D17"/>
    <w:rsid w:val="00365C48"/>
    <w:rsid w:val="0036713C"/>
    <w:rsid w:val="003678D3"/>
    <w:rsid w:val="00370397"/>
    <w:rsid w:val="00370777"/>
    <w:rsid w:val="00370D34"/>
    <w:rsid w:val="00371157"/>
    <w:rsid w:val="003711D2"/>
    <w:rsid w:val="00371D1C"/>
    <w:rsid w:val="003720AA"/>
    <w:rsid w:val="003723A9"/>
    <w:rsid w:val="00372B56"/>
    <w:rsid w:val="00372C0A"/>
    <w:rsid w:val="00372D8E"/>
    <w:rsid w:val="00372F74"/>
    <w:rsid w:val="0037311F"/>
    <w:rsid w:val="003731F0"/>
    <w:rsid w:val="00373A0D"/>
    <w:rsid w:val="003748A2"/>
    <w:rsid w:val="00375080"/>
    <w:rsid w:val="00375B07"/>
    <w:rsid w:val="00376325"/>
    <w:rsid w:val="003764F9"/>
    <w:rsid w:val="0037774D"/>
    <w:rsid w:val="0037785E"/>
    <w:rsid w:val="00380A23"/>
    <w:rsid w:val="00380CC2"/>
    <w:rsid w:val="003811B7"/>
    <w:rsid w:val="00381D74"/>
    <w:rsid w:val="003827CF"/>
    <w:rsid w:val="0038294E"/>
    <w:rsid w:val="00382A36"/>
    <w:rsid w:val="00382BE6"/>
    <w:rsid w:val="00382D25"/>
    <w:rsid w:val="00383B4C"/>
    <w:rsid w:val="00383BC3"/>
    <w:rsid w:val="00383BC5"/>
    <w:rsid w:val="00385C0B"/>
    <w:rsid w:val="00385E5A"/>
    <w:rsid w:val="003863FA"/>
    <w:rsid w:val="0038668B"/>
    <w:rsid w:val="0038686F"/>
    <w:rsid w:val="00387B19"/>
    <w:rsid w:val="00387B3B"/>
    <w:rsid w:val="00387EA5"/>
    <w:rsid w:val="003909BB"/>
    <w:rsid w:val="00391E6E"/>
    <w:rsid w:val="00392D36"/>
    <w:rsid w:val="00393A8B"/>
    <w:rsid w:val="00393D7E"/>
    <w:rsid w:val="00393DC9"/>
    <w:rsid w:val="003944B5"/>
    <w:rsid w:val="00394783"/>
    <w:rsid w:val="00394B6A"/>
    <w:rsid w:val="00394EF9"/>
    <w:rsid w:val="00395ECB"/>
    <w:rsid w:val="003971FC"/>
    <w:rsid w:val="00397C03"/>
    <w:rsid w:val="00397CE2"/>
    <w:rsid w:val="00397E59"/>
    <w:rsid w:val="003A02C0"/>
    <w:rsid w:val="003A090C"/>
    <w:rsid w:val="003A0A60"/>
    <w:rsid w:val="003A0D42"/>
    <w:rsid w:val="003A11AF"/>
    <w:rsid w:val="003A1311"/>
    <w:rsid w:val="003A2206"/>
    <w:rsid w:val="003A2C87"/>
    <w:rsid w:val="003A3457"/>
    <w:rsid w:val="003A4FD4"/>
    <w:rsid w:val="003A59A6"/>
    <w:rsid w:val="003A5A84"/>
    <w:rsid w:val="003A6EEC"/>
    <w:rsid w:val="003A7797"/>
    <w:rsid w:val="003B00C5"/>
    <w:rsid w:val="003B060A"/>
    <w:rsid w:val="003B0E27"/>
    <w:rsid w:val="003B104D"/>
    <w:rsid w:val="003B13B5"/>
    <w:rsid w:val="003B1E71"/>
    <w:rsid w:val="003B2717"/>
    <w:rsid w:val="003B312C"/>
    <w:rsid w:val="003B3F61"/>
    <w:rsid w:val="003B458D"/>
    <w:rsid w:val="003B5229"/>
    <w:rsid w:val="003B67F1"/>
    <w:rsid w:val="003B6DCD"/>
    <w:rsid w:val="003B77FA"/>
    <w:rsid w:val="003B7A81"/>
    <w:rsid w:val="003B7F9B"/>
    <w:rsid w:val="003C1AB2"/>
    <w:rsid w:val="003C231A"/>
    <w:rsid w:val="003C2893"/>
    <w:rsid w:val="003C2C27"/>
    <w:rsid w:val="003C36C2"/>
    <w:rsid w:val="003C3A90"/>
    <w:rsid w:val="003C3C1F"/>
    <w:rsid w:val="003C3CF1"/>
    <w:rsid w:val="003C3D75"/>
    <w:rsid w:val="003C4092"/>
    <w:rsid w:val="003C4A2D"/>
    <w:rsid w:val="003C53F3"/>
    <w:rsid w:val="003C5C4E"/>
    <w:rsid w:val="003C61D3"/>
    <w:rsid w:val="003C66A8"/>
    <w:rsid w:val="003C7BCA"/>
    <w:rsid w:val="003C7F3B"/>
    <w:rsid w:val="003D2600"/>
    <w:rsid w:val="003D30FD"/>
    <w:rsid w:val="003D3176"/>
    <w:rsid w:val="003D378A"/>
    <w:rsid w:val="003D38F2"/>
    <w:rsid w:val="003D3AE6"/>
    <w:rsid w:val="003D3CD7"/>
    <w:rsid w:val="003D412B"/>
    <w:rsid w:val="003D44E3"/>
    <w:rsid w:val="003D54DE"/>
    <w:rsid w:val="003D600B"/>
    <w:rsid w:val="003D6368"/>
    <w:rsid w:val="003D7F0F"/>
    <w:rsid w:val="003E05CB"/>
    <w:rsid w:val="003E17B2"/>
    <w:rsid w:val="003E1DDC"/>
    <w:rsid w:val="003E24FA"/>
    <w:rsid w:val="003E28A6"/>
    <w:rsid w:val="003E303C"/>
    <w:rsid w:val="003E3306"/>
    <w:rsid w:val="003E3860"/>
    <w:rsid w:val="003E3918"/>
    <w:rsid w:val="003E4087"/>
    <w:rsid w:val="003E4D02"/>
    <w:rsid w:val="003E53F0"/>
    <w:rsid w:val="003E6553"/>
    <w:rsid w:val="003E6A17"/>
    <w:rsid w:val="003E6B18"/>
    <w:rsid w:val="003E6F3A"/>
    <w:rsid w:val="003E7D3D"/>
    <w:rsid w:val="003F0271"/>
    <w:rsid w:val="003F0E9C"/>
    <w:rsid w:val="003F0F98"/>
    <w:rsid w:val="003F273B"/>
    <w:rsid w:val="003F505C"/>
    <w:rsid w:val="003F517A"/>
    <w:rsid w:val="003F57D4"/>
    <w:rsid w:val="003F63F8"/>
    <w:rsid w:val="003F692F"/>
    <w:rsid w:val="003F7023"/>
    <w:rsid w:val="003F71B1"/>
    <w:rsid w:val="003F7653"/>
    <w:rsid w:val="003F7DED"/>
    <w:rsid w:val="0040014B"/>
    <w:rsid w:val="00400418"/>
    <w:rsid w:val="00400913"/>
    <w:rsid w:val="00401299"/>
    <w:rsid w:val="00401B38"/>
    <w:rsid w:val="0040225D"/>
    <w:rsid w:val="004028CE"/>
    <w:rsid w:val="0040390A"/>
    <w:rsid w:val="00403A49"/>
    <w:rsid w:val="00404004"/>
    <w:rsid w:val="0040442F"/>
    <w:rsid w:val="0040449D"/>
    <w:rsid w:val="004047FA"/>
    <w:rsid w:val="00405179"/>
    <w:rsid w:val="00405A0B"/>
    <w:rsid w:val="00405C51"/>
    <w:rsid w:val="004062C5"/>
    <w:rsid w:val="00406F35"/>
    <w:rsid w:val="00407039"/>
    <w:rsid w:val="0040704E"/>
    <w:rsid w:val="00407824"/>
    <w:rsid w:val="00407F35"/>
    <w:rsid w:val="00410003"/>
    <w:rsid w:val="00410430"/>
    <w:rsid w:val="00410E3C"/>
    <w:rsid w:val="004113F1"/>
    <w:rsid w:val="004116D8"/>
    <w:rsid w:val="00411AF5"/>
    <w:rsid w:val="00411DDE"/>
    <w:rsid w:val="0041273C"/>
    <w:rsid w:val="00413B5B"/>
    <w:rsid w:val="00413EE9"/>
    <w:rsid w:val="00414ED5"/>
    <w:rsid w:val="004153A8"/>
    <w:rsid w:val="004153FF"/>
    <w:rsid w:val="004164E5"/>
    <w:rsid w:val="0041659E"/>
    <w:rsid w:val="00416790"/>
    <w:rsid w:val="00416837"/>
    <w:rsid w:val="00416988"/>
    <w:rsid w:val="004200D9"/>
    <w:rsid w:val="0042032D"/>
    <w:rsid w:val="004209F9"/>
    <w:rsid w:val="00420AC8"/>
    <w:rsid w:val="00421DDA"/>
    <w:rsid w:val="004221C5"/>
    <w:rsid w:val="0042234A"/>
    <w:rsid w:val="004226D2"/>
    <w:rsid w:val="00422EA4"/>
    <w:rsid w:val="004230FB"/>
    <w:rsid w:val="0042319F"/>
    <w:rsid w:val="0042389D"/>
    <w:rsid w:val="004238C5"/>
    <w:rsid w:val="004243BC"/>
    <w:rsid w:val="00425105"/>
    <w:rsid w:val="00425793"/>
    <w:rsid w:val="00425AD1"/>
    <w:rsid w:val="00425E2E"/>
    <w:rsid w:val="00425E7B"/>
    <w:rsid w:val="0042608F"/>
    <w:rsid w:val="004275F1"/>
    <w:rsid w:val="004276ED"/>
    <w:rsid w:val="00430C22"/>
    <w:rsid w:val="00431779"/>
    <w:rsid w:val="00431B24"/>
    <w:rsid w:val="004320D8"/>
    <w:rsid w:val="00432390"/>
    <w:rsid w:val="004324EF"/>
    <w:rsid w:val="0043280C"/>
    <w:rsid w:val="00433E92"/>
    <w:rsid w:val="00433F1B"/>
    <w:rsid w:val="00433F7F"/>
    <w:rsid w:val="0043485C"/>
    <w:rsid w:val="00434C2F"/>
    <w:rsid w:val="004350DC"/>
    <w:rsid w:val="00435594"/>
    <w:rsid w:val="0043679B"/>
    <w:rsid w:val="00436CD0"/>
    <w:rsid w:val="0044067B"/>
    <w:rsid w:val="00440E59"/>
    <w:rsid w:val="00441D27"/>
    <w:rsid w:val="00442CFA"/>
    <w:rsid w:val="00442E8B"/>
    <w:rsid w:val="00442F5F"/>
    <w:rsid w:val="00443385"/>
    <w:rsid w:val="004441D5"/>
    <w:rsid w:val="0044424B"/>
    <w:rsid w:val="00444974"/>
    <w:rsid w:val="00445179"/>
    <w:rsid w:val="0044574E"/>
    <w:rsid w:val="004457FF"/>
    <w:rsid w:val="0044666F"/>
    <w:rsid w:val="0044700A"/>
    <w:rsid w:val="00447AFD"/>
    <w:rsid w:val="00450310"/>
    <w:rsid w:val="00451A00"/>
    <w:rsid w:val="00451EE9"/>
    <w:rsid w:val="00451F1C"/>
    <w:rsid w:val="00451FCA"/>
    <w:rsid w:val="00452452"/>
    <w:rsid w:val="004524DD"/>
    <w:rsid w:val="00453600"/>
    <w:rsid w:val="00453744"/>
    <w:rsid w:val="004539BB"/>
    <w:rsid w:val="004539C8"/>
    <w:rsid w:val="00453A01"/>
    <w:rsid w:val="00453A07"/>
    <w:rsid w:val="004545B8"/>
    <w:rsid w:val="00455CEB"/>
    <w:rsid w:val="004564B0"/>
    <w:rsid w:val="00456506"/>
    <w:rsid w:val="0045722E"/>
    <w:rsid w:val="0045744F"/>
    <w:rsid w:val="004574B9"/>
    <w:rsid w:val="00457CA0"/>
    <w:rsid w:val="00460441"/>
    <w:rsid w:val="00460632"/>
    <w:rsid w:val="00460F74"/>
    <w:rsid w:val="00461346"/>
    <w:rsid w:val="004613A3"/>
    <w:rsid w:val="00461C4E"/>
    <w:rsid w:val="004621D1"/>
    <w:rsid w:val="00462463"/>
    <w:rsid w:val="004630DC"/>
    <w:rsid w:val="00464072"/>
    <w:rsid w:val="00464856"/>
    <w:rsid w:val="00464916"/>
    <w:rsid w:val="00464D40"/>
    <w:rsid w:val="00465976"/>
    <w:rsid w:val="004670BC"/>
    <w:rsid w:val="004704B9"/>
    <w:rsid w:val="00470F56"/>
    <w:rsid w:val="00472343"/>
    <w:rsid w:val="00472ADB"/>
    <w:rsid w:val="00472B60"/>
    <w:rsid w:val="00472C8E"/>
    <w:rsid w:val="004730B3"/>
    <w:rsid w:val="00473484"/>
    <w:rsid w:val="00473A1C"/>
    <w:rsid w:val="00473A3D"/>
    <w:rsid w:val="00473BAC"/>
    <w:rsid w:val="00473D3D"/>
    <w:rsid w:val="00475274"/>
    <w:rsid w:val="00475354"/>
    <w:rsid w:val="00476498"/>
    <w:rsid w:val="00476681"/>
    <w:rsid w:val="00477372"/>
    <w:rsid w:val="00477891"/>
    <w:rsid w:val="0048016E"/>
    <w:rsid w:val="00480177"/>
    <w:rsid w:val="00480639"/>
    <w:rsid w:val="004814B8"/>
    <w:rsid w:val="00481744"/>
    <w:rsid w:val="004819BF"/>
    <w:rsid w:val="00481D46"/>
    <w:rsid w:val="00481FD8"/>
    <w:rsid w:val="00482A4A"/>
    <w:rsid w:val="004839BC"/>
    <w:rsid w:val="00484029"/>
    <w:rsid w:val="004842A0"/>
    <w:rsid w:val="0048438E"/>
    <w:rsid w:val="00484904"/>
    <w:rsid w:val="004849AD"/>
    <w:rsid w:val="00484B38"/>
    <w:rsid w:val="00484CAD"/>
    <w:rsid w:val="00485C52"/>
    <w:rsid w:val="00486399"/>
    <w:rsid w:val="0048649D"/>
    <w:rsid w:val="00486F27"/>
    <w:rsid w:val="00487C93"/>
    <w:rsid w:val="00491432"/>
    <w:rsid w:val="0049165B"/>
    <w:rsid w:val="0049194B"/>
    <w:rsid w:val="00491C1E"/>
    <w:rsid w:val="00491E79"/>
    <w:rsid w:val="00491EB2"/>
    <w:rsid w:val="00491FB8"/>
    <w:rsid w:val="004924BD"/>
    <w:rsid w:val="00492C1B"/>
    <w:rsid w:val="004930DF"/>
    <w:rsid w:val="0049317F"/>
    <w:rsid w:val="004936F9"/>
    <w:rsid w:val="0049385D"/>
    <w:rsid w:val="004938DE"/>
    <w:rsid w:val="00493A3A"/>
    <w:rsid w:val="00493F3C"/>
    <w:rsid w:val="00494690"/>
    <w:rsid w:val="004954DC"/>
    <w:rsid w:val="00495A05"/>
    <w:rsid w:val="0049618B"/>
    <w:rsid w:val="004961DA"/>
    <w:rsid w:val="004972A9"/>
    <w:rsid w:val="00497BFC"/>
    <w:rsid w:val="004A09A4"/>
    <w:rsid w:val="004A172F"/>
    <w:rsid w:val="004A1AFE"/>
    <w:rsid w:val="004A1E56"/>
    <w:rsid w:val="004A2A1B"/>
    <w:rsid w:val="004A2D70"/>
    <w:rsid w:val="004A2EDE"/>
    <w:rsid w:val="004A3455"/>
    <w:rsid w:val="004A38D8"/>
    <w:rsid w:val="004A397D"/>
    <w:rsid w:val="004A419B"/>
    <w:rsid w:val="004A4264"/>
    <w:rsid w:val="004A61BE"/>
    <w:rsid w:val="004A622F"/>
    <w:rsid w:val="004A6E61"/>
    <w:rsid w:val="004B05CB"/>
    <w:rsid w:val="004B05D2"/>
    <w:rsid w:val="004B0C25"/>
    <w:rsid w:val="004B1A25"/>
    <w:rsid w:val="004B2306"/>
    <w:rsid w:val="004B2F18"/>
    <w:rsid w:val="004B2F1C"/>
    <w:rsid w:val="004B3513"/>
    <w:rsid w:val="004B3D2D"/>
    <w:rsid w:val="004B44BE"/>
    <w:rsid w:val="004B54D0"/>
    <w:rsid w:val="004B5C0E"/>
    <w:rsid w:val="004B5D87"/>
    <w:rsid w:val="004B5E31"/>
    <w:rsid w:val="004B6746"/>
    <w:rsid w:val="004B71F1"/>
    <w:rsid w:val="004C022F"/>
    <w:rsid w:val="004C071F"/>
    <w:rsid w:val="004C08F1"/>
    <w:rsid w:val="004C0A98"/>
    <w:rsid w:val="004C10F2"/>
    <w:rsid w:val="004C1155"/>
    <w:rsid w:val="004C15E1"/>
    <w:rsid w:val="004C18D0"/>
    <w:rsid w:val="004C2AFF"/>
    <w:rsid w:val="004C309D"/>
    <w:rsid w:val="004C3557"/>
    <w:rsid w:val="004C44EE"/>
    <w:rsid w:val="004C4FE6"/>
    <w:rsid w:val="004C5306"/>
    <w:rsid w:val="004C5F72"/>
    <w:rsid w:val="004C68D0"/>
    <w:rsid w:val="004C7680"/>
    <w:rsid w:val="004D081D"/>
    <w:rsid w:val="004D0C03"/>
    <w:rsid w:val="004D0EBD"/>
    <w:rsid w:val="004D0F7D"/>
    <w:rsid w:val="004D283C"/>
    <w:rsid w:val="004D32B0"/>
    <w:rsid w:val="004D35DA"/>
    <w:rsid w:val="004D3B49"/>
    <w:rsid w:val="004D3CD3"/>
    <w:rsid w:val="004D40EB"/>
    <w:rsid w:val="004D4159"/>
    <w:rsid w:val="004D5E13"/>
    <w:rsid w:val="004D668B"/>
    <w:rsid w:val="004D716E"/>
    <w:rsid w:val="004E0AA5"/>
    <w:rsid w:val="004E0F0A"/>
    <w:rsid w:val="004E145D"/>
    <w:rsid w:val="004E15D8"/>
    <w:rsid w:val="004E344E"/>
    <w:rsid w:val="004E3E57"/>
    <w:rsid w:val="004E4C3B"/>
    <w:rsid w:val="004E51EE"/>
    <w:rsid w:val="004E57B0"/>
    <w:rsid w:val="004E6090"/>
    <w:rsid w:val="004E63DE"/>
    <w:rsid w:val="004E65B3"/>
    <w:rsid w:val="004E6B31"/>
    <w:rsid w:val="004E713D"/>
    <w:rsid w:val="004E7922"/>
    <w:rsid w:val="004E7A60"/>
    <w:rsid w:val="004E7D01"/>
    <w:rsid w:val="004F048F"/>
    <w:rsid w:val="004F142C"/>
    <w:rsid w:val="004F1829"/>
    <w:rsid w:val="004F1EC1"/>
    <w:rsid w:val="004F2004"/>
    <w:rsid w:val="004F208B"/>
    <w:rsid w:val="004F2175"/>
    <w:rsid w:val="004F2477"/>
    <w:rsid w:val="004F309D"/>
    <w:rsid w:val="004F318F"/>
    <w:rsid w:val="004F34EB"/>
    <w:rsid w:val="004F39AE"/>
    <w:rsid w:val="004F3C21"/>
    <w:rsid w:val="004F4042"/>
    <w:rsid w:val="004F4980"/>
    <w:rsid w:val="004F51B8"/>
    <w:rsid w:val="004F55EC"/>
    <w:rsid w:val="004F5D08"/>
    <w:rsid w:val="004F6366"/>
    <w:rsid w:val="004F679E"/>
    <w:rsid w:val="004F67E0"/>
    <w:rsid w:val="004F6B7E"/>
    <w:rsid w:val="004F6CEC"/>
    <w:rsid w:val="004F7630"/>
    <w:rsid w:val="004F79E9"/>
    <w:rsid w:val="00500537"/>
    <w:rsid w:val="005006A9"/>
    <w:rsid w:val="005007F7"/>
    <w:rsid w:val="00500BB5"/>
    <w:rsid w:val="00500DFF"/>
    <w:rsid w:val="005015AC"/>
    <w:rsid w:val="00501ECC"/>
    <w:rsid w:val="00502583"/>
    <w:rsid w:val="0050270F"/>
    <w:rsid w:val="0050343C"/>
    <w:rsid w:val="00503583"/>
    <w:rsid w:val="00503972"/>
    <w:rsid w:val="00503B40"/>
    <w:rsid w:val="00503D99"/>
    <w:rsid w:val="00504C0E"/>
    <w:rsid w:val="00504F0B"/>
    <w:rsid w:val="005050EC"/>
    <w:rsid w:val="005050F1"/>
    <w:rsid w:val="005055FF"/>
    <w:rsid w:val="00506223"/>
    <w:rsid w:val="00506A9F"/>
    <w:rsid w:val="00506BF4"/>
    <w:rsid w:val="00507225"/>
    <w:rsid w:val="005076C9"/>
    <w:rsid w:val="005102F2"/>
    <w:rsid w:val="00510929"/>
    <w:rsid w:val="00510AB5"/>
    <w:rsid w:val="005112F7"/>
    <w:rsid w:val="0051143C"/>
    <w:rsid w:val="005130F5"/>
    <w:rsid w:val="00513348"/>
    <w:rsid w:val="00513F18"/>
    <w:rsid w:val="00515664"/>
    <w:rsid w:val="00515749"/>
    <w:rsid w:val="005157E3"/>
    <w:rsid w:val="00515D0B"/>
    <w:rsid w:val="00515EAF"/>
    <w:rsid w:val="00516424"/>
    <w:rsid w:val="00516DA3"/>
    <w:rsid w:val="00517D9B"/>
    <w:rsid w:val="00517E65"/>
    <w:rsid w:val="00517EF6"/>
    <w:rsid w:val="00517F91"/>
    <w:rsid w:val="00520379"/>
    <w:rsid w:val="00521B95"/>
    <w:rsid w:val="00521DEC"/>
    <w:rsid w:val="005225A2"/>
    <w:rsid w:val="0052366D"/>
    <w:rsid w:val="00523AB5"/>
    <w:rsid w:val="00524FC6"/>
    <w:rsid w:val="00525445"/>
    <w:rsid w:val="005254EC"/>
    <w:rsid w:val="005258BA"/>
    <w:rsid w:val="00525FE2"/>
    <w:rsid w:val="00526203"/>
    <w:rsid w:val="005263E0"/>
    <w:rsid w:val="005264E2"/>
    <w:rsid w:val="00530099"/>
    <w:rsid w:val="005308D6"/>
    <w:rsid w:val="0053121B"/>
    <w:rsid w:val="0053191A"/>
    <w:rsid w:val="00531D37"/>
    <w:rsid w:val="00532B5E"/>
    <w:rsid w:val="00535023"/>
    <w:rsid w:val="00535B96"/>
    <w:rsid w:val="00536080"/>
    <w:rsid w:val="00536F9B"/>
    <w:rsid w:val="00537317"/>
    <w:rsid w:val="0053756A"/>
    <w:rsid w:val="00537CCD"/>
    <w:rsid w:val="005407BB"/>
    <w:rsid w:val="005407C4"/>
    <w:rsid w:val="00540CE1"/>
    <w:rsid w:val="00540F17"/>
    <w:rsid w:val="00541870"/>
    <w:rsid w:val="00541A49"/>
    <w:rsid w:val="005422DD"/>
    <w:rsid w:val="00542A76"/>
    <w:rsid w:val="00542C14"/>
    <w:rsid w:val="005432DA"/>
    <w:rsid w:val="005433C1"/>
    <w:rsid w:val="0054406F"/>
    <w:rsid w:val="005442D3"/>
    <w:rsid w:val="0054433C"/>
    <w:rsid w:val="005449CC"/>
    <w:rsid w:val="00544EE0"/>
    <w:rsid w:val="0054500B"/>
    <w:rsid w:val="00545A03"/>
    <w:rsid w:val="00545D26"/>
    <w:rsid w:val="00545E48"/>
    <w:rsid w:val="00545FDC"/>
    <w:rsid w:val="0054660E"/>
    <w:rsid w:val="00546B01"/>
    <w:rsid w:val="005501B3"/>
    <w:rsid w:val="005508C4"/>
    <w:rsid w:val="00550BDE"/>
    <w:rsid w:val="00552544"/>
    <w:rsid w:val="00552E42"/>
    <w:rsid w:val="00552EEF"/>
    <w:rsid w:val="00553619"/>
    <w:rsid w:val="0055379A"/>
    <w:rsid w:val="00553B8B"/>
    <w:rsid w:val="00553C3F"/>
    <w:rsid w:val="00553D50"/>
    <w:rsid w:val="005542B1"/>
    <w:rsid w:val="005542D9"/>
    <w:rsid w:val="00554595"/>
    <w:rsid w:val="005552D9"/>
    <w:rsid w:val="005561F3"/>
    <w:rsid w:val="00556690"/>
    <w:rsid w:val="00556D0D"/>
    <w:rsid w:val="00557071"/>
    <w:rsid w:val="005578EA"/>
    <w:rsid w:val="00557A7F"/>
    <w:rsid w:val="00557A81"/>
    <w:rsid w:val="005603EF"/>
    <w:rsid w:val="00560880"/>
    <w:rsid w:val="00560F96"/>
    <w:rsid w:val="00561046"/>
    <w:rsid w:val="00561EF6"/>
    <w:rsid w:val="00561F6C"/>
    <w:rsid w:val="00563487"/>
    <w:rsid w:val="00563812"/>
    <w:rsid w:val="00563940"/>
    <w:rsid w:val="005645A0"/>
    <w:rsid w:val="0056510C"/>
    <w:rsid w:val="00565B7B"/>
    <w:rsid w:val="0056600E"/>
    <w:rsid w:val="005670DD"/>
    <w:rsid w:val="0057087A"/>
    <w:rsid w:val="00570B23"/>
    <w:rsid w:val="0057155A"/>
    <w:rsid w:val="00571714"/>
    <w:rsid w:val="0057236E"/>
    <w:rsid w:val="00572B32"/>
    <w:rsid w:val="00573408"/>
    <w:rsid w:val="00574177"/>
    <w:rsid w:val="005746BF"/>
    <w:rsid w:val="005751C4"/>
    <w:rsid w:val="00575384"/>
    <w:rsid w:val="00575DC7"/>
    <w:rsid w:val="00576247"/>
    <w:rsid w:val="00576D61"/>
    <w:rsid w:val="0057730A"/>
    <w:rsid w:val="00577369"/>
    <w:rsid w:val="0057773F"/>
    <w:rsid w:val="005777C3"/>
    <w:rsid w:val="00580062"/>
    <w:rsid w:val="005804BC"/>
    <w:rsid w:val="00580628"/>
    <w:rsid w:val="005808D3"/>
    <w:rsid w:val="005815B7"/>
    <w:rsid w:val="00581814"/>
    <w:rsid w:val="00581DE8"/>
    <w:rsid w:val="0058217D"/>
    <w:rsid w:val="005821DC"/>
    <w:rsid w:val="005836B0"/>
    <w:rsid w:val="00584112"/>
    <w:rsid w:val="00584C30"/>
    <w:rsid w:val="005854A5"/>
    <w:rsid w:val="00585530"/>
    <w:rsid w:val="00585718"/>
    <w:rsid w:val="005858AE"/>
    <w:rsid w:val="0058619B"/>
    <w:rsid w:val="005865F3"/>
    <w:rsid w:val="00586ADC"/>
    <w:rsid w:val="00586ED6"/>
    <w:rsid w:val="00587408"/>
    <w:rsid w:val="0058754A"/>
    <w:rsid w:val="00587A62"/>
    <w:rsid w:val="00591450"/>
    <w:rsid w:val="00591E2B"/>
    <w:rsid w:val="00592712"/>
    <w:rsid w:val="00593067"/>
    <w:rsid w:val="00593248"/>
    <w:rsid w:val="005951F8"/>
    <w:rsid w:val="0059526E"/>
    <w:rsid w:val="005961E8"/>
    <w:rsid w:val="0059723A"/>
    <w:rsid w:val="005972F9"/>
    <w:rsid w:val="005A013B"/>
    <w:rsid w:val="005A0878"/>
    <w:rsid w:val="005A0D1E"/>
    <w:rsid w:val="005A4AAD"/>
    <w:rsid w:val="005A4FDB"/>
    <w:rsid w:val="005A57C3"/>
    <w:rsid w:val="005A5812"/>
    <w:rsid w:val="005A63F6"/>
    <w:rsid w:val="005A7559"/>
    <w:rsid w:val="005A7B0B"/>
    <w:rsid w:val="005A7B55"/>
    <w:rsid w:val="005A7F01"/>
    <w:rsid w:val="005B0D80"/>
    <w:rsid w:val="005B1A0E"/>
    <w:rsid w:val="005B1E06"/>
    <w:rsid w:val="005B2209"/>
    <w:rsid w:val="005B2494"/>
    <w:rsid w:val="005B2A76"/>
    <w:rsid w:val="005B36EF"/>
    <w:rsid w:val="005B3F89"/>
    <w:rsid w:val="005B4856"/>
    <w:rsid w:val="005B4CE2"/>
    <w:rsid w:val="005B57CD"/>
    <w:rsid w:val="005B709F"/>
    <w:rsid w:val="005B7449"/>
    <w:rsid w:val="005B7BBA"/>
    <w:rsid w:val="005C0085"/>
    <w:rsid w:val="005C013E"/>
    <w:rsid w:val="005C0B45"/>
    <w:rsid w:val="005C0D9A"/>
    <w:rsid w:val="005C1396"/>
    <w:rsid w:val="005C199F"/>
    <w:rsid w:val="005C1A32"/>
    <w:rsid w:val="005C1A94"/>
    <w:rsid w:val="005C1DC9"/>
    <w:rsid w:val="005C2952"/>
    <w:rsid w:val="005C3141"/>
    <w:rsid w:val="005C3C38"/>
    <w:rsid w:val="005C4D3A"/>
    <w:rsid w:val="005C4D55"/>
    <w:rsid w:val="005C4EA4"/>
    <w:rsid w:val="005C5321"/>
    <w:rsid w:val="005C55C8"/>
    <w:rsid w:val="005C5759"/>
    <w:rsid w:val="005C60FF"/>
    <w:rsid w:val="005C6266"/>
    <w:rsid w:val="005C6578"/>
    <w:rsid w:val="005C6D5E"/>
    <w:rsid w:val="005C711A"/>
    <w:rsid w:val="005C7668"/>
    <w:rsid w:val="005C7D71"/>
    <w:rsid w:val="005D05B7"/>
    <w:rsid w:val="005D0607"/>
    <w:rsid w:val="005D0BA3"/>
    <w:rsid w:val="005D0BB8"/>
    <w:rsid w:val="005D0E01"/>
    <w:rsid w:val="005D1106"/>
    <w:rsid w:val="005D148F"/>
    <w:rsid w:val="005D1646"/>
    <w:rsid w:val="005D1D95"/>
    <w:rsid w:val="005D2102"/>
    <w:rsid w:val="005D276D"/>
    <w:rsid w:val="005D2BAE"/>
    <w:rsid w:val="005D2CB6"/>
    <w:rsid w:val="005D2CEF"/>
    <w:rsid w:val="005D30B8"/>
    <w:rsid w:val="005D3FBD"/>
    <w:rsid w:val="005D431B"/>
    <w:rsid w:val="005D50E2"/>
    <w:rsid w:val="005D5374"/>
    <w:rsid w:val="005D552D"/>
    <w:rsid w:val="005D5961"/>
    <w:rsid w:val="005D5F13"/>
    <w:rsid w:val="005D656D"/>
    <w:rsid w:val="005D66BA"/>
    <w:rsid w:val="005E04C1"/>
    <w:rsid w:val="005E06B6"/>
    <w:rsid w:val="005E06FE"/>
    <w:rsid w:val="005E16DF"/>
    <w:rsid w:val="005E21C7"/>
    <w:rsid w:val="005E2885"/>
    <w:rsid w:val="005E3092"/>
    <w:rsid w:val="005E3C22"/>
    <w:rsid w:val="005E409A"/>
    <w:rsid w:val="005E4377"/>
    <w:rsid w:val="005E48F1"/>
    <w:rsid w:val="005E4F9E"/>
    <w:rsid w:val="005E58A4"/>
    <w:rsid w:val="005E5901"/>
    <w:rsid w:val="005E5DE5"/>
    <w:rsid w:val="005E75D9"/>
    <w:rsid w:val="005E7BCE"/>
    <w:rsid w:val="005F04CA"/>
    <w:rsid w:val="005F1E55"/>
    <w:rsid w:val="005F201F"/>
    <w:rsid w:val="005F2A07"/>
    <w:rsid w:val="005F2EB4"/>
    <w:rsid w:val="005F3388"/>
    <w:rsid w:val="005F3815"/>
    <w:rsid w:val="005F393F"/>
    <w:rsid w:val="005F3DF6"/>
    <w:rsid w:val="005F437A"/>
    <w:rsid w:val="005F49CC"/>
    <w:rsid w:val="005F4B2A"/>
    <w:rsid w:val="005F4B7E"/>
    <w:rsid w:val="005F4DAF"/>
    <w:rsid w:val="005F5318"/>
    <w:rsid w:val="005F58BC"/>
    <w:rsid w:val="005F5A46"/>
    <w:rsid w:val="005F5A9F"/>
    <w:rsid w:val="005F5ADD"/>
    <w:rsid w:val="005F6049"/>
    <w:rsid w:val="005F7049"/>
    <w:rsid w:val="005F77F1"/>
    <w:rsid w:val="005F7900"/>
    <w:rsid w:val="005F7968"/>
    <w:rsid w:val="0060028F"/>
    <w:rsid w:val="006005E1"/>
    <w:rsid w:val="006007E3"/>
    <w:rsid w:val="00600CF0"/>
    <w:rsid w:val="00601145"/>
    <w:rsid w:val="0060178D"/>
    <w:rsid w:val="00601F8F"/>
    <w:rsid w:val="006021C5"/>
    <w:rsid w:val="00603C9C"/>
    <w:rsid w:val="006040D4"/>
    <w:rsid w:val="006045F6"/>
    <w:rsid w:val="006048BC"/>
    <w:rsid w:val="00604DCD"/>
    <w:rsid w:val="0060548F"/>
    <w:rsid w:val="00607012"/>
    <w:rsid w:val="006071D6"/>
    <w:rsid w:val="00607B37"/>
    <w:rsid w:val="006109E6"/>
    <w:rsid w:val="00610B79"/>
    <w:rsid w:val="006123AE"/>
    <w:rsid w:val="00612498"/>
    <w:rsid w:val="00612BB1"/>
    <w:rsid w:val="00612CED"/>
    <w:rsid w:val="00612D9C"/>
    <w:rsid w:val="00612F32"/>
    <w:rsid w:val="00613A49"/>
    <w:rsid w:val="00614936"/>
    <w:rsid w:val="00615A76"/>
    <w:rsid w:val="00615E63"/>
    <w:rsid w:val="0061683A"/>
    <w:rsid w:val="00617376"/>
    <w:rsid w:val="006174B6"/>
    <w:rsid w:val="0062017D"/>
    <w:rsid w:val="006201BB"/>
    <w:rsid w:val="00620629"/>
    <w:rsid w:val="00620630"/>
    <w:rsid w:val="00620C98"/>
    <w:rsid w:val="00620F86"/>
    <w:rsid w:val="006210C6"/>
    <w:rsid w:val="00621D86"/>
    <w:rsid w:val="006220A4"/>
    <w:rsid w:val="00622605"/>
    <w:rsid w:val="00622670"/>
    <w:rsid w:val="00622783"/>
    <w:rsid w:val="006227A0"/>
    <w:rsid w:val="00623207"/>
    <w:rsid w:val="00623D72"/>
    <w:rsid w:val="00623D9D"/>
    <w:rsid w:val="0062426B"/>
    <w:rsid w:val="006250C7"/>
    <w:rsid w:val="0062557E"/>
    <w:rsid w:val="00625E39"/>
    <w:rsid w:val="00625FB2"/>
    <w:rsid w:val="00626294"/>
    <w:rsid w:val="00630A15"/>
    <w:rsid w:val="00630A93"/>
    <w:rsid w:val="00631450"/>
    <w:rsid w:val="0063157A"/>
    <w:rsid w:val="00631881"/>
    <w:rsid w:val="00631AB3"/>
    <w:rsid w:val="00631F2F"/>
    <w:rsid w:val="0063288F"/>
    <w:rsid w:val="00632A1B"/>
    <w:rsid w:val="00632BBA"/>
    <w:rsid w:val="00632C54"/>
    <w:rsid w:val="006330B2"/>
    <w:rsid w:val="00633A72"/>
    <w:rsid w:val="00633CDF"/>
    <w:rsid w:val="00634AC2"/>
    <w:rsid w:val="00634C19"/>
    <w:rsid w:val="00634D7E"/>
    <w:rsid w:val="00635B2C"/>
    <w:rsid w:val="00635BD6"/>
    <w:rsid w:val="00636096"/>
    <w:rsid w:val="00636FB2"/>
    <w:rsid w:val="00641287"/>
    <w:rsid w:val="006414A8"/>
    <w:rsid w:val="00641DC3"/>
    <w:rsid w:val="00641E91"/>
    <w:rsid w:val="006420F2"/>
    <w:rsid w:val="00642719"/>
    <w:rsid w:val="0064333B"/>
    <w:rsid w:val="006438DD"/>
    <w:rsid w:val="00644362"/>
    <w:rsid w:val="006448AE"/>
    <w:rsid w:val="006465F4"/>
    <w:rsid w:val="00646F15"/>
    <w:rsid w:val="00647E1B"/>
    <w:rsid w:val="00650AD6"/>
    <w:rsid w:val="00650F1F"/>
    <w:rsid w:val="00650FBE"/>
    <w:rsid w:val="00651031"/>
    <w:rsid w:val="00651323"/>
    <w:rsid w:val="00652799"/>
    <w:rsid w:val="00653332"/>
    <w:rsid w:val="00653595"/>
    <w:rsid w:val="006540DE"/>
    <w:rsid w:val="006542A4"/>
    <w:rsid w:val="0065474F"/>
    <w:rsid w:val="00655DC9"/>
    <w:rsid w:val="006563FA"/>
    <w:rsid w:val="0065681D"/>
    <w:rsid w:val="00656D15"/>
    <w:rsid w:val="00656E4C"/>
    <w:rsid w:val="00657A01"/>
    <w:rsid w:val="00657D09"/>
    <w:rsid w:val="00660ABD"/>
    <w:rsid w:val="00660BFB"/>
    <w:rsid w:val="00660E2C"/>
    <w:rsid w:val="006615E3"/>
    <w:rsid w:val="006617B1"/>
    <w:rsid w:val="00661B66"/>
    <w:rsid w:val="00661F9A"/>
    <w:rsid w:val="0066205E"/>
    <w:rsid w:val="00662C69"/>
    <w:rsid w:val="00662CFA"/>
    <w:rsid w:val="006634FE"/>
    <w:rsid w:val="00664999"/>
    <w:rsid w:val="00664E9C"/>
    <w:rsid w:val="00665845"/>
    <w:rsid w:val="00665D31"/>
    <w:rsid w:val="00665EF8"/>
    <w:rsid w:val="00666921"/>
    <w:rsid w:val="00666AD9"/>
    <w:rsid w:val="006676A0"/>
    <w:rsid w:val="00667E7C"/>
    <w:rsid w:val="00670119"/>
    <w:rsid w:val="0067071F"/>
    <w:rsid w:val="0067085D"/>
    <w:rsid w:val="00670F03"/>
    <w:rsid w:val="006712F0"/>
    <w:rsid w:val="006722F9"/>
    <w:rsid w:val="00673133"/>
    <w:rsid w:val="00673307"/>
    <w:rsid w:val="006736BF"/>
    <w:rsid w:val="0067372C"/>
    <w:rsid w:val="006741D4"/>
    <w:rsid w:val="00674C37"/>
    <w:rsid w:val="00675248"/>
    <w:rsid w:val="006755ED"/>
    <w:rsid w:val="00676E00"/>
    <w:rsid w:val="00677BB4"/>
    <w:rsid w:val="00677C8A"/>
    <w:rsid w:val="00677DEC"/>
    <w:rsid w:val="006803A8"/>
    <w:rsid w:val="0068092E"/>
    <w:rsid w:val="00681A94"/>
    <w:rsid w:val="00682253"/>
    <w:rsid w:val="006822E2"/>
    <w:rsid w:val="00682E4F"/>
    <w:rsid w:val="00683B96"/>
    <w:rsid w:val="00683FA3"/>
    <w:rsid w:val="00685F27"/>
    <w:rsid w:val="0068708C"/>
    <w:rsid w:val="00687EEE"/>
    <w:rsid w:val="00690256"/>
    <w:rsid w:val="00690425"/>
    <w:rsid w:val="006907E0"/>
    <w:rsid w:val="00690941"/>
    <w:rsid w:val="00691886"/>
    <w:rsid w:val="00691998"/>
    <w:rsid w:val="00691CA9"/>
    <w:rsid w:val="006921C5"/>
    <w:rsid w:val="00692444"/>
    <w:rsid w:val="00693896"/>
    <w:rsid w:val="00693D71"/>
    <w:rsid w:val="00693FF4"/>
    <w:rsid w:val="006942C7"/>
    <w:rsid w:val="0069506F"/>
    <w:rsid w:val="00695A2C"/>
    <w:rsid w:val="006960CA"/>
    <w:rsid w:val="00696ABD"/>
    <w:rsid w:val="00696B14"/>
    <w:rsid w:val="00697306"/>
    <w:rsid w:val="00697669"/>
    <w:rsid w:val="00697B17"/>
    <w:rsid w:val="00697E5F"/>
    <w:rsid w:val="00697EF1"/>
    <w:rsid w:val="00697F87"/>
    <w:rsid w:val="006A0117"/>
    <w:rsid w:val="006A10AA"/>
    <w:rsid w:val="006A1C57"/>
    <w:rsid w:val="006A1F51"/>
    <w:rsid w:val="006A2853"/>
    <w:rsid w:val="006A2C2A"/>
    <w:rsid w:val="006A2EEF"/>
    <w:rsid w:val="006A3D9F"/>
    <w:rsid w:val="006A429A"/>
    <w:rsid w:val="006A44C1"/>
    <w:rsid w:val="006A4563"/>
    <w:rsid w:val="006A45CB"/>
    <w:rsid w:val="006A48E9"/>
    <w:rsid w:val="006A5391"/>
    <w:rsid w:val="006A5AD4"/>
    <w:rsid w:val="006A5ADD"/>
    <w:rsid w:val="006A6273"/>
    <w:rsid w:val="006A65F3"/>
    <w:rsid w:val="006A6798"/>
    <w:rsid w:val="006A723B"/>
    <w:rsid w:val="006A7401"/>
    <w:rsid w:val="006A7532"/>
    <w:rsid w:val="006A787F"/>
    <w:rsid w:val="006A7E6B"/>
    <w:rsid w:val="006B049C"/>
    <w:rsid w:val="006B07D1"/>
    <w:rsid w:val="006B0E61"/>
    <w:rsid w:val="006B1C67"/>
    <w:rsid w:val="006B1FB0"/>
    <w:rsid w:val="006B29CB"/>
    <w:rsid w:val="006B33B5"/>
    <w:rsid w:val="006B381F"/>
    <w:rsid w:val="006B3B2D"/>
    <w:rsid w:val="006B3EEA"/>
    <w:rsid w:val="006B40D7"/>
    <w:rsid w:val="006B40EC"/>
    <w:rsid w:val="006B4498"/>
    <w:rsid w:val="006B4A2C"/>
    <w:rsid w:val="006B4C3E"/>
    <w:rsid w:val="006B5776"/>
    <w:rsid w:val="006B5BE4"/>
    <w:rsid w:val="006B6492"/>
    <w:rsid w:val="006B69B6"/>
    <w:rsid w:val="006B69F5"/>
    <w:rsid w:val="006B6BC6"/>
    <w:rsid w:val="006B6C13"/>
    <w:rsid w:val="006B7DA4"/>
    <w:rsid w:val="006B7DDB"/>
    <w:rsid w:val="006B7E6C"/>
    <w:rsid w:val="006C0AEE"/>
    <w:rsid w:val="006C0E43"/>
    <w:rsid w:val="006C0FC8"/>
    <w:rsid w:val="006C1344"/>
    <w:rsid w:val="006C138C"/>
    <w:rsid w:val="006C1B40"/>
    <w:rsid w:val="006C1C14"/>
    <w:rsid w:val="006C1D25"/>
    <w:rsid w:val="006C34D8"/>
    <w:rsid w:val="006C455D"/>
    <w:rsid w:val="006C4B81"/>
    <w:rsid w:val="006C50EF"/>
    <w:rsid w:val="006C5321"/>
    <w:rsid w:val="006C5469"/>
    <w:rsid w:val="006C6CBF"/>
    <w:rsid w:val="006C7ADF"/>
    <w:rsid w:val="006C7CB2"/>
    <w:rsid w:val="006D014B"/>
    <w:rsid w:val="006D1123"/>
    <w:rsid w:val="006D1347"/>
    <w:rsid w:val="006D1EB4"/>
    <w:rsid w:val="006D289D"/>
    <w:rsid w:val="006D318A"/>
    <w:rsid w:val="006D37A7"/>
    <w:rsid w:val="006D46AE"/>
    <w:rsid w:val="006D4B04"/>
    <w:rsid w:val="006D5135"/>
    <w:rsid w:val="006D5F0E"/>
    <w:rsid w:val="006D5FD2"/>
    <w:rsid w:val="006D6261"/>
    <w:rsid w:val="006D6376"/>
    <w:rsid w:val="006D64CD"/>
    <w:rsid w:val="006D663B"/>
    <w:rsid w:val="006D7AA4"/>
    <w:rsid w:val="006E00B6"/>
    <w:rsid w:val="006E0593"/>
    <w:rsid w:val="006E0D7D"/>
    <w:rsid w:val="006E130F"/>
    <w:rsid w:val="006E23C2"/>
    <w:rsid w:val="006E2B7C"/>
    <w:rsid w:val="006E2CB2"/>
    <w:rsid w:val="006E3DD3"/>
    <w:rsid w:val="006E3F54"/>
    <w:rsid w:val="006E78A1"/>
    <w:rsid w:val="006E7D7B"/>
    <w:rsid w:val="006F0889"/>
    <w:rsid w:val="006F0F08"/>
    <w:rsid w:val="006F14F0"/>
    <w:rsid w:val="006F2A7C"/>
    <w:rsid w:val="006F3D7B"/>
    <w:rsid w:val="006F4004"/>
    <w:rsid w:val="006F41EB"/>
    <w:rsid w:val="006F4209"/>
    <w:rsid w:val="006F4C9C"/>
    <w:rsid w:val="006F52FC"/>
    <w:rsid w:val="006F5767"/>
    <w:rsid w:val="006F5830"/>
    <w:rsid w:val="006F5FC2"/>
    <w:rsid w:val="006F61A5"/>
    <w:rsid w:val="006F63FA"/>
    <w:rsid w:val="006F65AE"/>
    <w:rsid w:val="006F66BA"/>
    <w:rsid w:val="006F75B1"/>
    <w:rsid w:val="006F79B5"/>
    <w:rsid w:val="006F7D2F"/>
    <w:rsid w:val="00700A1D"/>
    <w:rsid w:val="007012E5"/>
    <w:rsid w:val="007016D4"/>
    <w:rsid w:val="00701A56"/>
    <w:rsid w:val="007022EA"/>
    <w:rsid w:val="007027AA"/>
    <w:rsid w:val="00702EB8"/>
    <w:rsid w:val="00703886"/>
    <w:rsid w:val="00704317"/>
    <w:rsid w:val="00704843"/>
    <w:rsid w:val="00704F35"/>
    <w:rsid w:val="007052B6"/>
    <w:rsid w:val="007066D7"/>
    <w:rsid w:val="00706D08"/>
    <w:rsid w:val="0070789F"/>
    <w:rsid w:val="00707D14"/>
    <w:rsid w:val="007101EB"/>
    <w:rsid w:val="007105B6"/>
    <w:rsid w:val="00710F62"/>
    <w:rsid w:val="00711907"/>
    <w:rsid w:val="00711AFD"/>
    <w:rsid w:val="007127F5"/>
    <w:rsid w:val="00713013"/>
    <w:rsid w:val="007141A9"/>
    <w:rsid w:val="00714A1E"/>
    <w:rsid w:val="00714D2F"/>
    <w:rsid w:val="00716470"/>
    <w:rsid w:val="007164C6"/>
    <w:rsid w:val="00716B2D"/>
    <w:rsid w:val="00716CF2"/>
    <w:rsid w:val="00716D11"/>
    <w:rsid w:val="0071706F"/>
    <w:rsid w:val="0071790D"/>
    <w:rsid w:val="00720C5C"/>
    <w:rsid w:val="00720F2A"/>
    <w:rsid w:val="0072235B"/>
    <w:rsid w:val="007231EA"/>
    <w:rsid w:val="00723621"/>
    <w:rsid w:val="00723D54"/>
    <w:rsid w:val="00724E40"/>
    <w:rsid w:val="007251E3"/>
    <w:rsid w:val="007253C5"/>
    <w:rsid w:val="00725506"/>
    <w:rsid w:val="00726507"/>
    <w:rsid w:val="007266B3"/>
    <w:rsid w:val="00726989"/>
    <w:rsid w:val="00726DF2"/>
    <w:rsid w:val="00726EA9"/>
    <w:rsid w:val="00727AEF"/>
    <w:rsid w:val="00727E3A"/>
    <w:rsid w:val="007302BC"/>
    <w:rsid w:val="007307F9"/>
    <w:rsid w:val="00730F1E"/>
    <w:rsid w:val="007311EC"/>
    <w:rsid w:val="007327F5"/>
    <w:rsid w:val="00732D3F"/>
    <w:rsid w:val="00733749"/>
    <w:rsid w:val="00733AC2"/>
    <w:rsid w:val="00733AD0"/>
    <w:rsid w:val="00734C1E"/>
    <w:rsid w:val="00735397"/>
    <w:rsid w:val="00735F6A"/>
    <w:rsid w:val="00736200"/>
    <w:rsid w:val="0073755E"/>
    <w:rsid w:val="00737F19"/>
    <w:rsid w:val="0074096D"/>
    <w:rsid w:val="00740DD4"/>
    <w:rsid w:val="007411A7"/>
    <w:rsid w:val="00741D54"/>
    <w:rsid w:val="00742025"/>
    <w:rsid w:val="0074286C"/>
    <w:rsid w:val="00742937"/>
    <w:rsid w:val="00742AFD"/>
    <w:rsid w:val="007432AE"/>
    <w:rsid w:val="0074382B"/>
    <w:rsid w:val="007438AA"/>
    <w:rsid w:val="00744B8B"/>
    <w:rsid w:val="00745119"/>
    <w:rsid w:val="00746016"/>
    <w:rsid w:val="00746166"/>
    <w:rsid w:val="00746EFB"/>
    <w:rsid w:val="007509CE"/>
    <w:rsid w:val="00750E7C"/>
    <w:rsid w:val="00751387"/>
    <w:rsid w:val="00752666"/>
    <w:rsid w:val="00752CD1"/>
    <w:rsid w:val="007533E6"/>
    <w:rsid w:val="00753A60"/>
    <w:rsid w:val="00754C8A"/>
    <w:rsid w:val="00754F94"/>
    <w:rsid w:val="007551A6"/>
    <w:rsid w:val="007553E4"/>
    <w:rsid w:val="007556B4"/>
    <w:rsid w:val="007556DB"/>
    <w:rsid w:val="00755BDB"/>
    <w:rsid w:val="007563C5"/>
    <w:rsid w:val="00757123"/>
    <w:rsid w:val="00757198"/>
    <w:rsid w:val="0075779B"/>
    <w:rsid w:val="00760C7E"/>
    <w:rsid w:val="00760F51"/>
    <w:rsid w:val="00760FEF"/>
    <w:rsid w:val="00761397"/>
    <w:rsid w:val="00762032"/>
    <w:rsid w:val="00763146"/>
    <w:rsid w:val="00763841"/>
    <w:rsid w:val="00763E82"/>
    <w:rsid w:val="00764766"/>
    <w:rsid w:val="00764A25"/>
    <w:rsid w:val="00765240"/>
    <w:rsid w:val="0076567B"/>
    <w:rsid w:val="00766481"/>
    <w:rsid w:val="00766EFA"/>
    <w:rsid w:val="007673B5"/>
    <w:rsid w:val="007677B5"/>
    <w:rsid w:val="00767921"/>
    <w:rsid w:val="0077012D"/>
    <w:rsid w:val="00770C5D"/>
    <w:rsid w:val="00771631"/>
    <w:rsid w:val="007719E3"/>
    <w:rsid w:val="00771C4B"/>
    <w:rsid w:val="00774813"/>
    <w:rsid w:val="0077490E"/>
    <w:rsid w:val="00774A76"/>
    <w:rsid w:val="00774C97"/>
    <w:rsid w:val="00775420"/>
    <w:rsid w:val="00775496"/>
    <w:rsid w:val="00775A1C"/>
    <w:rsid w:val="00775AB9"/>
    <w:rsid w:val="00775B88"/>
    <w:rsid w:val="007765FF"/>
    <w:rsid w:val="00776C4A"/>
    <w:rsid w:val="00777666"/>
    <w:rsid w:val="00777CA1"/>
    <w:rsid w:val="00781677"/>
    <w:rsid w:val="00782A90"/>
    <w:rsid w:val="00783125"/>
    <w:rsid w:val="007836BA"/>
    <w:rsid w:val="007837CD"/>
    <w:rsid w:val="007840E7"/>
    <w:rsid w:val="00784431"/>
    <w:rsid w:val="0078480D"/>
    <w:rsid w:val="00784AFD"/>
    <w:rsid w:val="00784CD2"/>
    <w:rsid w:val="00785BB2"/>
    <w:rsid w:val="00786903"/>
    <w:rsid w:val="00786E6F"/>
    <w:rsid w:val="00786F34"/>
    <w:rsid w:val="00786F69"/>
    <w:rsid w:val="0078740E"/>
    <w:rsid w:val="00787F9F"/>
    <w:rsid w:val="007900A8"/>
    <w:rsid w:val="007901C0"/>
    <w:rsid w:val="007904F9"/>
    <w:rsid w:val="00790F3B"/>
    <w:rsid w:val="0079213E"/>
    <w:rsid w:val="00792889"/>
    <w:rsid w:val="00792F9A"/>
    <w:rsid w:val="00793C42"/>
    <w:rsid w:val="00793ECF"/>
    <w:rsid w:val="00794300"/>
    <w:rsid w:val="00794381"/>
    <w:rsid w:val="007949AE"/>
    <w:rsid w:val="00794BDB"/>
    <w:rsid w:val="00794CBE"/>
    <w:rsid w:val="007955D3"/>
    <w:rsid w:val="007958EE"/>
    <w:rsid w:val="00795A29"/>
    <w:rsid w:val="00796E43"/>
    <w:rsid w:val="00797F1D"/>
    <w:rsid w:val="007A1244"/>
    <w:rsid w:val="007A18ED"/>
    <w:rsid w:val="007A2151"/>
    <w:rsid w:val="007A273D"/>
    <w:rsid w:val="007A2AA9"/>
    <w:rsid w:val="007A2C2A"/>
    <w:rsid w:val="007A33D0"/>
    <w:rsid w:val="007A3ADA"/>
    <w:rsid w:val="007A3B16"/>
    <w:rsid w:val="007A4051"/>
    <w:rsid w:val="007A48F5"/>
    <w:rsid w:val="007A5387"/>
    <w:rsid w:val="007A6C84"/>
    <w:rsid w:val="007A77AA"/>
    <w:rsid w:val="007A79A7"/>
    <w:rsid w:val="007B08D2"/>
    <w:rsid w:val="007B094E"/>
    <w:rsid w:val="007B0C0C"/>
    <w:rsid w:val="007B3641"/>
    <w:rsid w:val="007B3CE2"/>
    <w:rsid w:val="007B485B"/>
    <w:rsid w:val="007B4FED"/>
    <w:rsid w:val="007B53CC"/>
    <w:rsid w:val="007B582F"/>
    <w:rsid w:val="007B5D76"/>
    <w:rsid w:val="007B5FBD"/>
    <w:rsid w:val="007B652D"/>
    <w:rsid w:val="007B6A96"/>
    <w:rsid w:val="007B7465"/>
    <w:rsid w:val="007C0020"/>
    <w:rsid w:val="007C0372"/>
    <w:rsid w:val="007C05F3"/>
    <w:rsid w:val="007C0855"/>
    <w:rsid w:val="007C0DED"/>
    <w:rsid w:val="007C0E83"/>
    <w:rsid w:val="007C1360"/>
    <w:rsid w:val="007C2262"/>
    <w:rsid w:val="007C2A67"/>
    <w:rsid w:val="007C33E0"/>
    <w:rsid w:val="007C3413"/>
    <w:rsid w:val="007C3791"/>
    <w:rsid w:val="007C4AB5"/>
    <w:rsid w:val="007C6A84"/>
    <w:rsid w:val="007C6DBE"/>
    <w:rsid w:val="007C6EEF"/>
    <w:rsid w:val="007C6F13"/>
    <w:rsid w:val="007C7C05"/>
    <w:rsid w:val="007D0136"/>
    <w:rsid w:val="007D08B7"/>
    <w:rsid w:val="007D0F85"/>
    <w:rsid w:val="007D1675"/>
    <w:rsid w:val="007D1B30"/>
    <w:rsid w:val="007D37FF"/>
    <w:rsid w:val="007D3A9C"/>
    <w:rsid w:val="007D3B3F"/>
    <w:rsid w:val="007D40CB"/>
    <w:rsid w:val="007D40DA"/>
    <w:rsid w:val="007D5024"/>
    <w:rsid w:val="007D5873"/>
    <w:rsid w:val="007D5D1B"/>
    <w:rsid w:val="007D5F60"/>
    <w:rsid w:val="007D6B12"/>
    <w:rsid w:val="007D7ACF"/>
    <w:rsid w:val="007E013D"/>
    <w:rsid w:val="007E238F"/>
    <w:rsid w:val="007E23B0"/>
    <w:rsid w:val="007E2520"/>
    <w:rsid w:val="007E282A"/>
    <w:rsid w:val="007E31DF"/>
    <w:rsid w:val="007E35A2"/>
    <w:rsid w:val="007E4940"/>
    <w:rsid w:val="007E51BE"/>
    <w:rsid w:val="007E5632"/>
    <w:rsid w:val="007E5F4B"/>
    <w:rsid w:val="007E606D"/>
    <w:rsid w:val="007E64B4"/>
    <w:rsid w:val="007E71AD"/>
    <w:rsid w:val="007E71E4"/>
    <w:rsid w:val="007E748C"/>
    <w:rsid w:val="007E7F67"/>
    <w:rsid w:val="007F008F"/>
    <w:rsid w:val="007F00F4"/>
    <w:rsid w:val="007F0F92"/>
    <w:rsid w:val="007F12B6"/>
    <w:rsid w:val="007F138E"/>
    <w:rsid w:val="007F1485"/>
    <w:rsid w:val="007F1488"/>
    <w:rsid w:val="007F20F4"/>
    <w:rsid w:val="007F37AB"/>
    <w:rsid w:val="007F3EEE"/>
    <w:rsid w:val="007F40A2"/>
    <w:rsid w:val="007F4AC8"/>
    <w:rsid w:val="007F4BD6"/>
    <w:rsid w:val="007F4DA8"/>
    <w:rsid w:val="007F5965"/>
    <w:rsid w:val="007F5AA1"/>
    <w:rsid w:val="007F5AE7"/>
    <w:rsid w:val="007F66BE"/>
    <w:rsid w:val="007F6C2F"/>
    <w:rsid w:val="007F7468"/>
    <w:rsid w:val="007F79CD"/>
    <w:rsid w:val="008006F1"/>
    <w:rsid w:val="00800E60"/>
    <w:rsid w:val="00800FEE"/>
    <w:rsid w:val="00800FEF"/>
    <w:rsid w:val="00802D8A"/>
    <w:rsid w:val="00803821"/>
    <w:rsid w:val="0080417D"/>
    <w:rsid w:val="0080429E"/>
    <w:rsid w:val="0080482C"/>
    <w:rsid w:val="00804941"/>
    <w:rsid w:val="00804D57"/>
    <w:rsid w:val="008051C5"/>
    <w:rsid w:val="008052DF"/>
    <w:rsid w:val="00805E73"/>
    <w:rsid w:val="00805EF0"/>
    <w:rsid w:val="0080790B"/>
    <w:rsid w:val="00811777"/>
    <w:rsid w:val="00811F82"/>
    <w:rsid w:val="008122F0"/>
    <w:rsid w:val="008128DD"/>
    <w:rsid w:val="00813101"/>
    <w:rsid w:val="00813518"/>
    <w:rsid w:val="008146B5"/>
    <w:rsid w:val="00814BEC"/>
    <w:rsid w:val="00815411"/>
    <w:rsid w:val="00815434"/>
    <w:rsid w:val="00815D80"/>
    <w:rsid w:val="00815DE1"/>
    <w:rsid w:val="008163A3"/>
    <w:rsid w:val="00816DDB"/>
    <w:rsid w:val="00816EE0"/>
    <w:rsid w:val="00816F5B"/>
    <w:rsid w:val="00817AB7"/>
    <w:rsid w:val="00817F2C"/>
    <w:rsid w:val="00820C7D"/>
    <w:rsid w:val="008217FA"/>
    <w:rsid w:val="0082190B"/>
    <w:rsid w:val="00821FC5"/>
    <w:rsid w:val="00822716"/>
    <w:rsid w:val="00823AA8"/>
    <w:rsid w:val="0082402E"/>
    <w:rsid w:val="008246AE"/>
    <w:rsid w:val="00825264"/>
    <w:rsid w:val="00825805"/>
    <w:rsid w:val="00826777"/>
    <w:rsid w:val="008276BC"/>
    <w:rsid w:val="00830166"/>
    <w:rsid w:val="00830884"/>
    <w:rsid w:val="00830B4F"/>
    <w:rsid w:val="00830FBD"/>
    <w:rsid w:val="008310AF"/>
    <w:rsid w:val="008314CE"/>
    <w:rsid w:val="0083167F"/>
    <w:rsid w:val="00831CB9"/>
    <w:rsid w:val="00831DA8"/>
    <w:rsid w:val="00832592"/>
    <w:rsid w:val="00832B5A"/>
    <w:rsid w:val="00834F13"/>
    <w:rsid w:val="008356FD"/>
    <w:rsid w:val="00835823"/>
    <w:rsid w:val="00835D42"/>
    <w:rsid w:val="00835D6A"/>
    <w:rsid w:val="00836301"/>
    <w:rsid w:val="008365A1"/>
    <w:rsid w:val="00837407"/>
    <w:rsid w:val="00840A41"/>
    <w:rsid w:val="0084124F"/>
    <w:rsid w:val="00841E97"/>
    <w:rsid w:val="00841F8D"/>
    <w:rsid w:val="008435FE"/>
    <w:rsid w:val="00843873"/>
    <w:rsid w:val="008448E4"/>
    <w:rsid w:val="00844B6B"/>
    <w:rsid w:val="00844D96"/>
    <w:rsid w:val="00844DBC"/>
    <w:rsid w:val="0084568F"/>
    <w:rsid w:val="0084618C"/>
    <w:rsid w:val="0084662C"/>
    <w:rsid w:val="00846E48"/>
    <w:rsid w:val="0084718A"/>
    <w:rsid w:val="00847486"/>
    <w:rsid w:val="008479DC"/>
    <w:rsid w:val="00847EC5"/>
    <w:rsid w:val="00850068"/>
    <w:rsid w:val="00852DBC"/>
    <w:rsid w:val="00852DD0"/>
    <w:rsid w:val="00852E5E"/>
    <w:rsid w:val="0085321F"/>
    <w:rsid w:val="008538D9"/>
    <w:rsid w:val="008541D2"/>
    <w:rsid w:val="008544E9"/>
    <w:rsid w:val="00854B6F"/>
    <w:rsid w:val="00855439"/>
    <w:rsid w:val="0085657F"/>
    <w:rsid w:val="008565DB"/>
    <w:rsid w:val="0085670D"/>
    <w:rsid w:val="00856A08"/>
    <w:rsid w:val="00856FB8"/>
    <w:rsid w:val="0085742E"/>
    <w:rsid w:val="008578AB"/>
    <w:rsid w:val="00857BAA"/>
    <w:rsid w:val="00860B0E"/>
    <w:rsid w:val="008610F3"/>
    <w:rsid w:val="00862AFA"/>
    <w:rsid w:val="00862D6C"/>
    <w:rsid w:val="00862E82"/>
    <w:rsid w:val="00863388"/>
    <w:rsid w:val="0086381F"/>
    <w:rsid w:val="008649C4"/>
    <w:rsid w:val="00864E33"/>
    <w:rsid w:val="0086686E"/>
    <w:rsid w:val="00866930"/>
    <w:rsid w:val="00866DD4"/>
    <w:rsid w:val="00866E80"/>
    <w:rsid w:val="00867569"/>
    <w:rsid w:val="008678D7"/>
    <w:rsid w:val="00867977"/>
    <w:rsid w:val="00867A34"/>
    <w:rsid w:val="00871371"/>
    <w:rsid w:val="00871661"/>
    <w:rsid w:val="008716AC"/>
    <w:rsid w:val="008716CC"/>
    <w:rsid w:val="00871941"/>
    <w:rsid w:val="00871C61"/>
    <w:rsid w:val="00871DC3"/>
    <w:rsid w:val="00872691"/>
    <w:rsid w:val="00872FAE"/>
    <w:rsid w:val="00873594"/>
    <w:rsid w:val="00873781"/>
    <w:rsid w:val="00873D99"/>
    <w:rsid w:val="008753A7"/>
    <w:rsid w:val="00875600"/>
    <w:rsid w:val="0087564F"/>
    <w:rsid w:val="00877077"/>
    <w:rsid w:val="008773C2"/>
    <w:rsid w:val="00877BC0"/>
    <w:rsid w:val="00877CF6"/>
    <w:rsid w:val="00880572"/>
    <w:rsid w:val="00880638"/>
    <w:rsid w:val="0088106D"/>
    <w:rsid w:val="0088267E"/>
    <w:rsid w:val="00882A66"/>
    <w:rsid w:val="00882BE1"/>
    <w:rsid w:val="008833FE"/>
    <w:rsid w:val="008835E4"/>
    <w:rsid w:val="0088377B"/>
    <w:rsid w:val="00883C35"/>
    <w:rsid w:val="00883CFE"/>
    <w:rsid w:val="00883E6C"/>
    <w:rsid w:val="00883FF6"/>
    <w:rsid w:val="00884159"/>
    <w:rsid w:val="008848EF"/>
    <w:rsid w:val="008856C0"/>
    <w:rsid w:val="00885D3E"/>
    <w:rsid w:val="008860E1"/>
    <w:rsid w:val="00886950"/>
    <w:rsid w:val="00886F2F"/>
    <w:rsid w:val="00891C54"/>
    <w:rsid w:val="00892180"/>
    <w:rsid w:val="00892A56"/>
    <w:rsid w:val="008931B5"/>
    <w:rsid w:val="00893289"/>
    <w:rsid w:val="00893982"/>
    <w:rsid w:val="00894DF1"/>
    <w:rsid w:val="0089529A"/>
    <w:rsid w:val="00895474"/>
    <w:rsid w:val="008957AD"/>
    <w:rsid w:val="00896052"/>
    <w:rsid w:val="008964BC"/>
    <w:rsid w:val="00896853"/>
    <w:rsid w:val="00896E66"/>
    <w:rsid w:val="0089706D"/>
    <w:rsid w:val="008A0028"/>
    <w:rsid w:val="008A063A"/>
    <w:rsid w:val="008A0A3A"/>
    <w:rsid w:val="008A0DDE"/>
    <w:rsid w:val="008A1927"/>
    <w:rsid w:val="008A1E38"/>
    <w:rsid w:val="008A25B1"/>
    <w:rsid w:val="008A3B83"/>
    <w:rsid w:val="008A4127"/>
    <w:rsid w:val="008A4173"/>
    <w:rsid w:val="008A48FF"/>
    <w:rsid w:val="008A566D"/>
    <w:rsid w:val="008A612E"/>
    <w:rsid w:val="008A671C"/>
    <w:rsid w:val="008A6999"/>
    <w:rsid w:val="008A6CDD"/>
    <w:rsid w:val="008B0637"/>
    <w:rsid w:val="008B0B06"/>
    <w:rsid w:val="008B2126"/>
    <w:rsid w:val="008B2143"/>
    <w:rsid w:val="008B2724"/>
    <w:rsid w:val="008B2A84"/>
    <w:rsid w:val="008B2B80"/>
    <w:rsid w:val="008B2C8A"/>
    <w:rsid w:val="008B2F2C"/>
    <w:rsid w:val="008B3560"/>
    <w:rsid w:val="008B3B98"/>
    <w:rsid w:val="008B3BBE"/>
    <w:rsid w:val="008B3DD2"/>
    <w:rsid w:val="008B4AEB"/>
    <w:rsid w:val="008B563B"/>
    <w:rsid w:val="008B5857"/>
    <w:rsid w:val="008B6CBE"/>
    <w:rsid w:val="008B79CD"/>
    <w:rsid w:val="008B7CA2"/>
    <w:rsid w:val="008B7ED3"/>
    <w:rsid w:val="008C08EF"/>
    <w:rsid w:val="008C09BD"/>
    <w:rsid w:val="008C0A0B"/>
    <w:rsid w:val="008C0EBD"/>
    <w:rsid w:val="008C2BA3"/>
    <w:rsid w:val="008C31AC"/>
    <w:rsid w:val="008C3D19"/>
    <w:rsid w:val="008C3F2A"/>
    <w:rsid w:val="008C408B"/>
    <w:rsid w:val="008C4866"/>
    <w:rsid w:val="008C4E86"/>
    <w:rsid w:val="008C5963"/>
    <w:rsid w:val="008C5999"/>
    <w:rsid w:val="008C6C35"/>
    <w:rsid w:val="008C7261"/>
    <w:rsid w:val="008C74AE"/>
    <w:rsid w:val="008C79E5"/>
    <w:rsid w:val="008C7BC2"/>
    <w:rsid w:val="008D0279"/>
    <w:rsid w:val="008D1339"/>
    <w:rsid w:val="008D15F9"/>
    <w:rsid w:val="008D1DA3"/>
    <w:rsid w:val="008D27D0"/>
    <w:rsid w:val="008D2915"/>
    <w:rsid w:val="008D33AD"/>
    <w:rsid w:val="008D35D4"/>
    <w:rsid w:val="008D3E62"/>
    <w:rsid w:val="008D42FE"/>
    <w:rsid w:val="008D4489"/>
    <w:rsid w:val="008D4525"/>
    <w:rsid w:val="008D46B3"/>
    <w:rsid w:val="008D6096"/>
    <w:rsid w:val="008D6AE9"/>
    <w:rsid w:val="008D7737"/>
    <w:rsid w:val="008E03FC"/>
    <w:rsid w:val="008E0C74"/>
    <w:rsid w:val="008E0E9B"/>
    <w:rsid w:val="008E2128"/>
    <w:rsid w:val="008E2485"/>
    <w:rsid w:val="008E24A7"/>
    <w:rsid w:val="008E268F"/>
    <w:rsid w:val="008E2917"/>
    <w:rsid w:val="008E2954"/>
    <w:rsid w:val="008E3553"/>
    <w:rsid w:val="008E3D87"/>
    <w:rsid w:val="008E409F"/>
    <w:rsid w:val="008E45D7"/>
    <w:rsid w:val="008E4A5A"/>
    <w:rsid w:val="008E52D2"/>
    <w:rsid w:val="008E5682"/>
    <w:rsid w:val="008E6C82"/>
    <w:rsid w:val="008E7733"/>
    <w:rsid w:val="008E7803"/>
    <w:rsid w:val="008E7BB6"/>
    <w:rsid w:val="008F0590"/>
    <w:rsid w:val="008F06FE"/>
    <w:rsid w:val="008F07B4"/>
    <w:rsid w:val="008F07B7"/>
    <w:rsid w:val="008F0FDF"/>
    <w:rsid w:val="008F1074"/>
    <w:rsid w:val="008F18CE"/>
    <w:rsid w:val="008F1C53"/>
    <w:rsid w:val="008F2577"/>
    <w:rsid w:val="008F29D2"/>
    <w:rsid w:val="008F32DB"/>
    <w:rsid w:val="008F3B8B"/>
    <w:rsid w:val="008F4663"/>
    <w:rsid w:val="008F493A"/>
    <w:rsid w:val="008F4E02"/>
    <w:rsid w:val="008F4E6A"/>
    <w:rsid w:val="008F5757"/>
    <w:rsid w:val="008F5B41"/>
    <w:rsid w:val="008F69C6"/>
    <w:rsid w:val="008F6B60"/>
    <w:rsid w:val="008F7860"/>
    <w:rsid w:val="008F7E66"/>
    <w:rsid w:val="00900D26"/>
    <w:rsid w:val="00900D61"/>
    <w:rsid w:val="00900DF5"/>
    <w:rsid w:val="00900F93"/>
    <w:rsid w:val="00901624"/>
    <w:rsid w:val="00901968"/>
    <w:rsid w:val="00901CF6"/>
    <w:rsid w:val="0090274F"/>
    <w:rsid w:val="00902777"/>
    <w:rsid w:val="00902B49"/>
    <w:rsid w:val="00903509"/>
    <w:rsid w:val="00904042"/>
    <w:rsid w:val="009043FD"/>
    <w:rsid w:val="009046CE"/>
    <w:rsid w:val="0090480C"/>
    <w:rsid w:val="0090484E"/>
    <w:rsid w:val="00904D58"/>
    <w:rsid w:val="00905A77"/>
    <w:rsid w:val="00905BDE"/>
    <w:rsid w:val="00906052"/>
    <w:rsid w:val="00906173"/>
    <w:rsid w:val="00906999"/>
    <w:rsid w:val="00906E81"/>
    <w:rsid w:val="0091015A"/>
    <w:rsid w:val="00910521"/>
    <w:rsid w:val="00910E23"/>
    <w:rsid w:val="00912070"/>
    <w:rsid w:val="00912169"/>
    <w:rsid w:val="00913DA6"/>
    <w:rsid w:val="00915793"/>
    <w:rsid w:val="00915837"/>
    <w:rsid w:val="00915859"/>
    <w:rsid w:val="00916166"/>
    <w:rsid w:val="00916365"/>
    <w:rsid w:val="00916656"/>
    <w:rsid w:val="00916EF5"/>
    <w:rsid w:val="009172DF"/>
    <w:rsid w:val="0091771C"/>
    <w:rsid w:val="00917A31"/>
    <w:rsid w:val="00917BF5"/>
    <w:rsid w:val="0092018B"/>
    <w:rsid w:val="0092059F"/>
    <w:rsid w:val="009207CB"/>
    <w:rsid w:val="0092082A"/>
    <w:rsid w:val="00921270"/>
    <w:rsid w:val="00921333"/>
    <w:rsid w:val="00921427"/>
    <w:rsid w:val="0092153C"/>
    <w:rsid w:val="00921E50"/>
    <w:rsid w:val="0092219F"/>
    <w:rsid w:val="00922B53"/>
    <w:rsid w:val="00922C8D"/>
    <w:rsid w:val="00923559"/>
    <w:rsid w:val="00923DFE"/>
    <w:rsid w:val="00924356"/>
    <w:rsid w:val="009245BD"/>
    <w:rsid w:val="00924C26"/>
    <w:rsid w:val="00924D31"/>
    <w:rsid w:val="0092510D"/>
    <w:rsid w:val="00927FE8"/>
    <w:rsid w:val="009300F4"/>
    <w:rsid w:val="009318E0"/>
    <w:rsid w:val="00931DB3"/>
    <w:rsid w:val="00932255"/>
    <w:rsid w:val="009322AD"/>
    <w:rsid w:val="009335E2"/>
    <w:rsid w:val="00933AA2"/>
    <w:rsid w:val="00933CBC"/>
    <w:rsid w:val="00934341"/>
    <w:rsid w:val="009349F1"/>
    <w:rsid w:val="009354AD"/>
    <w:rsid w:val="00935A7E"/>
    <w:rsid w:val="00935C4B"/>
    <w:rsid w:val="0093631F"/>
    <w:rsid w:val="00936837"/>
    <w:rsid w:val="00937051"/>
    <w:rsid w:val="009370D9"/>
    <w:rsid w:val="009376F1"/>
    <w:rsid w:val="009377A3"/>
    <w:rsid w:val="00937813"/>
    <w:rsid w:val="00937CCF"/>
    <w:rsid w:val="00941969"/>
    <w:rsid w:val="00942819"/>
    <w:rsid w:val="00942B28"/>
    <w:rsid w:val="0094311A"/>
    <w:rsid w:val="00943472"/>
    <w:rsid w:val="00943B8A"/>
    <w:rsid w:val="00943FAB"/>
    <w:rsid w:val="0094498C"/>
    <w:rsid w:val="00944BD0"/>
    <w:rsid w:val="00945BCC"/>
    <w:rsid w:val="009467B4"/>
    <w:rsid w:val="009473DC"/>
    <w:rsid w:val="00947D08"/>
    <w:rsid w:val="00950E8D"/>
    <w:rsid w:val="0095127F"/>
    <w:rsid w:val="00951341"/>
    <w:rsid w:val="00951E94"/>
    <w:rsid w:val="00952E64"/>
    <w:rsid w:val="00955379"/>
    <w:rsid w:val="00955900"/>
    <w:rsid w:val="0095628F"/>
    <w:rsid w:val="009576C6"/>
    <w:rsid w:val="00957813"/>
    <w:rsid w:val="00960105"/>
    <w:rsid w:val="00960715"/>
    <w:rsid w:val="00960CD2"/>
    <w:rsid w:val="009622B1"/>
    <w:rsid w:val="00962524"/>
    <w:rsid w:val="00962A88"/>
    <w:rsid w:val="00962AD9"/>
    <w:rsid w:val="00963D14"/>
    <w:rsid w:val="00964162"/>
    <w:rsid w:val="00964315"/>
    <w:rsid w:val="009647C9"/>
    <w:rsid w:val="009648C7"/>
    <w:rsid w:val="00964D0F"/>
    <w:rsid w:val="00964E5C"/>
    <w:rsid w:val="009651CA"/>
    <w:rsid w:val="009652BC"/>
    <w:rsid w:val="00965F66"/>
    <w:rsid w:val="00966DA2"/>
    <w:rsid w:val="00966EA9"/>
    <w:rsid w:val="00967138"/>
    <w:rsid w:val="00967903"/>
    <w:rsid w:val="00967EC9"/>
    <w:rsid w:val="0097271D"/>
    <w:rsid w:val="00972DB9"/>
    <w:rsid w:val="00973EF7"/>
    <w:rsid w:val="00973F2D"/>
    <w:rsid w:val="00973F9E"/>
    <w:rsid w:val="009742A0"/>
    <w:rsid w:val="009747A0"/>
    <w:rsid w:val="009750CB"/>
    <w:rsid w:val="00975462"/>
    <w:rsid w:val="00976522"/>
    <w:rsid w:val="00976695"/>
    <w:rsid w:val="009769EA"/>
    <w:rsid w:val="00976EC8"/>
    <w:rsid w:val="009770DA"/>
    <w:rsid w:val="00980044"/>
    <w:rsid w:val="00980875"/>
    <w:rsid w:val="009820FB"/>
    <w:rsid w:val="00982B2F"/>
    <w:rsid w:val="00983C4F"/>
    <w:rsid w:val="009848EE"/>
    <w:rsid w:val="00984E00"/>
    <w:rsid w:val="0098513F"/>
    <w:rsid w:val="00985B3B"/>
    <w:rsid w:val="00985E25"/>
    <w:rsid w:val="009867BB"/>
    <w:rsid w:val="00986C0E"/>
    <w:rsid w:val="00986DE8"/>
    <w:rsid w:val="00986F19"/>
    <w:rsid w:val="00986FA1"/>
    <w:rsid w:val="009875B0"/>
    <w:rsid w:val="00987E29"/>
    <w:rsid w:val="00990104"/>
    <w:rsid w:val="00990284"/>
    <w:rsid w:val="0099068F"/>
    <w:rsid w:val="00990D16"/>
    <w:rsid w:val="00991404"/>
    <w:rsid w:val="00991550"/>
    <w:rsid w:val="00991902"/>
    <w:rsid w:val="00991A2D"/>
    <w:rsid w:val="00992633"/>
    <w:rsid w:val="0099266D"/>
    <w:rsid w:val="009927AE"/>
    <w:rsid w:val="00993141"/>
    <w:rsid w:val="0099398C"/>
    <w:rsid w:val="00993AB9"/>
    <w:rsid w:val="00993ABE"/>
    <w:rsid w:val="00993BFA"/>
    <w:rsid w:val="00993C03"/>
    <w:rsid w:val="00994347"/>
    <w:rsid w:val="00994601"/>
    <w:rsid w:val="00994D91"/>
    <w:rsid w:val="00994EDB"/>
    <w:rsid w:val="00995328"/>
    <w:rsid w:val="009958B9"/>
    <w:rsid w:val="00995B91"/>
    <w:rsid w:val="00995DE2"/>
    <w:rsid w:val="00996C89"/>
    <w:rsid w:val="00997328"/>
    <w:rsid w:val="00997B59"/>
    <w:rsid w:val="00997CA2"/>
    <w:rsid w:val="00997F66"/>
    <w:rsid w:val="009A006D"/>
    <w:rsid w:val="009A070E"/>
    <w:rsid w:val="009A0880"/>
    <w:rsid w:val="009A0A54"/>
    <w:rsid w:val="009A0F0B"/>
    <w:rsid w:val="009A13CD"/>
    <w:rsid w:val="009A1611"/>
    <w:rsid w:val="009A1B43"/>
    <w:rsid w:val="009A2269"/>
    <w:rsid w:val="009A25B5"/>
    <w:rsid w:val="009A2859"/>
    <w:rsid w:val="009A2A8B"/>
    <w:rsid w:val="009A334B"/>
    <w:rsid w:val="009A3E0B"/>
    <w:rsid w:val="009A4570"/>
    <w:rsid w:val="009A45F5"/>
    <w:rsid w:val="009A546F"/>
    <w:rsid w:val="009A5ACF"/>
    <w:rsid w:val="009A5C0C"/>
    <w:rsid w:val="009A5D2C"/>
    <w:rsid w:val="009A6A84"/>
    <w:rsid w:val="009A74CA"/>
    <w:rsid w:val="009A74D7"/>
    <w:rsid w:val="009A7755"/>
    <w:rsid w:val="009A7979"/>
    <w:rsid w:val="009B0050"/>
    <w:rsid w:val="009B14D5"/>
    <w:rsid w:val="009B18A0"/>
    <w:rsid w:val="009B1B8D"/>
    <w:rsid w:val="009B1BEA"/>
    <w:rsid w:val="009B1F51"/>
    <w:rsid w:val="009B28DC"/>
    <w:rsid w:val="009B2B3E"/>
    <w:rsid w:val="009B2F20"/>
    <w:rsid w:val="009B4864"/>
    <w:rsid w:val="009B51BE"/>
    <w:rsid w:val="009B6487"/>
    <w:rsid w:val="009B68C6"/>
    <w:rsid w:val="009B733B"/>
    <w:rsid w:val="009C02B7"/>
    <w:rsid w:val="009C0EEE"/>
    <w:rsid w:val="009C1297"/>
    <w:rsid w:val="009C20F7"/>
    <w:rsid w:val="009C2217"/>
    <w:rsid w:val="009C33F9"/>
    <w:rsid w:val="009C3FE1"/>
    <w:rsid w:val="009C449A"/>
    <w:rsid w:val="009C5287"/>
    <w:rsid w:val="009C538C"/>
    <w:rsid w:val="009C585A"/>
    <w:rsid w:val="009C6216"/>
    <w:rsid w:val="009C640C"/>
    <w:rsid w:val="009C6A3E"/>
    <w:rsid w:val="009C6C0C"/>
    <w:rsid w:val="009C7688"/>
    <w:rsid w:val="009D0174"/>
    <w:rsid w:val="009D0795"/>
    <w:rsid w:val="009D1344"/>
    <w:rsid w:val="009D134E"/>
    <w:rsid w:val="009D1802"/>
    <w:rsid w:val="009D1D5F"/>
    <w:rsid w:val="009D1F04"/>
    <w:rsid w:val="009D1F43"/>
    <w:rsid w:val="009D20AD"/>
    <w:rsid w:val="009D2990"/>
    <w:rsid w:val="009D29B7"/>
    <w:rsid w:val="009D3309"/>
    <w:rsid w:val="009D3521"/>
    <w:rsid w:val="009D3582"/>
    <w:rsid w:val="009D362A"/>
    <w:rsid w:val="009D485A"/>
    <w:rsid w:val="009D4F21"/>
    <w:rsid w:val="009D52B7"/>
    <w:rsid w:val="009D62B7"/>
    <w:rsid w:val="009D6822"/>
    <w:rsid w:val="009D6ACA"/>
    <w:rsid w:val="009D74A9"/>
    <w:rsid w:val="009E0BB8"/>
    <w:rsid w:val="009E11E5"/>
    <w:rsid w:val="009E11FA"/>
    <w:rsid w:val="009E1304"/>
    <w:rsid w:val="009E1AD4"/>
    <w:rsid w:val="009E1C8A"/>
    <w:rsid w:val="009E24F8"/>
    <w:rsid w:val="009E266B"/>
    <w:rsid w:val="009E2AA5"/>
    <w:rsid w:val="009E2B52"/>
    <w:rsid w:val="009E323D"/>
    <w:rsid w:val="009E3BA8"/>
    <w:rsid w:val="009E3EF4"/>
    <w:rsid w:val="009E4341"/>
    <w:rsid w:val="009E5DDE"/>
    <w:rsid w:val="009E64E6"/>
    <w:rsid w:val="009E7025"/>
    <w:rsid w:val="009E781C"/>
    <w:rsid w:val="009F0271"/>
    <w:rsid w:val="009F02A1"/>
    <w:rsid w:val="009F0A61"/>
    <w:rsid w:val="009F0E5B"/>
    <w:rsid w:val="009F0FED"/>
    <w:rsid w:val="009F1FD3"/>
    <w:rsid w:val="009F2117"/>
    <w:rsid w:val="009F2158"/>
    <w:rsid w:val="009F2EE8"/>
    <w:rsid w:val="009F2F74"/>
    <w:rsid w:val="009F316C"/>
    <w:rsid w:val="009F3DA3"/>
    <w:rsid w:val="009F47F3"/>
    <w:rsid w:val="009F58E8"/>
    <w:rsid w:val="009F5EB4"/>
    <w:rsid w:val="009F7A54"/>
    <w:rsid w:val="009F7C62"/>
    <w:rsid w:val="009F7FA7"/>
    <w:rsid w:val="00A00B7D"/>
    <w:rsid w:val="00A00FAF"/>
    <w:rsid w:val="00A0138B"/>
    <w:rsid w:val="00A0288F"/>
    <w:rsid w:val="00A02DB1"/>
    <w:rsid w:val="00A02F99"/>
    <w:rsid w:val="00A0302A"/>
    <w:rsid w:val="00A03D9E"/>
    <w:rsid w:val="00A04540"/>
    <w:rsid w:val="00A04F1E"/>
    <w:rsid w:val="00A052A6"/>
    <w:rsid w:val="00A0668B"/>
    <w:rsid w:val="00A069D0"/>
    <w:rsid w:val="00A0710E"/>
    <w:rsid w:val="00A076C1"/>
    <w:rsid w:val="00A07A29"/>
    <w:rsid w:val="00A07C3C"/>
    <w:rsid w:val="00A102DE"/>
    <w:rsid w:val="00A10CB0"/>
    <w:rsid w:val="00A10FC1"/>
    <w:rsid w:val="00A11228"/>
    <w:rsid w:val="00A11C9F"/>
    <w:rsid w:val="00A121D3"/>
    <w:rsid w:val="00A126C6"/>
    <w:rsid w:val="00A128EB"/>
    <w:rsid w:val="00A131BF"/>
    <w:rsid w:val="00A13202"/>
    <w:rsid w:val="00A13490"/>
    <w:rsid w:val="00A13FC1"/>
    <w:rsid w:val="00A142C6"/>
    <w:rsid w:val="00A14928"/>
    <w:rsid w:val="00A14E18"/>
    <w:rsid w:val="00A14F16"/>
    <w:rsid w:val="00A15211"/>
    <w:rsid w:val="00A157FC"/>
    <w:rsid w:val="00A206A2"/>
    <w:rsid w:val="00A21C66"/>
    <w:rsid w:val="00A221C6"/>
    <w:rsid w:val="00A2284C"/>
    <w:rsid w:val="00A234EA"/>
    <w:rsid w:val="00A2393E"/>
    <w:rsid w:val="00A23C5A"/>
    <w:rsid w:val="00A24273"/>
    <w:rsid w:val="00A2456D"/>
    <w:rsid w:val="00A2503C"/>
    <w:rsid w:val="00A25D7F"/>
    <w:rsid w:val="00A26403"/>
    <w:rsid w:val="00A27030"/>
    <w:rsid w:val="00A270FF"/>
    <w:rsid w:val="00A27E83"/>
    <w:rsid w:val="00A30D36"/>
    <w:rsid w:val="00A314AD"/>
    <w:rsid w:val="00A316C7"/>
    <w:rsid w:val="00A31E09"/>
    <w:rsid w:val="00A33E4B"/>
    <w:rsid w:val="00A33EFC"/>
    <w:rsid w:val="00A33F72"/>
    <w:rsid w:val="00A341D5"/>
    <w:rsid w:val="00A349AD"/>
    <w:rsid w:val="00A34A9E"/>
    <w:rsid w:val="00A350D6"/>
    <w:rsid w:val="00A3543C"/>
    <w:rsid w:val="00A355A1"/>
    <w:rsid w:val="00A36577"/>
    <w:rsid w:val="00A36D73"/>
    <w:rsid w:val="00A40740"/>
    <w:rsid w:val="00A4088A"/>
    <w:rsid w:val="00A40C4F"/>
    <w:rsid w:val="00A413C8"/>
    <w:rsid w:val="00A41A62"/>
    <w:rsid w:val="00A41F2A"/>
    <w:rsid w:val="00A4287A"/>
    <w:rsid w:val="00A42A04"/>
    <w:rsid w:val="00A430A3"/>
    <w:rsid w:val="00A4398F"/>
    <w:rsid w:val="00A44213"/>
    <w:rsid w:val="00A443E0"/>
    <w:rsid w:val="00A446C8"/>
    <w:rsid w:val="00A454BC"/>
    <w:rsid w:val="00A45BE2"/>
    <w:rsid w:val="00A4640C"/>
    <w:rsid w:val="00A46D0C"/>
    <w:rsid w:val="00A47691"/>
    <w:rsid w:val="00A47CFB"/>
    <w:rsid w:val="00A50984"/>
    <w:rsid w:val="00A50A7A"/>
    <w:rsid w:val="00A5116F"/>
    <w:rsid w:val="00A520CB"/>
    <w:rsid w:val="00A52D95"/>
    <w:rsid w:val="00A52E2D"/>
    <w:rsid w:val="00A52FA0"/>
    <w:rsid w:val="00A53266"/>
    <w:rsid w:val="00A5348A"/>
    <w:rsid w:val="00A535EA"/>
    <w:rsid w:val="00A53FF3"/>
    <w:rsid w:val="00A54775"/>
    <w:rsid w:val="00A54885"/>
    <w:rsid w:val="00A55323"/>
    <w:rsid w:val="00A55985"/>
    <w:rsid w:val="00A55B36"/>
    <w:rsid w:val="00A56ECC"/>
    <w:rsid w:val="00A57784"/>
    <w:rsid w:val="00A57863"/>
    <w:rsid w:val="00A57D43"/>
    <w:rsid w:val="00A57E01"/>
    <w:rsid w:val="00A57E0E"/>
    <w:rsid w:val="00A60E16"/>
    <w:rsid w:val="00A6128A"/>
    <w:rsid w:val="00A61456"/>
    <w:rsid w:val="00A6173B"/>
    <w:rsid w:val="00A6195C"/>
    <w:rsid w:val="00A62505"/>
    <w:rsid w:val="00A626CE"/>
    <w:rsid w:val="00A62956"/>
    <w:rsid w:val="00A62AC3"/>
    <w:rsid w:val="00A63B1D"/>
    <w:rsid w:val="00A63D20"/>
    <w:rsid w:val="00A640C6"/>
    <w:rsid w:val="00A643E6"/>
    <w:rsid w:val="00A6473E"/>
    <w:rsid w:val="00A64BEA"/>
    <w:rsid w:val="00A650B2"/>
    <w:rsid w:val="00A6524C"/>
    <w:rsid w:val="00A65570"/>
    <w:rsid w:val="00A6577F"/>
    <w:rsid w:val="00A659FC"/>
    <w:rsid w:val="00A66EEA"/>
    <w:rsid w:val="00A7027B"/>
    <w:rsid w:val="00A70918"/>
    <w:rsid w:val="00A70CAC"/>
    <w:rsid w:val="00A7117E"/>
    <w:rsid w:val="00A712FD"/>
    <w:rsid w:val="00A72071"/>
    <w:rsid w:val="00A724D5"/>
    <w:rsid w:val="00A7411B"/>
    <w:rsid w:val="00A74E15"/>
    <w:rsid w:val="00A753CC"/>
    <w:rsid w:val="00A756BB"/>
    <w:rsid w:val="00A75FAD"/>
    <w:rsid w:val="00A761BB"/>
    <w:rsid w:val="00A804CA"/>
    <w:rsid w:val="00A81324"/>
    <w:rsid w:val="00A814D3"/>
    <w:rsid w:val="00A81A7D"/>
    <w:rsid w:val="00A81C72"/>
    <w:rsid w:val="00A823BA"/>
    <w:rsid w:val="00A837C6"/>
    <w:rsid w:val="00A84291"/>
    <w:rsid w:val="00A846B4"/>
    <w:rsid w:val="00A84B1C"/>
    <w:rsid w:val="00A852D1"/>
    <w:rsid w:val="00A85946"/>
    <w:rsid w:val="00A85BEC"/>
    <w:rsid w:val="00A86108"/>
    <w:rsid w:val="00A86306"/>
    <w:rsid w:val="00A8647F"/>
    <w:rsid w:val="00A86CC4"/>
    <w:rsid w:val="00A86E11"/>
    <w:rsid w:val="00A86E8B"/>
    <w:rsid w:val="00A87043"/>
    <w:rsid w:val="00A875CE"/>
    <w:rsid w:val="00A901A1"/>
    <w:rsid w:val="00A90282"/>
    <w:rsid w:val="00A90456"/>
    <w:rsid w:val="00A90F86"/>
    <w:rsid w:val="00A910E2"/>
    <w:rsid w:val="00A912B9"/>
    <w:rsid w:val="00A91F52"/>
    <w:rsid w:val="00A92370"/>
    <w:rsid w:val="00A92A56"/>
    <w:rsid w:val="00A92CD8"/>
    <w:rsid w:val="00A92D57"/>
    <w:rsid w:val="00A93463"/>
    <w:rsid w:val="00A93ADC"/>
    <w:rsid w:val="00A93BBF"/>
    <w:rsid w:val="00A94B13"/>
    <w:rsid w:val="00A95CC0"/>
    <w:rsid w:val="00A96284"/>
    <w:rsid w:val="00A96A58"/>
    <w:rsid w:val="00A96B8F"/>
    <w:rsid w:val="00A96DAE"/>
    <w:rsid w:val="00AA0E78"/>
    <w:rsid w:val="00AA105E"/>
    <w:rsid w:val="00AA17D7"/>
    <w:rsid w:val="00AA2A3B"/>
    <w:rsid w:val="00AA2B1C"/>
    <w:rsid w:val="00AA43C0"/>
    <w:rsid w:val="00AA4676"/>
    <w:rsid w:val="00AA4850"/>
    <w:rsid w:val="00AA4D7E"/>
    <w:rsid w:val="00AA741C"/>
    <w:rsid w:val="00AA7A92"/>
    <w:rsid w:val="00AB078B"/>
    <w:rsid w:val="00AB0B25"/>
    <w:rsid w:val="00AB10FB"/>
    <w:rsid w:val="00AB1226"/>
    <w:rsid w:val="00AB2DCF"/>
    <w:rsid w:val="00AB319E"/>
    <w:rsid w:val="00AB3C2F"/>
    <w:rsid w:val="00AB47FB"/>
    <w:rsid w:val="00AB5601"/>
    <w:rsid w:val="00AB5936"/>
    <w:rsid w:val="00AB610D"/>
    <w:rsid w:val="00AB622E"/>
    <w:rsid w:val="00AB6451"/>
    <w:rsid w:val="00AB6597"/>
    <w:rsid w:val="00AB71F0"/>
    <w:rsid w:val="00AC0C9C"/>
    <w:rsid w:val="00AC168E"/>
    <w:rsid w:val="00AC17AF"/>
    <w:rsid w:val="00AC1F93"/>
    <w:rsid w:val="00AC2005"/>
    <w:rsid w:val="00AC2F82"/>
    <w:rsid w:val="00AC31A4"/>
    <w:rsid w:val="00AC4AE4"/>
    <w:rsid w:val="00AC56DE"/>
    <w:rsid w:val="00AC6083"/>
    <w:rsid w:val="00AC61C3"/>
    <w:rsid w:val="00AC6BAF"/>
    <w:rsid w:val="00AC7994"/>
    <w:rsid w:val="00AC7B42"/>
    <w:rsid w:val="00AC7C39"/>
    <w:rsid w:val="00AC7D8D"/>
    <w:rsid w:val="00AD0340"/>
    <w:rsid w:val="00AD0C88"/>
    <w:rsid w:val="00AD1473"/>
    <w:rsid w:val="00AD2591"/>
    <w:rsid w:val="00AD26B7"/>
    <w:rsid w:val="00AD330E"/>
    <w:rsid w:val="00AD380F"/>
    <w:rsid w:val="00AD4264"/>
    <w:rsid w:val="00AD46ED"/>
    <w:rsid w:val="00AD4869"/>
    <w:rsid w:val="00AD5832"/>
    <w:rsid w:val="00AD5D68"/>
    <w:rsid w:val="00AD5FAC"/>
    <w:rsid w:val="00AD6F9A"/>
    <w:rsid w:val="00AD7036"/>
    <w:rsid w:val="00AD7F50"/>
    <w:rsid w:val="00AE00DF"/>
    <w:rsid w:val="00AE0E55"/>
    <w:rsid w:val="00AE0E75"/>
    <w:rsid w:val="00AE10D2"/>
    <w:rsid w:val="00AE15E9"/>
    <w:rsid w:val="00AE1CD0"/>
    <w:rsid w:val="00AE1EB3"/>
    <w:rsid w:val="00AE2004"/>
    <w:rsid w:val="00AE214D"/>
    <w:rsid w:val="00AE22DC"/>
    <w:rsid w:val="00AE27C0"/>
    <w:rsid w:val="00AE29A1"/>
    <w:rsid w:val="00AE3215"/>
    <w:rsid w:val="00AE3498"/>
    <w:rsid w:val="00AE34EB"/>
    <w:rsid w:val="00AE367D"/>
    <w:rsid w:val="00AE5E41"/>
    <w:rsid w:val="00AE642C"/>
    <w:rsid w:val="00AE666D"/>
    <w:rsid w:val="00AE670B"/>
    <w:rsid w:val="00AE69AC"/>
    <w:rsid w:val="00AE7CFC"/>
    <w:rsid w:val="00AF04B2"/>
    <w:rsid w:val="00AF0729"/>
    <w:rsid w:val="00AF0D0B"/>
    <w:rsid w:val="00AF0E6E"/>
    <w:rsid w:val="00AF1829"/>
    <w:rsid w:val="00AF1A37"/>
    <w:rsid w:val="00AF24E5"/>
    <w:rsid w:val="00AF2A39"/>
    <w:rsid w:val="00AF2FE9"/>
    <w:rsid w:val="00AF3CAA"/>
    <w:rsid w:val="00AF4A26"/>
    <w:rsid w:val="00AF6F54"/>
    <w:rsid w:val="00B00384"/>
    <w:rsid w:val="00B0071A"/>
    <w:rsid w:val="00B014D7"/>
    <w:rsid w:val="00B01858"/>
    <w:rsid w:val="00B0237C"/>
    <w:rsid w:val="00B02AA5"/>
    <w:rsid w:val="00B02EF9"/>
    <w:rsid w:val="00B02FB1"/>
    <w:rsid w:val="00B031BB"/>
    <w:rsid w:val="00B03287"/>
    <w:rsid w:val="00B0348F"/>
    <w:rsid w:val="00B036FB"/>
    <w:rsid w:val="00B03D7B"/>
    <w:rsid w:val="00B04921"/>
    <w:rsid w:val="00B04B75"/>
    <w:rsid w:val="00B04F78"/>
    <w:rsid w:val="00B05104"/>
    <w:rsid w:val="00B0581E"/>
    <w:rsid w:val="00B06139"/>
    <w:rsid w:val="00B062C7"/>
    <w:rsid w:val="00B062F0"/>
    <w:rsid w:val="00B0652E"/>
    <w:rsid w:val="00B06ED5"/>
    <w:rsid w:val="00B074DB"/>
    <w:rsid w:val="00B076B6"/>
    <w:rsid w:val="00B07C4D"/>
    <w:rsid w:val="00B07C56"/>
    <w:rsid w:val="00B10118"/>
    <w:rsid w:val="00B101D0"/>
    <w:rsid w:val="00B11C02"/>
    <w:rsid w:val="00B123E7"/>
    <w:rsid w:val="00B13764"/>
    <w:rsid w:val="00B13D85"/>
    <w:rsid w:val="00B13EC2"/>
    <w:rsid w:val="00B14121"/>
    <w:rsid w:val="00B14BCC"/>
    <w:rsid w:val="00B1526C"/>
    <w:rsid w:val="00B15E94"/>
    <w:rsid w:val="00B15F54"/>
    <w:rsid w:val="00B16188"/>
    <w:rsid w:val="00B16B93"/>
    <w:rsid w:val="00B16BDF"/>
    <w:rsid w:val="00B16D9E"/>
    <w:rsid w:val="00B16E58"/>
    <w:rsid w:val="00B17393"/>
    <w:rsid w:val="00B17887"/>
    <w:rsid w:val="00B200AA"/>
    <w:rsid w:val="00B2044B"/>
    <w:rsid w:val="00B2060B"/>
    <w:rsid w:val="00B20680"/>
    <w:rsid w:val="00B211D4"/>
    <w:rsid w:val="00B21735"/>
    <w:rsid w:val="00B217B9"/>
    <w:rsid w:val="00B2198A"/>
    <w:rsid w:val="00B21C10"/>
    <w:rsid w:val="00B2269A"/>
    <w:rsid w:val="00B22F75"/>
    <w:rsid w:val="00B23259"/>
    <w:rsid w:val="00B23D12"/>
    <w:rsid w:val="00B25444"/>
    <w:rsid w:val="00B2593F"/>
    <w:rsid w:val="00B26373"/>
    <w:rsid w:val="00B2671F"/>
    <w:rsid w:val="00B2775D"/>
    <w:rsid w:val="00B27E64"/>
    <w:rsid w:val="00B30B4C"/>
    <w:rsid w:val="00B30C84"/>
    <w:rsid w:val="00B30F52"/>
    <w:rsid w:val="00B3136A"/>
    <w:rsid w:val="00B317CA"/>
    <w:rsid w:val="00B3223D"/>
    <w:rsid w:val="00B32EC4"/>
    <w:rsid w:val="00B33F06"/>
    <w:rsid w:val="00B3429B"/>
    <w:rsid w:val="00B352B3"/>
    <w:rsid w:val="00B35A0B"/>
    <w:rsid w:val="00B35AF9"/>
    <w:rsid w:val="00B35BC4"/>
    <w:rsid w:val="00B35CC2"/>
    <w:rsid w:val="00B35D0A"/>
    <w:rsid w:val="00B3616B"/>
    <w:rsid w:val="00B36693"/>
    <w:rsid w:val="00B369E8"/>
    <w:rsid w:val="00B36B36"/>
    <w:rsid w:val="00B371CA"/>
    <w:rsid w:val="00B37249"/>
    <w:rsid w:val="00B37DA4"/>
    <w:rsid w:val="00B406C1"/>
    <w:rsid w:val="00B40E34"/>
    <w:rsid w:val="00B41C25"/>
    <w:rsid w:val="00B422C8"/>
    <w:rsid w:val="00B42FCA"/>
    <w:rsid w:val="00B43D63"/>
    <w:rsid w:val="00B43EB7"/>
    <w:rsid w:val="00B442D8"/>
    <w:rsid w:val="00B4469A"/>
    <w:rsid w:val="00B45B5B"/>
    <w:rsid w:val="00B46B3C"/>
    <w:rsid w:val="00B46EB3"/>
    <w:rsid w:val="00B470E9"/>
    <w:rsid w:val="00B471AA"/>
    <w:rsid w:val="00B47936"/>
    <w:rsid w:val="00B47B70"/>
    <w:rsid w:val="00B50CE3"/>
    <w:rsid w:val="00B50E53"/>
    <w:rsid w:val="00B51046"/>
    <w:rsid w:val="00B5234D"/>
    <w:rsid w:val="00B52391"/>
    <w:rsid w:val="00B535BA"/>
    <w:rsid w:val="00B536CE"/>
    <w:rsid w:val="00B53E78"/>
    <w:rsid w:val="00B54D1E"/>
    <w:rsid w:val="00B55A81"/>
    <w:rsid w:val="00B55DB5"/>
    <w:rsid w:val="00B56214"/>
    <w:rsid w:val="00B56906"/>
    <w:rsid w:val="00B569A0"/>
    <w:rsid w:val="00B56D59"/>
    <w:rsid w:val="00B57541"/>
    <w:rsid w:val="00B57A4F"/>
    <w:rsid w:val="00B57AE4"/>
    <w:rsid w:val="00B57EDD"/>
    <w:rsid w:val="00B60236"/>
    <w:rsid w:val="00B60285"/>
    <w:rsid w:val="00B60675"/>
    <w:rsid w:val="00B6094A"/>
    <w:rsid w:val="00B60B97"/>
    <w:rsid w:val="00B61033"/>
    <w:rsid w:val="00B61070"/>
    <w:rsid w:val="00B610B7"/>
    <w:rsid w:val="00B61620"/>
    <w:rsid w:val="00B6176B"/>
    <w:rsid w:val="00B61952"/>
    <w:rsid w:val="00B61DD1"/>
    <w:rsid w:val="00B62CAD"/>
    <w:rsid w:val="00B634D1"/>
    <w:rsid w:val="00B6354F"/>
    <w:rsid w:val="00B635F7"/>
    <w:rsid w:val="00B63685"/>
    <w:rsid w:val="00B63F77"/>
    <w:rsid w:val="00B64135"/>
    <w:rsid w:val="00B65174"/>
    <w:rsid w:val="00B65C60"/>
    <w:rsid w:val="00B66C59"/>
    <w:rsid w:val="00B66E65"/>
    <w:rsid w:val="00B676B2"/>
    <w:rsid w:val="00B70235"/>
    <w:rsid w:val="00B702D8"/>
    <w:rsid w:val="00B70E93"/>
    <w:rsid w:val="00B71333"/>
    <w:rsid w:val="00B71725"/>
    <w:rsid w:val="00B72B51"/>
    <w:rsid w:val="00B72E96"/>
    <w:rsid w:val="00B7353C"/>
    <w:rsid w:val="00B73A9E"/>
    <w:rsid w:val="00B73B91"/>
    <w:rsid w:val="00B75A90"/>
    <w:rsid w:val="00B76208"/>
    <w:rsid w:val="00B763A2"/>
    <w:rsid w:val="00B76713"/>
    <w:rsid w:val="00B7677B"/>
    <w:rsid w:val="00B7696A"/>
    <w:rsid w:val="00B77BBA"/>
    <w:rsid w:val="00B805C6"/>
    <w:rsid w:val="00B83158"/>
    <w:rsid w:val="00B83332"/>
    <w:rsid w:val="00B838D9"/>
    <w:rsid w:val="00B83A7C"/>
    <w:rsid w:val="00B83AED"/>
    <w:rsid w:val="00B843F5"/>
    <w:rsid w:val="00B85147"/>
    <w:rsid w:val="00B86844"/>
    <w:rsid w:val="00B8702B"/>
    <w:rsid w:val="00B87172"/>
    <w:rsid w:val="00B8734A"/>
    <w:rsid w:val="00B87DE1"/>
    <w:rsid w:val="00B91343"/>
    <w:rsid w:val="00B91CEB"/>
    <w:rsid w:val="00B927DE"/>
    <w:rsid w:val="00B92A43"/>
    <w:rsid w:val="00B930D1"/>
    <w:rsid w:val="00B9340B"/>
    <w:rsid w:val="00B9498C"/>
    <w:rsid w:val="00B955B9"/>
    <w:rsid w:val="00B95C6C"/>
    <w:rsid w:val="00B97F73"/>
    <w:rsid w:val="00BA0470"/>
    <w:rsid w:val="00BA0DA9"/>
    <w:rsid w:val="00BA11F9"/>
    <w:rsid w:val="00BA1264"/>
    <w:rsid w:val="00BA14D3"/>
    <w:rsid w:val="00BA1AD2"/>
    <w:rsid w:val="00BA1FD2"/>
    <w:rsid w:val="00BA2FBC"/>
    <w:rsid w:val="00BA3142"/>
    <w:rsid w:val="00BA31F4"/>
    <w:rsid w:val="00BA3B5F"/>
    <w:rsid w:val="00BA3EAC"/>
    <w:rsid w:val="00BA3EC2"/>
    <w:rsid w:val="00BA4A9C"/>
    <w:rsid w:val="00BA4DAC"/>
    <w:rsid w:val="00BA50D3"/>
    <w:rsid w:val="00BA521A"/>
    <w:rsid w:val="00BA5D0A"/>
    <w:rsid w:val="00BA6B85"/>
    <w:rsid w:val="00BA6C5C"/>
    <w:rsid w:val="00BA797C"/>
    <w:rsid w:val="00BB0219"/>
    <w:rsid w:val="00BB0AB0"/>
    <w:rsid w:val="00BB0D50"/>
    <w:rsid w:val="00BB12D1"/>
    <w:rsid w:val="00BB1370"/>
    <w:rsid w:val="00BB1590"/>
    <w:rsid w:val="00BB1E27"/>
    <w:rsid w:val="00BB1F6E"/>
    <w:rsid w:val="00BB20BC"/>
    <w:rsid w:val="00BB2368"/>
    <w:rsid w:val="00BB29F1"/>
    <w:rsid w:val="00BB2FE1"/>
    <w:rsid w:val="00BB3ADC"/>
    <w:rsid w:val="00BB418B"/>
    <w:rsid w:val="00BB4AB5"/>
    <w:rsid w:val="00BB4BF9"/>
    <w:rsid w:val="00BB5149"/>
    <w:rsid w:val="00BB59B2"/>
    <w:rsid w:val="00BB69BE"/>
    <w:rsid w:val="00BB6F45"/>
    <w:rsid w:val="00BB6FB2"/>
    <w:rsid w:val="00BC090E"/>
    <w:rsid w:val="00BC1927"/>
    <w:rsid w:val="00BC1D46"/>
    <w:rsid w:val="00BC2378"/>
    <w:rsid w:val="00BC2F18"/>
    <w:rsid w:val="00BC39AD"/>
    <w:rsid w:val="00BC423D"/>
    <w:rsid w:val="00BC43F2"/>
    <w:rsid w:val="00BC4DC1"/>
    <w:rsid w:val="00BC5462"/>
    <w:rsid w:val="00BC55C2"/>
    <w:rsid w:val="00BC5A71"/>
    <w:rsid w:val="00BC602D"/>
    <w:rsid w:val="00BC62A1"/>
    <w:rsid w:val="00BC6322"/>
    <w:rsid w:val="00BC6422"/>
    <w:rsid w:val="00BC676C"/>
    <w:rsid w:val="00BC6AF1"/>
    <w:rsid w:val="00BC6BA5"/>
    <w:rsid w:val="00BC6D46"/>
    <w:rsid w:val="00BC7BF4"/>
    <w:rsid w:val="00BD00A2"/>
    <w:rsid w:val="00BD0319"/>
    <w:rsid w:val="00BD0A79"/>
    <w:rsid w:val="00BD183C"/>
    <w:rsid w:val="00BD2230"/>
    <w:rsid w:val="00BD3343"/>
    <w:rsid w:val="00BD35CB"/>
    <w:rsid w:val="00BD3932"/>
    <w:rsid w:val="00BD3E82"/>
    <w:rsid w:val="00BD4C8B"/>
    <w:rsid w:val="00BD4DEB"/>
    <w:rsid w:val="00BD5017"/>
    <w:rsid w:val="00BD6C8E"/>
    <w:rsid w:val="00BD79A4"/>
    <w:rsid w:val="00BD7AB7"/>
    <w:rsid w:val="00BD7B86"/>
    <w:rsid w:val="00BD7B94"/>
    <w:rsid w:val="00BE0813"/>
    <w:rsid w:val="00BE0E88"/>
    <w:rsid w:val="00BE1543"/>
    <w:rsid w:val="00BE15FD"/>
    <w:rsid w:val="00BE196D"/>
    <w:rsid w:val="00BE22FB"/>
    <w:rsid w:val="00BE29B3"/>
    <w:rsid w:val="00BE2D74"/>
    <w:rsid w:val="00BE2F79"/>
    <w:rsid w:val="00BE3125"/>
    <w:rsid w:val="00BE3175"/>
    <w:rsid w:val="00BE337D"/>
    <w:rsid w:val="00BE37EF"/>
    <w:rsid w:val="00BE48CD"/>
    <w:rsid w:val="00BE5A91"/>
    <w:rsid w:val="00BE5F49"/>
    <w:rsid w:val="00BE6865"/>
    <w:rsid w:val="00BE6937"/>
    <w:rsid w:val="00BE693C"/>
    <w:rsid w:val="00BE6A30"/>
    <w:rsid w:val="00BE6EC4"/>
    <w:rsid w:val="00BE7272"/>
    <w:rsid w:val="00BE72C1"/>
    <w:rsid w:val="00BE78EA"/>
    <w:rsid w:val="00BF0090"/>
    <w:rsid w:val="00BF00E2"/>
    <w:rsid w:val="00BF06F2"/>
    <w:rsid w:val="00BF0928"/>
    <w:rsid w:val="00BF0BF6"/>
    <w:rsid w:val="00BF11E6"/>
    <w:rsid w:val="00BF1A18"/>
    <w:rsid w:val="00BF2955"/>
    <w:rsid w:val="00BF2AB8"/>
    <w:rsid w:val="00BF2B10"/>
    <w:rsid w:val="00BF2C76"/>
    <w:rsid w:val="00BF2DA2"/>
    <w:rsid w:val="00BF30B2"/>
    <w:rsid w:val="00BF349C"/>
    <w:rsid w:val="00BF391C"/>
    <w:rsid w:val="00BF39F8"/>
    <w:rsid w:val="00BF40FC"/>
    <w:rsid w:val="00BF42CE"/>
    <w:rsid w:val="00BF4707"/>
    <w:rsid w:val="00BF54A7"/>
    <w:rsid w:val="00BF5C2A"/>
    <w:rsid w:val="00BF66F0"/>
    <w:rsid w:val="00BF671D"/>
    <w:rsid w:val="00BF68C4"/>
    <w:rsid w:val="00BF6E06"/>
    <w:rsid w:val="00BF71E4"/>
    <w:rsid w:val="00BF7A69"/>
    <w:rsid w:val="00C00363"/>
    <w:rsid w:val="00C010B1"/>
    <w:rsid w:val="00C01A48"/>
    <w:rsid w:val="00C01AA1"/>
    <w:rsid w:val="00C01E8D"/>
    <w:rsid w:val="00C02895"/>
    <w:rsid w:val="00C02A7C"/>
    <w:rsid w:val="00C03865"/>
    <w:rsid w:val="00C03E35"/>
    <w:rsid w:val="00C03E88"/>
    <w:rsid w:val="00C0481C"/>
    <w:rsid w:val="00C04BB9"/>
    <w:rsid w:val="00C04FA2"/>
    <w:rsid w:val="00C05226"/>
    <w:rsid w:val="00C05473"/>
    <w:rsid w:val="00C06597"/>
    <w:rsid w:val="00C067AD"/>
    <w:rsid w:val="00C10389"/>
    <w:rsid w:val="00C106BD"/>
    <w:rsid w:val="00C10720"/>
    <w:rsid w:val="00C113AC"/>
    <w:rsid w:val="00C120EC"/>
    <w:rsid w:val="00C12A2F"/>
    <w:rsid w:val="00C12DE2"/>
    <w:rsid w:val="00C13CA0"/>
    <w:rsid w:val="00C15842"/>
    <w:rsid w:val="00C15A46"/>
    <w:rsid w:val="00C171D4"/>
    <w:rsid w:val="00C17A21"/>
    <w:rsid w:val="00C21057"/>
    <w:rsid w:val="00C21814"/>
    <w:rsid w:val="00C21D36"/>
    <w:rsid w:val="00C21E98"/>
    <w:rsid w:val="00C21F5B"/>
    <w:rsid w:val="00C22B6F"/>
    <w:rsid w:val="00C2302E"/>
    <w:rsid w:val="00C23CEF"/>
    <w:rsid w:val="00C24E1F"/>
    <w:rsid w:val="00C2505E"/>
    <w:rsid w:val="00C260F6"/>
    <w:rsid w:val="00C27C8D"/>
    <w:rsid w:val="00C300F4"/>
    <w:rsid w:val="00C3026C"/>
    <w:rsid w:val="00C303C6"/>
    <w:rsid w:val="00C30547"/>
    <w:rsid w:val="00C30C96"/>
    <w:rsid w:val="00C311CA"/>
    <w:rsid w:val="00C312FF"/>
    <w:rsid w:val="00C31528"/>
    <w:rsid w:val="00C315B4"/>
    <w:rsid w:val="00C31CC1"/>
    <w:rsid w:val="00C32321"/>
    <w:rsid w:val="00C3281A"/>
    <w:rsid w:val="00C328E6"/>
    <w:rsid w:val="00C32BED"/>
    <w:rsid w:val="00C32C1A"/>
    <w:rsid w:val="00C32D6B"/>
    <w:rsid w:val="00C32E00"/>
    <w:rsid w:val="00C33125"/>
    <w:rsid w:val="00C334B8"/>
    <w:rsid w:val="00C34124"/>
    <w:rsid w:val="00C34393"/>
    <w:rsid w:val="00C34544"/>
    <w:rsid w:val="00C34687"/>
    <w:rsid w:val="00C34FED"/>
    <w:rsid w:val="00C353DA"/>
    <w:rsid w:val="00C36550"/>
    <w:rsid w:val="00C36BA6"/>
    <w:rsid w:val="00C37161"/>
    <w:rsid w:val="00C379B7"/>
    <w:rsid w:val="00C37EED"/>
    <w:rsid w:val="00C40734"/>
    <w:rsid w:val="00C40762"/>
    <w:rsid w:val="00C40A36"/>
    <w:rsid w:val="00C40E75"/>
    <w:rsid w:val="00C40F9B"/>
    <w:rsid w:val="00C41520"/>
    <w:rsid w:val="00C418DE"/>
    <w:rsid w:val="00C42A25"/>
    <w:rsid w:val="00C42B78"/>
    <w:rsid w:val="00C42D2A"/>
    <w:rsid w:val="00C4362E"/>
    <w:rsid w:val="00C444D9"/>
    <w:rsid w:val="00C45174"/>
    <w:rsid w:val="00C4592E"/>
    <w:rsid w:val="00C46139"/>
    <w:rsid w:val="00C4655D"/>
    <w:rsid w:val="00C4675E"/>
    <w:rsid w:val="00C467F7"/>
    <w:rsid w:val="00C46887"/>
    <w:rsid w:val="00C46DDB"/>
    <w:rsid w:val="00C4765C"/>
    <w:rsid w:val="00C47F11"/>
    <w:rsid w:val="00C50635"/>
    <w:rsid w:val="00C50824"/>
    <w:rsid w:val="00C51053"/>
    <w:rsid w:val="00C513D3"/>
    <w:rsid w:val="00C51A67"/>
    <w:rsid w:val="00C52067"/>
    <w:rsid w:val="00C52452"/>
    <w:rsid w:val="00C524D3"/>
    <w:rsid w:val="00C53202"/>
    <w:rsid w:val="00C54512"/>
    <w:rsid w:val="00C55192"/>
    <w:rsid w:val="00C55CBB"/>
    <w:rsid w:val="00C564A3"/>
    <w:rsid w:val="00C56525"/>
    <w:rsid w:val="00C56F62"/>
    <w:rsid w:val="00C57093"/>
    <w:rsid w:val="00C60637"/>
    <w:rsid w:val="00C6092E"/>
    <w:rsid w:val="00C615B2"/>
    <w:rsid w:val="00C623A0"/>
    <w:rsid w:val="00C626C7"/>
    <w:rsid w:val="00C627BC"/>
    <w:rsid w:val="00C62DB5"/>
    <w:rsid w:val="00C62FFB"/>
    <w:rsid w:val="00C63059"/>
    <w:rsid w:val="00C63597"/>
    <w:rsid w:val="00C6362D"/>
    <w:rsid w:val="00C641DD"/>
    <w:rsid w:val="00C64601"/>
    <w:rsid w:val="00C64B19"/>
    <w:rsid w:val="00C64B78"/>
    <w:rsid w:val="00C65064"/>
    <w:rsid w:val="00C65A37"/>
    <w:rsid w:val="00C65F81"/>
    <w:rsid w:val="00C664DF"/>
    <w:rsid w:val="00C66A0E"/>
    <w:rsid w:val="00C67DBB"/>
    <w:rsid w:val="00C704E8"/>
    <w:rsid w:val="00C70C33"/>
    <w:rsid w:val="00C70E0F"/>
    <w:rsid w:val="00C71053"/>
    <w:rsid w:val="00C72A09"/>
    <w:rsid w:val="00C72B0A"/>
    <w:rsid w:val="00C73755"/>
    <w:rsid w:val="00C737B2"/>
    <w:rsid w:val="00C73B63"/>
    <w:rsid w:val="00C73B65"/>
    <w:rsid w:val="00C73FB8"/>
    <w:rsid w:val="00C7481D"/>
    <w:rsid w:val="00C7549F"/>
    <w:rsid w:val="00C76169"/>
    <w:rsid w:val="00C7681A"/>
    <w:rsid w:val="00C76FE7"/>
    <w:rsid w:val="00C77661"/>
    <w:rsid w:val="00C806F1"/>
    <w:rsid w:val="00C80FE5"/>
    <w:rsid w:val="00C8231F"/>
    <w:rsid w:val="00C823E1"/>
    <w:rsid w:val="00C824A1"/>
    <w:rsid w:val="00C82533"/>
    <w:rsid w:val="00C82B57"/>
    <w:rsid w:val="00C82EDE"/>
    <w:rsid w:val="00C85392"/>
    <w:rsid w:val="00C8546F"/>
    <w:rsid w:val="00C85AEA"/>
    <w:rsid w:val="00C85F23"/>
    <w:rsid w:val="00C861B8"/>
    <w:rsid w:val="00C8630A"/>
    <w:rsid w:val="00C8755A"/>
    <w:rsid w:val="00C907C4"/>
    <w:rsid w:val="00C90B44"/>
    <w:rsid w:val="00C90BCE"/>
    <w:rsid w:val="00C90E09"/>
    <w:rsid w:val="00C920ED"/>
    <w:rsid w:val="00C92CCE"/>
    <w:rsid w:val="00C931D4"/>
    <w:rsid w:val="00C931E6"/>
    <w:rsid w:val="00C93B3D"/>
    <w:rsid w:val="00C9442E"/>
    <w:rsid w:val="00C9548C"/>
    <w:rsid w:val="00C95A6D"/>
    <w:rsid w:val="00C95AD6"/>
    <w:rsid w:val="00C95C63"/>
    <w:rsid w:val="00C95CAE"/>
    <w:rsid w:val="00C95E47"/>
    <w:rsid w:val="00C964D2"/>
    <w:rsid w:val="00C96AFF"/>
    <w:rsid w:val="00CA25AA"/>
    <w:rsid w:val="00CA295A"/>
    <w:rsid w:val="00CA2DBD"/>
    <w:rsid w:val="00CA37B2"/>
    <w:rsid w:val="00CA5D92"/>
    <w:rsid w:val="00CA5EB8"/>
    <w:rsid w:val="00CA5F69"/>
    <w:rsid w:val="00CA63A1"/>
    <w:rsid w:val="00CA64A2"/>
    <w:rsid w:val="00CA72A6"/>
    <w:rsid w:val="00CA75EE"/>
    <w:rsid w:val="00CB00D7"/>
    <w:rsid w:val="00CB1414"/>
    <w:rsid w:val="00CB181D"/>
    <w:rsid w:val="00CB2B4D"/>
    <w:rsid w:val="00CB2C7A"/>
    <w:rsid w:val="00CB3DAB"/>
    <w:rsid w:val="00CB4406"/>
    <w:rsid w:val="00CB491B"/>
    <w:rsid w:val="00CB5E43"/>
    <w:rsid w:val="00CB5EE4"/>
    <w:rsid w:val="00CB6C45"/>
    <w:rsid w:val="00CB6E7D"/>
    <w:rsid w:val="00CB6FDC"/>
    <w:rsid w:val="00CB7A1A"/>
    <w:rsid w:val="00CC00E0"/>
    <w:rsid w:val="00CC00F9"/>
    <w:rsid w:val="00CC191D"/>
    <w:rsid w:val="00CC23F6"/>
    <w:rsid w:val="00CC252F"/>
    <w:rsid w:val="00CC26F7"/>
    <w:rsid w:val="00CC30D4"/>
    <w:rsid w:val="00CC32A3"/>
    <w:rsid w:val="00CC3C3E"/>
    <w:rsid w:val="00CC3EFA"/>
    <w:rsid w:val="00CC418A"/>
    <w:rsid w:val="00CC47BB"/>
    <w:rsid w:val="00CC47FF"/>
    <w:rsid w:val="00CC48E0"/>
    <w:rsid w:val="00CC609A"/>
    <w:rsid w:val="00CC66B5"/>
    <w:rsid w:val="00CC66BD"/>
    <w:rsid w:val="00CC6985"/>
    <w:rsid w:val="00CC6A25"/>
    <w:rsid w:val="00CC7021"/>
    <w:rsid w:val="00CC7214"/>
    <w:rsid w:val="00CC72A1"/>
    <w:rsid w:val="00CC7525"/>
    <w:rsid w:val="00CC7C88"/>
    <w:rsid w:val="00CD0039"/>
    <w:rsid w:val="00CD0479"/>
    <w:rsid w:val="00CD0515"/>
    <w:rsid w:val="00CD0817"/>
    <w:rsid w:val="00CD0CA1"/>
    <w:rsid w:val="00CD463D"/>
    <w:rsid w:val="00CD4901"/>
    <w:rsid w:val="00CD4908"/>
    <w:rsid w:val="00CD4C75"/>
    <w:rsid w:val="00CD643E"/>
    <w:rsid w:val="00CD6518"/>
    <w:rsid w:val="00CD694D"/>
    <w:rsid w:val="00CD6B4D"/>
    <w:rsid w:val="00CD6BE8"/>
    <w:rsid w:val="00CD6FE8"/>
    <w:rsid w:val="00CD7D06"/>
    <w:rsid w:val="00CE18D6"/>
    <w:rsid w:val="00CE22F1"/>
    <w:rsid w:val="00CE2650"/>
    <w:rsid w:val="00CE2694"/>
    <w:rsid w:val="00CE3F75"/>
    <w:rsid w:val="00CE4668"/>
    <w:rsid w:val="00CE4DF7"/>
    <w:rsid w:val="00CE5143"/>
    <w:rsid w:val="00CE5B54"/>
    <w:rsid w:val="00CE5DE8"/>
    <w:rsid w:val="00CE667E"/>
    <w:rsid w:val="00CE6F34"/>
    <w:rsid w:val="00CE76DA"/>
    <w:rsid w:val="00CE79D0"/>
    <w:rsid w:val="00CE7C3D"/>
    <w:rsid w:val="00CF0373"/>
    <w:rsid w:val="00CF0520"/>
    <w:rsid w:val="00CF0635"/>
    <w:rsid w:val="00CF06F1"/>
    <w:rsid w:val="00CF2178"/>
    <w:rsid w:val="00CF2221"/>
    <w:rsid w:val="00CF38CD"/>
    <w:rsid w:val="00CF3D3D"/>
    <w:rsid w:val="00CF3DF2"/>
    <w:rsid w:val="00CF430A"/>
    <w:rsid w:val="00CF4686"/>
    <w:rsid w:val="00CF4763"/>
    <w:rsid w:val="00CF4C18"/>
    <w:rsid w:val="00CF5457"/>
    <w:rsid w:val="00CF5E0E"/>
    <w:rsid w:val="00CF60CB"/>
    <w:rsid w:val="00CF6228"/>
    <w:rsid w:val="00CF69E0"/>
    <w:rsid w:val="00CF6F1A"/>
    <w:rsid w:val="00CF77FE"/>
    <w:rsid w:val="00D002D7"/>
    <w:rsid w:val="00D003E8"/>
    <w:rsid w:val="00D00403"/>
    <w:rsid w:val="00D008F0"/>
    <w:rsid w:val="00D0187D"/>
    <w:rsid w:val="00D01AE0"/>
    <w:rsid w:val="00D02108"/>
    <w:rsid w:val="00D0280B"/>
    <w:rsid w:val="00D02822"/>
    <w:rsid w:val="00D028B4"/>
    <w:rsid w:val="00D029FF"/>
    <w:rsid w:val="00D0336B"/>
    <w:rsid w:val="00D03923"/>
    <w:rsid w:val="00D03E99"/>
    <w:rsid w:val="00D0533B"/>
    <w:rsid w:val="00D058EA"/>
    <w:rsid w:val="00D064F6"/>
    <w:rsid w:val="00D06E00"/>
    <w:rsid w:val="00D074E7"/>
    <w:rsid w:val="00D07A1C"/>
    <w:rsid w:val="00D07C1D"/>
    <w:rsid w:val="00D105DE"/>
    <w:rsid w:val="00D10D53"/>
    <w:rsid w:val="00D1137F"/>
    <w:rsid w:val="00D1167D"/>
    <w:rsid w:val="00D11D71"/>
    <w:rsid w:val="00D134C4"/>
    <w:rsid w:val="00D1385F"/>
    <w:rsid w:val="00D138B5"/>
    <w:rsid w:val="00D139CD"/>
    <w:rsid w:val="00D13B26"/>
    <w:rsid w:val="00D13FFF"/>
    <w:rsid w:val="00D14058"/>
    <w:rsid w:val="00D14519"/>
    <w:rsid w:val="00D14675"/>
    <w:rsid w:val="00D14CFF"/>
    <w:rsid w:val="00D1534A"/>
    <w:rsid w:val="00D1543E"/>
    <w:rsid w:val="00D15925"/>
    <w:rsid w:val="00D1639D"/>
    <w:rsid w:val="00D16716"/>
    <w:rsid w:val="00D16D81"/>
    <w:rsid w:val="00D16E2B"/>
    <w:rsid w:val="00D17A68"/>
    <w:rsid w:val="00D17C78"/>
    <w:rsid w:val="00D202C9"/>
    <w:rsid w:val="00D20414"/>
    <w:rsid w:val="00D204E1"/>
    <w:rsid w:val="00D2076D"/>
    <w:rsid w:val="00D208BD"/>
    <w:rsid w:val="00D20902"/>
    <w:rsid w:val="00D20C57"/>
    <w:rsid w:val="00D215CF"/>
    <w:rsid w:val="00D218CC"/>
    <w:rsid w:val="00D21C69"/>
    <w:rsid w:val="00D2209E"/>
    <w:rsid w:val="00D2275D"/>
    <w:rsid w:val="00D22DBF"/>
    <w:rsid w:val="00D22FB2"/>
    <w:rsid w:val="00D2364A"/>
    <w:rsid w:val="00D23C5F"/>
    <w:rsid w:val="00D24789"/>
    <w:rsid w:val="00D25397"/>
    <w:rsid w:val="00D25694"/>
    <w:rsid w:val="00D25C1D"/>
    <w:rsid w:val="00D25CA0"/>
    <w:rsid w:val="00D265E2"/>
    <w:rsid w:val="00D27372"/>
    <w:rsid w:val="00D276F0"/>
    <w:rsid w:val="00D27CD3"/>
    <w:rsid w:val="00D300B2"/>
    <w:rsid w:val="00D30142"/>
    <w:rsid w:val="00D3024A"/>
    <w:rsid w:val="00D305D4"/>
    <w:rsid w:val="00D306E8"/>
    <w:rsid w:val="00D30D6D"/>
    <w:rsid w:val="00D30F8F"/>
    <w:rsid w:val="00D312E2"/>
    <w:rsid w:val="00D319A8"/>
    <w:rsid w:val="00D31D3F"/>
    <w:rsid w:val="00D32565"/>
    <w:rsid w:val="00D33173"/>
    <w:rsid w:val="00D3498C"/>
    <w:rsid w:val="00D34C95"/>
    <w:rsid w:val="00D34E2B"/>
    <w:rsid w:val="00D350E1"/>
    <w:rsid w:val="00D35694"/>
    <w:rsid w:val="00D35F69"/>
    <w:rsid w:val="00D36DCD"/>
    <w:rsid w:val="00D37251"/>
    <w:rsid w:val="00D3761B"/>
    <w:rsid w:val="00D37635"/>
    <w:rsid w:val="00D37CA5"/>
    <w:rsid w:val="00D37D3C"/>
    <w:rsid w:val="00D40017"/>
    <w:rsid w:val="00D41250"/>
    <w:rsid w:val="00D415FB"/>
    <w:rsid w:val="00D41BA5"/>
    <w:rsid w:val="00D42410"/>
    <w:rsid w:val="00D42865"/>
    <w:rsid w:val="00D42BAD"/>
    <w:rsid w:val="00D44783"/>
    <w:rsid w:val="00D4526B"/>
    <w:rsid w:val="00D45971"/>
    <w:rsid w:val="00D4634E"/>
    <w:rsid w:val="00D4685F"/>
    <w:rsid w:val="00D46C28"/>
    <w:rsid w:val="00D4750D"/>
    <w:rsid w:val="00D47600"/>
    <w:rsid w:val="00D47AFE"/>
    <w:rsid w:val="00D47C1E"/>
    <w:rsid w:val="00D506C6"/>
    <w:rsid w:val="00D50C95"/>
    <w:rsid w:val="00D511AA"/>
    <w:rsid w:val="00D51C00"/>
    <w:rsid w:val="00D51C3B"/>
    <w:rsid w:val="00D51FF4"/>
    <w:rsid w:val="00D53677"/>
    <w:rsid w:val="00D53E23"/>
    <w:rsid w:val="00D54625"/>
    <w:rsid w:val="00D54A4B"/>
    <w:rsid w:val="00D55277"/>
    <w:rsid w:val="00D5638D"/>
    <w:rsid w:val="00D5687A"/>
    <w:rsid w:val="00D56A75"/>
    <w:rsid w:val="00D56B04"/>
    <w:rsid w:val="00D56F20"/>
    <w:rsid w:val="00D57C53"/>
    <w:rsid w:val="00D57DE8"/>
    <w:rsid w:val="00D60563"/>
    <w:rsid w:val="00D60731"/>
    <w:rsid w:val="00D60E5C"/>
    <w:rsid w:val="00D61D05"/>
    <w:rsid w:val="00D62BC6"/>
    <w:rsid w:val="00D63476"/>
    <w:rsid w:val="00D63568"/>
    <w:rsid w:val="00D63591"/>
    <w:rsid w:val="00D63AE8"/>
    <w:rsid w:val="00D63EA4"/>
    <w:rsid w:val="00D64857"/>
    <w:rsid w:val="00D66BEE"/>
    <w:rsid w:val="00D66D44"/>
    <w:rsid w:val="00D6748A"/>
    <w:rsid w:val="00D675EC"/>
    <w:rsid w:val="00D67A06"/>
    <w:rsid w:val="00D67A5C"/>
    <w:rsid w:val="00D67CD4"/>
    <w:rsid w:val="00D70147"/>
    <w:rsid w:val="00D706F4"/>
    <w:rsid w:val="00D70D5B"/>
    <w:rsid w:val="00D7111C"/>
    <w:rsid w:val="00D7125C"/>
    <w:rsid w:val="00D713CF"/>
    <w:rsid w:val="00D71A67"/>
    <w:rsid w:val="00D71B31"/>
    <w:rsid w:val="00D71EBE"/>
    <w:rsid w:val="00D72334"/>
    <w:rsid w:val="00D72435"/>
    <w:rsid w:val="00D725BE"/>
    <w:rsid w:val="00D72BB5"/>
    <w:rsid w:val="00D736F2"/>
    <w:rsid w:val="00D73707"/>
    <w:rsid w:val="00D74771"/>
    <w:rsid w:val="00D7493F"/>
    <w:rsid w:val="00D752CB"/>
    <w:rsid w:val="00D75381"/>
    <w:rsid w:val="00D758E1"/>
    <w:rsid w:val="00D75956"/>
    <w:rsid w:val="00D75D28"/>
    <w:rsid w:val="00D76AAE"/>
    <w:rsid w:val="00D76B0A"/>
    <w:rsid w:val="00D76C73"/>
    <w:rsid w:val="00D7711E"/>
    <w:rsid w:val="00D800FE"/>
    <w:rsid w:val="00D80381"/>
    <w:rsid w:val="00D80409"/>
    <w:rsid w:val="00D806D8"/>
    <w:rsid w:val="00D8099A"/>
    <w:rsid w:val="00D816B2"/>
    <w:rsid w:val="00D8190A"/>
    <w:rsid w:val="00D8260F"/>
    <w:rsid w:val="00D82C12"/>
    <w:rsid w:val="00D82EFC"/>
    <w:rsid w:val="00D83AC9"/>
    <w:rsid w:val="00D83C43"/>
    <w:rsid w:val="00D84241"/>
    <w:rsid w:val="00D843AA"/>
    <w:rsid w:val="00D84D6D"/>
    <w:rsid w:val="00D850BF"/>
    <w:rsid w:val="00D85BDE"/>
    <w:rsid w:val="00D87A9A"/>
    <w:rsid w:val="00D9201E"/>
    <w:rsid w:val="00D930BE"/>
    <w:rsid w:val="00D94078"/>
    <w:rsid w:val="00D940C5"/>
    <w:rsid w:val="00D942D1"/>
    <w:rsid w:val="00D94B16"/>
    <w:rsid w:val="00D94C72"/>
    <w:rsid w:val="00D95B39"/>
    <w:rsid w:val="00D95C91"/>
    <w:rsid w:val="00D96235"/>
    <w:rsid w:val="00D96602"/>
    <w:rsid w:val="00D96C50"/>
    <w:rsid w:val="00D9708A"/>
    <w:rsid w:val="00D97766"/>
    <w:rsid w:val="00D97C66"/>
    <w:rsid w:val="00DA032E"/>
    <w:rsid w:val="00DA0B1E"/>
    <w:rsid w:val="00DA0C6E"/>
    <w:rsid w:val="00DA19BC"/>
    <w:rsid w:val="00DA20E3"/>
    <w:rsid w:val="00DA2623"/>
    <w:rsid w:val="00DA298F"/>
    <w:rsid w:val="00DA2B73"/>
    <w:rsid w:val="00DA2D26"/>
    <w:rsid w:val="00DA3074"/>
    <w:rsid w:val="00DA3D8B"/>
    <w:rsid w:val="00DA455C"/>
    <w:rsid w:val="00DA4C36"/>
    <w:rsid w:val="00DA4D43"/>
    <w:rsid w:val="00DA6810"/>
    <w:rsid w:val="00DA682F"/>
    <w:rsid w:val="00DA6A12"/>
    <w:rsid w:val="00DA73FA"/>
    <w:rsid w:val="00DA767E"/>
    <w:rsid w:val="00DA7BDF"/>
    <w:rsid w:val="00DB080C"/>
    <w:rsid w:val="00DB0B6D"/>
    <w:rsid w:val="00DB0F54"/>
    <w:rsid w:val="00DB0FB2"/>
    <w:rsid w:val="00DB1F31"/>
    <w:rsid w:val="00DB21D4"/>
    <w:rsid w:val="00DB2498"/>
    <w:rsid w:val="00DB2A1C"/>
    <w:rsid w:val="00DB2C45"/>
    <w:rsid w:val="00DB2F07"/>
    <w:rsid w:val="00DB31B8"/>
    <w:rsid w:val="00DB327B"/>
    <w:rsid w:val="00DB3364"/>
    <w:rsid w:val="00DB39A8"/>
    <w:rsid w:val="00DB3E29"/>
    <w:rsid w:val="00DB4324"/>
    <w:rsid w:val="00DB51DB"/>
    <w:rsid w:val="00DB57B2"/>
    <w:rsid w:val="00DB5AAB"/>
    <w:rsid w:val="00DB5D4D"/>
    <w:rsid w:val="00DB7083"/>
    <w:rsid w:val="00DB7D32"/>
    <w:rsid w:val="00DB7E91"/>
    <w:rsid w:val="00DC215E"/>
    <w:rsid w:val="00DC25AF"/>
    <w:rsid w:val="00DC26A9"/>
    <w:rsid w:val="00DC290D"/>
    <w:rsid w:val="00DC2996"/>
    <w:rsid w:val="00DC3445"/>
    <w:rsid w:val="00DC35D8"/>
    <w:rsid w:val="00DC425E"/>
    <w:rsid w:val="00DC4901"/>
    <w:rsid w:val="00DC4B26"/>
    <w:rsid w:val="00DC4C94"/>
    <w:rsid w:val="00DC57E9"/>
    <w:rsid w:val="00DC5A84"/>
    <w:rsid w:val="00DC6105"/>
    <w:rsid w:val="00DC7619"/>
    <w:rsid w:val="00DC76EE"/>
    <w:rsid w:val="00DD05C8"/>
    <w:rsid w:val="00DD0748"/>
    <w:rsid w:val="00DD12BB"/>
    <w:rsid w:val="00DD21DA"/>
    <w:rsid w:val="00DD2A9E"/>
    <w:rsid w:val="00DD2C96"/>
    <w:rsid w:val="00DD35B4"/>
    <w:rsid w:val="00DD3B5B"/>
    <w:rsid w:val="00DD3B61"/>
    <w:rsid w:val="00DD3E1B"/>
    <w:rsid w:val="00DD4341"/>
    <w:rsid w:val="00DD50FF"/>
    <w:rsid w:val="00DD52C4"/>
    <w:rsid w:val="00DD5737"/>
    <w:rsid w:val="00DD707D"/>
    <w:rsid w:val="00DE0BC7"/>
    <w:rsid w:val="00DE1520"/>
    <w:rsid w:val="00DE1E8E"/>
    <w:rsid w:val="00DE1F07"/>
    <w:rsid w:val="00DE3ADF"/>
    <w:rsid w:val="00DE45F4"/>
    <w:rsid w:val="00DE4A82"/>
    <w:rsid w:val="00DE4D12"/>
    <w:rsid w:val="00DE56BF"/>
    <w:rsid w:val="00DE6341"/>
    <w:rsid w:val="00DE648F"/>
    <w:rsid w:val="00DE6785"/>
    <w:rsid w:val="00DE78F5"/>
    <w:rsid w:val="00DE7AF1"/>
    <w:rsid w:val="00DF1126"/>
    <w:rsid w:val="00DF15C0"/>
    <w:rsid w:val="00DF21B1"/>
    <w:rsid w:val="00DF2658"/>
    <w:rsid w:val="00DF29EE"/>
    <w:rsid w:val="00DF2E80"/>
    <w:rsid w:val="00DF356F"/>
    <w:rsid w:val="00DF3A1A"/>
    <w:rsid w:val="00DF454B"/>
    <w:rsid w:val="00DF4AC0"/>
    <w:rsid w:val="00DF5823"/>
    <w:rsid w:val="00DF6161"/>
    <w:rsid w:val="00DF656F"/>
    <w:rsid w:val="00DF6CEA"/>
    <w:rsid w:val="00DF72BE"/>
    <w:rsid w:val="00DF7CBE"/>
    <w:rsid w:val="00DF7E3B"/>
    <w:rsid w:val="00E002DE"/>
    <w:rsid w:val="00E01099"/>
    <w:rsid w:val="00E0152F"/>
    <w:rsid w:val="00E01593"/>
    <w:rsid w:val="00E0279A"/>
    <w:rsid w:val="00E03153"/>
    <w:rsid w:val="00E03538"/>
    <w:rsid w:val="00E0385C"/>
    <w:rsid w:val="00E04102"/>
    <w:rsid w:val="00E044FC"/>
    <w:rsid w:val="00E04BB7"/>
    <w:rsid w:val="00E0563A"/>
    <w:rsid w:val="00E05714"/>
    <w:rsid w:val="00E060B4"/>
    <w:rsid w:val="00E06F4A"/>
    <w:rsid w:val="00E07404"/>
    <w:rsid w:val="00E07B8F"/>
    <w:rsid w:val="00E10780"/>
    <w:rsid w:val="00E11B1C"/>
    <w:rsid w:val="00E12CF6"/>
    <w:rsid w:val="00E12FA2"/>
    <w:rsid w:val="00E134E2"/>
    <w:rsid w:val="00E134F9"/>
    <w:rsid w:val="00E1365E"/>
    <w:rsid w:val="00E137B4"/>
    <w:rsid w:val="00E1414D"/>
    <w:rsid w:val="00E14387"/>
    <w:rsid w:val="00E14DDB"/>
    <w:rsid w:val="00E14E21"/>
    <w:rsid w:val="00E1563F"/>
    <w:rsid w:val="00E15E90"/>
    <w:rsid w:val="00E16297"/>
    <w:rsid w:val="00E16695"/>
    <w:rsid w:val="00E178AD"/>
    <w:rsid w:val="00E17D27"/>
    <w:rsid w:val="00E20331"/>
    <w:rsid w:val="00E206F8"/>
    <w:rsid w:val="00E20CA1"/>
    <w:rsid w:val="00E218D2"/>
    <w:rsid w:val="00E21CD0"/>
    <w:rsid w:val="00E230FF"/>
    <w:rsid w:val="00E23B9F"/>
    <w:rsid w:val="00E23DFE"/>
    <w:rsid w:val="00E23E91"/>
    <w:rsid w:val="00E244BE"/>
    <w:rsid w:val="00E251EB"/>
    <w:rsid w:val="00E252B9"/>
    <w:rsid w:val="00E25F3F"/>
    <w:rsid w:val="00E263F7"/>
    <w:rsid w:val="00E26DF0"/>
    <w:rsid w:val="00E27A86"/>
    <w:rsid w:val="00E27F10"/>
    <w:rsid w:val="00E3079C"/>
    <w:rsid w:val="00E31328"/>
    <w:rsid w:val="00E31440"/>
    <w:rsid w:val="00E315E7"/>
    <w:rsid w:val="00E31B6B"/>
    <w:rsid w:val="00E323F1"/>
    <w:rsid w:val="00E32C4D"/>
    <w:rsid w:val="00E33603"/>
    <w:rsid w:val="00E336EA"/>
    <w:rsid w:val="00E33CA0"/>
    <w:rsid w:val="00E340F4"/>
    <w:rsid w:val="00E3444A"/>
    <w:rsid w:val="00E34D28"/>
    <w:rsid w:val="00E34DA3"/>
    <w:rsid w:val="00E3503E"/>
    <w:rsid w:val="00E3508F"/>
    <w:rsid w:val="00E3566F"/>
    <w:rsid w:val="00E365D7"/>
    <w:rsid w:val="00E36729"/>
    <w:rsid w:val="00E36E6E"/>
    <w:rsid w:val="00E37187"/>
    <w:rsid w:val="00E37680"/>
    <w:rsid w:val="00E40188"/>
    <w:rsid w:val="00E403DE"/>
    <w:rsid w:val="00E41FD2"/>
    <w:rsid w:val="00E42172"/>
    <w:rsid w:val="00E42325"/>
    <w:rsid w:val="00E42C08"/>
    <w:rsid w:val="00E42C3C"/>
    <w:rsid w:val="00E43432"/>
    <w:rsid w:val="00E44780"/>
    <w:rsid w:val="00E44876"/>
    <w:rsid w:val="00E45CD3"/>
    <w:rsid w:val="00E45E34"/>
    <w:rsid w:val="00E4630F"/>
    <w:rsid w:val="00E463CD"/>
    <w:rsid w:val="00E467F5"/>
    <w:rsid w:val="00E47633"/>
    <w:rsid w:val="00E47737"/>
    <w:rsid w:val="00E51940"/>
    <w:rsid w:val="00E51F2B"/>
    <w:rsid w:val="00E522A9"/>
    <w:rsid w:val="00E5286E"/>
    <w:rsid w:val="00E53A32"/>
    <w:rsid w:val="00E542DD"/>
    <w:rsid w:val="00E549C5"/>
    <w:rsid w:val="00E55104"/>
    <w:rsid w:val="00E556E5"/>
    <w:rsid w:val="00E55B33"/>
    <w:rsid w:val="00E55FE7"/>
    <w:rsid w:val="00E56834"/>
    <w:rsid w:val="00E56DED"/>
    <w:rsid w:val="00E56E9D"/>
    <w:rsid w:val="00E57420"/>
    <w:rsid w:val="00E60197"/>
    <w:rsid w:val="00E6082F"/>
    <w:rsid w:val="00E60BC9"/>
    <w:rsid w:val="00E60E10"/>
    <w:rsid w:val="00E62CF6"/>
    <w:rsid w:val="00E63909"/>
    <w:rsid w:val="00E63C51"/>
    <w:rsid w:val="00E64158"/>
    <w:rsid w:val="00E64199"/>
    <w:rsid w:val="00E64ED1"/>
    <w:rsid w:val="00E65293"/>
    <w:rsid w:val="00E65E8E"/>
    <w:rsid w:val="00E665E9"/>
    <w:rsid w:val="00E666AE"/>
    <w:rsid w:val="00E66EEC"/>
    <w:rsid w:val="00E67AE4"/>
    <w:rsid w:val="00E67D48"/>
    <w:rsid w:val="00E70AA3"/>
    <w:rsid w:val="00E70DD4"/>
    <w:rsid w:val="00E719B4"/>
    <w:rsid w:val="00E722B9"/>
    <w:rsid w:val="00E725C9"/>
    <w:rsid w:val="00E72860"/>
    <w:rsid w:val="00E72A90"/>
    <w:rsid w:val="00E732E5"/>
    <w:rsid w:val="00E734DF"/>
    <w:rsid w:val="00E738A9"/>
    <w:rsid w:val="00E747DE"/>
    <w:rsid w:val="00E74C1B"/>
    <w:rsid w:val="00E74D83"/>
    <w:rsid w:val="00E74FB0"/>
    <w:rsid w:val="00E7506D"/>
    <w:rsid w:val="00E757F6"/>
    <w:rsid w:val="00E75A34"/>
    <w:rsid w:val="00E75DE0"/>
    <w:rsid w:val="00E76350"/>
    <w:rsid w:val="00E76792"/>
    <w:rsid w:val="00E769C8"/>
    <w:rsid w:val="00E76D11"/>
    <w:rsid w:val="00E76D6E"/>
    <w:rsid w:val="00E775B0"/>
    <w:rsid w:val="00E77D73"/>
    <w:rsid w:val="00E80AA1"/>
    <w:rsid w:val="00E80B9D"/>
    <w:rsid w:val="00E80BB4"/>
    <w:rsid w:val="00E80FFC"/>
    <w:rsid w:val="00E8147D"/>
    <w:rsid w:val="00E81ADE"/>
    <w:rsid w:val="00E81DD1"/>
    <w:rsid w:val="00E8216F"/>
    <w:rsid w:val="00E823B5"/>
    <w:rsid w:val="00E826BD"/>
    <w:rsid w:val="00E82B24"/>
    <w:rsid w:val="00E82C99"/>
    <w:rsid w:val="00E834D7"/>
    <w:rsid w:val="00E83E5B"/>
    <w:rsid w:val="00E84EB6"/>
    <w:rsid w:val="00E85173"/>
    <w:rsid w:val="00E85252"/>
    <w:rsid w:val="00E855BB"/>
    <w:rsid w:val="00E85907"/>
    <w:rsid w:val="00E85F0C"/>
    <w:rsid w:val="00E87440"/>
    <w:rsid w:val="00E876B1"/>
    <w:rsid w:val="00E878A0"/>
    <w:rsid w:val="00E87D23"/>
    <w:rsid w:val="00E901AA"/>
    <w:rsid w:val="00E90C69"/>
    <w:rsid w:val="00E926C4"/>
    <w:rsid w:val="00E9349F"/>
    <w:rsid w:val="00E93C74"/>
    <w:rsid w:val="00E94A06"/>
    <w:rsid w:val="00E94A48"/>
    <w:rsid w:val="00E94B05"/>
    <w:rsid w:val="00E94E86"/>
    <w:rsid w:val="00E94EF2"/>
    <w:rsid w:val="00E9596B"/>
    <w:rsid w:val="00E97109"/>
    <w:rsid w:val="00E97155"/>
    <w:rsid w:val="00E97931"/>
    <w:rsid w:val="00E97A6A"/>
    <w:rsid w:val="00EA095A"/>
    <w:rsid w:val="00EA0B0B"/>
    <w:rsid w:val="00EA0E0C"/>
    <w:rsid w:val="00EA3032"/>
    <w:rsid w:val="00EA37EB"/>
    <w:rsid w:val="00EA4598"/>
    <w:rsid w:val="00EA48B1"/>
    <w:rsid w:val="00EA51A0"/>
    <w:rsid w:val="00EA555E"/>
    <w:rsid w:val="00EA5B3C"/>
    <w:rsid w:val="00EA5C01"/>
    <w:rsid w:val="00EA5C44"/>
    <w:rsid w:val="00EA5D0D"/>
    <w:rsid w:val="00EA5FA8"/>
    <w:rsid w:val="00EA62FF"/>
    <w:rsid w:val="00EA6D33"/>
    <w:rsid w:val="00EA760A"/>
    <w:rsid w:val="00EA767B"/>
    <w:rsid w:val="00EA7802"/>
    <w:rsid w:val="00EA7B72"/>
    <w:rsid w:val="00EA7C3B"/>
    <w:rsid w:val="00EB1FBA"/>
    <w:rsid w:val="00EB219C"/>
    <w:rsid w:val="00EB23A2"/>
    <w:rsid w:val="00EB2CB1"/>
    <w:rsid w:val="00EB49D9"/>
    <w:rsid w:val="00EB521E"/>
    <w:rsid w:val="00EB58C2"/>
    <w:rsid w:val="00EB6D98"/>
    <w:rsid w:val="00EB7A85"/>
    <w:rsid w:val="00EB7BFB"/>
    <w:rsid w:val="00EC010D"/>
    <w:rsid w:val="00EC14EE"/>
    <w:rsid w:val="00EC14FD"/>
    <w:rsid w:val="00EC1598"/>
    <w:rsid w:val="00EC18CB"/>
    <w:rsid w:val="00EC1D29"/>
    <w:rsid w:val="00EC21C0"/>
    <w:rsid w:val="00EC3ABB"/>
    <w:rsid w:val="00EC3F37"/>
    <w:rsid w:val="00EC405C"/>
    <w:rsid w:val="00EC47EE"/>
    <w:rsid w:val="00EC4AB5"/>
    <w:rsid w:val="00EC4D50"/>
    <w:rsid w:val="00EC592E"/>
    <w:rsid w:val="00EC5958"/>
    <w:rsid w:val="00EC59F0"/>
    <w:rsid w:val="00EC5B2F"/>
    <w:rsid w:val="00EC5B87"/>
    <w:rsid w:val="00EC6872"/>
    <w:rsid w:val="00EC6B0F"/>
    <w:rsid w:val="00EC6BC5"/>
    <w:rsid w:val="00EC79FE"/>
    <w:rsid w:val="00EC7AAD"/>
    <w:rsid w:val="00ED0202"/>
    <w:rsid w:val="00ED05A7"/>
    <w:rsid w:val="00ED0B48"/>
    <w:rsid w:val="00ED1254"/>
    <w:rsid w:val="00ED1D81"/>
    <w:rsid w:val="00ED1EF0"/>
    <w:rsid w:val="00ED2B09"/>
    <w:rsid w:val="00ED3547"/>
    <w:rsid w:val="00ED3A06"/>
    <w:rsid w:val="00ED3E29"/>
    <w:rsid w:val="00ED400D"/>
    <w:rsid w:val="00ED427D"/>
    <w:rsid w:val="00ED4373"/>
    <w:rsid w:val="00ED4381"/>
    <w:rsid w:val="00ED442C"/>
    <w:rsid w:val="00ED54E1"/>
    <w:rsid w:val="00ED58EE"/>
    <w:rsid w:val="00ED6EF3"/>
    <w:rsid w:val="00ED74B3"/>
    <w:rsid w:val="00ED7AF3"/>
    <w:rsid w:val="00ED7E23"/>
    <w:rsid w:val="00EE00AE"/>
    <w:rsid w:val="00EE04E8"/>
    <w:rsid w:val="00EE1862"/>
    <w:rsid w:val="00EE196D"/>
    <w:rsid w:val="00EE238C"/>
    <w:rsid w:val="00EE299A"/>
    <w:rsid w:val="00EE2A50"/>
    <w:rsid w:val="00EE2EDA"/>
    <w:rsid w:val="00EE3F5F"/>
    <w:rsid w:val="00EE417F"/>
    <w:rsid w:val="00EE4586"/>
    <w:rsid w:val="00EE4783"/>
    <w:rsid w:val="00EE4868"/>
    <w:rsid w:val="00EE4EDA"/>
    <w:rsid w:val="00EE508F"/>
    <w:rsid w:val="00EE5805"/>
    <w:rsid w:val="00EE6080"/>
    <w:rsid w:val="00EE6592"/>
    <w:rsid w:val="00EE6853"/>
    <w:rsid w:val="00EE6DA2"/>
    <w:rsid w:val="00EE71FB"/>
    <w:rsid w:val="00EE7C27"/>
    <w:rsid w:val="00EF06B8"/>
    <w:rsid w:val="00EF186E"/>
    <w:rsid w:val="00EF1BAA"/>
    <w:rsid w:val="00EF1F13"/>
    <w:rsid w:val="00EF1F45"/>
    <w:rsid w:val="00EF24B1"/>
    <w:rsid w:val="00EF2501"/>
    <w:rsid w:val="00EF2B90"/>
    <w:rsid w:val="00EF2D75"/>
    <w:rsid w:val="00EF372F"/>
    <w:rsid w:val="00EF3C5F"/>
    <w:rsid w:val="00EF4AD9"/>
    <w:rsid w:val="00EF609E"/>
    <w:rsid w:val="00EF6A42"/>
    <w:rsid w:val="00EF6B52"/>
    <w:rsid w:val="00EF6D96"/>
    <w:rsid w:val="00EF7EBF"/>
    <w:rsid w:val="00EF7F17"/>
    <w:rsid w:val="00EF7FC4"/>
    <w:rsid w:val="00F000CD"/>
    <w:rsid w:val="00F0037A"/>
    <w:rsid w:val="00F00BEE"/>
    <w:rsid w:val="00F0175D"/>
    <w:rsid w:val="00F01E61"/>
    <w:rsid w:val="00F0355D"/>
    <w:rsid w:val="00F042A3"/>
    <w:rsid w:val="00F04622"/>
    <w:rsid w:val="00F054C8"/>
    <w:rsid w:val="00F061E3"/>
    <w:rsid w:val="00F061E8"/>
    <w:rsid w:val="00F06215"/>
    <w:rsid w:val="00F068C2"/>
    <w:rsid w:val="00F07091"/>
    <w:rsid w:val="00F071A2"/>
    <w:rsid w:val="00F07900"/>
    <w:rsid w:val="00F10F51"/>
    <w:rsid w:val="00F10FAF"/>
    <w:rsid w:val="00F117E4"/>
    <w:rsid w:val="00F12191"/>
    <w:rsid w:val="00F121F9"/>
    <w:rsid w:val="00F12B45"/>
    <w:rsid w:val="00F12FFE"/>
    <w:rsid w:val="00F134F6"/>
    <w:rsid w:val="00F13923"/>
    <w:rsid w:val="00F13C16"/>
    <w:rsid w:val="00F13E12"/>
    <w:rsid w:val="00F142B5"/>
    <w:rsid w:val="00F14434"/>
    <w:rsid w:val="00F1494F"/>
    <w:rsid w:val="00F14A34"/>
    <w:rsid w:val="00F14E82"/>
    <w:rsid w:val="00F1526E"/>
    <w:rsid w:val="00F15532"/>
    <w:rsid w:val="00F15743"/>
    <w:rsid w:val="00F15FDB"/>
    <w:rsid w:val="00F160D8"/>
    <w:rsid w:val="00F16E0B"/>
    <w:rsid w:val="00F16E82"/>
    <w:rsid w:val="00F177E3"/>
    <w:rsid w:val="00F177F0"/>
    <w:rsid w:val="00F178CF"/>
    <w:rsid w:val="00F17991"/>
    <w:rsid w:val="00F17F18"/>
    <w:rsid w:val="00F209C6"/>
    <w:rsid w:val="00F20E75"/>
    <w:rsid w:val="00F217AB"/>
    <w:rsid w:val="00F21B1D"/>
    <w:rsid w:val="00F21BA5"/>
    <w:rsid w:val="00F22F0B"/>
    <w:rsid w:val="00F23183"/>
    <w:rsid w:val="00F235D0"/>
    <w:rsid w:val="00F2440F"/>
    <w:rsid w:val="00F24B22"/>
    <w:rsid w:val="00F24CA1"/>
    <w:rsid w:val="00F24EC2"/>
    <w:rsid w:val="00F2584B"/>
    <w:rsid w:val="00F259D3"/>
    <w:rsid w:val="00F26997"/>
    <w:rsid w:val="00F27A33"/>
    <w:rsid w:val="00F3146B"/>
    <w:rsid w:val="00F327AE"/>
    <w:rsid w:val="00F32AF5"/>
    <w:rsid w:val="00F33446"/>
    <w:rsid w:val="00F33ABF"/>
    <w:rsid w:val="00F33B32"/>
    <w:rsid w:val="00F33D36"/>
    <w:rsid w:val="00F33DAE"/>
    <w:rsid w:val="00F33E29"/>
    <w:rsid w:val="00F3444B"/>
    <w:rsid w:val="00F346E6"/>
    <w:rsid w:val="00F3491F"/>
    <w:rsid w:val="00F35346"/>
    <w:rsid w:val="00F366DE"/>
    <w:rsid w:val="00F369F4"/>
    <w:rsid w:val="00F40018"/>
    <w:rsid w:val="00F40255"/>
    <w:rsid w:val="00F40877"/>
    <w:rsid w:val="00F40964"/>
    <w:rsid w:val="00F417C4"/>
    <w:rsid w:val="00F41875"/>
    <w:rsid w:val="00F42419"/>
    <w:rsid w:val="00F429E5"/>
    <w:rsid w:val="00F43421"/>
    <w:rsid w:val="00F43501"/>
    <w:rsid w:val="00F43A9C"/>
    <w:rsid w:val="00F43AE0"/>
    <w:rsid w:val="00F44402"/>
    <w:rsid w:val="00F4460C"/>
    <w:rsid w:val="00F45509"/>
    <w:rsid w:val="00F4624F"/>
    <w:rsid w:val="00F465E9"/>
    <w:rsid w:val="00F46B98"/>
    <w:rsid w:val="00F4748F"/>
    <w:rsid w:val="00F51936"/>
    <w:rsid w:val="00F53965"/>
    <w:rsid w:val="00F545DF"/>
    <w:rsid w:val="00F5504D"/>
    <w:rsid w:val="00F5539A"/>
    <w:rsid w:val="00F5628C"/>
    <w:rsid w:val="00F56413"/>
    <w:rsid w:val="00F56C43"/>
    <w:rsid w:val="00F56CCD"/>
    <w:rsid w:val="00F56F8B"/>
    <w:rsid w:val="00F575B1"/>
    <w:rsid w:val="00F578F3"/>
    <w:rsid w:val="00F57F04"/>
    <w:rsid w:val="00F6084E"/>
    <w:rsid w:val="00F609AC"/>
    <w:rsid w:val="00F60F84"/>
    <w:rsid w:val="00F61146"/>
    <w:rsid w:val="00F615BC"/>
    <w:rsid w:val="00F61798"/>
    <w:rsid w:val="00F61B54"/>
    <w:rsid w:val="00F61D65"/>
    <w:rsid w:val="00F61E84"/>
    <w:rsid w:val="00F62559"/>
    <w:rsid w:val="00F62C71"/>
    <w:rsid w:val="00F62E46"/>
    <w:rsid w:val="00F63038"/>
    <w:rsid w:val="00F63C04"/>
    <w:rsid w:val="00F655FA"/>
    <w:rsid w:val="00F65B36"/>
    <w:rsid w:val="00F65DBB"/>
    <w:rsid w:val="00F70568"/>
    <w:rsid w:val="00F70BEA"/>
    <w:rsid w:val="00F71300"/>
    <w:rsid w:val="00F7277D"/>
    <w:rsid w:val="00F73535"/>
    <w:rsid w:val="00F75020"/>
    <w:rsid w:val="00F7538F"/>
    <w:rsid w:val="00F767FF"/>
    <w:rsid w:val="00F76C67"/>
    <w:rsid w:val="00F77C00"/>
    <w:rsid w:val="00F803CC"/>
    <w:rsid w:val="00F804BD"/>
    <w:rsid w:val="00F805DB"/>
    <w:rsid w:val="00F808EC"/>
    <w:rsid w:val="00F817F5"/>
    <w:rsid w:val="00F82086"/>
    <w:rsid w:val="00F822A1"/>
    <w:rsid w:val="00F825F5"/>
    <w:rsid w:val="00F82AE4"/>
    <w:rsid w:val="00F84719"/>
    <w:rsid w:val="00F849E4"/>
    <w:rsid w:val="00F84A64"/>
    <w:rsid w:val="00F84C92"/>
    <w:rsid w:val="00F85114"/>
    <w:rsid w:val="00F858CB"/>
    <w:rsid w:val="00F85F11"/>
    <w:rsid w:val="00F860C1"/>
    <w:rsid w:val="00F8622E"/>
    <w:rsid w:val="00F90818"/>
    <w:rsid w:val="00F91410"/>
    <w:rsid w:val="00F91E88"/>
    <w:rsid w:val="00F91FFA"/>
    <w:rsid w:val="00F92745"/>
    <w:rsid w:val="00F927A7"/>
    <w:rsid w:val="00F92B00"/>
    <w:rsid w:val="00F934C2"/>
    <w:rsid w:val="00F938F0"/>
    <w:rsid w:val="00F93909"/>
    <w:rsid w:val="00F95004"/>
    <w:rsid w:val="00F9530B"/>
    <w:rsid w:val="00F95377"/>
    <w:rsid w:val="00F95A2E"/>
    <w:rsid w:val="00F95B79"/>
    <w:rsid w:val="00F95F75"/>
    <w:rsid w:val="00F96932"/>
    <w:rsid w:val="00F9766D"/>
    <w:rsid w:val="00F979D9"/>
    <w:rsid w:val="00FA072B"/>
    <w:rsid w:val="00FA0826"/>
    <w:rsid w:val="00FA0A81"/>
    <w:rsid w:val="00FA0ABE"/>
    <w:rsid w:val="00FA0FD3"/>
    <w:rsid w:val="00FA105B"/>
    <w:rsid w:val="00FA312C"/>
    <w:rsid w:val="00FA38C8"/>
    <w:rsid w:val="00FA41FF"/>
    <w:rsid w:val="00FA4941"/>
    <w:rsid w:val="00FA49AE"/>
    <w:rsid w:val="00FA4AF3"/>
    <w:rsid w:val="00FA4C7E"/>
    <w:rsid w:val="00FA4D51"/>
    <w:rsid w:val="00FA4D8B"/>
    <w:rsid w:val="00FA52C7"/>
    <w:rsid w:val="00FA5401"/>
    <w:rsid w:val="00FA5AA7"/>
    <w:rsid w:val="00FA5CAC"/>
    <w:rsid w:val="00FA5E38"/>
    <w:rsid w:val="00FA5F4E"/>
    <w:rsid w:val="00FA5F84"/>
    <w:rsid w:val="00FA64C3"/>
    <w:rsid w:val="00FA68EB"/>
    <w:rsid w:val="00FA71AA"/>
    <w:rsid w:val="00FA7304"/>
    <w:rsid w:val="00FB02B5"/>
    <w:rsid w:val="00FB0477"/>
    <w:rsid w:val="00FB08F8"/>
    <w:rsid w:val="00FB0B54"/>
    <w:rsid w:val="00FB12B0"/>
    <w:rsid w:val="00FB1BB8"/>
    <w:rsid w:val="00FB1E88"/>
    <w:rsid w:val="00FB2566"/>
    <w:rsid w:val="00FB2834"/>
    <w:rsid w:val="00FB28DD"/>
    <w:rsid w:val="00FB35BC"/>
    <w:rsid w:val="00FB3828"/>
    <w:rsid w:val="00FB4020"/>
    <w:rsid w:val="00FB4A54"/>
    <w:rsid w:val="00FB4E99"/>
    <w:rsid w:val="00FB62BA"/>
    <w:rsid w:val="00FB6AC7"/>
    <w:rsid w:val="00FB6E64"/>
    <w:rsid w:val="00FB70C9"/>
    <w:rsid w:val="00FB73EC"/>
    <w:rsid w:val="00FB7744"/>
    <w:rsid w:val="00FB78E3"/>
    <w:rsid w:val="00FB7DC3"/>
    <w:rsid w:val="00FC017F"/>
    <w:rsid w:val="00FC03C7"/>
    <w:rsid w:val="00FC05B5"/>
    <w:rsid w:val="00FC10E2"/>
    <w:rsid w:val="00FC13CA"/>
    <w:rsid w:val="00FC2439"/>
    <w:rsid w:val="00FC27AD"/>
    <w:rsid w:val="00FC442E"/>
    <w:rsid w:val="00FC4814"/>
    <w:rsid w:val="00FC5139"/>
    <w:rsid w:val="00FC557A"/>
    <w:rsid w:val="00FC5B6B"/>
    <w:rsid w:val="00FC6146"/>
    <w:rsid w:val="00FC6509"/>
    <w:rsid w:val="00FC75F5"/>
    <w:rsid w:val="00FD034E"/>
    <w:rsid w:val="00FD1220"/>
    <w:rsid w:val="00FD1479"/>
    <w:rsid w:val="00FD14A1"/>
    <w:rsid w:val="00FD16CD"/>
    <w:rsid w:val="00FD177B"/>
    <w:rsid w:val="00FD181F"/>
    <w:rsid w:val="00FD3881"/>
    <w:rsid w:val="00FD38FD"/>
    <w:rsid w:val="00FD3A0D"/>
    <w:rsid w:val="00FD42EE"/>
    <w:rsid w:val="00FD4426"/>
    <w:rsid w:val="00FD46BF"/>
    <w:rsid w:val="00FD48B6"/>
    <w:rsid w:val="00FD4933"/>
    <w:rsid w:val="00FD5549"/>
    <w:rsid w:val="00FD5B4C"/>
    <w:rsid w:val="00FD65F3"/>
    <w:rsid w:val="00FD6C08"/>
    <w:rsid w:val="00FD7B3F"/>
    <w:rsid w:val="00FD7CEE"/>
    <w:rsid w:val="00FD7F96"/>
    <w:rsid w:val="00FE0144"/>
    <w:rsid w:val="00FE103E"/>
    <w:rsid w:val="00FE10D1"/>
    <w:rsid w:val="00FE155B"/>
    <w:rsid w:val="00FE15A5"/>
    <w:rsid w:val="00FE2434"/>
    <w:rsid w:val="00FE2A64"/>
    <w:rsid w:val="00FE3C9B"/>
    <w:rsid w:val="00FE409E"/>
    <w:rsid w:val="00FE48CA"/>
    <w:rsid w:val="00FE539F"/>
    <w:rsid w:val="00FE5A10"/>
    <w:rsid w:val="00FE5E50"/>
    <w:rsid w:val="00FE691E"/>
    <w:rsid w:val="00FE7444"/>
    <w:rsid w:val="00FE784B"/>
    <w:rsid w:val="00FE7947"/>
    <w:rsid w:val="00FE7AF3"/>
    <w:rsid w:val="00FF0106"/>
    <w:rsid w:val="00FF02F9"/>
    <w:rsid w:val="00FF04E7"/>
    <w:rsid w:val="00FF0FCE"/>
    <w:rsid w:val="00FF127A"/>
    <w:rsid w:val="00FF1972"/>
    <w:rsid w:val="00FF1AD3"/>
    <w:rsid w:val="00FF1B6D"/>
    <w:rsid w:val="00FF2274"/>
    <w:rsid w:val="00FF25BC"/>
    <w:rsid w:val="00FF2B34"/>
    <w:rsid w:val="00FF4757"/>
    <w:rsid w:val="00FF4B82"/>
    <w:rsid w:val="00FF5043"/>
    <w:rsid w:val="00FF59C0"/>
    <w:rsid w:val="00FF5EE6"/>
    <w:rsid w:val="00FF69CC"/>
    <w:rsid w:val="00FF77E6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D08ED"/>
  <w15:docId w15:val="{174B90AC-C69A-4C58-AE67-589BDF9CE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3E3"/>
    <w:pPr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3503E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A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753E3"/>
    <w:rPr>
      <w:color w:val="0000FF"/>
      <w:u w:val="single"/>
    </w:rPr>
  </w:style>
  <w:style w:type="paragraph" w:customStyle="1" w:styleId="11">
    <w:name w:val="Цитата1"/>
    <w:basedOn w:val="a"/>
    <w:rsid w:val="001753E3"/>
    <w:pPr>
      <w:widowControl w:val="0"/>
      <w:shd w:val="clear" w:color="auto" w:fill="FFFFFF"/>
      <w:spacing w:after="0" w:line="240" w:lineRule="auto"/>
      <w:ind w:left="1075" w:right="922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4">
    <w:name w:val="List Paragraph"/>
    <w:basedOn w:val="a"/>
    <w:uiPriority w:val="99"/>
    <w:qFormat/>
    <w:rsid w:val="001753E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3503E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Style8">
    <w:name w:val="Style8"/>
    <w:basedOn w:val="a"/>
    <w:uiPriority w:val="99"/>
    <w:rsid w:val="00E3503E"/>
    <w:pPr>
      <w:widowControl w:val="0"/>
      <w:autoSpaceDE w:val="0"/>
      <w:autoSpaceDN w:val="0"/>
      <w:adjustRightInd w:val="0"/>
      <w:spacing w:after="0" w:line="321" w:lineRule="exact"/>
      <w:ind w:firstLine="71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E3503E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E3503E"/>
    <w:pPr>
      <w:widowControl w:val="0"/>
      <w:autoSpaceDE w:val="0"/>
      <w:autoSpaceDN w:val="0"/>
      <w:adjustRightInd w:val="0"/>
      <w:spacing w:after="0" w:line="277" w:lineRule="exact"/>
      <w:ind w:firstLine="353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5">
    <w:name w:val="Основной текст_"/>
    <w:basedOn w:val="a0"/>
    <w:link w:val="2"/>
    <w:uiPriority w:val="99"/>
    <w:locked/>
    <w:rsid w:val="00E3503E"/>
    <w:rPr>
      <w:rFonts w:ascii="Calibri" w:hAnsi="Calibri" w:cs="Calibri"/>
    </w:rPr>
  </w:style>
  <w:style w:type="paragraph" w:customStyle="1" w:styleId="2">
    <w:name w:val="Основной текст2"/>
    <w:basedOn w:val="a"/>
    <w:link w:val="a5"/>
    <w:uiPriority w:val="99"/>
    <w:rsid w:val="00E3503E"/>
    <w:pPr>
      <w:widowControl w:val="0"/>
      <w:spacing w:after="0" w:line="240" w:lineRule="atLeast"/>
      <w:jc w:val="center"/>
    </w:pPr>
    <w:rPr>
      <w:rFonts w:eastAsiaTheme="minorHAnsi" w:cs="Calibri"/>
    </w:rPr>
  </w:style>
  <w:style w:type="paragraph" w:customStyle="1" w:styleId="ConsPlusCell">
    <w:name w:val="ConsPlusCell"/>
    <w:rsid w:val="0087560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6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079"/>
    <w:rPr>
      <w:rFonts w:ascii="Tahoma" w:eastAsia="Calibri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unhideWhenUsed/>
    <w:rsid w:val="00C72A09"/>
    <w:pPr>
      <w:spacing w:after="0" w:line="240" w:lineRule="auto"/>
    </w:pPr>
    <w:rPr>
      <w:rFonts w:ascii="Verdana" w:eastAsia="Times New Roman" w:hAnsi="Verdana" w:cs="Verdana"/>
      <w:sz w:val="40"/>
      <w:szCs w:val="4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C72A09"/>
    <w:rPr>
      <w:rFonts w:ascii="Verdana" w:eastAsia="Times New Roman" w:hAnsi="Verdana" w:cs="Verdana"/>
      <w:sz w:val="40"/>
      <w:szCs w:val="40"/>
      <w:lang w:eastAsia="ru-RU"/>
    </w:rPr>
  </w:style>
  <w:style w:type="character" w:customStyle="1" w:styleId="FontStyle32">
    <w:name w:val="Font Style32"/>
    <w:basedOn w:val="a0"/>
    <w:uiPriority w:val="99"/>
    <w:rsid w:val="00C72A09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qFormat/>
    <w:rsid w:val="00EE299A"/>
    <w:pPr>
      <w:autoSpaceDE w:val="0"/>
      <w:autoSpaceDN w:val="0"/>
      <w:adjustRightInd w:val="0"/>
      <w:spacing w:after="0" w:line="240" w:lineRule="auto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F71B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D2A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uiPriority w:val="99"/>
    <w:qFormat/>
    <w:rsid w:val="00DF616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DF4A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2655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65458"/>
    <w:pPr>
      <w:widowControl w:val="0"/>
      <w:autoSpaceDE w:val="0"/>
      <w:autoSpaceDN w:val="0"/>
      <w:spacing w:after="0"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654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b">
    <w:name w:val="Title"/>
    <w:basedOn w:val="a"/>
    <w:link w:val="ac"/>
    <w:uiPriority w:val="1"/>
    <w:qFormat/>
    <w:rsid w:val="00C93B3D"/>
    <w:pPr>
      <w:widowControl w:val="0"/>
      <w:autoSpaceDE w:val="0"/>
      <w:autoSpaceDN w:val="0"/>
      <w:spacing w:before="284" w:after="0" w:line="240" w:lineRule="auto"/>
      <w:ind w:left="2547" w:right="2266"/>
      <w:jc w:val="center"/>
    </w:pPr>
    <w:rPr>
      <w:rFonts w:ascii="Times New Roman" w:eastAsia="Times New Roman" w:hAnsi="Times New Roman"/>
      <w:sz w:val="45"/>
      <w:szCs w:val="45"/>
    </w:rPr>
  </w:style>
  <w:style w:type="character" w:customStyle="1" w:styleId="ac">
    <w:name w:val="Заголовок Знак"/>
    <w:basedOn w:val="a0"/>
    <w:link w:val="ab"/>
    <w:uiPriority w:val="1"/>
    <w:rsid w:val="00C93B3D"/>
    <w:rPr>
      <w:rFonts w:ascii="Times New Roman" w:eastAsia="Times New Roman" w:hAnsi="Times New Roman" w:cs="Times New Roman"/>
      <w:sz w:val="45"/>
      <w:szCs w:val="45"/>
    </w:rPr>
  </w:style>
  <w:style w:type="paragraph" w:styleId="ad">
    <w:name w:val="header"/>
    <w:basedOn w:val="a"/>
    <w:link w:val="12"/>
    <w:uiPriority w:val="99"/>
    <w:unhideWhenUsed/>
    <w:rsid w:val="00B23259"/>
    <w:pPr>
      <w:tabs>
        <w:tab w:val="center" w:pos="4677"/>
        <w:tab w:val="right" w:pos="9355"/>
      </w:tabs>
      <w:suppressAutoHyphens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e">
    <w:name w:val="Верхний колонтитул Знак"/>
    <w:basedOn w:val="a0"/>
    <w:uiPriority w:val="99"/>
    <w:semiHidden/>
    <w:rsid w:val="00B23259"/>
    <w:rPr>
      <w:rFonts w:ascii="Calibri" w:eastAsia="Calibri" w:hAnsi="Calibri" w:cs="Times New Roman"/>
    </w:rPr>
  </w:style>
  <w:style w:type="character" w:customStyle="1" w:styleId="12">
    <w:name w:val="Верхний колонтитул Знак1"/>
    <w:basedOn w:val="a0"/>
    <w:link w:val="ad"/>
    <w:uiPriority w:val="99"/>
    <w:rsid w:val="00B23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MOB&amp;n=413337&amp;date=30.01.2025&amp;dst=100228&amp;fie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295655&amp;date=07.05.2025&amp;dst=100400&amp;field=134" TargetMode="Externa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C:\Users\NikitinaOB\Downloads\Telegram%20Desktop\&#1047;&#1072;&#1075;&#1088;&#1091;&#1079;&#1082;&#1080;\Telegram%20Desktop\%7b&#1050;&#1086;&#1085;&#1089;&#1091;&#1083;&#1100;&#1090;&#1072;&#1085;&#1090;&#1055;&#1083;&#1102;&#1089;%7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25102&amp;date=07.05.2025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NikitinaOB\Downloads\Telegram%20Desktop\&#1047;&#1072;&#1075;&#1088;&#1091;&#1079;&#1082;&#1080;\Telegram%20Desktop\%7b&#1050;&#1086;&#1085;&#1089;&#1091;&#1083;&#1100;&#1090;&#1072;&#1085;&#1090;&#1055;&#1083;&#1102;&#1089;%7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FF33C-A44B-4987-A0C6-A2298662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628</Words>
  <Characters>49180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ординатор</dc:creator>
  <cp:keywords/>
  <dc:description/>
  <cp:lastModifiedBy>Наталья Александровна Сидорова</cp:lastModifiedBy>
  <cp:revision>2</cp:revision>
  <cp:lastPrinted>2025-07-01T13:53:00Z</cp:lastPrinted>
  <dcterms:created xsi:type="dcterms:W3CDTF">2025-07-02T13:11:00Z</dcterms:created>
  <dcterms:modified xsi:type="dcterms:W3CDTF">2025-07-02T13:11:00Z</dcterms:modified>
</cp:coreProperties>
</file>